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545" w:type="dxa"/>
        <w:tblLayout w:type="fixed"/>
        <w:tblLook w:val="0000" w:firstRow="0" w:lastRow="0" w:firstColumn="0" w:lastColumn="0" w:noHBand="0" w:noVBand="0"/>
      </w:tblPr>
      <w:tblGrid>
        <w:gridCol w:w="9545"/>
      </w:tblGrid>
      <w:tr w:rsidR="00D713D0" w14:paraId="73C0D796" w14:textId="77777777" w:rsidTr="00B72FF4">
        <w:trPr>
          <w:cantSplit/>
          <w:trHeight w:val="166"/>
        </w:trPr>
        <w:tc>
          <w:tcPr>
            <w:tcW w:w="9545" w:type="dxa"/>
          </w:tcPr>
          <w:p w14:paraId="01170FB8" w14:textId="77777777" w:rsidR="00D713D0" w:rsidRDefault="00D713D0" w:rsidP="00B72FF4">
            <w:pPr>
              <w:tabs>
                <w:tab w:val="right" w:pos="8306"/>
              </w:tabs>
              <w:jc w:val="center"/>
              <w:rPr>
                <w:sz w:val="20"/>
                <w:szCs w:val="24"/>
              </w:rPr>
            </w:pPr>
            <w:r>
              <w:rPr>
                <w:noProof/>
                <w:sz w:val="20"/>
                <w:szCs w:val="24"/>
                <w:lang w:val="en-US"/>
              </w:rPr>
              <mc:AlternateContent>
                <mc:Choice Requires="wps">
                  <w:drawing>
                    <wp:inline distT="0" distB="0" distL="0" distR="0" wp14:anchorId="481B7ACC" wp14:editId="6142ADC3">
                      <wp:extent cx="588010" cy="662305"/>
                      <wp:effectExtent l="9525" t="8255" r="12065" b="5715"/>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8010" cy="662305"/>
                              </a:xfrm>
                              <a:custGeom>
                                <a:avLst/>
                                <a:gdLst>
                                  <a:gd name="T0" fmla="*/ 280163 w 1483"/>
                                  <a:gd name="T1" fmla="*/ 615648 h 1684"/>
                                  <a:gd name="T2" fmla="*/ 552765 w 1483"/>
                                  <a:gd name="T3" fmla="*/ 7021 h 1684"/>
                                  <a:gd name="T4" fmla="*/ 326668 w 1483"/>
                                  <a:gd name="T5" fmla="*/ 109383 h 1684"/>
                                  <a:gd name="T6" fmla="*/ 345951 w 1483"/>
                                  <a:gd name="T7" fmla="*/ 103101 h 1684"/>
                                  <a:gd name="T8" fmla="*/ 387162 w 1483"/>
                                  <a:gd name="T9" fmla="*/ 136729 h 1684"/>
                                  <a:gd name="T10" fmla="*/ 370527 w 1483"/>
                                  <a:gd name="T11" fmla="*/ 116035 h 1684"/>
                                  <a:gd name="T12" fmla="*/ 325912 w 1483"/>
                                  <a:gd name="T13" fmla="*/ 224309 h 1684"/>
                                  <a:gd name="T14" fmla="*/ 255966 w 1483"/>
                                  <a:gd name="T15" fmla="*/ 112339 h 1684"/>
                                  <a:gd name="T16" fmla="*/ 218535 w 1483"/>
                                  <a:gd name="T17" fmla="*/ 49887 h 1684"/>
                                  <a:gd name="T18" fmla="*/ 314569 w 1483"/>
                                  <a:gd name="T19" fmla="*/ 140424 h 1684"/>
                                  <a:gd name="T20" fmla="*/ 327424 w 1483"/>
                                  <a:gd name="T21" fmla="*/ 575738 h 1684"/>
                                  <a:gd name="T22" fmla="*/ 413629 w 1483"/>
                                  <a:gd name="T23" fmla="*/ 489636 h 1684"/>
                                  <a:gd name="T24" fmla="*/ 344438 w 1483"/>
                                  <a:gd name="T25" fmla="*/ 417577 h 1684"/>
                                  <a:gd name="T26" fmla="*/ 290372 w 1483"/>
                                  <a:gd name="T27" fmla="*/ 290086 h 1684"/>
                                  <a:gd name="T28" fmla="*/ 102462 w 1483"/>
                                  <a:gd name="T29" fmla="*/ 277522 h 1684"/>
                                  <a:gd name="T30" fmla="*/ 39699 w 1483"/>
                                  <a:gd name="T31" fmla="*/ 423120 h 1684"/>
                                  <a:gd name="T32" fmla="*/ 287347 w 1483"/>
                                  <a:gd name="T33" fmla="*/ 344408 h 1684"/>
                                  <a:gd name="T34" fmla="*/ 169384 w 1483"/>
                                  <a:gd name="T35" fmla="*/ 252024 h 1684"/>
                                  <a:gd name="T36" fmla="*/ 34784 w 1483"/>
                                  <a:gd name="T37" fmla="*/ 361777 h 1684"/>
                                  <a:gd name="T38" fmla="*/ 184129 w 1483"/>
                                  <a:gd name="T39" fmla="*/ 371015 h 1684"/>
                                  <a:gd name="T40" fmla="*/ 296799 w 1483"/>
                                  <a:gd name="T41" fmla="*/ 243894 h 1684"/>
                                  <a:gd name="T42" fmla="*/ 188666 w 1483"/>
                                  <a:gd name="T43" fmla="*/ 44714 h 1684"/>
                                  <a:gd name="T44" fmla="*/ 110402 w 1483"/>
                                  <a:gd name="T45" fmla="*/ 198441 h 1684"/>
                                  <a:gd name="T46" fmla="*/ 145564 w 1483"/>
                                  <a:gd name="T47" fmla="*/ 111231 h 1684"/>
                                  <a:gd name="T48" fmla="*/ 314948 w 1483"/>
                                  <a:gd name="T49" fmla="*/ 315215 h 1684"/>
                                  <a:gd name="T50" fmla="*/ 390565 w 1483"/>
                                  <a:gd name="T51" fmla="*/ 536567 h 1684"/>
                                  <a:gd name="T52" fmla="*/ 452950 w 1483"/>
                                  <a:gd name="T53" fmla="*/ 399839 h 1684"/>
                                  <a:gd name="T54" fmla="*/ 457109 w 1483"/>
                                  <a:gd name="T55" fmla="*/ 309672 h 1684"/>
                                  <a:gd name="T56" fmla="*/ 395858 w 1483"/>
                                  <a:gd name="T57" fmla="*/ 363624 h 1684"/>
                                  <a:gd name="T58" fmla="*/ 404176 w 1483"/>
                                  <a:gd name="T59" fmla="*/ 372124 h 1684"/>
                                  <a:gd name="T60" fmla="*/ 364477 w 1483"/>
                                  <a:gd name="T61" fmla="*/ 350690 h 1684"/>
                                  <a:gd name="T62" fmla="*/ 238196 w 1483"/>
                                  <a:gd name="T63" fmla="*/ 413881 h 1684"/>
                                  <a:gd name="T64" fmla="*/ 139893 w 1483"/>
                                  <a:gd name="T65" fmla="*/ 429402 h 1684"/>
                                  <a:gd name="T66" fmla="*/ 72593 w 1483"/>
                                  <a:gd name="T67" fmla="*/ 363624 h 1684"/>
                                  <a:gd name="T68" fmla="*/ 115695 w 1483"/>
                                  <a:gd name="T69" fmla="*/ 264958 h 1684"/>
                                  <a:gd name="T70" fmla="*/ 122501 w 1483"/>
                                  <a:gd name="T71" fmla="*/ 217657 h 1684"/>
                                  <a:gd name="T72" fmla="*/ 152370 w 1483"/>
                                  <a:gd name="T73" fmla="*/ 109383 h 1684"/>
                                  <a:gd name="T74" fmla="*/ 282810 w 1483"/>
                                  <a:gd name="T75" fmla="*/ 204354 h 1684"/>
                                  <a:gd name="T76" fmla="*/ 186776 w 1483"/>
                                  <a:gd name="T77" fmla="*/ 126751 h 1684"/>
                                  <a:gd name="T78" fmla="*/ 146320 w 1483"/>
                                  <a:gd name="T79" fmla="*/ 144119 h 1684"/>
                                  <a:gd name="T80" fmla="*/ 125147 w 1483"/>
                                  <a:gd name="T81" fmla="*/ 223200 h 1684"/>
                                  <a:gd name="T82" fmla="*/ 175055 w 1483"/>
                                  <a:gd name="T83" fmla="*/ 152619 h 1684"/>
                                  <a:gd name="T84" fmla="*/ 143295 w 1483"/>
                                  <a:gd name="T85" fmla="*/ 191790 h 1684"/>
                                  <a:gd name="T86" fmla="*/ 251429 w 1483"/>
                                  <a:gd name="T87" fmla="*/ 114556 h 1684"/>
                                  <a:gd name="T88" fmla="*/ 235549 w 1483"/>
                                  <a:gd name="T89" fmla="*/ 38062 h 1684"/>
                                  <a:gd name="T90" fmla="*/ 277139 w 1483"/>
                                  <a:gd name="T91" fmla="*/ 103101 h 1684"/>
                                  <a:gd name="T92" fmla="*/ 327803 w 1483"/>
                                  <a:gd name="T93" fmla="*/ 102362 h 1684"/>
                                  <a:gd name="T94" fmla="*/ 378845 w 1483"/>
                                  <a:gd name="T95" fmla="*/ 272349 h 1684"/>
                                  <a:gd name="T96" fmla="*/ 502857 w 1483"/>
                                  <a:gd name="T97" fmla="*/ 297477 h 1684"/>
                                  <a:gd name="T98" fmla="*/ 431777 w 1483"/>
                                  <a:gd name="T99" fmla="*/ 444553 h 1684"/>
                                  <a:gd name="T100" fmla="*/ 324022 w 1483"/>
                                  <a:gd name="T101" fmla="*/ 569456 h 1684"/>
                                  <a:gd name="T102" fmla="*/ 323266 w 1483"/>
                                  <a:gd name="T103" fmla="*/ 420533 h 1684"/>
                                  <a:gd name="T104" fmla="*/ 305495 w 1483"/>
                                  <a:gd name="T105" fmla="*/ 287500 h 1684"/>
                                  <a:gd name="T106" fmla="*/ 190178 w 1483"/>
                                  <a:gd name="T107" fmla="*/ 410925 h 1684"/>
                                  <a:gd name="T108" fmla="*/ 397371 w 1483"/>
                                  <a:gd name="T109" fmla="*/ 167770 h 1684"/>
                                  <a:gd name="T110" fmla="*/ 398505 w 1483"/>
                                  <a:gd name="T111" fmla="*/ 259415 h 1684"/>
                                  <a:gd name="T112" fmla="*/ 376576 w 1483"/>
                                  <a:gd name="T113" fmla="*/ 170726 h 1684"/>
                                  <a:gd name="T114" fmla="*/ 421568 w 1483"/>
                                  <a:gd name="T115" fmla="*/ 255719 h 1684"/>
                                  <a:gd name="T116" fmla="*/ 376576 w 1483"/>
                                  <a:gd name="T117" fmla="*/ 170726 h 1684"/>
                                  <a:gd name="T118" fmla="*/ 280163 w 1483"/>
                                  <a:gd name="T119" fmla="*/ 622300 h 168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83" h="1684">
                                    <a:moveTo>
                                      <a:pt x="1462" y="19"/>
                                    </a:moveTo>
                                    <a:lnTo>
                                      <a:pt x="21" y="19"/>
                                    </a:lnTo>
                                    <a:lnTo>
                                      <a:pt x="21" y="975"/>
                                    </a:lnTo>
                                    <a:lnTo>
                                      <a:pt x="21" y="983"/>
                                    </a:lnTo>
                                    <a:lnTo>
                                      <a:pt x="21" y="985"/>
                                    </a:lnTo>
                                    <a:lnTo>
                                      <a:pt x="21" y="986"/>
                                    </a:lnTo>
                                    <a:cubicBezTo>
                                      <a:pt x="21" y="1173"/>
                                      <a:pt x="101" y="1343"/>
                                      <a:pt x="232" y="1466"/>
                                    </a:cubicBezTo>
                                    <a:cubicBezTo>
                                      <a:pt x="362" y="1589"/>
                                      <a:pt x="542" y="1666"/>
                                      <a:pt x="741" y="1666"/>
                                    </a:cubicBezTo>
                                    <a:cubicBezTo>
                                      <a:pt x="939" y="1666"/>
                                      <a:pt x="1120" y="1589"/>
                                      <a:pt x="1250" y="1466"/>
                                    </a:cubicBezTo>
                                    <a:cubicBezTo>
                                      <a:pt x="1381" y="1343"/>
                                      <a:pt x="1462" y="1173"/>
                                      <a:pt x="1462" y="986"/>
                                    </a:cubicBezTo>
                                    <a:lnTo>
                                      <a:pt x="1462" y="985"/>
                                    </a:lnTo>
                                    <a:lnTo>
                                      <a:pt x="1462" y="983"/>
                                    </a:lnTo>
                                    <a:lnTo>
                                      <a:pt x="1462" y="975"/>
                                    </a:lnTo>
                                    <a:lnTo>
                                      <a:pt x="1462" y="19"/>
                                    </a:lnTo>
                                    <a:close/>
                                    <a:moveTo>
                                      <a:pt x="710" y="130"/>
                                    </a:moveTo>
                                    <a:cubicBezTo>
                                      <a:pt x="710" y="155"/>
                                      <a:pt x="710" y="150"/>
                                      <a:pt x="710" y="176"/>
                                    </a:cubicBezTo>
                                    <a:cubicBezTo>
                                      <a:pt x="835" y="175"/>
                                      <a:pt x="961" y="172"/>
                                      <a:pt x="1086" y="171"/>
                                    </a:cubicBezTo>
                                    <a:cubicBezTo>
                                      <a:pt x="1127" y="171"/>
                                      <a:pt x="1188" y="174"/>
                                      <a:pt x="1229" y="150"/>
                                    </a:cubicBezTo>
                                    <a:cubicBezTo>
                                      <a:pt x="1188" y="132"/>
                                      <a:pt x="1125" y="134"/>
                                      <a:pt x="1079" y="133"/>
                                    </a:cubicBezTo>
                                    <a:lnTo>
                                      <a:pt x="710" y="130"/>
                                    </a:lnTo>
                                    <a:close/>
                                    <a:moveTo>
                                      <a:pt x="703" y="47"/>
                                    </a:moveTo>
                                    <a:cubicBezTo>
                                      <a:pt x="710" y="54"/>
                                      <a:pt x="716" y="61"/>
                                      <a:pt x="722" y="67"/>
                                    </a:cubicBezTo>
                                    <a:cubicBezTo>
                                      <a:pt x="711" y="73"/>
                                      <a:pt x="703" y="81"/>
                                      <a:pt x="703" y="97"/>
                                    </a:cubicBezTo>
                                    <a:cubicBezTo>
                                      <a:pt x="704" y="135"/>
                                      <a:pt x="704" y="173"/>
                                      <a:pt x="704" y="211"/>
                                    </a:cubicBezTo>
                                    <a:cubicBezTo>
                                      <a:pt x="705" y="223"/>
                                      <a:pt x="709" y="234"/>
                                      <a:pt x="724" y="240"/>
                                    </a:cubicBezTo>
                                    <a:cubicBezTo>
                                      <a:pt x="717" y="247"/>
                                      <a:pt x="711" y="254"/>
                                      <a:pt x="705" y="260"/>
                                    </a:cubicBezTo>
                                    <a:cubicBezTo>
                                      <a:pt x="663" y="239"/>
                                      <a:pt x="656" y="74"/>
                                      <a:pt x="703" y="47"/>
                                    </a:cubicBezTo>
                                    <a:close/>
                                    <a:moveTo>
                                      <a:pt x="876" y="274"/>
                                    </a:moveTo>
                                    <a:cubicBezTo>
                                      <a:pt x="873" y="281"/>
                                      <a:pt x="869" y="289"/>
                                      <a:pt x="864" y="296"/>
                                    </a:cubicBezTo>
                                    <a:cubicBezTo>
                                      <a:pt x="862" y="299"/>
                                      <a:pt x="861" y="303"/>
                                      <a:pt x="863" y="306"/>
                                    </a:cubicBezTo>
                                    <a:cubicBezTo>
                                      <a:pt x="865" y="307"/>
                                      <a:pt x="867" y="307"/>
                                      <a:pt x="869" y="307"/>
                                    </a:cubicBezTo>
                                    <a:cubicBezTo>
                                      <a:pt x="871" y="307"/>
                                      <a:pt x="872" y="306"/>
                                      <a:pt x="873" y="306"/>
                                    </a:cubicBezTo>
                                    <a:cubicBezTo>
                                      <a:pt x="877" y="305"/>
                                      <a:pt x="881" y="306"/>
                                      <a:pt x="883" y="307"/>
                                    </a:cubicBezTo>
                                    <a:cubicBezTo>
                                      <a:pt x="879" y="307"/>
                                      <a:pt x="872" y="310"/>
                                      <a:pt x="868" y="311"/>
                                    </a:cubicBezTo>
                                    <a:cubicBezTo>
                                      <a:pt x="865" y="311"/>
                                      <a:pt x="863" y="313"/>
                                      <a:pt x="862" y="315"/>
                                    </a:cubicBezTo>
                                    <a:cubicBezTo>
                                      <a:pt x="861" y="323"/>
                                      <a:pt x="868" y="323"/>
                                      <a:pt x="871" y="323"/>
                                    </a:cubicBezTo>
                                    <a:cubicBezTo>
                                      <a:pt x="875" y="325"/>
                                      <a:pt x="873" y="326"/>
                                      <a:pt x="871" y="327"/>
                                    </a:cubicBezTo>
                                    <a:cubicBezTo>
                                      <a:pt x="868" y="326"/>
                                      <a:pt x="864" y="325"/>
                                      <a:pt x="864" y="331"/>
                                    </a:cubicBezTo>
                                    <a:cubicBezTo>
                                      <a:pt x="865" y="333"/>
                                      <a:pt x="867" y="334"/>
                                      <a:pt x="867" y="336"/>
                                    </a:cubicBezTo>
                                    <a:cubicBezTo>
                                      <a:pt x="866" y="336"/>
                                      <a:pt x="866" y="338"/>
                                      <a:pt x="864" y="339"/>
                                    </a:cubicBezTo>
                                    <a:cubicBezTo>
                                      <a:pt x="862" y="340"/>
                                      <a:pt x="861" y="342"/>
                                      <a:pt x="862" y="343"/>
                                    </a:cubicBezTo>
                                    <a:cubicBezTo>
                                      <a:pt x="863" y="346"/>
                                      <a:pt x="871" y="347"/>
                                      <a:pt x="875" y="347"/>
                                    </a:cubicBezTo>
                                    <a:cubicBezTo>
                                      <a:pt x="899" y="347"/>
                                      <a:pt x="947" y="310"/>
                                      <a:pt x="938" y="286"/>
                                    </a:cubicBezTo>
                                    <a:cubicBezTo>
                                      <a:pt x="935" y="277"/>
                                      <a:pt x="924" y="277"/>
                                      <a:pt x="916" y="276"/>
                                    </a:cubicBezTo>
                                    <a:cubicBezTo>
                                      <a:pt x="915" y="277"/>
                                      <a:pt x="915" y="278"/>
                                      <a:pt x="915" y="279"/>
                                    </a:cubicBezTo>
                                    <a:cubicBezTo>
                                      <a:pt x="916" y="279"/>
                                      <a:pt x="920" y="280"/>
                                      <a:pt x="920" y="281"/>
                                    </a:cubicBezTo>
                                    <a:cubicBezTo>
                                      <a:pt x="920" y="283"/>
                                      <a:pt x="917" y="284"/>
                                      <a:pt x="913" y="284"/>
                                    </a:cubicBezTo>
                                    <a:cubicBezTo>
                                      <a:pt x="907" y="284"/>
                                      <a:pt x="901" y="284"/>
                                      <a:pt x="900" y="284"/>
                                    </a:cubicBezTo>
                                    <a:cubicBezTo>
                                      <a:pt x="895" y="283"/>
                                      <a:pt x="892" y="280"/>
                                      <a:pt x="897" y="274"/>
                                    </a:cubicBezTo>
                                    <a:cubicBezTo>
                                      <a:pt x="890" y="274"/>
                                      <a:pt x="882" y="274"/>
                                      <a:pt x="876" y="274"/>
                                    </a:cubicBezTo>
                                    <a:close/>
                                    <a:moveTo>
                                      <a:pt x="904" y="442"/>
                                    </a:moveTo>
                                    <a:cubicBezTo>
                                      <a:pt x="980" y="427"/>
                                      <a:pt x="1057" y="413"/>
                                      <a:pt x="1133" y="398"/>
                                    </a:cubicBezTo>
                                    <a:cubicBezTo>
                                      <a:pt x="1193" y="479"/>
                                      <a:pt x="1225" y="647"/>
                                      <a:pt x="1101" y="785"/>
                                    </a:cubicBezTo>
                                    <a:cubicBezTo>
                                      <a:pt x="939" y="725"/>
                                      <a:pt x="886" y="568"/>
                                      <a:pt x="904" y="442"/>
                                    </a:cubicBezTo>
                                    <a:close/>
                                    <a:moveTo>
                                      <a:pt x="1070" y="401"/>
                                    </a:moveTo>
                                    <a:cubicBezTo>
                                      <a:pt x="1058" y="384"/>
                                      <a:pt x="1026" y="382"/>
                                      <a:pt x="999" y="391"/>
                                    </a:cubicBezTo>
                                    <a:cubicBezTo>
                                      <a:pt x="994" y="391"/>
                                      <a:pt x="989" y="391"/>
                                      <a:pt x="984" y="391"/>
                                    </a:cubicBezTo>
                                    <a:cubicBezTo>
                                      <a:pt x="965" y="387"/>
                                      <a:pt x="947" y="374"/>
                                      <a:pt x="948" y="348"/>
                                    </a:cubicBezTo>
                                    <a:cubicBezTo>
                                      <a:pt x="958" y="374"/>
                                      <a:pt x="970" y="389"/>
                                      <a:pt x="1002" y="384"/>
                                    </a:cubicBezTo>
                                    <a:cubicBezTo>
                                      <a:pt x="1010" y="383"/>
                                      <a:pt x="1025" y="381"/>
                                      <a:pt x="1024" y="370"/>
                                    </a:cubicBezTo>
                                    <a:cubicBezTo>
                                      <a:pt x="1018" y="371"/>
                                      <a:pt x="1010" y="371"/>
                                      <a:pt x="1005" y="369"/>
                                    </a:cubicBezTo>
                                    <a:cubicBezTo>
                                      <a:pt x="989" y="364"/>
                                      <a:pt x="998" y="345"/>
                                      <a:pt x="1005" y="335"/>
                                    </a:cubicBezTo>
                                    <a:cubicBezTo>
                                      <a:pt x="1010" y="327"/>
                                      <a:pt x="1018" y="320"/>
                                      <a:pt x="1024" y="312"/>
                                    </a:cubicBezTo>
                                    <a:cubicBezTo>
                                      <a:pt x="1033" y="300"/>
                                      <a:pt x="1038" y="288"/>
                                      <a:pt x="1032" y="272"/>
                                    </a:cubicBezTo>
                                    <a:cubicBezTo>
                                      <a:pt x="1021" y="242"/>
                                      <a:pt x="1000" y="223"/>
                                      <a:pt x="980" y="205"/>
                                    </a:cubicBezTo>
                                    <a:cubicBezTo>
                                      <a:pt x="959" y="207"/>
                                      <a:pt x="939" y="213"/>
                                      <a:pt x="921" y="223"/>
                                    </a:cubicBezTo>
                                    <a:cubicBezTo>
                                      <a:pt x="927" y="232"/>
                                      <a:pt x="933" y="240"/>
                                      <a:pt x="946" y="252"/>
                                    </a:cubicBezTo>
                                    <a:cubicBezTo>
                                      <a:pt x="931" y="242"/>
                                      <a:pt x="914" y="228"/>
                                      <a:pt x="904" y="217"/>
                                    </a:cubicBezTo>
                                    <a:cubicBezTo>
                                      <a:pt x="892" y="235"/>
                                      <a:pt x="877" y="252"/>
                                      <a:pt x="862" y="268"/>
                                    </a:cubicBezTo>
                                    <a:cubicBezTo>
                                      <a:pt x="910" y="268"/>
                                      <a:pt x="948" y="275"/>
                                      <a:pt x="976" y="290"/>
                                    </a:cubicBezTo>
                                    <a:cubicBezTo>
                                      <a:pt x="975" y="298"/>
                                      <a:pt x="979" y="305"/>
                                      <a:pt x="984" y="308"/>
                                    </a:cubicBezTo>
                                    <a:cubicBezTo>
                                      <a:pt x="991" y="312"/>
                                      <a:pt x="1000" y="310"/>
                                      <a:pt x="1005" y="300"/>
                                    </a:cubicBezTo>
                                    <a:cubicBezTo>
                                      <a:pt x="1010" y="289"/>
                                      <a:pt x="1006" y="281"/>
                                      <a:pt x="1000" y="277"/>
                                    </a:cubicBezTo>
                                    <a:cubicBezTo>
                                      <a:pt x="996" y="276"/>
                                      <a:pt x="992" y="275"/>
                                      <a:pt x="988" y="276"/>
                                    </a:cubicBezTo>
                                    <a:cubicBezTo>
                                      <a:pt x="1002" y="263"/>
                                      <a:pt x="1022" y="283"/>
                                      <a:pt x="1007" y="306"/>
                                    </a:cubicBezTo>
                                    <a:cubicBezTo>
                                      <a:pt x="1001" y="314"/>
                                      <a:pt x="991" y="319"/>
                                      <a:pt x="980" y="314"/>
                                    </a:cubicBezTo>
                                    <a:cubicBezTo>
                                      <a:pt x="975" y="311"/>
                                      <a:pt x="971" y="305"/>
                                      <a:pt x="971" y="295"/>
                                    </a:cubicBezTo>
                                    <a:cubicBezTo>
                                      <a:pt x="968" y="292"/>
                                      <a:pt x="950" y="285"/>
                                      <a:pt x="946" y="284"/>
                                    </a:cubicBezTo>
                                    <a:cubicBezTo>
                                      <a:pt x="932" y="332"/>
                                      <a:pt x="902" y="359"/>
                                      <a:pt x="848" y="350"/>
                                    </a:cubicBezTo>
                                    <a:cubicBezTo>
                                      <a:pt x="839" y="358"/>
                                      <a:pt x="839" y="368"/>
                                      <a:pt x="850" y="378"/>
                                    </a:cubicBezTo>
                                    <a:cubicBezTo>
                                      <a:pt x="859" y="385"/>
                                      <a:pt x="875" y="388"/>
                                      <a:pt x="895" y="385"/>
                                    </a:cubicBezTo>
                                    <a:cubicBezTo>
                                      <a:pt x="899" y="386"/>
                                      <a:pt x="899" y="387"/>
                                      <a:pt x="896" y="388"/>
                                    </a:cubicBezTo>
                                    <a:cubicBezTo>
                                      <a:pt x="877" y="390"/>
                                      <a:pt x="862" y="390"/>
                                      <a:pt x="855" y="387"/>
                                    </a:cubicBezTo>
                                    <a:cubicBezTo>
                                      <a:pt x="845" y="383"/>
                                      <a:pt x="843" y="377"/>
                                      <a:pt x="833" y="386"/>
                                    </a:cubicBezTo>
                                    <a:cubicBezTo>
                                      <a:pt x="826" y="393"/>
                                      <a:pt x="822" y="400"/>
                                      <a:pt x="830" y="412"/>
                                    </a:cubicBezTo>
                                    <a:cubicBezTo>
                                      <a:pt x="842" y="428"/>
                                      <a:pt x="860" y="440"/>
                                      <a:pt x="917" y="431"/>
                                    </a:cubicBezTo>
                                    <a:cubicBezTo>
                                      <a:pt x="968" y="423"/>
                                      <a:pt x="1020" y="412"/>
                                      <a:pt x="1070" y="401"/>
                                    </a:cubicBezTo>
                                    <a:close/>
                                    <a:moveTo>
                                      <a:pt x="895" y="440"/>
                                    </a:moveTo>
                                    <a:cubicBezTo>
                                      <a:pt x="889" y="490"/>
                                      <a:pt x="891" y="543"/>
                                      <a:pt x="907" y="596"/>
                                    </a:cubicBezTo>
                                    <a:cubicBezTo>
                                      <a:pt x="895" y="596"/>
                                      <a:pt x="885" y="590"/>
                                      <a:pt x="872" y="596"/>
                                    </a:cubicBezTo>
                                    <a:cubicBezTo>
                                      <a:pt x="868" y="597"/>
                                      <a:pt x="865" y="601"/>
                                      <a:pt x="862" y="607"/>
                                    </a:cubicBezTo>
                                    <a:cubicBezTo>
                                      <a:pt x="859" y="616"/>
                                      <a:pt x="858" y="615"/>
                                      <a:pt x="851" y="616"/>
                                    </a:cubicBezTo>
                                    <a:cubicBezTo>
                                      <a:pt x="847" y="582"/>
                                      <a:pt x="833" y="556"/>
                                      <a:pt x="825" y="525"/>
                                    </a:cubicBezTo>
                                    <a:cubicBezTo>
                                      <a:pt x="820" y="509"/>
                                      <a:pt x="827" y="471"/>
                                      <a:pt x="834" y="454"/>
                                    </a:cubicBezTo>
                                    <a:cubicBezTo>
                                      <a:pt x="826" y="466"/>
                                      <a:pt x="822" y="482"/>
                                      <a:pt x="817" y="495"/>
                                    </a:cubicBezTo>
                                    <a:cubicBezTo>
                                      <a:pt x="810" y="484"/>
                                      <a:pt x="807" y="470"/>
                                      <a:pt x="805" y="457"/>
                                    </a:cubicBezTo>
                                    <a:cubicBezTo>
                                      <a:pt x="807" y="454"/>
                                      <a:pt x="815" y="436"/>
                                      <a:pt x="817" y="433"/>
                                    </a:cubicBezTo>
                                    <a:cubicBezTo>
                                      <a:pt x="812" y="438"/>
                                      <a:pt x="808" y="442"/>
                                      <a:pt x="804" y="449"/>
                                    </a:cubicBezTo>
                                    <a:cubicBezTo>
                                      <a:pt x="778" y="428"/>
                                      <a:pt x="744" y="401"/>
                                      <a:pt x="727" y="375"/>
                                    </a:cubicBezTo>
                                    <a:cubicBezTo>
                                      <a:pt x="728" y="371"/>
                                      <a:pt x="730" y="365"/>
                                      <a:pt x="732" y="362"/>
                                    </a:cubicBezTo>
                                    <a:lnTo>
                                      <a:pt x="719" y="378"/>
                                    </a:lnTo>
                                    <a:cubicBezTo>
                                      <a:pt x="710" y="369"/>
                                      <a:pt x="700" y="362"/>
                                      <a:pt x="689" y="356"/>
                                    </a:cubicBezTo>
                                    <a:lnTo>
                                      <a:pt x="714" y="334"/>
                                    </a:lnTo>
                                    <a:lnTo>
                                      <a:pt x="687" y="350"/>
                                    </a:lnTo>
                                    <a:cubicBezTo>
                                      <a:pt x="683" y="336"/>
                                      <a:pt x="679" y="324"/>
                                      <a:pt x="673" y="311"/>
                                    </a:cubicBezTo>
                                    <a:lnTo>
                                      <a:pt x="690" y="305"/>
                                    </a:lnTo>
                                    <a:lnTo>
                                      <a:pt x="677" y="304"/>
                                    </a:lnTo>
                                    <a:cubicBezTo>
                                      <a:pt x="669" y="293"/>
                                      <a:pt x="664" y="283"/>
                                      <a:pt x="660" y="272"/>
                                    </a:cubicBezTo>
                                    <a:cubicBezTo>
                                      <a:pt x="663" y="271"/>
                                      <a:pt x="665" y="270"/>
                                      <a:pt x="668" y="269"/>
                                    </a:cubicBezTo>
                                    <a:cubicBezTo>
                                      <a:pt x="621" y="267"/>
                                      <a:pt x="592" y="264"/>
                                      <a:pt x="572" y="263"/>
                                    </a:cubicBezTo>
                                    <a:cubicBezTo>
                                      <a:pt x="581" y="247"/>
                                      <a:pt x="591" y="231"/>
                                      <a:pt x="600" y="214"/>
                                    </a:cubicBezTo>
                                    <a:cubicBezTo>
                                      <a:pt x="606" y="215"/>
                                      <a:pt x="622" y="217"/>
                                      <a:pt x="631" y="212"/>
                                    </a:cubicBezTo>
                                    <a:cubicBezTo>
                                      <a:pt x="599" y="210"/>
                                      <a:pt x="590" y="196"/>
                                      <a:pt x="581" y="179"/>
                                    </a:cubicBezTo>
                                    <a:cubicBezTo>
                                      <a:pt x="577" y="174"/>
                                      <a:pt x="578" y="172"/>
                                      <a:pt x="584" y="173"/>
                                    </a:cubicBezTo>
                                    <a:cubicBezTo>
                                      <a:pt x="589" y="174"/>
                                      <a:pt x="594" y="174"/>
                                      <a:pt x="599" y="174"/>
                                    </a:cubicBezTo>
                                    <a:cubicBezTo>
                                      <a:pt x="601" y="174"/>
                                      <a:pt x="602" y="175"/>
                                      <a:pt x="604" y="175"/>
                                    </a:cubicBezTo>
                                    <a:cubicBezTo>
                                      <a:pt x="608" y="177"/>
                                      <a:pt x="610" y="177"/>
                                      <a:pt x="611" y="175"/>
                                    </a:cubicBezTo>
                                    <a:cubicBezTo>
                                      <a:pt x="612" y="174"/>
                                      <a:pt x="611" y="170"/>
                                      <a:pt x="612" y="167"/>
                                    </a:cubicBezTo>
                                    <a:cubicBezTo>
                                      <a:pt x="613" y="164"/>
                                      <a:pt x="615" y="161"/>
                                      <a:pt x="617" y="158"/>
                                    </a:cubicBezTo>
                                    <a:cubicBezTo>
                                      <a:pt x="623" y="153"/>
                                      <a:pt x="628" y="149"/>
                                      <a:pt x="614" y="151"/>
                                    </a:cubicBezTo>
                                    <a:cubicBezTo>
                                      <a:pt x="612" y="152"/>
                                      <a:pt x="610" y="151"/>
                                      <a:pt x="607" y="147"/>
                                    </a:cubicBezTo>
                                    <a:cubicBezTo>
                                      <a:pt x="605" y="141"/>
                                      <a:pt x="601" y="136"/>
                                      <a:pt x="595" y="136"/>
                                    </a:cubicBezTo>
                                    <a:cubicBezTo>
                                      <a:pt x="590" y="136"/>
                                      <a:pt x="583" y="136"/>
                                      <a:pt x="578" y="135"/>
                                    </a:cubicBezTo>
                                    <a:cubicBezTo>
                                      <a:pt x="585" y="120"/>
                                      <a:pt x="609" y="108"/>
                                      <a:pt x="623" y="112"/>
                                    </a:cubicBezTo>
                                    <a:cubicBezTo>
                                      <a:pt x="630" y="114"/>
                                      <a:pt x="635" y="126"/>
                                      <a:pt x="633" y="110"/>
                                    </a:cubicBezTo>
                                    <a:cubicBezTo>
                                      <a:pt x="633" y="105"/>
                                      <a:pt x="635" y="102"/>
                                      <a:pt x="640" y="106"/>
                                    </a:cubicBezTo>
                                    <a:cubicBezTo>
                                      <a:pt x="644" y="108"/>
                                      <a:pt x="648" y="111"/>
                                      <a:pt x="652" y="113"/>
                                    </a:cubicBezTo>
                                    <a:cubicBezTo>
                                      <a:pt x="653" y="114"/>
                                      <a:pt x="655" y="115"/>
                                      <a:pt x="657" y="116"/>
                                    </a:cubicBezTo>
                                    <a:cubicBezTo>
                                      <a:pt x="668" y="122"/>
                                      <a:pt x="665" y="125"/>
                                      <a:pt x="664" y="137"/>
                                    </a:cubicBezTo>
                                    <a:cubicBezTo>
                                      <a:pt x="665" y="180"/>
                                      <a:pt x="669" y="247"/>
                                      <a:pt x="703" y="271"/>
                                    </a:cubicBezTo>
                                    <a:cubicBezTo>
                                      <a:pt x="708" y="268"/>
                                      <a:pt x="713" y="263"/>
                                      <a:pt x="718" y="258"/>
                                    </a:cubicBezTo>
                                    <a:lnTo>
                                      <a:pt x="729" y="283"/>
                                    </a:lnTo>
                                    <a:cubicBezTo>
                                      <a:pt x="724" y="287"/>
                                      <a:pt x="720" y="291"/>
                                      <a:pt x="715" y="295"/>
                                    </a:cubicBezTo>
                                    <a:lnTo>
                                      <a:pt x="740" y="283"/>
                                    </a:lnTo>
                                    <a:cubicBezTo>
                                      <a:pt x="743" y="291"/>
                                      <a:pt x="745" y="300"/>
                                      <a:pt x="745" y="310"/>
                                    </a:cubicBezTo>
                                    <a:cubicBezTo>
                                      <a:pt x="751" y="312"/>
                                      <a:pt x="760" y="316"/>
                                      <a:pt x="766" y="321"/>
                                    </a:cubicBezTo>
                                    <a:lnTo>
                                      <a:pt x="746" y="338"/>
                                    </a:lnTo>
                                    <a:cubicBezTo>
                                      <a:pt x="749" y="335"/>
                                      <a:pt x="757" y="332"/>
                                      <a:pt x="760" y="330"/>
                                    </a:cubicBezTo>
                                    <a:cubicBezTo>
                                      <a:pt x="784" y="347"/>
                                      <a:pt x="809" y="363"/>
                                      <a:pt x="832" y="380"/>
                                    </a:cubicBezTo>
                                    <a:cubicBezTo>
                                      <a:pt x="818" y="396"/>
                                      <a:pt x="818" y="404"/>
                                      <a:pt x="824" y="414"/>
                                    </a:cubicBezTo>
                                    <a:cubicBezTo>
                                      <a:pt x="843" y="438"/>
                                      <a:pt x="863" y="440"/>
                                      <a:pt x="895" y="440"/>
                                    </a:cubicBezTo>
                                    <a:close/>
                                    <a:moveTo>
                                      <a:pt x="865" y="613"/>
                                    </a:moveTo>
                                    <a:cubicBezTo>
                                      <a:pt x="869" y="603"/>
                                      <a:pt x="878" y="599"/>
                                      <a:pt x="889" y="601"/>
                                    </a:cubicBezTo>
                                    <a:cubicBezTo>
                                      <a:pt x="896" y="602"/>
                                      <a:pt x="903" y="603"/>
                                      <a:pt x="911" y="604"/>
                                    </a:cubicBezTo>
                                    <a:cubicBezTo>
                                      <a:pt x="919" y="625"/>
                                      <a:pt x="927" y="645"/>
                                      <a:pt x="940" y="666"/>
                                    </a:cubicBezTo>
                                    <a:cubicBezTo>
                                      <a:pt x="928" y="671"/>
                                      <a:pt x="922" y="688"/>
                                      <a:pt x="905" y="680"/>
                                    </a:cubicBezTo>
                                    <a:cubicBezTo>
                                      <a:pt x="893" y="672"/>
                                      <a:pt x="861" y="663"/>
                                      <a:pt x="854" y="652"/>
                                    </a:cubicBezTo>
                                    <a:cubicBezTo>
                                      <a:pt x="853" y="649"/>
                                      <a:pt x="852" y="647"/>
                                      <a:pt x="858" y="647"/>
                                    </a:cubicBezTo>
                                    <a:cubicBezTo>
                                      <a:pt x="864" y="649"/>
                                      <a:pt x="872" y="646"/>
                                      <a:pt x="878" y="642"/>
                                    </a:cubicBezTo>
                                    <a:cubicBezTo>
                                      <a:pt x="894" y="629"/>
                                      <a:pt x="880" y="614"/>
                                      <a:pt x="865" y="613"/>
                                    </a:cubicBezTo>
                                    <a:close/>
                                    <a:moveTo>
                                      <a:pt x="941" y="1512"/>
                                    </a:moveTo>
                                    <a:cubicBezTo>
                                      <a:pt x="927" y="1530"/>
                                      <a:pt x="920" y="1541"/>
                                      <a:pt x="911" y="1558"/>
                                    </a:cubicBezTo>
                                    <a:lnTo>
                                      <a:pt x="866" y="1558"/>
                                    </a:lnTo>
                                    <a:lnTo>
                                      <a:pt x="866" y="1545"/>
                                    </a:lnTo>
                                    <a:lnTo>
                                      <a:pt x="869" y="1539"/>
                                    </a:lnTo>
                                    <a:cubicBezTo>
                                      <a:pt x="880" y="1522"/>
                                      <a:pt x="891" y="1505"/>
                                      <a:pt x="906" y="1492"/>
                                    </a:cubicBezTo>
                                    <a:cubicBezTo>
                                      <a:pt x="920" y="1495"/>
                                      <a:pt x="932" y="1501"/>
                                      <a:pt x="941" y="1512"/>
                                    </a:cubicBezTo>
                                    <a:close/>
                                    <a:moveTo>
                                      <a:pt x="958" y="1507"/>
                                    </a:moveTo>
                                    <a:cubicBezTo>
                                      <a:pt x="941" y="1521"/>
                                      <a:pt x="931" y="1538"/>
                                      <a:pt x="922" y="1555"/>
                                    </a:cubicBezTo>
                                    <a:lnTo>
                                      <a:pt x="917" y="1562"/>
                                    </a:lnTo>
                                    <a:lnTo>
                                      <a:pt x="917" y="1574"/>
                                    </a:lnTo>
                                    <a:lnTo>
                                      <a:pt x="1025" y="1574"/>
                                    </a:lnTo>
                                    <a:cubicBezTo>
                                      <a:pt x="1026" y="1568"/>
                                      <a:pt x="1026" y="1562"/>
                                      <a:pt x="1025" y="1556"/>
                                    </a:cubicBezTo>
                                    <a:cubicBezTo>
                                      <a:pt x="1021" y="1529"/>
                                      <a:pt x="997" y="1512"/>
                                      <a:pt x="958" y="1507"/>
                                    </a:cubicBezTo>
                                    <a:close/>
                                    <a:moveTo>
                                      <a:pt x="1047" y="1269"/>
                                    </a:moveTo>
                                    <a:cubicBezTo>
                                      <a:pt x="1071" y="1284"/>
                                      <a:pt x="1093" y="1300"/>
                                      <a:pt x="1094" y="1325"/>
                                    </a:cubicBezTo>
                                    <a:cubicBezTo>
                                      <a:pt x="1094" y="1336"/>
                                      <a:pt x="1091" y="1346"/>
                                      <a:pt x="1086" y="1355"/>
                                    </a:cubicBezTo>
                                    <a:cubicBezTo>
                                      <a:pt x="1075" y="1381"/>
                                      <a:pt x="1061" y="1404"/>
                                      <a:pt x="1046" y="1428"/>
                                    </a:cubicBezTo>
                                    <a:cubicBezTo>
                                      <a:pt x="1039" y="1438"/>
                                      <a:pt x="1033" y="1443"/>
                                      <a:pt x="1023" y="1451"/>
                                    </a:cubicBezTo>
                                    <a:cubicBezTo>
                                      <a:pt x="996" y="1468"/>
                                      <a:pt x="965" y="1482"/>
                                      <a:pt x="944" y="1506"/>
                                    </a:cubicBezTo>
                                    <a:cubicBezTo>
                                      <a:pt x="936" y="1499"/>
                                      <a:pt x="927" y="1491"/>
                                      <a:pt x="915" y="1486"/>
                                    </a:cubicBezTo>
                                    <a:cubicBezTo>
                                      <a:pt x="932" y="1468"/>
                                      <a:pt x="955" y="1453"/>
                                      <a:pt x="980" y="1438"/>
                                    </a:cubicBezTo>
                                    <a:cubicBezTo>
                                      <a:pt x="994" y="1431"/>
                                      <a:pt x="1004" y="1421"/>
                                      <a:pt x="1010" y="1407"/>
                                    </a:cubicBezTo>
                                    <a:cubicBezTo>
                                      <a:pt x="1022" y="1387"/>
                                      <a:pt x="1033" y="1367"/>
                                      <a:pt x="1044" y="1347"/>
                                    </a:cubicBezTo>
                                    <a:cubicBezTo>
                                      <a:pt x="1049" y="1338"/>
                                      <a:pt x="1055" y="1330"/>
                                      <a:pt x="1056" y="1319"/>
                                    </a:cubicBezTo>
                                    <a:cubicBezTo>
                                      <a:pt x="1059" y="1303"/>
                                      <a:pt x="1055" y="1287"/>
                                      <a:pt x="1047" y="1269"/>
                                    </a:cubicBezTo>
                                    <a:close/>
                                    <a:moveTo>
                                      <a:pt x="853" y="1121"/>
                                    </a:moveTo>
                                    <a:cubicBezTo>
                                      <a:pt x="855" y="1125"/>
                                      <a:pt x="857" y="1128"/>
                                      <a:pt x="858" y="1132"/>
                                    </a:cubicBezTo>
                                    <a:cubicBezTo>
                                      <a:pt x="860" y="1137"/>
                                      <a:pt x="862" y="1143"/>
                                      <a:pt x="866" y="1141"/>
                                    </a:cubicBezTo>
                                    <a:cubicBezTo>
                                      <a:pt x="879" y="1138"/>
                                      <a:pt x="892" y="1136"/>
                                      <a:pt x="904" y="1134"/>
                                    </a:cubicBezTo>
                                    <a:cubicBezTo>
                                      <a:pt x="910" y="1134"/>
                                      <a:pt x="911" y="1133"/>
                                      <a:pt x="911" y="1130"/>
                                    </a:cubicBezTo>
                                    <a:lnTo>
                                      <a:pt x="910" y="1122"/>
                                    </a:lnTo>
                                    <a:cubicBezTo>
                                      <a:pt x="908" y="1118"/>
                                      <a:pt x="906" y="1118"/>
                                      <a:pt x="904" y="1117"/>
                                    </a:cubicBezTo>
                                    <a:cubicBezTo>
                                      <a:pt x="887" y="1119"/>
                                      <a:pt x="869" y="1120"/>
                                      <a:pt x="853" y="1121"/>
                                    </a:cubicBezTo>
                                    <a:close/>
                                    <a:moveTo>
                                      <a:pt x="768" y="785"/>
                                    </a:moveTo>
                                    <a:cubicBezTo>
                                      <a:pt x="787" y="785"/>
                                      <a:pt x="807" y="785"/>
                                      <a:pt x="826" y="785"/>
                                    </a:cubicBezTo>
                                    <a:cubicBezTo>
                                      <a:pt x="826" y="936"/>
                                      <a:pt x="828" y="1089"/>
                                      <a:pt x="829" y="1241"/>
                                    </a:cubicBezTo>
                                    <a:cubicBezTo>
                                      <a:pt x="829" y="1256"/>
                                      <a:pt x="830" y="1272"/>
                                      <a:pt x="829" y="1287"/>
                                    </a:cubicBezTo>
                                    <a:cubicBezTo>
                                      <a:pt x="826" y="1317"/>
                                      <a:pt x="818" y="1343"/>
                                      <a:pt x="805" y="1365"/>
                                    </a:cubicBezTo>
                                    <a:cubicBezTo>
                                      <a:pt x="785" y="1346"/>
                                      <a:pt x="776" y="1313"/>
                                      <a:pt x="773" y="1277"/>
                                    </a:cubicBezTo>
                                    <a:cubicBezTo>
                                      <a:pt x="772" y="1261"/>
                                      <a:pt x="772" y="1246"/>
                                      <a:pt x="772" y="1231"/>
                                    </a:cubicBezTo>
                                    <a:lnTo>
                                      <a:pt x="766" y="865"/>
                                    </a:lnTo>
                                    <a:lnTo>
                                      <a:pt x="819" y="862"/>
                                    </a:lnTo>
                                    <a:lnTo>
                                      <a:pt x="766" y="859"/>
                                    </a:lnTo>
                                    <a:cubicBezTo>
                                      <a:pt x="766" y="834"/>
                                      <a:pt x="768" y="811"/>
                                      <a:pt x="768" y="785"/>
                                    </a:cubicBezTo>
                                    <a:close/>
                                    <a:moveTo>
                                      <a:pt x="83" y="888"/>
                                    </a:moveTo>
                                    <a:cubicBezTo>
                                      <a:pt x="101" y="889"/>
                                      <a:pt x="119" y="894"/>
                                      <a:pt x="135" y="902"/>
                                    </a:cubicBezTo>
                                    <a:cubicBezTo>
                                      <a:pt x="140" y="897"/>
                                      <a:pt x="145" y="891"/>
                                      <a:pt x="150" y="885"/>
                                    </a:cubicBezTo>
                                    <a:cubicBezTo>
                                      <a:pt x="151" y="883"/>
                                      <a:pt x="153" y="881"/>
                                      <a:pt x="155" y="878"/>
                                    </a:cubicBezTo>
                                    <a:cubicBezTo>
                                      <a:pt x="157" y="874"/>
                                      <a:pt x="154" y="870"/>
                                      <a:pt x="153" y="866"/>
                                    </a:cubicBezTo>
                                    <a:cubicBezTo>
                                      <a:pt x="153" y="862"/>
                                      <a:pt x="154" y="858"/>
                                      <a:pt x="158" y="855"/>
                                    </a:cubicBezTo>
                                    <a:cubicBezTo>
                                      <a:pt x="164" y="852"/>
                                      <a:pt x="170" y="851"/>
                                      <a:pt x="175" y="847"/>
                                    </a:cubicBezTo>
                                    <a:cubicBezTo>
                                      <a:pt x="179" y="844"/>
                                      <a:pt x="184" y="840"/>
                                      <a:pt x="188" y="834"/>
                                    </a:cubicBezTo>
                                    <a:cubicBezTo>
                                      <a:pt x="199" y="822"/>
                                      <a:pt x="209" y="809"/>
                                      <a:pt x="219" y="796"/>
                                    </a:cubicBezTo>
                                    <a:cubicBezTo>
                                      <a:pt x="228" y="785"/>
                                      <a:pt x="240" y="782"/>
                                      <a:pt x="255" y="780"/>
                                    </a:cubicBezTo>
                                    <a:cubicBezTo>
                                      <a:pt x="269" y="779"/>
                                      <a:pt x="282" y="778"/>
                                      <a:pt x="296" y="779"/>
                                    </a:cubicBezTo>
                                    <a:cubicBezTo>
                                      <a:pt x="311" y="779"/>
                                      <a:pt x="319" y="783"/>
                                      <a:pt x="330" y="791"/>
                                    </a:cubicBezTo>
                                    <a:cubicBezTo>
                                      <a:pt x="337" y="780"/>
                                      <a:pt x="346" y="768"/>
                                      <a:pt x="353" y="756"/>
                                    </a:cubicBezTo>
                                    <a:cubicBezTo>
                                      <a:pt x="344" y="743"/>
                                      <a:pt x="330" y="732"/>
                                      <a:pt x="302" y="725"/>
                                    </a:cubicBezTo>
                                    <a:cubicBezTo>
                                      <a:pt x="285" y="721"/>
                                      <a:pt x="268" y="723"/>
                                      <a:pt x="271" y="747"/>
                                    </a:cubicBezTo>
                                    <a:cubicBezTo>
                                      <a:pt x="272" y="749"/>
                                      <a:pt x="271" y="750"/>
                                      <a:pt x="271" y="751"/>
                                    </a:cubicBezTo>
                                    <a:cubicBezTo>
                                      <a:pt x="268" y="755"/>
                                      <a:pt x="265" y="747"/>
                                      <a:pt x="264" y="745"/>
                                    </a:cubicBezTo>
                                    <a:cubicBezTo>
                                      <a:pt x="263" y="742"/>
                                      <a:pt x="263" y="738"/>
                                      <a:pt x="262" y="735"/>
                                    </a:cubicBezTo>
                                    <a:cubicBezTo>
                                      <a:pt x="215" y="761"/>
                                      <a:pt x="168" y="787"/>
                                      <a:pt x="121" y="820"/>
                                    </a:cubicBezTo>
                                    <a:cubicBezTo>
                                      <a:pt x="104" y="832"/>
                                      <a:pt x="90" y="867"/>
                                      <a:pt x="83" y="888"/>
                                    </a:cubicBezTo>
                                    <a:close/>
                                    <a:moveTo>
                                      <a:pt x="55" y="962"/>
                                    </a:moveTo>
                                    <a:cubicBezTo>
                                      <a:pt x="57" y="966"/>
                                      <a:pt x="58" y="971"/>
                                      <a:pt x="60" y="975"/>
                                    </a:cubicBezTo>
                                    <a:cubicBezTo>
                                      <a:pt x="70" y="972"/>
                                      <a:pt x="80" y="968"/>
                                      <a:pt x="91" y="965"/>
                                    </a:cubicBezTo>
                                    <a:cubicBezTo>
                                      <a:pt x="100" y="948"/>
                                      <a:pt x="117" y="926"/>
                                      <a:pt x="131" y="912"/>
                                    </a:cubicBezTo>
                                    <a:cubicBezTo>
                                      <a:pt x="118" y="898"/>
                                      <a:pt x="100" y="897"/>
                                      <a:pt x="80" y="897"/>
                                    </a:cubicBezTo>
                                    <a:cubicBezTo>
                                      <a:pt x="68" y="918"/>
                                      <a:pt x="63" y="940"/>
                                      <a:pt x="56" y="961"/>
                                    </a:cubicBezTo>
                                    <a:lnTo>
                                      <a:pt x="55" y="962"/>
                                    </a:lnTo>
                                    <a:close/>
                                    <a:moveTo>
                                      <a:pt x="87" y="1062"/>
                                    </a:moveTo>
                                    <a:cubicBezTo>
                                      <a:pt x="105" y="1052"/>
                                      <a:pt x="123" y="1043"/>
                                      <a:pt x="142" y="1036"/>
                                    </a:cubicBezTo>
                                    <a:cubicBezTo>
                                      <a:pt x="156" y="1043"/>
                                      <a:pt x="167" y="1053"/>
                                      <a:pt x="178" y="1063"/>
                                    </a:cubicBezTo>
                                    <a:lnTo>
                                      <a:pt x="105" y="1145"/>
                                    </a:lnTo>
                                    <a:lnTo>
                                      <a:pt x="94" y="1134"/>
                                    </a:lnTo>
                                    <a:cubicBezTo>
                                      <a:pt x="92" y="1108"/>
                                      <a:pt x="89" y="1092"/>
                                      <a:pt x="87" y="1062"/>
                                    </a:cubicBezTo>
                                    <a:close/>
                                    <a:moveTo>
                                      <a:pt x="760" y="932"/>
                                    </a:moveTo>
                                    <a:cubicBezTo>
                                      <a:pt x="761" y="993"/>
                                      <a:pt x="761" y="1053"/>
                                      <a:pt x="762" y="1113"/>
                                    </a:cubicBezTo>
                                    <a:cubicBezTo>
                                      <a:pt x="714" y="1110"/>
                                      <a:pt x="668" y="1104"/>
                                      <a:pt x="629" y="1093"/>
                                    </a:cubicBezTo>
                                    <a:cubicBezTo>
                                      <a:pt x="651" y="1075"/>
                                      <a:pt x="674" y="1057"/>
                                      <a:pt x="692" y="1035"/>
                                    </a:cubicBezTo>
                                    <a:cubicBezTo>
                                      <a:pt x="709" y="1036"/>
                                      <a:pt x="724" y="1034"/>
                                      <a:pt x="741" y="1033"/>
                                    </a:cubicBezTo>
                                    <a:cubicBezTo>
                                      <a:pt x="739" y="1023"/>
                                      <a:pt x="747" y="1010"/>
                                      <a:pt x="755" y="1003"/>
                                    </a:cubicBezTo>
                                    <a:cubicBezTo>
                                      <a:pt x="748" y="1006"/>
                                      <a:pt x="736" y="1022"/>
                                      <a:pt x="735" y="1027"/>
                                    </a:cubicBezTo>
                                    <a:cubicBezTo>
                                      <a:pt x="721" y="1029"/>
                                      <a:pt x="712" y="1028"/>
                                      <a:pt x="699" y="1027"/>
                                    </a:cubicBezTo>
                                    <a:cubicBezTo>
                                      <a:pt x="706" y="1011"/>
                                      <a:pt x="714" y="995"/>
                                      <a:pt x="717" y="978"/>
                                    </a:cubicBezTo>
                                    <a:cubicBezTo>
                                      <a:pt x="720" y="978"/>
                                      <a:pt x="723" y="979"/>
                                      <a:pt x="726" y="981"/>
                                    </a:cubicBezTo>
                                    <a:cubicBezTo>
                                      <a:pt x="732" y="969"/>
                                      <a:pt x="736" y="959"/>
                                      <a:pt x="735" y="947"/>
                                    </a:cubicBezTo>
                                    <a:cubicBezTo>
                                      <a:pt x="744" y="943"/>
                                      <a:pt x="752" y="938"/>
                                      <a:pt x="760" y="932"/>
                                    </a:cubicBezTo>
                                    <a:close/>
                                    <a:moveTo>
                                      <a:pt x="638" y="742"/>
                                    </a:moveTo>
                                    <a:cubicBezTo>
                                      <a:pt x="525" y="744"/>
                                      <a:pt x="463" y="751"/>
                                      <a:pt x="373" y="779"/>
                                    </a:cubicBezTo>
                                    <a:cubicBezTo>
                                      <a:pt x="472" y="726"/>
                                      <a:pt x="596" y="739"/>
                                      <a:pt x="638" y="742"/>
                                    </a:cubicBezTo>
                                    <a:close/>
                                    <a:moveTo>
                                      <a:pt x="623" y="814"/>
                                    </a:moveTo>
                                    <a:cubicBezTo>
                                      <a:pt x="556" y="812"/>
                                      <a:pt x="472" y="819"/>
                                      <a:pt x="411" y="832"/>
                                    </a:cubicBezTo>
                                    <a:cubicBezTo>
                                      <a:pt x="433" y="818"/>
                                      <a:pt x="561" y="793"/>
                                      <a:pt x="623" y="814"/>
                                    </a:cubicBezTo>
                                    <a:close/>
                                    <a:moveTo>
                                      <a:pt x="654" y="824"/>
                                    </a:moveTo>
                                    <a:lnTo>
                                      <a:pt x="530" y="1005"/>
                                    </a:lnTo>
                                    <a:cubicBezTo>
                                      <a:pt x="561" y="934"/>
                                      <a:pt x="604" y="884"/>
                                      <a:pt x="654" y="824"/>
                                    </a:cubicBezTo>
                                    <a:close/>
                                    <a:moveTo>
                                      <a:pt x="405" y="593"/>
                                    </a:moveTo>
                                    <a:cubicBezTo>
                                      <a:pt x="399" y="604"/>
                                      <a:pt x="393" y="615"/>
                                      <a:pt x="387" y="627"/>
                                    </a:cubicBezTo>
                                    <a:cubicBezTo>
                                      <a:pt x="406" y="634"/>
                                      <a:pt x="426" y="639"/>
                                      <a:pt x="448" y="644"/>
                                    </a:cubicBezTo>
                                    <a:cubicBezTo>
                                      <a:pt x="527" y="662"/>
                                      <a:pt x="630" y="662"/>
                                      <a:pt x="719" y="662"/>
                                    </a:cubicBezTo>
                                    <a:cubicBezTo>
                                      <a:pt x="661" y="672"/>
                                      <a:pt x="498" y="662"/>
                                      <a:pt x="454" y="653"/>
                                    </a:cubicBezTo>
                                    <a:lnTo>
                                      <a:pt x="448" y="682"/>
                                    </a:lnTo>
                                    <a:cubicBezTo>
                                      <a:pt x="398" y="680"/>
                                      <a:pt x="360" y="765"/>
                                      <a:pt x="336" y="797"/>
                                    </a:cubicBezTo>
                                    <a:cubicBezTo>
                                      <a:pt x="346" y="808"/>
                                      <a:pt x="353" y="815"/>
                                      <a:pt x="359" y="823"/>
                                    </a:cubicBezTo>
                                    <a:cubicBezTo>
                                      <a:pt x="375" y="841"/>
                                      <a:pt x="392" y="869"/>
                                      <a:pt x="412" y="878"/>
                                    </a:cubicBezTo>
                                    <a:cubicBezTo>
                                      <a:pt x="427" y="884"/>
                                      <a:pt x="448" y="925"/>
                                      <a:pt x="441" y="953"/>
                                    </a:cubicBezTo>
                                    <a:cubicBezTo>
                                      <a:pt x="437" y="970"/>
                                      <a:pt x="435" y="969"/>
                                      <a:pt x="437" y="953"/>
                                    </a:cubicBezTo>
                                    <a:cubicBezTo>
                                      <a:pt x="442" y="915"/>
                                      <a:pt x="421" y="889"/>
                                      <a:pt x="390" y="876"/>
                                    </a:cubicBezTo>
                                    <a:cubicBezTo>
                                      <a:pt x="379" y="860"/>
                                      <a:pt x="360" y="833"/>
                                      <a:pt x="342" y="813"/>
                                    </a:cubicBezTo>
                                    <a:cubicBezTo>
                                      <a:pt x="332" y="804"/>
                                      <a:pt x="324" y="794"/>
                                      <a:pt x="315" y="791"/>
                                    </a:cubicBezTo>
                                    <a:cubicBezTo>
                                      <a:pt x="299" y="784"/>
                                      <a:pt x="278" y="786"/>
                                      <a:pt x="259" y="786"/>
                                    </a:cubicBezTo>
                                    <a:cubicBezTo>
                                      <a:pt x="249" y="787"/>
                                      <a:pt x="235" y="789"/>
                                      <a:pt x="227" y="797"/>
                                    </a:cubicBezTo>
                                    <a:cubicBezTo>
                                      <a:pt x="225" y="800"/>
                                      <a:pt x="223" y="805"/>
                                      <a:pt x="223" y="810"/>
                                    </a:cubicBezTo>
                                    <a:cubicBezTo>
                                      <a:pt x="223" y="815"/>
                                      <a:pt x="226" y="820"/>
                                      <a:pt x="229" y="823"/>
                                    </a:cubicBezTo>
                                    <a:cubicBezTo>
                                      <a:pt x="235" y="828"/>
                                      <a:pt x="235" y="832"/>
                                      <a:pt x="226" y="827"/>
                                    </a:cubicBezTo>
                                    <a:cubicBezTo>
                                      <a:pt x="221" y="824"/>
                                      <a:pt x="218" y="819"/>
                                      <a:pt x="216" y="813"/>
                                    </a:cubicBezTo>
                                    <a:cubicBezTo>
                                      <a:pt x="183" y="852"/>
                                      <a:pt x="150" y="894"/>
                                      <a:pt x="118" y="937"/>
                                    </a:cubicBezTo>
                                    <a:cubicBezTo>
                                      <a:pt x="109" y="951"/>
                                      <a:pt x="98" y="965"/>
                                      <a:pt x="92" y="979"/>
                                    </a:cubicBezTo>
                                    <a:cubicBezTo>
                                      <a:pt x="83" y="1001"/>
                                      <a:pt x="82" y="1032"/>
                                      <a:pt x="85" y="1054"/>
                                    </a:cubicBezTo>
                                    <a:cubicBezTo>
                                      <a:pt x="103" y="1044"/>
                                      <a:pt x="120" y="1037"/>
                                      <a:pt x="138" y="1031"/>
                                    </a:cubicBezTo>
                                    <a:cubicBezTo>
                                      <a:pt x="133" y="1006"/>
                                      <a:pt x="156" y="978"/>
                                      <a:pt x="174" y="1008"/>
                                    </a:cubicBezTo>
                                    <a:cubicBezTo>
                                      <a:pt x="181" y="1003"/>
                                      <a:pt x="186" y="997"/>
                                      <a:pt x="185" y="984"/>
                                    </a:cubicBezTo>
                                    <a:cubicBezTo>
                                      <a:pt x="183" y="970"/>
                                      <a:pt x="175" y="959"/>
                                      <a:pt x="180" y="947"/>
                                    </a:cubicBezTo>
                                    <a:cubicBezTo>
                                      <a:pt x="180" y="946"/>
                                      <a:pt x="183" y="939"/>
                                      <a:pt x="185" y="940"/>
                                    </a:cubicBezTo>
                                    <a:cubicBezTo>
                                      <a:pt x="186" y="940"/>
                                      <a:pt x="185" y="942"/>
                                      <a:pt x="185" y="943"/>
                                    </a:cubicBezTo>
                                    <a:cubicBezTo>
                                      <a:pt x="183" y="949"/>
                                      <a:pt x="182" y="953"/>
                                      <a:pt x="185" y="958"/>
                                    </a:cubicBezTo>
                                    <a:cubicBezTo>
                                      <a:pt x="202" y="932"/>
                                      <a:pt x="219" y="909"/>
                                      <a:pt x="240" y="888"/>
                                    </a:cubicBezTo>
                                    <a:cubicBezTo>
                                      <a:pt x="256" y="871"/>
                                      <a:pt x="277" y="865"/>
                                      <a:pt x="296" y="883"/>
                                    </a:cubicBezTo>
                                    <a:cubicBezTo>
                                      <a:pt x="312" y="896"/>
                                      <a:pt x="320" y="922"/>
                                      <a:pt x="323" y="943"/>
                                    </a:cubicBezTo>
                                    <a:cubicBezTo>
                                      <a:pt x="349" y="976"/>
                                      <a:pt x="373" y="1008"/>
                                      <a:pt x="398" y="1041"/>
                                    </a:cubicBezTo>
                                    <a:cubicBezTo>
                                      <a:pt x="403" y="1047"/>
                                      <a:pt x="407" y="1048"/>
                                      <a:pt x="417" y="1048"/>
                                    </a:cubicBezTo>
                                    <a:lnTo>
                                      <a:pt x="437" y="1048"/>
                                    </a:lnTo>
                                    <a:cubicBezTo>
                                      <a:pt x="446" y="1047"/>
                                      <a:pt x="446" y="1044"/>
                                      <a:pt x="450" y="1038"/>
                                    </a:cubicBezTo>
                                    <a:cubicBezTo>
                                      <a:pt x="464" y="1013"/>
                                      <a:pt x="476" y="1006"/>
                                      <a:pt x="487" y="1004"/>
                                    </a:cubicBezTo>
                                    <a:cubicBezTo>
                                      <a:pt x="503" y="1001"/>
                                      <a:pt x="506" y="1006"/>
                                      <a:pt x="490" y="1010"/>
                                    </a:cubicBezTo>
                                    <a:cubicBezTo>
                                      <a:pt x="476" y="1013"/>
                                      <a:pt x="468" y="1021"/>
                                      <a:pt x="463" y="1033"/>
                                    </a:cubicBezTo>
                                    <a:cubicBezTo>
                                      <a:pt x="495" y="1041"/>
                                      <a:pt x="503" y="1045"/>
                                      <a:pt x="532" y="1056"/>
                                    </a:cubicBezTo>
                                    <a:lnTo>
                                      <a:pt x="570" y="1006"/>
                                    </a:lnTo>
                                    <a:lnTo>
                                      <a:pt x="527" y="1073"/>
                                    </a:lnTo>
                                    <a:cubicBezTo>
                                      <a:pt x="532" y="1075"/>
                                      <a:pt x="536" y="1078"/>
                                      <a:pt x="539" y="1082"/>
                                    </a:cubicBezTo>
                                    <a:cubicBezTo>
                                      <a:pt x="574" y="1034"/>
                                      <a:pt x="608" y="986"/>
                                      <a:pt x="643" y="937"/>
                                    </a:cubicBezTo>
                                    <a:cubicBezTo>
                                      <a:pt x="637" y="921"/>
                                      <a:pt x="634" y="902"/>
                                      <a:pt x="639" y="884"/>
                                    </a:cubicBezTo>
                                    <a:cubicBezTo>
                                      <a:pt x="645" y="878"/>
                                      <a:pt x="666" y="859"/>
                                      <a:pt x="690" y="854"/>
                                    </a:cubicBezTo>
                                    <a:cubicBezTo>
                                      <a:pt x="717" y="803"/>
                                      <a:pt x="759" y="754"/>
                                      <a:pt x="797" y="721"/>
                                    </a:cubicBezTo>
                                    <a:cubicBezTo>
                                      <a:pt x="798" y="697"/>
                                      <a:pt x="784" y="673"/>
                                      <a:pt x="753" y="666"/>
                                    </a:cubicBezTo>
                                    <a:cubicBezTo>
                                      <a:pt x="784" y="666"/>
                                      <a:pt x="798" y="686"/>
                                      <a:pt x="805" y="714"/>
                                    </a:cubicBezTo>
                                    <a:cubicBezTo>
                                      <a:pt x="810" y="712"/>
                                      <a:pt x="812" y="709"/>
                                      <a:pt x="832" y="700"/>
                                    </a:cubicBezTo>
                                    <a:cubicBezTo>
                                      <a:pt x="842" y="686"/>
                                      <a:pt x="848" y="678"/>
                                      <a:pt x="860" y="667"/>
                                    </a:cubicBezTo>
                                    <a:cubicBezTo>
                                      <a:pt x="854" y="663"/>
                                      <a:pt x="848" y="657"/>
                                      <a:pt x="844" y="651"/>
                                    </a:cubicBezTo>
                                    <a:cubicBezTo>
                                      <a:pt x="829" y="653"/>
                                      <a:pt x="806" y="656"/>
                                      <a:pt x="785" y="660"/>
                                    </a:cubicBezTo>
                                    <a:cubicBezTo>
                                      <a:pt x="764" y="663"/>
                                      <a:pt x="748" y="664"/>
                                      <a:pt x="727" y="670"/>
                                    </a:cubicBezTo>
                                    <a:cubicBezTo>
                                      <a:pt x="711" y="675"/>
                                      <a:pt x="699" y="685"/>
                                      <a:pt x="687" y="698"/>
                                    </a:cubicBezTo>
                                    <a:cubicBezTo>
                                      <a:pt x="649" y="741"/>
                                      <a:pt x="655" y="794"/>
                                      <a:pt x="683" y="843"/>
                                    </a:cubicBezTo>
                                    <a:cubicBezTo>
                                      <a:pt x="642" y="790"/>
                                      <a:pt x="644" y="705"/>
                                      <a:pt x="709" y="671"/>
                                    </a:cubicBezTo>
                                    <a:cubicBezTo>
                                      <a:pt x="747" y="651"/>
                                      <a:pt x="807" y="652"/>
                                      <a:pt x="849" y="644"/>
                                    </a:cubicBezTo>
                                    <a:cubicBezTo>
                                      <a:pt x="857" y="642"/>
                                      <a:pt x="871" y="642"/>
                                      <a:pt x="877" y="635"/>
                                    </a:cubicBezTo>
                                    <a:cubicBezTo>
                                      <a:pt x="879" y="631"/>
                                      <a:pt x="879" y="628"/>
                                      <a:pt x="876" y="625"/>
                                    </a:cubicBezTo>
                                    <a:cubicBezTo>
                                      <a:pt x="869" y="617"/>
                                      <a:pt x="866" y="619"/>
                                      <a:pt x="857" y="620"/>
                                    </a:cubicBezTo>
                                    <a:cubicBezTo>
                                      <a:pt x="719" y="645"/>
                                      <a:pt x="532" y="648"/>
                                      <a:pt x="405" y="593"/>
                                    </a:cubicBezTo>
                                    <a:close/>
                                    <a:moveTo>
                                      <a:pt x="383" y="635"/>
                                    </a:moveTo>
                                    <a:cubicBezTo>
                                      <a:pt x="393" y="635"/>
                                      <a:pt x="401" y="643"/>
                                      <a:pt x="401" y="653"/>
                                    </a:cubicBezTo>
                                    <a:cubicBezTo>
                                      <a:pt x="401" y="663"/>
                                      <a:pt x="393" y="671"/>
                                      <a:pt x="383" y="671"/>
                                    </a:cubicBezTo>
                                    <a:cubicBezTo>
                                      <a:pt x="372" y="671"/>
                                      <a:pt x="364" y="663"/>
                                      <a:pt x="364" y="653"/>
                                    </a:cubicBezTo>
                                    <a:cubicBezTo>
                                      <a:pt x="364" y="643"/>
                                      <a:pt x="372" y="635"/>
                                      <a:pt x="383" y="635"/>
                                    </a:cubicBezTo>
                                    <a:close/>
                                    <a:moveTo>
                                      <a:pt x="499" y="121"/>
                                    </a:moveTo>
                                    <a:lnTo>
                                      <a:pt x="499" y="140"/>
                                    </a:lnTo>
                                    <a:cubicBezTo>
                                      <a:pt x="531" y="140"/>
                                      <a:pt x="564" y="141"/>
                                      <a:pt x="597" y="141"/>
                                    </a:cubicBezTo>
                                    <a:cubicBezTo>
                                      <a:pt x="602" y="148"/>
                                      <a:pt x="606" y="157"/>
                                      <a:pt x="606" y="167"/>
                                    </a:cubicBezTo>
                                    <a:cubicBezTo>
                                      <a:pt x="570" y="167"/>
                                      <a:pt x="533" y="166"/>
                                      <a:pt x="499" y="166"/>
                                    </a:cubicBezTo>
                                    <a:lnTo>
                                      <a:pt x="499" y="186"/>
                                    </a:lnTo>
                                    <a:cubicBezTo>
                                      <a:pt x="478" y="186"/>
                                      <a:pt x="465" y="170"/>
                                      <a:pt x="467" y="150"/>
                                    </a:cubicBezTo>
                                    <a:cubicBezTo>
                                      <a:pt x="468" y="133"/>
                                      <a:pt x="480" y="120"/>
                                      <a:pt x="499" y="121"/>
                                    </a:cubicBezTo>
                                    <a:close/>
                                    <a:moveTo>
                                      <a:pt x="276" y="517"/>
                                    </a:moveTo>
                                    <a:cubicBezTo>
                                      <a:pt x="273" y="520"/>
                                      <a:pt x="276" y="523"/>
                                      <a:pt x="279" y="521"/>
                                    </a:cubicBezTo>
                                    <a:cubicBezTo>
                                      <a:pt x="283" y="517"/>
                                      <a:pt x="287" y="514"/>
                                      <a:pt x="292" y="518"/>
                                    </a:cubicBezTo>
                                    <a:cubicBezTo>
                                      <a:pt x="294" y="521"/>
                                      <a:pt x="296" y="523"/>
                                      <a:pt x="296" y="527"/>
                                    </a:cubicBezTo>
                                    <a:cubicBezTo>
                                      <a:pt x="295" y="530"/>
                                      <a:pt x="294" y="532"/>
                                      <a:pt x="291" y="534"/>
                                    </a:cubicBezTo>
                                    <a:cubicBezTo>
                                      <a:pt x="289" y="535"/>
                                      <a:pt x="286" y="535"/>
                                      <a:pt x="283" y="535"/>
                                    </a:cubicBezTo>
                                    <a:cubicBezTo>
                                      <a:pt x="280" y="535"/>
                                      <a:pt x="280" y="538"/>
                                      <a:pt x="283" y="539"/>
                                    </a:cubicBezTo>
                                    <a:cubicBezTo>
                                      <a:pt x="286" y="539"/>
                                      <a:pt x="289" y="538"/>
                                      <a:pt x="292" y="537"/>
                                    </a:cubicBezTo>
                                    <a:cubicBezTo>
                                      <a:pt x="295" y="536"/>
                                      <a:pt x="297" y="533"/>
                                      <a:pt x="299" y="530"/>
                                    </a:cubicBezTo>
                                    <a:cubicBezTo>
                                      <a:pt x="300" y="525"/>
                                      <a:pt x="299" y="521"/>
                                      <a:pt x="296" y="517"/>
                                    </a:cubicBezTo>
                                    <a:cubicBezTo>
                                      <a:pt x="291" y="509"/>
                                      <a:pt x="284" y="511"/>
                                      <a:pt x="276" y="517"/>
                                    </a:cubicBezTo>
                                    <a:close/>
                                    <a:moveTo>
                                      <a:pt x="393" y="352"/>
                                    </a:moveTo>
                                    <a:cubicBezTo>
                                      <a:pt x="385" y="353"/>
                                      <a:pt x="380" y="349"/>
                                      <a:pt x="375" y="344"/>
                                    </a:cubicBezTo>
                                    <a:cubicBezTo>
                                      <a:pt x="372" y="342"/>
                                      <a:pt x="372" y="340"/>
                                      <a:pt x="375" y="339"/>
                                    </a:cubicBezTo>
                                    <a:cubicBezTo>
                                      <a:pt x="395" y="327"/>
                                      <a:pt x="412" y="322"/>
                                      <a:pt x="435" y="319"/>
                                    </a:cubicBezTo>
                                    <a:cubicBezTo>
                                      <a:pt x="439" y="319"/>
                                      <a:pt x="442" y="321"/>
                                      <a:pt x="444" y="323"/>
                                    </a:cubicBezTo>
                                    <a:cubicBezTo>
                                      <a:pt x="449" y="327"/>
                                      <a:pt x="448" y="331"/>
                                      <a:pt x="444" y="334"/>
                                    </a:cubicBezTo>
                                    <a:cubicBezTo>
                                      <a:pt x="443" y="336"/>
                                      <a:pt x="440" y="338"/>
                                      <a:pt x="437" y="338"/>
                                    </a:cubicBezTo>
                                    <a:cubicBezTo>
                                      <a:pt x="428" y="339"/>
                                      <a:pt x="420" y="342"/>
                                      <a:pt x="413" y="345"/>
                                    </a:cubicBezTo>
                                    <a:cubicBezTo>
                                      <a:pt x="405" y="348"/>
                                      <a:pt x="399" y="351"/>
                                      <a:pt x="393" y="352"/>
                                    </a:cubicBezTo>
                                    <a:close/>
                                    <a:moveTo>
                                      <a:pt x="435" y="314"/>
                                    </a:moveTo>
                                    <a:cubicBezTo>
                                      <a:pt x="426" y="307"/>
                                      <a:pt x="402" y="304"/>
                                      <a:pt x="389" y="295"/>
                                    </a:cubicBezTo>
                                    <a:cubicBezTo>
                                      <a:pt x="383" y="292"/>
                                      <a:pt x="382" y="297"/>
                                      <a:pt x="385" y="301"/>
                                    </a:cubicBezTo>
                                    <a:cubicBezTo>
                                      <a:pt x="390" y="308"/>
                                      <a:pt x="399" y="314"/>
                                      <a:pt x="409" y="319"/>
                                    </a:cubicBezTo>
                                    <a:lnTo>
                                      <a:pt x="435" y="314"/>
                                    </a:lnTo>
                                    <a:close/>
                                    <a:moveTo>
                                      <a:pt x="833" y="853"/>
                                    </a:moveTo>
                                    <a:cubicBezTo>
                                      <a:pt x="855" y="836"/>
                                      <a:pt x="879" y="821"/>
                                      <a:pt x="898" y="802"/>
                                    </a:cubicBezTo>
                                    <a:cubicBezTo>
                                      <a:pt x="922" y="802"/>
                                      <a:pt x="944" y="796"/>
                                      <a:pt x="962" y="782"/>
                                    </a:cubicBezTo>
                                    <a:cubicBezTo>
                                      <a:pt x="965" y="780"/>
                                      <a:pt x="972" y="774"/>
                                      <a:pt x="971" y="770"/>
                                    </a:cubicBezTo>
                                    <a:cubicBezTo>
                                      <a:pt x="967" y="759"/>
                                      <a:pt x="950" y="756"/>
                                      <a:pt x="928" y="759"/>
                                    </a:cubicBezTo>
                                    <a:cubicBezTo>
                                      <a:pt x="913" y="760"/>
                                      <a:pt x="899" y="762"/>
                                      <a:pt x="843" y="784"/>
                                    </a:cubicBezTo>
                                    <a:cubicBezTo>
                                      <a:pt x="893" y="755"/>
                                      <a:pt x="936" y="742"/>
                                      <a:pt x="996" y="762"/>
                                    </a:cubicBezTo>
                                    <a:cubicBezTo>
                                      <a:pt x="996" y="751"/>
                                      <a:pt x="995" y="740"/>
                                      <a:pt x="995" y="729"/>
                                    </a:cubicBezTo>
                                    <a:cubicBezTo>
                                      <a:pt x="975" y="712"/>
                                      <a:pt x="960" y="693"/>
                                      <a:pt x="946" y="673"/>
                                    </a:cubicBezTo>
                                    <a:cubicBezTo>
                                      <a:pt x="932" y="676"/>
                                      <a:pt x="921" y="699"/>
                                      <a:pt x="904" y="686"/>
                                    </a:cubicBezTo>
                                    <a:cubicBezTo>
                                      <a:pt x="887" y="678"/>
                                      <a:pt x="877" y="671"/>
                                      <a:pt x="867" y="669"/>
                                    </a:cubicBezTo>
                                    <a:cubicBezTo>
                                      <a:pt x="834" y="698"/>
                                      <a:pt x="820" y="735"/>
                                      <a:pt x="815" y="778"/>
                                    </a:cubicBezTo>
                                    <a:lnTo>
                                      <a:pt x="833" y="778"/>
                                    </a:lnTo>
                                    <a:lnTo>
                                      <a:pt x="833" y="853"/>
                                    </a:lnTo>
                                    <a:close/>
                                    <a:moveTo>
                                      <a:pt x="833" y="863"/>
                                    </a:moveTo>
                                    <a:cubicBezTo>
                                      <a:pt x="835" y="946"/>
                                      <a:pt x="835" y="1027"/>
                                      <a:pt x="835" y="1111"/>
                                    </a:cubicBezTo>
                                    <a:cubicBezTo>
                                      <a:pt x="855" y="1113"/>
                                      <a:pt x="879" y="1112"/>
                                      <a:pt x="904" y="1110"/>
                                    </a:cubicBezTo>
                                    <a:cubicBezTo>
                                      <a:pt x="905" y="1095"/>
                                      <a:pt x="899" y="1083"/>
                                      <a:pt x="892" y="1073"/>
                                    </a:cubicBezTo>
                                    <a:cubicBezTo>
                                      <a:pt x="890" y="1071"/>
                                      <a:pt x="891" y="1068"/>
                                      <a:pt x="896" y="1072"/>
                                    </a:cubicBezTo>
                                    <a:cubicBezTo>
                                      <a:pt x="914" y="1089"/>
                                      <a:pt x="919" y="1131"/>
                                      <a:pt x="924" y="1155"/>
                                    </a:cubicBezTo>
                                    <a:cubicBezTo>
                                      <a:pt x="926" y="1164"/>
                                      <a:pt x="928" y="1172"/>
                                      <a:pt x="930" y="1178"/>
                                    </a:cubicBezTo>
                                    <a:cubicBezTo>
                                      <a:pt x="935" y="1190"/>
                                      <a:pt x="944" y="1199"/>
                                      <a:pt x="955" y="1205"/>
                                    </a:cubicBezTo>
                                    <a:cubicBezTo>
                                      <a:pt x="965" y="1211"/>
                                      <a:pt x="976" y="1216"/>
                                      <a:pt x="987" y="1222"/>
                                    </a:cubicBezTo>
                                    <a:cubicBezTo>
                                      <a:pt x="1002" y="1231"/>
                                      <a:pt x="1018" y="1240"/>
                                      <a:pt x="1033" y="1249"/>
                                    </a:cubicBezTo>
                                    <a:cubicBezTo>
                                      <a:pt x="1044" y="1255"/>
                                      <a:pt x="1055" y="1262"/>
                                      <a:pt x="1065" y="1271"/>
                                    </a:cubicBezTo>
                                    <a:cubicBezTo>
                                      <a:pt x="1071" y="1276"/>
                                      <a:pt x="1078" y="1282"/>
                                      <a:pt x="1086" y="1292"/>
                                    </a:cubicBezTo>
                                    <a:cubicBezTo>
                                      <a:pt x="1094" y="1300"/>
                                      <a:pt x="1099" y="1309"/>
                                      <a:pt x="1101" y="1319"/>
                                    </a:cubicBezTo>
                                    <a:cubicBezTo>
                                      <a:pt x="1103" y="1328"/>
                                      <a:pt x="1102" y="1338"/>
                                      <a:pt x="1098" y="1346"/>
                                    </a:cubicBezTo>
                                    <a:cubicBezTo>
                                      <a:pt x="1086" y="1373"/>
                                      <a:pt x="1071" y="1398"/>
                                      <a:pt x="1056" y="1424"/>
                                    </a:cubicBezTo>
                                    <a:cubicBezTo>
                                      <a:pt x="1048" y="1436"/>
                                      <a:pt x="1044" y="1443"/>
                                      <a:pt x="1033" y="1452"/>
                                    </a:cubicBezTo>
                                    <a:cubicBezTo>
                                      <a:pt x="1009" y="1469"/>
                                      <a:pt x="982" y="1479"/>
                                      <a:pt x="961" y="1500"/>
                                    </a:cubicBezTo>
                                    <a:cubicBezTo>
                                      <a:pt x="987" y="1504"/>
                                      <a:pt x="1009" y="1516"/>
                                      <a:pt x="1026" y="1534"/>
                                    </a:cubicBezTo>
                                    <a:cubicBezTo>
                                      <a:pt x="1040" y="1509"/>
                                      <a:pt x="1061" y="1503"/>
                                      <a:pt x="1082" y="1528"/>
                                    </a:cubicBezTo>
                                    <a:cubicBezTo>
                                      <a:pt x="1101" y="1507"/>
                                      <a:pt x="1094" y="1486"/>
                                      <a:pt x="1095" y="1467"/>
                                    </a:cubicBezTo>
                                    <a:cubicBezTo>
                                      <a:pt x="1095" y="1459"/>
                                      <a:pt x="1097" y="1456"/>
                                      <a:pt x="1101" y="1450"/>
                                    </a:cubicBezTo>
                                    <a:cubicBezTo>
                                      <a:pt x="1104" y="1446"/>
                                      <a:pt x="1106" y="1447"/>
                                      <a:pt x="1103" y="1450"/>
                                    </a:cubicBezTo>
                                    <a:cubicBezTo>
                                      <a:pt x="1100" y="1456"/>
                                      <a:pt x="1099" y="1463"/>
                                      <a:pt x="1100" y="1470"/>
                                    </a:cubicBezTo>
                                    <a:cubicBezTo>
                                      <a:pt x="1102" y="1478"/>
                                      <a:pt x="1103" y="1477"/>
                                      <a:pt x="1106" y="1471"/>
                                    </a:cubicBezTo>
                                    <a:cubicBezTo>
                                      <a:pt x="1111" y="1462"/>
                                      <a:pt x="1116" y="1453"/>
                                      <a:pt x="1121" y="1443"/>
                                    </a:cubicBezTo>
                                    <a:cubicBezTo>
                                      <a:pt x="1149" y="1398"/>
                                      <a:pt x="1177" y="1353"/>
                                      <a:pt x="1206" y="1309"/>
                                    </a:cubicBezTo>
                                    <a:cubicBezTo>
                                      <a:pt x="1210" y="1303"/>
                                      <a:pt x="1214" y="1295"/>
                                      <a:pt x="1212" y="1288"/>
                                    </a:cubicBezTo>
                                    <a:cubicBezTo>
                                      <a:pt x="1210" y="1285"/>
                                      <a:pt x="1209" y="1282"/>
                                      <a:pt x="1208" y="1279"/>
                                    </a:cubicBezTo>
                                    <a:cubicBezTo>
                                      <a:pt x="1204" y="1268"/>
                                      <a:pt x="1205" y="1267"/>
                                      <a:pt x="1192" y="1261"/>
                                    </a:cubicBezTo>
                                    <a:cubicBezTo>
                                      <a:pt x="1168" y="1252"/>
                                      <a:pt x="1152" y="1246"/>
                                      <a:pt x="1140" y="1225"/>
                                    </a:cubicBezTo>
                                    <a:cubicBezTo>
                                      <a:pt x="1130" y="1208"/>
                                      <a:pt x="1132" y="1195"/>
                                      <a:pt x="1142" y="1178"/>
                                    </a:cubicBezTo>
                                    <a:cubicBezTo>
                                      <a:pt x="1156" y="1153"/>
                                      <a:pt x="1187" y="1114"/>
                                      <a:pt x="1198" y="1082"/>
                                    </a:cubicBezTo>
                                    <a:cubicBezTo>
                                      <a:pt x="1206" y="1058"/>
                                      <a:pt x="1201" y="1021"/>
                                      <a:pt x="1202" y="994"/>
                                    </a:cubicBezTo>
                                    <a:cubicBezTo>
                                      <a:pt x="1212" y="1003"/>
                                      <a:pt x="1216" y="1009"/>
                                      <a:pt x="1222" y="1022"/>
                                    </a:cubicBezTo>
                                    <a:cubicBezTo>
                                      <a:pt x="1269" y="1106"/>
                                      <a:pt x="1361" y="1131"/>
                                      <a:pt x="1406" y="1085"/>
                                    </a:cubicBezTo>
                                    <a:cubicBezTo>
                                      <a:pt x="1384" y="1090"/>
                                      <a:pt x="1360" y="1094"/>
                                      <a:pt x="1343" y="1074"/>
                                    </a:cubicBezTo>
                                    <a:cubicBezTo>
                                      <a:pt x="1398" y="1074"/>
                                      <a:pt x="1426" y="1034"/>
                                      <a:pt x="1429" y="958"/>
                                    </a:cubicBezTo>
                                    <a:cubicBezTo>
                                      <a:pt x="1429" y="949"/>
                                      <a:pt x="1428" y="938"/>
                                      <a:pt x="1434" y="930"/>
                                    </a:cubicBezTo>
                                    <a:cubicBezTo>
                                      <a:pt x="1418" y="929"/>
                                      <a:pt x="1423" y="957"/>
                                      <a:pt x="1412" y="965"/>
                                    </a:cubicBezTo>
                                    <a:cubicBezTo>
                                      <a:pt x="1420" y="940"/>
                                      <a:pt x="1410" y="910"/>
                                      <a:pt x="1397" y="887"/>
                                    </a:cubicBezTo>
                                    <a:cubicBezTo>
                                      <a:pt x="1389" y="872"/>
                                      <a:pt x="1380" y="858"/>
                                      <a:pt x="1368" y="844"/>
                                    </a:cubicBezTo>
                                    <a:cubicBezTo>
                                      <a:pt x="1358" y="830"/>
                                      <a:pt x="1348" y="819"/>
                                      <a:pt x="1342" y="803"/>
                                    </a:cubicBezTo>
                                    <a:cubicBezTo>
                                      <a:pt x="1334" y="813"/>
                                      <a:pt x="1341" y="828"/>
                                      <a:pt x="1343" y="840"/>
                                    </a:cubicBezTo>
                                    <a:cubicBezTo>
                                      <a:pt x="1332" y="828"/>
                                      <a:pt x="1323" y="815"/>
                                      <a:pt x="1315" y="803"/>
                                    </a:cubicBezTo>
                                    <a:cubicBezTo>
                                      <a:pt x="1285" y="756"/>
                                      <a:pt x="1279" y="712"/>
                                      <a:pt x="1293" y="671"/>
                                    </a:cubicBezTo>
                                    <a:cubicBezTo>
                                      <a:pt x="1248" y="685"/>
                                      <a:pt x="1237" y="741"/>
                                      <a:pt x="1240" y="815"/>
                                    </a:cubicBezTo>
                                    <a:cubicBezTo>
                                      <a:pt x="1221" y="797"/>
                                      <a:pt x="1215" y="770"/>
                                      <a:pt x="1217" y="737"/>
                                    </a:cubicBezTo>
                                    <a:cubicBezTo>
                                      <a:pt x="1198" y="773"/>
                                      <a:pt x="1192" y="808"/>
                                      <a:pt x="1209" y="838"/>
                                    </a:cubicBezTo>
                                    <a:cubicBezTo>
                                      <a:pt x="1229" y="876"/>
                                      <a:pt x="1278" y="915"/>
                                      <a:pt x="1305" y="948"/>
                                    </a:cubicBezTo>
                                    <a:cubicBezTo>
                                      <a:pt x="1317" y="962"/>
                                      <a:pt x="1312" y="971"/>
                                      <a:pt x="1296" y="977"/>
                                    </a:cubicBezTo>
                                    <a:cubicBezTo>
                                      <a:pt x="1270" y="988"/>
                                      <a:pt x="1244" y="981"/>
                                      <a:pt x="1219" y="966"/>
                                    </a:cubicBezTo>
                                    <a:cubicBezTo>
                                      <a:pt x="1175" y="938"/>
                                      <a:pt x="1139" y="903"/>
                                      <a:pt x="1102" y="876"/>
                                    </a:cubicBezTo>
                                    <a:cubicBezTo>
                                      <a:pt x="1083" y="860"/>
                                      <a:pt x="1046" y="844"/>
                                      <a:pt x="1024" y="836"/>
                                    </a:cubicBezTo>
                                    <a:cubicBezTo>
                                      <a:pt x="975" y="891"/>
                                      <a:pt x="926" y="905"/>
                                      <a:pt x="859" y="925"/>
                                    </a:cubicBezTo>
                                    <a:cubicBezTo>
                                      <a:pt x="921" y="904"/>
                                      <a:pt x="969" y="876"/>
                                      <a:pt x="984" y="864"/>
                                    </a:cubicBezTo>
                                    <a:cubicBezTo>
                                      <a:pt x="1002" y="850"/>
                                      <a:pt x="1035" y="823"/>
                                      <a:pt x="1033" y="796"/>
                                    </a:cubicBezTo>
                                    <a:cubicBezTo>
                                      <a:pt x="1032" y="783"/>
                                      <a:pt x="1021" y="778"/>
                                      <a:pt x="1004" y="775"/>
                                    </a:cubicBezTo>
                                    <a:cubicBezTo>
                                      <a:pt x="996" y="773"/>
                                      <a:pt x="988" y="772"/>
                                      <a:pt x="980" y="772"/>
                                    </a:cubicBezTo>
                                    <a:cubicBezTo>
                                      <a:pt x="961" y="799"/>
                                      <a:pt x="933" y="809"/>
                                      <a:pt x="901" y="809"/>
                                    </a:cubicBezTo>
                                    <a:cubicBezTo>
                                      <a:pt x="879" y="827"/>
                                      <a:pt x="856" y="845"/>
                                      <a:pt x="833" y="863"/>
                                    </a:cubicBezTo>
                                    <a:close/>
                                    <a:moveTo>
                                      <a:pt x="974" y="948"/>
                                    </a:moveTo>
                                    <a:cubicBezTo>
                                      <a:pt x="977" y="949"/>
                                      <a:pt x="979" y="952"/>
                                      <a:pt x="979" y="955"/>
                                    </a:cubicBezTo>
                                    <a:cubicBezTo>
                                      <a:pt x="1002" y="963"/>
                                      <a:pt x="1025" y="972"/>
                                      <a:pt x="1047" y="984"/>
                                    </a:cubicBezTo>
                                    <a:cubicBezTo>
                                      <a:pt x="1054" y="987"/>
                                      <a:pt x="1061" y="990"/>
                                      <a:pt x="1067" y="993"/>
                                    </a:cubicBezTo>
                                    <a:cubicBezTo>
                                      <a:pt x="1068" y="992"/>
                                      <a:pt x="1069" y="992"/>
                                      <a:pt x="1070" y="991"/>
                                    </a:cubicBezTo>
                                    <a:cubicBezTo>
                                      <a:pt x="1071" y="955"/>
                                      <a:pt x="1071" y="923"/>
                                      <a:pt x="1067" y="878"/>
                                    </a:cubicBezTo>
                                    <a:cubicBezTo>
                                      <a:pt x="1079" y="915"/>
                                      <a:pt x="1078" y="958"/>
                                      <a:pt x="1077" y="992"/>
                                    </a:cubicBezTo>
                                    <a:cubicBezTo>
                                      <a:pt x="1080" y="993"/>
                                      <a:pt x="1081" y="996"/>
                                      <a:pt x="1081" y="1000"/>
                                    </a:cubicBezTo>
                                    <a:cubicBezTo>
                                      <a:pt x="1081" y="1000"/>
                                      <a:pt x="1081" y="1000"/>
                                      <a:pt x="1081" y="1000"/>
                                    </a:cubicBezTo>
                                    <a:cubicBezTo>
                                      <a:pt x="1118" y="1020"/>
                                      <a:pt x="1163" y="1039"/>
                                      <a:pt x="1190" y="1070"/>
                                    </a:cubicBezTo>
                                    <a:cubicBezTo>
                                      <a:pt x="1158" y="1049"/>
                                      <a:pt x="1111" y="1024"/>
                                      <a:pt x="1077" y="1007"/>
                                    </a:cubicBezTo>
                                    <a:cubicBezTo>
                                      <a:pt x="1077" y="1007"/>
                                      <a:pt x="1077" y="1007"/>
                                      <a:pt x="1077" y="1007"/>
                                    </a:cubicBezTo>
                                    <a:cubicBezTo>
                                      <a:pt x="1076" y="1019"/>
                                      <a:pt x="1076" y="1029"/>
                                      <a:pt x="1076" y="1038"/>
                                    </a:cubicBezTo>
                                    <a:cubicBezTo>
                                      <a:pt x="1076" y="1056"/>
                                      <a:pt x="1077" y="1071"/>
                                      <a:pt x="1081" y="1084"/>
                                    </a:cubicBezTo>
                                    <a:cubicBezTo>
                                      <a:pt x="1085" y="1098"/>
                                      <a:pt x="1094" y="1109"/>
                                      <a:pt x="1107" y="1120"/>
                                    </a:cubicBezTo>
                                    <a:lnTo>
                                      <a:pt x="1103" y="1127"/>
                                    </a:lnTo>
                                    <a:cubicBezTo>
                                      <a:pt x="1087" y="1114"/>
                                      <a:pt x="1078" y="1102"/>
                                      <a:pt x="1074" y="1086"/>
                                    </a:cubicBezTo>
                                    <a:cubicBezTo>
                                      <a:pt x="1069" y="1072"/>
                                      <a:pt x="1069" y="1057"/>
                                      <a:pt x="1068" y="1038"/>
                                    </a:cubicBezTo>
                                    <a:cubicBezTo>
                                      <a:pt x="1068" y="1028"/>
                                      <a:pt x="1069" y="1019"/>
                                      <a:pt x="1069" y="1007"/>
                                    </a:cubicBezTo>
                                    <a:cubicBezTo>
                                      <a:pt x="1066" y="1006"/>
                                      <a:pt x="1064" y="1003"/>
                                      <a:pt x="1064" y="1000"/>
                                    </a:cubicBezTo>
                                    <a:cubicBezTo>
                                      <a:pt x="1058" y="997"/>
                                      <a:pt x="1050" y="994"/>
                                      <a:pt x="1044" y="991"/>
                                    </a:cubicBezTo>
                                    <a:cubicBezTo>
                                      <a:pt x="1022" y="979"/>
                                      <a:pt x="999" y="970"/>
                                      <a:pt x="976" y="962"/>
                                    </a:cubicBezTo>
                                    <a:cubicBezTo>
                                      <a:pt x="975" y="963"/>
                                      <a:pt x="974" y="963"/>
                                      <a:pt x="973" y="964"/>
                                    </a:cubicBezTo>
                                    <a:lnTo>
                                      <a:pt x="973" y="967"/>
                                    </a:lnTo>
                                    <a:cubicBezTo>
                                      <a:pt x="973" y="978"/>
                                      <a:pt x="972" y="990"/>
                                      <a:pt x="972" y="1000"/>
                                    </a:cubicBezTo>
                                    <a:cubicBezTo>
                                      <a:pt x="972" y="1018"/>
                                      <a:pt x="973" y="1033"/>
                                      <a:pt x="977" y="1046"/>
                                    </a:cubicBezTo>
                                    <a:cubicBezTo>
                                      <a:pt x="982" y="1060"/>
                                      <a:pt x="990" y="1071"/>
                                      <a:pt x="1003" y="1082"/>
                                    </a:cubicBezTo>
                                    <a:lnTo>
                                      <a:pt x="999" y="1089"/>
                                    </a:lnTo>
                                    <a:cubicBezTo>
                                      <a:pt x="984" y="1076"/>
                                      <a:pt x="974" y="1064"/>
                                      <a:pt x="970" y="1048"/>
                                    </a:cubicBezTo>
                                    <a:cubicBezTo>
                                      <a:pt x="965" y="1034"/>
                                      <a:pt x="965" y="1019"/>
                                      <a:pt x="964" y="1000"/>
                                    </a:cubicBezTo>
                                    <a:cubicBezTo>
                                      <a:pt x="964" y="989"/>
                                      <a:pt x="965" y="978"/>
                                      <a:pt x="966" y="967"/>
                                    </a:cubicBezTo>
                                    <a:lnTo>
                                      <a:pt x="966" y="963"/>
                                    </a:lnTo>
                                    <a:cubicBezTo>
                                      <a:pt x="964" y="962"/>
                                      <a:pt x="962" y="959"/>
                                      <a:pt x="962" y="956"/>
                                    </a:cubicBezTo>
                                    <a:cubicBezTo>
                                      <a:pt x="940" y="949"/>
                                      <a:pt x="898" y="935"/>
                                      <a:pt x="881" y="930"/>
                                    </a:cubicBezTo>
                                    <a:cubicBezTo>
                                      <a:pt x="911" y="931"/>
                                      <a:pt x="935" y="938"/>
                                      <a:pt x="964" y="949"/>
                                    </a:cubicBezTo>
                                    <a:cubicBezTo>
                                      <a:pt x="965" y="949"/>
                                      <a:pt x="966" y="948"/>
                                      <a:pt x="967" y="948"/>
                                    </a:cubicBezTo>
                                    <a:cubicBezTo>
                                      <a:pt x="969" y="932"/>
                                      <a:pt x="969" y="918"/>
                                      <a:pt x="970" y="894"/>
                                    </a:cubicBezTo>
                                    <a:cubicBezTo>
                                      <a:pt x="974" y="912"/>
                                      <a:pt x="975" y="930"/>
                                      <a:pt x="974" y="948"/>
                                    </a:cubicBezTo>
                                    <a:close/>
                                    <a:moveTo>
                                      <a:pt x="407" y="588"/>
                                    </a:moveTo>
                                    <a:cubicBezTo>
                                      <a:pt x="424" y="595"/>
                                      <a:pt x="444" y="602"/>
                                      <a:pt x="465" y="607"/>
                                    </a:cubicBezTo>
                                    <a:cubicBezTo>
                                      <a:pt x="479" y="581"/>
                                      <a:pt x="491" y="554"/>
                                      <a:pt x="482" y="524"/>
                                    </a:cubicBezTo>
                                    <a:cubicBezTo>
                                      <a:pt x="464" y="532"/>
                                      <a:pt x="446" y="532"/>
                                      <a:pt x="429" y="531"/>
                                    </a:cubicBezTo>
                                    <a:cubicBezTo>
                                      <a:pt x="422" y="537"/>
                                      <a:pt x="409" y="544"/>
                                      <a:pt x="403" y="552"/>
                                    </a:cubicBezTo>
                                    <a:cubicBezTo>
                                      <a:pt x="411" y="560"/>
                                      <a:pt x="417" y="580"/>
                                      <a:pt x="407" y="588"/>
                                    </a:cubicBezTo>
                                    <a:close/>
                                    <a:moveTo>
                                      <a:pt x="559" y="1174"/>
                                    </a:moveTo>
                                    <a:cubicBezTo>
                                      <a:pt x="560" y="1170"/>
                                      <a:pt x="563" y="1163"/>
                                      <a:pt x="565" y="1159"/>
                                    </a:cubicBezTo>
                                    <a:lnTo>
                                      <a:pt x="510" y="1146"/>
                                    </a:lnTo>
                                    <a:lnTo>
                                      <a:pt x="637" y="1161"/>
                                    </a:lnTo>
                                    <a:lnTo>
                                      <a:pt x="630" y="1120"/>
                                    </a:lnTo>
                                    <a:lnTo>
                                      <a:pt x="650" y="1159"/>
                                    </a:lnTo>
                                    <a:lnTo>
                                      <a:pt x="705" y="1145"/>
                                    </a:lnTo>
                                    <a:lnTo>
                                      <a:pt x="660" y="1168"/>
                                    </a:lnTo>
                                    <a:lnTo>
                                      <a:pt x="688" y="1219"/>
                                    </a:lnTo>
                                    <a:lnTo>
                                      <a:pt x="650" y="1176"/>
                                    </a:lnTo>
                                    <a:lnTo>
                                      <a:pt x="621" y="1212"/>
                                    </a:lnTo>
                                    <a:lnTo>
                                      <a:pt x="635" y="1170"/>
                                    </a:lnTo>
                                    <a:lnTo>
                                      <a:pt x="571" y="1159"/>
                                    </a:lnTo>
                                    <a:cubicBezTo>
                                      <a:pt x="569" y="1165"/>
                                      <a:pt x="562" y="1179"/>
                                      <a:pt x="561" y="1181"/>
                                    </a:cubicBezTo>
                                    <a:lnTo>
                                      <a:pt x="532" y="1173"/>
                                    </a:lnTo>
                                    <a:lnTo>
                                      <a:pt x="529" y="1185"/>
                                    </a:lnTo>
                                    <a:cubicBezTo>
                                      <a:pt x="498" y="1182"/>
                                      <a:pt x="466" y="1179"/>
                                      <a:pt x="435" y="1176"/>
                                    </a:cubicBezTo>
                                    <a:cubicBezTo>
                                      <a:pt x="435" y="1172"/>
                                      <a:pt x="435" y="1167"/>
                                      <a:pt x="434" y="1164"/>
                                    </a:cubicBezTo>
                                    <a:cubicBezTo>
                                      <a:pt x="419" y="1159"/>
                                      <a:pt x="400" y="1178"/>
                                      <a:pt x="392" y="1188"/>
                                    </a:cubicBezTo>
                                    <a:cubicBezTo>
                                      <a:pt x="384" y="1186"/>
                                      <a:pt x="376" y="1181"/>
                                      <a:pt x="368" y="1176"/>
                                    </a:cubicBezTo>
                                    <a:cubicBezTo>
                                      <a:pt x="362" y="1171"/>
                                      <a:pt x="365" y="1167"/>
                                      <a:pt x="370" y="1162"/>
                                    </a:cubicBezTo>
                                    <a:cubicBezTo>
                                      <a:pt x="403" y="1119"/>
                                      <a:pt x="443" y="1093"/>
                                      <a:pt x="495" y="1090"/>
                                    </a:cubicBezTo>
                                    <a:cubicBezTo>
                                      <a:pt x="498" y="1079"/>
                                      <a:pt x="504" y="1073"/>
                                      <a:pt x="516" y="1072"/>
                                    </a:cubicBezTo>
                                    <a:cubicBezTo>
                                      <a:pt x="520" y="1067"/>
                                      <a:pt x="523" y="1063"/>
                                      <a:pt x="516" y="1060"/>
                                    </a:cubicBezTo>
                                    <a:cubicBezTo>
                                      <a:pt x="508" y="1056"/>
                                      <a:pt x="490" y="1050"/>
                                      <a:pt x="466" y="1041"/>
                                    </a:cubicBezTo>
                                    <a:cubicBezTo>
                                      <a:pt x="463" y="1041"/>
                                      <a:pt x="460" y="1042"/>
                                      <a:pt x="459" y="1044"/>
                                    </a:cubicBezTo>
                                    <a:cubicBezTo>
                                      <a:pt x="456" y="1048"/>
                                      <a:pt x="452" y="1055"/>
                                      <a:pt x="447" y="1057"/>
                                    </a:cubicBezTo>
                                    <a:cubicBezTo>
                                      <a:pt x="446" y="1058"/>
                                      <a:pt x="444" y="1059"/>
                                      <a:pt x="442" y="1059"/>
                                    </a:cubicBezTo>
                                    <a:cubicBezTo>
                                      <a:pt x="434" y="1059"/>
                                      <a:pt x="426" y="1059"/>
                                      <a:pt x="417" y="1060"/>
                                    </a:cubicBezTo>
                                    <a:cubicBezTo>
                                      <a:pt x="404" y="1060"/>
                                      <a:pt x="401" y="1056"/>
                                      <a:pt x="394" y="1047"/>
                                    </a:cubicBezTo>
                                    <a:cubicBezTo>
                                      <a:pt x="364" y="1015"/>
                                      <a:pt x="341" y="982"/>
                                      <a:pt x="317" y="948"/>
                                    </a:cubicBezTo>
                                    <a:cubicBezTo>
                                      <a:pt x="315" y="932"/>
                                      <a:pt x="311" y="918"/>
                                      <a:pt x="305" y="905"/>
                                    </a:cubicBezTo>
                                    <a:cubicBezTo>
                                      <a:pt x="296" y="892"/>
                                      <a:pt x="285" y="881"/>
                                      <a:pt x="269" y="881"/>
                                    </a:cubicBezTo>
                                    <a:cubicBezTo>
                                      <a:pt x="261" y="882"/>
                                      <a:pt x="254" y="885"/>
                                      <a:pt x="247" y="891"/>
                                    </a:cubicBezTo>
                                    <a:cubicBezTo>
                                      <a:pt x="225" y="909"/>
                                      <a:pt x="206" y="942"/>
                                      <a:pt x="194" y="961"/>
                                    </a:cubicBezTo>
                                    <a:cubicBezTo>
                                      <a:pt x="192" y="963"/>
                                      <a:pt x="191" y="966"/>
                                      <a:pt x="190" y="969"/>
                                    </a:cubicBezTo>
                                    <a:cubicBezTo>
                                      <a:pt x="190" y="974"/>
                                      <a:pt x="192" y="978"/>
                                      <a:pt x="192" y="984"/>
                                    </a:cubicBezTo>
                                    <a:cubicBezTo>
                                      <a:pt x="192" y="1000"/>
                                      <a:pt x="184" y="1013"/>
                                      <a:pt x="173" y="1022"/>
                                    </a:cubicBezTo>
                                    <a:cubicBezTo>
                                      <a:pt x="167" y="1000"/>
                                      <a:pt x="150" y="999"/>
                                      <a:pt x="146" y="1014"/>
                                    </a:cubicBezTo>
                                    <a:cubicBezTo>
                                      <a:pt x="144" y="1020"/>
                                      <a:pt x="143" y="1027"/>
                                      <a:pt x="148" y="1030"/>
                                    </a:cubicBezTo>
                                    <a:cubicBezTo>
                                      <a:pt x="152" y="1034"/>
                                      <a:pt x="157" y="1034"/>
                                      <a:pt x="163" y="1038"/>
                                    </a:cubicBezTo>
                                    <a:cubicBezTo>
                                      <a:pt x="172" y="1045"/>
                                      <a:pt x="180" y="1053"/>
                                      <a:pt x="188" y="1062"/>
                                    </a:cubicBezTo>
                                    <a:cubicBezTo>
                                      <a:pt x="161" y="1093"/>
                                      <a:pt x="133" y="1124"/>
                                      <a:pt x="105" y="1154"/>
                                    </a:cubicBezTo>
                                    <a:cubicBezTo>
                                      <a:pt x="99" y="1149"/>
                                      <a:pt x="93" y="1142"/>
                                      <a:pt x="86" y="1136"/>
                                    </a:cubicBezTo>
                                    <a:cubicBezTo>
                                      <a:pt x="82" y="1084"/>
                                      <a:pt x="73" y="1031"/>
                                      <a:pt x="76" y="1006"/>
                                    </a:cubicBezTo>
                                    <a:cubicBezTo>
                                      <a:pt x="77" y="996"/>
                                      <a:pt x="81" y="986"/>
                                      <a:pt x="84" y="976"/>
                                    </a:cubicBezTo>
                                    <a:cubicBezTo>
                                      <a:pt x="74" y="979"/>
                                      <a:pt x="65" y="983"/>
                                      <a:pt x="55" y="987"/>
                                    </a:cubicBezTo>
                                    <a:cubicBezTo>
                                      <a:pt x="51" y="976"/>
                                      <a:pt x="47" y="968"/>
                                      <a:pt x="44" y="959"/>
                                    </a:cubicBezTo>
                                    <a:cubicBezTo>
                                      <a:pt x="58" y="928"/>
                                      <a:pt x="69" y="893"/>
                                      <a:pt x="82" y="864"/>
                                    </a:cubicBezTo>
                                    <a:cubicBezTo>
                                      <a:pt x="86" y="855"/>
                                      <a:pt x="90" y="846"/>
                                      <a:pt x="95" y="838"/>
                                    </a:cubicBezTo>
                                    <a:cubicBezTo>
                                      <a:pt x="98" y="831"/>
                                      <a:pt x="102" y="825"/>
                                      <a:pt x="107" y="820"/>
                                    </a:cubicBezTo>
                                    <a:cubicBezTo>
                                      <a:pt x="164" y="781"/>
                                      <a:pt x="219" y="746"/>
                                      <a:pt x="275" y="718"/>
                                    </a:cubicBezTo>
                                    <a:cubicBezTo>
                                      <a:pt x="287" y="712"/>
                                      <a:pt x="294" y="713"/>
                                      <a:pt x="306" y="717"/>
                                    </a:cubicBezTo>
                                    <a:cubicBezTo>
                                      <a:pt x="323" y="722"/>
                                      <a:pt x="342" y="727"/>
                                      <a:pt x="359" y="747"/>
                                    </a:cubicBezTo>
                                    <a:cubicBezTo>
                                      <a:pt x="380" y="720"/>
                                      <a:pt x="395" y="674"/>
                                      <a:pt x="433" y="668"/>
                                    </a:cubicBezTo>
                                    <a:cubicBezTo>
                                      <a:pt x="436" y="663"/>
                                      <a:pt x="438" y="657"/>
                                      <a:pt x="441" y="652"/>
                                    </a:cubicBezTo>
                                    <a:cubicBezTo>
                                      <a:pt x="430" y="649"/>
                                      <a:pt x="418" y="647"/>
                                      <a:pt x="406" y="644"/>
                                    </a:cubicBezTo>
                                    <a:cubicBezTo>
                                      <a:pt x="408" y="653"/>
                                      <a:pt x="406" y="663"/>
                                      <a:pt x="401" y="669"/>
                                    </a:cubicBezTo>
                                    <a:cubicBezTo>
                                      <a:pt x="397" y="674"/>
                                      <a:pt x="391" y="678"/>
                                      <a:pt x="383" y="678"/>
                                    </a:cubicBezTo>
                                    <a:cubicBezTo>
                                      <a:pt x="372" y="679"/>
                                      <a:pt x="364" y="673"/>
                                      <a:pt x="360" y="665"/>
                                    </a:cubicBezTo>
                                    <a:cubicBezTo>
                                      <a:pt x="352" y="649"/>
                                      <a:pt x="361" y="632"/>
                                      <a:pt x="379" y="627"/>
                                    </a:cubicBezTo>
                                    <a:cubicBezTo>
                                      <a:pt x="384" y="615"/>
                                      <a:pt x="394" y="602"/>
                                      <a:pt x="399" y="589"/>
                                    </a:cubicBezTo>
                                    <a:cubicBezTo>
                                      <a:pt x="406" y="576"/>
                                      <a:pt x="403" y="563"/>
                                      <a:pt x="397" y="558"/>
                                    </a:cubicBezTo>
                                    <a:cubicBezTo>
                                      <a:pt x="391" y="566"/>
                                      <a:pt x="394" y="572"/>
                                      <a:pt x="389" y="582"/>
                                    </a:cubicBezTo>
                                    <a:cubicBezTo>
                                      <a:pt x="385" y="590"/>
                                      <a:pt x="380" y="596"/>
                                      <a:pt x="370" y="601"/>
                                    </a:cubicBezTo>
                                    <a:cubicBezTo>
                                      <a:pt x="360" y="607"/>
                                      <a:pt x="349" y="607"/>
                                      <a:pt x="337" y="611"/>
                                    </a:cubicBezTo>
                                    <a:cubicBezTo>
                                      <a:pt x="329" y="614"/>
                                      <a:pt x="323" y="610"/>
                                      <a:pt x="320" y="603"/>
                                    </a:cubicBezTo>
                                    <a:cubicBezTo>
                                      <a:pt x="317" y="597"/>
                                      <a:pt x="318" y="595"/>
                                      <a:pt x="324" y="589"/>
                                    </a:cubicBezTo>
                                    <a:cubicBezTo>
                                      <a:pt x="341" y="580"/>
                                      <a:pt x="363" y="544"/>
                                      <a:pt x="355" y="535"/>
                                    </a:cubicBezTo>
                                    <a:cubicBezTo>
                                      <a:pt x="344" y="534"/>
                                      <a:pt x="328" y="540"/>
                                      <a:pt x="317" y="550"/>
                                    </a:cubicBezTo>
                                    <a:cubicBezTo>
                                      <a:pt x="307" y="560"/>
                                      <a:pt x="300" y="574"/>
                                      <a:pt x="299" y="579"/>
                                    </a:cubicBezTo>
                                    <a:cubicBezTo>
                                      <a:pt x="298" y="586"/>
                                      <a:pt x="293" y="591"/>
                                      <a:pt x="287" y="592"/>
                                    </a:cubicBezTo>
                                    <a:cubicBezTo>
                                      <a:pt x="277" y="595"/>
                                      <a:pt x="269" y="594"/>
                                      <a:pt x="262" y="583"/>
                                    </a:cubicBezTo>
                                    <a:cubicBezTo>
                                      <a:pt x="255" y="573"/>
                                      <a:pt x="253" y="563"/>
                                      <a:pt x="255" y="552"/>
                                    </a:cubicBezTo>
                                    <a:cubicBezTo>
                                      <a:pt x="256" y="543"/>
                                      <a:pt x="256" y="542"/>
                                      <a:pt x="253" y="536"/>
                                    </a:cubicBezTo>
                                    <a:cubicBezTo>
                                      <a:pt x="248" y="527"/>
                                      <a:pt x="248" y="520"/>
                                      <a:pt x="251" y="512"/>
                                    </a:cubicBezTo>
                                    <a:cubicBezTo>
                                      <a:pt x="272" y="478"/>
                                      <a:pt x="299" y="457"/>
                                      <a:pt x="328" y="423"/>
                                    </a:cubicBezTo>
                                    <a:cubicBezTo>
                                      <a:pt x="336" y="413"/>
                                      <a:pt x="343" y="403"/>
                                      <a:pt x="350" y="393"/>
                                    </a:cubicBezTo>
                                    <a:cubicBezTo>
                                      <a:pt x="359" y="382"/>
                                      <a:pt x="370" y="369"/>
                                      <a:pt x="380" y="359"/>
                                    </a:cubicBezTo>
                                    <a:cubicBezTo>
                                      <a:pt x="370" y="354"/>
                                      <a:pt x="363" y="347"/>
                                      <a:pt x="357" y="340"/>
                                    </a:cubicBezTo>
                                    <a:cubicBezTo>
                                      <a:pt x="369" y="333"/>
                                      <a:pt x="384" y="325"/>
                                      <a:pt x="396" y="319"/>
                                    </a:cubicBezTo>
                                    <a:cubicBezTo>
                                      <a:pt x="390" y="314"/>
                                      <a:pt x="382" y="310"/>
                                      <a:pt x="379" y="304"/>
                                    </a:cubicBezTo>
                                    <a:cubicBezTo>
                                      <a:pt x="376" y="299"/>
                                      <a:pt x="376" y="293"/>
                                      <a:pt x="380" y="286"/>
                                    </a:cubicBezTo>
                                    <a:cubicBezTo>
                                      <a:pt x="386" y="290"/>
                                      <a:pt x="395" y="293"/>
                                      <a:pt x="403" y="296"/>
                                    </a:cubicBezTo>
                                    <a:cubicBezTo>
                                      <a:pt x="400" y="291"/>
                                      <a:pt x="389" y="281"/>
                                      <a:pt x="394" y="276"/>
                                    </a:cubicBezTo>
                                    <a:cubicBezTo>
                                      <a:pt x="396" y="273"/>
                                      <a:pt x="400" y="270"/>
                                      <a:pt x="406" y="267"/>
                                    </a:cubicBezTo>
                                    <a:cubicBezTo>
                                      <a:pt x="419" y="284"/>
                                      <a:pt x="442" y="281"/>
                                      <a:pt x="461" y="289"/>
                                    </a:cubicBezTo>
                                    <a:cubicBezTo>
                                      <a:pt x="470" y="293"/>
                                      <a:pt x="478" y="300"/>
                                      <a:pt x="485" y="310"/>
                                    </a:cubicBezTo>
                                    <a:cubicBezTo>
                                      <a:pt x="508" y="308"/>
                                      <a:pt x="529" y="309"/>
                                      <a:pt x="553" y="317"/>
                                    </a:cubicBezTo>
                                    <a:cubicBezTo>
                                      <a:pt x="554" y="320"/>
                                      <a:pt x="555" y="322"/>
                                      <a:pt x="555" y="325"/>
                                    </a:cubicBezTo>
                                    <a:cubicBezTo>
                                      <a:pt x="569" y="327"/>
                                      <a:pt x="584" y="330"/>
                                      <a:pt x="598" y="335"/>
                                    </a:cubicBezTo>
                                    <a:cubicBezTo>
                                      <a:pt x="598" y="338"/>
                                      <a:pt x="599" y="340"/>
                                      <a:pt x="598" y="342"/>
                                    </a:cubicBezTo>
                                    <a:cubicBezTo>
                                      <a:pt x="640" y="364"/>
                                      <a:pt x="688" y="398"/>
                                      <a:pt x="709" y="443"/>
                                    </a:cubicBezTo>
                                    <a:cubicBezTo>
                                      <a:pt x="725" y="454"/>
                                      <a:pt x="720" y="485"/>
                                      <a:pt x="740" y="495"/>
                                    </a:cubicBezTo>
                                    <a:cubicBezTo>
                                      <a:pt x="739" y="498"/>
                                      <a:pt x="737" y="502"/>
                                      <a:pt x="734" y="505"/>
                                    </a:cubicBezTo>
                                    <a:cubicBezTo>
                                      <a:pt x="748" y="521"/>
                                      <a:pt x="738" y="537"/>
                                      <a:pt x="756" y="552"/>
                                    </a:cubicBezTo>
                                    <a:cubicBezTo>
                                      <a:pt x="753" y="557"/>
                                      <a:pt x="750" y="562"/>
                                      <a:pt x="745" y="566"/>
                                    </a:cubicBezTo>
                                    <a:cubicBezTo>
                                      <a:pt x="753" y="578"/>
                                      <a:pt x="755" y="605"/>
                                      <a:pt x="756" y="624"/>
                                    </a:cubicBezTo>
                                    <a:cubicBezTo>
                                      <a:pt x="738" y="604"/>
                                      <a:pt x="753" y="572"/>
                                      <a:pt x="718" y="556"/>
                                    </a:cubicBezTo>
                                    <a:cubicBezTo>
                                      <a:pt x="727" y="553"/>
                                      <a:pt x="745" y="564"/>
                                      <a:pt x="748" y="553"/>
                                    </a:cubicBezTo>
                                    <a:cubicBezTo>
                                      <a:pt x="739" y="547"/>
                                      <a:pt x="737" y="535"/>
                                      <a:pt x="735" y="525"/>
                                    </a:cubicBezTo>
                                    <a:cubicBezTo>
                                      <a:pt x="730" y="504"/>
                                      <a:pt x="714" y="504"/>
                                      <a:pt x="713" y="496"/>
                                    </a:cubicBezTo>
                                    <a:cubicBezTo>
                                      <a:pt x="720" y="501"/>
                                      <a:pt x="727" y="500"/>
                                      <a:pt x="733" y="496"/>
                                    </a:cubicBezTo>
                                    <a:cubicBezTo>
                                      <a:pt x="718" y="491"/>
                                      <a:pt x="716" y="471"/>
                                      <a:pt x="711" y="460"/>
                                    </a:cubicBezTo>
                                    <a:cubicBezTo>
                                      <a:pt x="708" y="453"/>
                                      <a:pt x="703" y="448"/>
                                      <a:pt x="689" y="442"/>
                                    </a:cubicBezTo>
                                    <a:cubicBezTo>
                                      <a:pt x="692" y="441"/>
                                      <a:pt x="696" y="441"/>
                                      <a:pt x="701" y="441"/>
                                    </a:cubicBezTo>
                                    <a:cubicBezTo>
                                      <a:pt x="682" y="413"/>
                                      <a:pt x="657" y="387"/>
                                      <a:pt x="626" y="365"/>
                                    </a:cubicBezTo>
                                    <a:cubicBezTo>
                                      <a:pt x="618" y="360"/>
                                      <a:pt x="609" y="354"/>
                                      <a:pt x="601" y="351"/>
                                    </a:cubicBezTo>
                                    <a:cubicBezTo>
                                      <a:pt x="592" y="349"/>
                                      <a:pt x="584" y="352"/>
                                      <a:pt x="576" y="351"/>
                                    </a:cubicBezTo>
                                    <a:cubicBezTo>
                                      <a:pt x="581" y="349"/>
                                      <a:pt x="587" y="347"/>
                                      <a:pt x="590" y="341"/>
                                    </a:cubicBezTo>
                                    <a:cubicBezTo>
                                      <a:pt x="574" y="333"/>
                                      <a:pt x="559" y="333"/>
                                      <a:pt x="544" y="332"/>
                                    </a:cubicBezTo>
                                    <a:cubicBezTo>
                                      <a:pt x="545" y="329"/>
                                      <a:pt x="546" y="326"/>
                                      <a:pt x="546" y="323"/>
                                    </a:cubicBezTo>
                                    <a:cubicBezTo>
                                      <a:pt x="527" y="316"/>
                                      <a:pt x="507" y="315"/>
                                      <a:pt x="487" y="317"/>
                                    </a:cubicBezTo>
                                    <a:cubicBezTo>
                                      <a:pt x="480" y="336"/>
                                      <a:pt x="499" y="339"/>
                                      <a:pt x="512" y="341"/>
                                    </a:cubicBezTo>
                                    <a:cubicBezTo>
                                      <a:pt x="585" y="353"/>
                                      <a:pt x="630" y="401"/>
                                      <a:pt x="657" y="442"/>
                                    </a:cubicBezTo>
                                    <a:cubicBezTo>
                                      <a:pt x="620" y="389"/>
                                      <a:pt x="570" y="357"/>
                                      <a:pt x="494" y="343"/>
                                    </a:cubicBezTo>
                                    <a:cubicBezTo>
                                      <a:pt x="491" y="342"/>
                                      <a:pt x="486" y="342"/>
                                      <a:pt x="483" y="338"/>
                                    </a:cubicBezTo>
                                    <a:cubicBezTo>
                                      <a:pt x="479" y="333"/>
                                      <a:pt x="479" y="327"/>
                                      <a:pt x="478" y="320"/>
                                    </a:cubicBezTo>
                                    <a:cubicBezTo>
                                      <a:pt x="478" y="317"/>
                                      <a:pt x="477" y="313"/>
                                      <a:pt x="474" y="310"/>
                                    </a:cubicBezTo>
                                    <a:cubicBezTo>
                                      <a:pt x="468" y="300"/>
                                      <a:pt x="457" y="295"/>
                                      <a:pt x="444" y="292"/>
                                    </a:cubicBezTo>
                                    <a:cubicBezTo>
                                      <a:pt x="431" y="289"/>
                                      <a:pt x="420" y="285"/>
                                      <a:pt x="412" y="279"/>
                                    </a:cubicBezTo>
                                    <a:cubicBezTo>
                                      <a:pt x="408" y="278"/>
                                      <a:pt x="405" y="274"/>
                                      <a:pt x="402" y="277"/>
                                    </a:cubicBezTo>
                                    <a:cubicBezTo>
                                      <a:pt x="401" y="277"/>
                                      <a:pt x="400" y="279"/>
                                      <a:pt x="400" y="280"/>
                                    </a:cubicBezTo>
                                    <a:cubicBezTo>
                                      <a:pt x="400" y="283"/>
                                      <a:pt x="403" y="286"/>
                                      <a:pt x="405" y="288"/>
                                    </a:cubicBezTo>
                                    <a:cubicBezTo>
                                      <a:pt x="414" y="295"/>
                                      <a:pt x="425" y="301"/>
                                      <a:pt x="437" y="308"/>
                                    </a:cubicBezTo>
                                    <a:cubicBezTo>
                                      <a:pt x="444" y="311"/>
                                      <a:pt x="452" y="321"/>
                                      <a:pt x="452" y="329"/>
                                    </a:cubicBezTo>
                                    <a:cubicBezTo>
                                      <a:pt x="453" y="335"/>
                                      <a:pt x="450" y="341"/>
                                      <a:pt x="441" y="342"/>
                                    </a:cubicBezTo>
                                    <a:cubicBezTo>
                                      <a:pt x="433" y="342"/>
                                      <a:pt x="419" y="348"/>
                                      <a:pt x="405" y="356"/>
                                    </a:cubicBezTo>
                                    <a:cubicBezTo>
                                      <a:pt x="389" y="365"/>
                                      <a:pt x="373" y="378"/>
                                      <a:pt x="368" y="385"/>
                                    </a:cubicBezTo>
                                    <a:cubicBezTo>
                                      <a:pt x="362" y="390"/>
                                      <a:pt x="350" y="399"/>
                                      <a:pt x="355" y="407"/>
                                    </a:cubicBezTo>
                                    <a:cubicBezTo>
                                      <a:pt x="357" y="413"/>
                                      <a:pt x="365" y="416"/>
                                      <a:pt x="371" y="410"/>
                                    </a:cubicBezTo>
                                    <a:cubicBezTo>
                                      <a:pt x="378" y="402"/>
                                      <a:pt x="381" y="393"/>
                                      <a:pt x="387" y="390"/>
                                    </a:cubicBezTo>
                                    <a:cubicBezTo>
                                      <a:pt x="394" y="386"/>
                                      <a:pt x="403" y="388"/>
                                      <a:pt x="415" y="397"/>
                                    </a:cubicBezTo>
                                    <a:cubicBezTo>
                                      <a:pt x="406" y="395"/>
                                      <a:pt x="405" y="394"/>
                                      <a:pt x="400" y="396"/>
                                    </a:cubicBezTo>
                                    <a:cubicBezTo>
                                      <a:pt x="404" y="405"/>
                                      <a:pt x="387" y="411"/>
                                      <a:pt x="385" y="400"/>
                                    </a:cubicBezTo>
                                    <a:cubicBezTo>
                                      <a:pt x="371" y="422"/>
                                      <a:pt x="358" y="419"/>
                                      <a:pt x="349" y="407"/>
                                    </a:cubicBezTo>
                                    <a:cubicBezTo>
                                      <a:pt x="343" y="414"/>
                                      <a:pt x="339" y="421"/>
                                      <a:pt x="333" y="428"/>
                                    </a:cubicBezTo>
                                    <a:cubicBezTo>
                                      <a:pt x="313" y="454"/>
                                      <a:pt x="277" y="482"/>
                                      <a:pt x="261" y="509"/>
                                    </a:cubicBezTo>
                                    <a:cubicBezTo>
                                      <a:pt x="256" y="520"/>
                                      <a:pt x="257" y="529"/>
                                      <a:pt x="262" y="537"/>
                                    </a:cubicBezTo>
                                    <a:cubicBezTo>
                                      <a:pt x="268" y="544"/>
                                      <a:pt x="265" y="542"/>
                                      <a:pt x="264" y="550"/>
                                    </a:cubicBezTo>
                                    <a:cubicBezTo>
                                      <a:pt x="262" y="561"/>
                                      <a:pt x="262" y="571"/>
                                      <a:pt x="271" y="581"/>
                                    </a:cubicBezTo>
                                    <a:cubicBezTo>
                                      <a:pt x="274" y="585"/>
                                      <a:pt x="279" y="586"/>
                                      <a:pt x="283" y="585"/>
                                    </a:cubicBezTo>
                                    <a:cubicBezTo>
                                      <a:pt x="288" y="584"/>
                                      <a:pt x="293" y="579"/>
                                      <a:pt x="294" y="573"/>
                                    </a:cubicBezTo>
                                    <a:cubicBezTo>
                                      <a:pt x="294" y="567"/>
                                      <a:pt x="301" y="554"/>
                                      <a:pt x="313" y="544"/>
                                    </a:cubicBezTo>
                                    <a:cubicBezTo>
                                      <a:pt x="330" y="530"/>
                                      <a:pt x="356" y="522"/>
                                      <a:pt x="362" y="532"/>
                                    </a:cubicBezTo>
                                    <a:cubicBezTo>
                                      <a:pt x="369" y="553"/>
                                      <a:pt x="345" y="584"/>
                                      <a:pt x="333" y="592"/>
                                    </a:cubicBezTo>
                                    <a:cubicBezTo>
                                      <a:pt x="331" y="593"/>
                                      <a:pt x="328" y="594"/>
                                      <a:pt x="327" y="597"/>
                                    </a:cubicBezTo>
                                    <a:cubicBezTo>
                                      <a:pt x="326" y="600"/>
                                      <a:pt x="328" y="603"/>
                                      <a:pt x="331" y="604"/>
                                    </a:cubicBezTo>
                                    <a:cubicBezTo>
                                      <a:pt x="334" y="606"/>
                                      <a:pt x="336" y="605"/>
                                      <a:pt x="340" y="604"/>
                                    </a:cubicBezTo>
                                    <a:cubicBezTo>
                                      <a:pt x="347" y="602"/>
                                      <a:pt x="353" y="601"/>
                                      <a:pt x="359" y="599"/>
                                    </a:cubicBezTo>
                                    <a:cubicBezTo>
                                      <a:pt x="363" y="598"/>
                                      <a:pt x="373" y="593"/>
                                      <a:pt x="381" y="582"/>
                                    </a:cubicBezTo>
                                    <a:cubicBezTo>
                                      <a:pt x="388" y="573"/>
                                      <a:pt x="385" y="560"/>
                                      <a:pt x="393" y="549"/>
                                    </a:cubicBezTo>
                                    <a:cubicBezTo>
                                      <a:pt x="387" y="542"/>
                                      <a:pt x="381" y="535"/>
                                      <a:pt x="373" y="527"/>
                                    </a:cubicBezTo>
                                    <a:cubicBezTo>
                                      <a:pt x="372" y="527"/>
                                      <a:pt x="371" y="527"/>
                                      <a:pt x="370" y="527"/>
                                    </a:cubicBezTo>
                                    <a:cubicBezTo>
                                      <a:pt x="365" y="527"/>
                                      <a:pt x="362" y="524"/>
                                      <a:pt x="362" y="519"/>
                                    </a:cubicBezTo>
                                    <a:cubicBezTo>
                                      <a:pt x="362" y="518"/>
                                      <a:pt x="362" y="517"/>
                                      <a:pt x="362" y="517"/>
                                    </a:cubicBezTo>
                                    <a:cubicBezTo>
                                      <a:pt x="345" y="500"/>
                                      <a:pt x="324" y="485"/>
                                      <a:pt x="306" y="473"/>
                                    </a:cubicBezTo>
                                    <a:cubicBezTo>
                                      <a:pt x="328" y="483"/>
                                      <a:pt x="348" y="495"/>
                                      <a:pt x="366" y="510"/>
                                    </a:cubicBezTo>
                                    <a:cubicBezTo>
                                      <a:pt x="367" y="510"/>
                                      <a:pt x="368" y="509"/>
                                      <a:pt x="370" y="509"/>
                                    </a:cubicBezTo>
                                    <a:cubicBezTo>
                                      <a:pt x="371" y="509"/>
                                      <a:pt x="372" y="510"/>
                                      <a:pt x="373" y="510"/>
                                    </a:cubicBezTo>
                                    <a:cubicBezTo>
                                      <a:pt x="409" y="477"/>
                                      <a:pt x="440" y="447"/>
                                      <a:pt x="462" y="422"/>
                                    </a:cubicBezTo>
                                    <a:cubicBezTo>
                                      <a:pt x="462" y="421"/>
                                      <a:pt x="463" y="420"/>
                                      <a:pt x="464" y="420"/>
                                    </a:cubicBezTo>
                                    <a:cubicBezTo>
                                      <a:pt x="463" y="418"/>
                                      <a:pt x="463" y="417"/>
                                      <a:pt x="463" y="416"/>
                                    </a:cubicBezTo>
                                    <a:cubicBezTo>
                                      <a:pt x="463" y="415"/>
                                      <a:pt x="463" y="414"/>
                                      <a:pt x="463" y="413"/>
                                    </a:cubicBezTo>
                                    <a:cubicBezTo>
                                      <a:pt x="462" y="412"/>
                                      <a:pt x="461" y="412"/>
                                      <a:pt x="460" y="411"/>
                                    </a:cubicBezTo>
                                    <a:cubicBezTo>
                                      <a:pt x="441" y="391"/>
                                      <a:pt x="421" y="377"/>
                                      <a:pt x="405" y="366"/>
                                    </a:cubicBezTo>
                                    <a:cubicBezTo>
                                      <a:pt x="429" y="375"/>
                                      <a:pt x="451" y="389"/>
                                      <a:pt x="468" y="407"/>
                                    </a:cubicBezTo>
                                    <a:cubicBezTo>
                                      <a:pt x="469" y="406"/>
                                      <a:pt x="470" y="406"/>
                                      <a:pt x="471" y="406"/>
                                    </a:cubicBezTo>
                                    <a:cubicBezTo>
                                      <a:pt x="472" y="406"/>
                                      <a:pt x="473" y="406"/>
                                      <a:pt x="474" y="406"/>
                                    </a:cubicBezTo>
                                    <a:cubicBezTo>
                                      <a:pt x="492" y="385"/>
                                      <a:pt x="503" y="366"/>
                                      <a:pt x="508" y="351"/>
                                    </a:cubicBezTo>
                                    <a:cubicBezTo>
                                      <a:pt x="508" y="381"/>
                                      <a:pt x="489" y="401"/>
                                      <a:pt x="479" y="413"/>
                                    </a:cubicBezTo>
                                    <a:cubicBezTo>
                                      <a:pt x="479" y="414"/>
                                      <a:pt x="480" y="415"/>
                                      <a:pt x="480" y="416"/>
                                    </a:cubicBezTo>
                                    <a:cubicBezTo>
                                      <a:pt x="480" y="417"/>
                                      <a:pt x="479" y="418"/>
                                      <a:pt x="478" y="420"/>
                                    </a:cubicBezTo>
                                    <a:cubicBezTo>
                                      <a:pt x="489" y="432"/>
                                      <a:pt x="509" y="463"/>
                                      <a:pt x="507" y="489"/>
                                    </a:cubicBezTo>
                                    <a:cubicBezTo>
                                      <a:pt x="499" y="463"/>
                                      <a:pt x="487" y="441"/>
                                      <a:pt x="472" y="424"/>
                                    </a:cubicBezTo>
                                    <a:cubicBezTo>
                                      <a:pt x="472" y="424"/>
                                      <a:pt x="471" y="424"/>
                                      <a:pt x="471" y="424"/>
                                    </a:cubicBezTo>
                                    <a:cubicBezTo>
                                      <a:pt x="471" y="424"/>
                                      <a:pt x="470" y="424"/>
                                      <a:pt x="470" y="424"/>
                                    </a:cubicBezTo>
                                    <a:cubicBezTo>
                                      <a:pt x="469" y="425"/>
                                      <a:pt x="468" y="426"/>
                                      <a:pt x="468" y="427"/>
                                    </a:cubicBezTo>
                                    <a:cubicBezTo>
                                      <a:pt x="447" y="452"/>
                                      <a:pt x="415" y="483"/>
                                      <a:pt x="379" y="515"/>
                                    </a:cubicBezTo>
                                    <a:cubicBezTo>
                                      <a:pt x="379" y="517"/>
                                      <a:pt x="379" y="518"/>
                                      <a:pt x="379" y="519"/>
                                    </a:cubicBezTo>
                                    <a:cubicBezTo>
                                      <a:pt x="379" y="520"/>
                                      <a:pt x="379" y="521"/>
                                      <a:pt x="379" y="522"/>
                                    </a:cubicBezTo>
                                    <a:cubicBezTo>
                                      <a:pt x="385" y="529"/>
                                      <a:pt x="391" y="536"/>
                                      <a:pt x="398" y="545"/>
                                    </a:cubicBezTo>
                                    <a:cubicBezTo>
                                      <a:pt x="404" y="539"/>
                                      <a:pt x="415" y="534"/>
                                      <a:pt x="422" y="527"/>
                                    </a:cubicBezTo>
                                    <a:cubicBezTo>
                                      <a:pt x="420" y="525"/>
                                      <a:pt x="418" y="523"/>
                                      <a:pt x="417" y="521"/>
                                    </a:cubicBezTo>
                                    <a:cubicBezTo>
                                      <a:pt x="443" y="530"/>
                                      <a:pt x="463" y="523"/>
                                      <a:pt x="478" y="514"/>
                                    </a:cubicBezTo>
                                    <a:cubicBezTo>
                                      <a:pt x="500" y="503"/>
                                      <a:pt x="515" y="489"/>
                                      <a:pt x="538" y="502"/>
                                    </a:cubicBezTo>
                                    <a:cubicBezTo>
                                      <a:pt x="512" y="499"/>
                                      <a:pt x="498" y="505"/>
                                      <a:pt x="490" y="518"/>
                                    </a:cubicBezTo>
                                    <a:cubicBezTo>
                                      <a:pt x="498" y="549"/>
                                      <a:pt x="490" y="580"/>
                                      <a:pt x="473" y="609"/>
                                    </a:cubicBezTo>
                                    <a:cubicBezTo>
                                      <a:pt x="594" y="644"/>
                                      <a:pt x="722" y="636"/>
                                      <a:pt x="843" y="617"/>
                                    </a:cubicBezTo>
                                    <a:cubicBezTo>
                                      <a:pt x="843" y="586"/>
                                      <a:pt x="815" y="522"/>
                                      <a:pt x="806" y="489"/>
                                    </a:cubicBezTo>
                                    <a:cubicBezTo>
                                      <a:pt x="804" y="481"/>
                                      <a:pt x="801" y="471"/>
                                      <a:pt x="799" y="463"/>
                                    </a:cubicBezTo>
                                    <a:cubicBezTo>
                                      <a:pt x="798" y="459"/>
                                      <a:pt x="797" y="455"/>
                                      <a:pt x="793" y="452"/>
                                    </a:cubicBezTo>
                                    <a:cubicBezTo>
                                      <a:pt x="769" y="430"/>
                                      <a:pt x="742" y="405"/>
                                      <a:pt x="724" y="383"/>
                                    </a:cubicBezTo>
                                    <a:lnTo>
                                      <a:pt x="719" y="386"/>
                                    </a:lnTo>
                                    <a:cubicBezTo>
                                      <a:pt x="707" y="376"/>
                                      <a:pt x="694" y="366"/>
                                      <a:pt x="681" y="359"/>
                                    </a:cubicBezTo>
                                    <a:cubicBezTo>
                                      <a:pt x="678" y="343"/>
                                      <a:pt x="673" y="324"/>
                                      <a:pt x="665" y="310"/>
                                    </a:cubicBezTo>
                                    <a:cubicBezTo>
                                      <a:pt x="666" y="309"/>
                                      <a:pt x="668" y="307"/>
                                      <a:pt x="670" y="306"/>
                                    </a:cubicBezTo>
                                    <a:cubicBezTo>
                                      <a:pt x="664" y="296"/>
                                      <a:pt x="657" y="286"/>
                                      <a:pt x="653" y="276"/>
                                    </a:cubicBezTo>
                                    <a:cubicBezTo>
                                      <a:pt x="651" y="274"/>
                                      <a:pt x="649" y="272"/>
                                      <a:pt x="647" y="273"/>
                                    </a:cubicBezTo>
                                    <a:cubicBezTo>
                                      <a:pt x="617" y="274"/>
                                      <a:pt x="589" y="273"/>
                                      <a:pt x="561" y="271"/>
                                    </a:cubicBezTo>
                                    <a:cubicBezTo>
                                      <a:pt x="558" y="270"/>
                                      <a:pt x="557" y="269"/>
                                      <a:pt x="560" y="267"/>
                                    </a:cubicBezTo>
                                    <a:cubicBezTo>
                                      <a:pt x="572" y="249"/>
                                      <a:pt x="582" y="229"/>
                                      <a:pt x="592" y="210"/>
                                    </a:cubicBezTo>
                                    <a:cubicBezTo>
                                      <a:pt x="592" y="208"/>
                                      <a:pt x="592" y="206"/>
                                      <a:pt x="591" y="205"/>
                                    </a:cubicBezTo>
                                    <a:cubicBezTo>
                                      <a:pt x="580" y="197"/>
                                      <a:pt x="574" y="186"/>
                                      <a:pt x="568" y="176"/>
                                    </a:cubicBezTo>
                                    <a:lnTo>
                                      <a:pt x="505" y="176"/>
                                    </a:lnTo>
                                    <a:lnTo>
                                      <a:pt x="505" y="197"/>
                                    </a:lnTo>
                                    <a:cubicBezTo>
                                      <a:pt x="480" y="197"/>
                                      <a:pt x="468" y="187"/>
                                      <a:pt x="463" y="174"/>
                                    </a:cubicBezTo>
                                    <a:cubicBezTo>
                                      <a:pt x="457" y="162"/>
                                      <a:pt x="457" y="148"/>
                                      <a:pt x="462" y="135"/>
                                    </a:cubicBezTo>
                                    <a:cubicBezTo>
                                      <a:pt x="468" y="118"/>
                                      <a:pt x="482" y="110"/>
                                      <a:pt x="505" y="110"/>
                                    </a:cubicBezTo>
                                    <a:lnTo>
                                      <a:pt x="505" y="133"/>
                                    </a:lnTo>
                                    <a:lnTo>
                                      <a:pt x="573" y="133"/>
                                    </a:lnTo>
                                    <a:cubicBezTo>
                                      <a:pt x="578" y="114"/>
                                      <a:pt x="602" y="107"/>
                                      <a:pt x="623" y="103"/>
                                    </a:cubicBezTo>
                                    <a:cubicBezTo>
                                      <a:pt x="625" y="101"/>
                                      <a:pt x="627" y="97"/>
                                      <a:pt x="629" y="95"/>
                                    </a:cubicBezTo>
                                    <a:cubicBezTo>
                                      <a:pt x="634" y="89"/>
                                      <a:pt x="640" y="92"/>
                                      <a:pt x="644" y="96"/>
                                    </a:cubicBezTo>
                                    <a:cubicBezTo>
                                      <a:pt x="649" y="101"/>
                                      <a:pt x="654" y="108"/>
                                      <a:pt x="666" y="110"/>
                                    </a:cubicBezTo>
                                    <a:cubicBezTo>
                                      <a:pt x="670" y="68"/>
                                      <a:pt x="690" y="46"/>
                                      <a:pt x="706" y="35"/>
                                    </a:cubicBezTo>
                                    <a:cubicBezTo>
                                      <a:pt x="716" y="47"/>
                                      <a:pt x="726" y="59"/>
                                      <a:pt x="737" y="71"/>
                                    </a:cubicBezTo>
                                    <a:cubicBezTo>
                                      <a:pt x="729" y="72"/>
                                      <a:pt x="724" y="74"/>
                                      <a:pt x="719" y="77"/>
                                    </a:cubicBezTo>
                                    <a:cubicBezTo>
                                      <a:pt x="711" y="84"/>
                                      <a:pt x="712" y="89"/>
                                      <a:pt x="712" y="99"/>
                                    </a:cubicBezTo>
                                    <a:lnTo>
                                      <a:pt x="713" y="121"/>
                                    </a:lnTo>
                                    <a:lnTo>
                                      <a:pt x="1078" y="125"/>
                                    </a:lnTo>
                                    <a:cubicBezTo>
                                      <a:pt x="1139" y="125"/>
                                      <a:pt x="1196" y="124"/>
                                      <a:pt x="1248" y="151"/>
                                    </a:cubicBezTo>
                                    <a:cubicBezTo>
                                      <a:pt x="1217" y="172"/>
                                      <a:pt x="1173" y="178"/>
                                      <a:pt x="1134" y="179"/>
                                    </a:cubicBezTo>
                                    <a:cubicBezTo>
                                      <a:pt x="1117" y="179"/>
                                      <a:pt x="1102" y="179"/>
                                      <a:pt x="1085" y="179"/>
                                    </a:cubicBezTo>
                                    <a:cubicBezTo>
                                      <a:pt x="960" y="180"/>
                                      <a:pt x="836" y="184"/>
                                      <a:pt x="711" y="184"/>
                                    </a:cubicBezTo>
                                    <a:cubicBezTo>
                                      <a:pt x="706" y="209"/>
                                      <a:pt x="713" y="234"/>
                                      <a:pt x="738" y="236"/>
                                    </a:cubicBezTo>
                                    <a:cubicBezTo>
                                      <a:pt x="733" y="242"/>
                                      <a:pt x="727" y="248"/>
                                      <a:pt x="722" y="254"/>
                                    </a:cubicBezTo>
                                    <a:cubicBezTo>
                                      <a:pt x="726" y="261"/>
                                      <a:pt x="729" y="271"/>
                                      <a:pt x="733" y="279"/>
                                    </a:cubicBezTo>
                                    <a:cubicBezTo>
                                      <a:pt x="736" y="277"/>
                                      <a:pt x="740" y="275"/>
                                      <a:pt x="742" y="273"/>
                                    </a:cubicBezTo>
                                    <a:cubicBezTo>
                                      <a:pt x="746" y="282"/>
                                      <a:pt x="750" y="292"/>
                                      <a:pt x="752" y="305"/>
                                    </a:cubicBezTo>
                                    <a:cubicBezTo>
                                      <a:pt x="761" y="309"/>
                                      <a:pt x="770" y="315"/>
                                      <a:pt x="777" y="321"/>
                                    </a:cubicBezTo>
                                    <a:cubicBezTo>
                                      <a:pt x="774" y="323"/>
                                      <a:pt x="771" y="325"/>
                                      <a:pt x="768" y="327"/>
                                    </a:cubicBezTo>
                                    <a:cubicBezTo>
                                      <a:pt x="786" y="344"/>
                                      <a:pt x="813" y="357"/>
                                      <a:pt x="836" y="374"/>
                                    </a:cubicBezTo>
                                    <a:cubicBezTo>
                                      <a:pt x="835" y="366"/>
                                      <a:pt x="834" y="351"/>
                                      <a:pt x="843" y="346"/>
                                    </a:cubicBezTo>
                                    <a:cubicBezTo>
                                      <a:pt x="844" y="345"/>
                                      <a:pt x="847" y="345"/>
                                      <a:pt x="850" y="344"/>
                                    </a:cubicBezTo>
                                    <a:cubicBezTo>
                                      <a:pt x="853" y="344"/>
                                      <a:pt x="854" y="344"/>
                                      <a:pt x="854" y="341"/>
                                    </a:cubicBezTo>
                                    <a:cubicBezTo>
                                      <a:pt x="854" y="340"/>
                                      <a:pt x="855" y="338"/>
                                      <a:pt x="856" y="336"/>
                                    </a:cubicBezTo>
                                    <a:cubicBezTo>
                                      <a:pt x="858" y="334"/>
                                      <a:pt x="857" y="334"/>
                                      <a:pt x="857" y="331"/>
                                    </a:cubicBezTo>
                                    <a:cubicBezTo>
                                      <a:pt x="857" y="328"/>
                                      <a:pt x="860" y="325"/>
                                      <a:pt x="858" y="323"/>
                                    </a:cubicBezTo>
                                    <a:cubicBezTo>
                                      <a:pt x="855" y="321"/>
                                      <a:pt x="855" y="318"/>
                                      <a:pt x="856" y="315"/>
                                    </a:cubicBezTo>
                                    <a:cubicBezTo>
                                      <a:pt x="857" y="314"/>
                                      <a:pt x="857" y="313"/>
                                      <a:pt x="858" y="312"/>
                                    </a:cubicBezTo>
                                    <a:cubicBezTo>
                                      <a:pt x="859" y="310"/>
                                      <a:pt x="858" y="308"/>
                                      <a:pt x="856" y="306"/>
                                    </a:cubicBezTo>
                                    <a:cubicBezTo>
                                      <a:pt x="854" y="304"/>
                                      <a:pt x="854" y="300"/>
                                      <a:pt x="857" y="297"/>
                                    </a:cubicBezTo>
                                    <a:cubicBezTo>
                                      <a:pt x="861" y="291"/>
                                      <a:pt x="865" y="284"/>
                                      <a:pt x="867" y="277"/>
                                    </a:cubicBezTo>
                                    <a:cubicBezTo>
                                      <a:pt x="861" y="276"/>
                                      <a:pt x="853" y="277"/>
                                      <a:pt x="848" y="275"/>
                                    </a:cubicBezTo>
                                    <a:cubicBezTo>
                                      <a:pt x="868" y="252"/>
                                      <a:pt x="888" y="228"/>
                                      <a:pt x="905" y="205"/>
                                    </a:cubicBezTo>
                                    <a:cubicBezTo>
                                      <a:pt x="908" y="209"/>
                                      <a:pt x="914" y="213"/>
                                      <a:pt x="919" y="217"/>
                                    </a:cubicBezTo>
                                    <a:cubicBezTo>
                                      <a:pt x="939" y="208"/>
                                      <a:pt x="961" y="199"/>
                                      <a:pt x="984" y="195"/>
                                    </a:cubicBezTo>
                                    <a:cubicBezTo>
                                      <a:pt x="996" y="207"/>
                                      <a:pt x="1006" y="219"/>
                                      <a:pt x="1017" y="232"/>
                                    </a:cubicBezTo>
                                    <a:cubicBezTo>
                                      <a:pt x="1026" y="243"/>
                                      <a:pt x="1034" y="254"/>
                                      <a:pt x="1038" y="269"/>
                                    </a:cubicBezTo>
                                    <a:cubicBezTo>
                                      <a:pt x="1041" y="278"/>
                                      <a:pt x="1041" y="287"/>
                                      <a:pt x="1039" y="295"/>
                                    </a:cubicBezTo>
                                    <a:cubicBezTo>
                                      <a:pt x="1037" y="307"/>
                                      <a:pt x="1031" y="314"/>
                                      <a:pt x="1025" y="322"/>
                                    </a:cubicBezTo>
                                    <a:cubicBezTo>
                                      <a:pt x="1020" y="329"/>
                                      <a:pt x="999" y="350"/>
                                      <a:pt x="1004" y="359"/>
                                    </a:cubicBezTo>
                                    <a:cubicBezTo>
                                      <a:pt x="1007" y="366"/>
                                      <a:pt x="1024" y="364"/>
                                      <a:pt x="1030" y="363"/>
                                    </a:cubicBezTo>
                                    <a:cubicBezTo>
                                      <a:pt x="1031" y="368"/>
                                      <a:pt x="1032" y="375"/>
                                      <a:pt x="1031" y="380"/>
                                    </a:cubicBezTo>
                                    <a:cubicBezTo>
                                      <a:pt x="1048" y="380"/>
                                      <a:pt x="1067" y="382"/>
                                      <a:pt x="1078" y="397"/>
                                    </a:cubicBezTo>
                                    <a:cubicBezTo>
                                      <a:pt x="1099" y="393"/>
                                      <a:pt x="1119" y="390"/>
                                      <a:pt x="1140" y="387"/>
                                    </a:cubicBezTo>
                                    <a:cubicBezTo>
                                      <a:pt x="1176" y="447"/>
                                      <a:pt x="1194" y="504"/>
                                      <a:pt x="1197" y="561"/>
                                    </a:cubicBezTo>
                                    <a:cubicBezTo>
                                      <a:pt x="1199" y="643"/>
                                      <a:pt x="1168" y="721"/>
                                      <a:pt x="1104" y="797"/>
                                    </a:cubicBezTo>
                                    <a:cubicBezTo>
                                      <a:pt x="1066" y="780"/>
                                      <a:pt x="1031" y="759"/>
                                      <a:pt x="1002" y="737"/>
                                    </a:cubicBezTo>
                                    <a:cubicBezTo>
                                      <a:pt x="1003" y="745"/>
                                      <a:pt x="1003" y="755"/>
                                      <a:pt x="1004" y="763"/>
                                    </a:cubicBezTo>
                                    <a:cubicBezTo>
                                      <a:pt x="1021" y="769"/>
                                      <a:pt x="1034" y="774"/>
                                      <a:pt x="1039" y="784"/>
                                    </a:cubicBezTo>
                                    <a:cubicBezTo>
                                      <a:pt x="1043" y="793"/>
                                      <a:pt x="1041" y="808"/>
                                      <a:pt x="1029" y="830"/>
                                    </a:cubicBezTo>
                                    <a:cubicBezTo>
                                      <a:pt x="1054" y="839"/>
                                      <a:pt x="1084" y="850"/>
                                      <a:pt x="1104" y="864"/>
                                    </a:cubicBezTo>
                                    <a:cubicBezTo>
                                      <a:pt x="1115" y="872"/>
                                      <a:pt x="1127" y="884"/>
                                      <a:pt x="1138" y="893"/>
                                    </a:cubicBezTo>
                                    <a:cubicBezTo>
                                      <a:pt x="1154" y="906"/>
                                      <a:pt x="1170" y="920"/>
                                      <a:pt x="1187" y="933"/>
                                    </a:cubicBezTo>
                                    <a:cubicBezTo>
                                      <a:pt x="1199" y="941"/>
                                      <a:pt x="1210" y="951"/>
                                      <a:pt x="1222" y="959"/>
                                    </a:cubicBezTo>
                                    <a:cubicBezTo>
                                      <a:pt x="1244" y="972"/>
                                      <a:pt x="1265" y="978"/>
                                      <a:pt x="1288" y="971"/>
                                    </a:cubicBezTo>
                                    <a:cubicBezTo>
                                      <a:pt x="1293" y="969"/>
                                      <a:pt x="1299" y="967"/>
                                      <a:pt x="1299" y="960"/>
                                    </a:cubicBezTo>
                                    <a:cubicBezTo>
                                      <a:pt x="1299" y="951"/>
                                      <a:pt x="1263" y="915"/>
                                      <a:pt x="1258" y="911"/>
                                    </a:cubicBezTo>
                                    <a:cubicBezTo>
                                      <a:pt x="1240" y="891"/>
                                      <a:pt x="1221" y="872"/>
                                      <a:pt x="1208" y="851"/>
                                    </a:cubicBezTo>
                                    <a:cubicBezTo>
                                      <a:pt x="1199" y="835"/>
                                      <a:pt x="1193" y="819"/>
                                      <a:pt x="1193" y="799"/>
                                    </a:cubicBezTo>
                                    <a:cubicBezTo>
                                      <a:pt x="1193" y="773"/>
                                      <a:pt x="1202" y="736"/>
                                      <a:pt x="1225" y="718"/>
                                    </a:cubicBezTo>
                                    <a:cubicBezTo>
                                      <a:pt x="1224" y="751"/>
                                      <a:pt x="1224" y="779"/>
                                      <a:pt x="1233" y="793"/>
                                    </a:cubicBezTo>
                                    <a:cubicBezTo>
                                      <a:pt x="1234" y="711"/>
                                      <a:pt x="1253" y="672"/>
                                      <a:pt x="1310" y="654"/>
                                    </a:cubicBezTo>
                                    <a:cubicBezTo>
                                      <a:pt x="1286" y="690"/>
                                      <a:pt x="1286" y="760"/>
                                      <a:pt x="1330" y="805"/>
                                    </a:cubicBezTo>
                                    <a:cubicBezTo>
                                      <a:pt x="1334" y="797"/>
                                      <a:pt x="1339" y="791"/>
                                      <a:pt x="1346" y="788"/>
                                    </a:cubicBezTo>
                                    <a:cubicBezTo>
                                      <a:pt x="1354" y="831"/>
                                      <a:pt x="1408" y="865"/>
                                      <a:pt x="1421" y="924"/>
                                    </a:cubicBezTo>
                                    <a:cubicBezTo>
                                      <a:pt x="1429" y="921"/>
                                      <a:pt x="1436" y="922"/>
                                      <a:pt x="1444" y="927"/>
                                    </a:cubicBezTo>
                                    <a:cubicBezTo>
                                      <a:pt x="1436" y="942"/>
                                      <a:pt x="1435" y="960"/>
                                      <a:pt x="1434" y="976"/>
                                    </a:cubicBezTo>
                                    <a:cubicBezTo>
                                      <a:pt x="1433" y="995"/>
                                      <a:pt x="1431" y="1014"/>
                                      <a:pt x="1423" y="1032"/>
                                    </a:cubicBezTo>
                                    <a:cubicBezTo>
                                      <a:pt x="1412" y="1056"/>
                                      <a:pt x="1390" y="1074"/>
                                      <a:pt x="1364" y="1080"/>
                                    </a:cubicBezTo>
                                    <a:cubicBezTo>
                                      <a:pt x="1381" y="1081"/>
                                      <a:pt x="1402" y="1079"/>
                                      <a:pt x="1423" y="1072"/>
                                    </a:cubicBezTo>
                                    <a:cubicBezTo>
                                      <a:pt x="1393" y="1128"/>
                                      <a:pt x="1335" y="1124"/>
                                      <a:pt x="1288" y="1099"/>
                                    </a:cubicBezTo>
                                    <a:cubicBezTo>
                                      <a:pt x="1270" y="1089"/>
                                      <a:pt x="1253" y="1077"/>
                                      <a:pt x="1240" y="1062"/>
                                    </a:cubicBezTo>
                                    <a:cubicBezTo>
                                      <a:pt x="1229" y="1049"/>
                                      <a:pt x="1219" y="1037"/>
                                      <a:pt x="1215" y="1022"/>
                                    </a:cubicBezTo>
                                    <a:cubicBezTo>
                                      <a:pt x="1214" y="1019"/>
                                      <a:pt x="1214" y="1017"/>
                                      <a:pt x="1212" y="1015"/>
                                    </a:cubicBezTo>
                                    <a:cubicBezTo>
                                      <a:pt x="1210" y="1013"/>
                                      <a:pt x="1209" y="1014"/>
                                      <a:pt x="1209" y="1017"/>
                                    </a:cubicBezTo>
                                    <a:cubicBezTo>
                                      <a:pt x="1210" y="1031"/>
                                      <a:pt x="1209" y="1045"/>
                                      <a:pt x="1208" y="1060"/>
                                    </a:cubicBezTo>
                                    <a:cubicBezTo>
                                      <a:pt x="1208" y="1077"/>
                                      <a:pt x="1208" y="1088"/>
                                      <a:pt x="1199" y="1104"/>
                                    </a:cubicBezTo>
                                    <a:cubicBezTo>
                                      <a:pt x="1183" y="1130"/>
                                      <a:pt x="1163" y="1153"/>
                                      <a:pt x="1149" y="1180"/>
                                    </a:cubicBezTo>
                                    <a:cubicBezTo>
                                      <a:pt x="1145" y="1187"/>
                                      <a:pt x="1142" y="1195"/>
                                      <a:pt x="1142" y="1203"/>
                                    </a:cubicBezTo>
                                    <a:cubicBezTo>
                                      <a:pt x="1140" y="1220"/>
                                      <a:pt x="1156" y="1236"/>
                                      <a:pt x="1171" y="1244"/>
                                    </a:cubicBezTo>
                                    <a:cubicBezTo>
                                      <a:pt x="1177" y="1247"/>
                                      <a:pt x="1183" y="1250"/>
                                      <a:pt x="1191" y="1252"/>
                                    </a:cubicBezTo>
                                    <a:cubicBezTo>
                                      <a:pt x="1199" y="1254"/>
                                      <a:pt x="1206" y="1253"/>
                                      <a:pt x="1211" y="1260"/>
                                    </a:cubicBezTo>
                                    <a:cubicBezTo>
                                      <a:pt x="1216" y="1270"/>
                                      <a:pt x="1225" y="1287"/>
                                      <a:pt x="1223" y="1298"/>
                                    </a:cubicBezTo>
                                    <a:cubicBezTo>
                                      <a:pt x="1223" y="1304"/>
                                      <a:pt x="1220" y="1307"/>
                                      <a:pt x="1217" y="1312"/>
                                    </a:cubicBezTo>
                                    <a:cubicBezTo>
                                      <a:pt x="1210" y="1322"/>
                                      <a:pt x="1203" y="1333"/>
                                      <a:pt x="1194" y="1344"/>
                                    </a:cubicBezTo>
                                    <a:cubicBezTo>
                                      <a:pt x="1168" y="1384"/>
                                      <a:pt x="1144" y="1426"/>
                                      <a:pt x="1117" y="1465"/>
                                    </a:cubicBezTo>
                                    <a:cubicBezTo>
                                      <a:pt x="1109" y="1476"/>
                                      <a:pt x="1106" y="1485"/>
                                      <a:pt x="1104" y="1497"/>
                                    </a:cubicBezTo>
                                    <a:cubicBezTo>
                                      <a:pt x="1101" y="1513"/>
                                      <a:pt x="1093" y="1529"/>
                                      <a:pt x="1081" y="1543"/>
                                    </a:cubicBezTo>
                                    <a:cubicBezTo>
                                      <a:pt x="1077" y="1532"/>
                                      <a:pt x="1068" y="1524"/>
                                      <a:pt x="1058" y="1522"/>
                                    </a:cubicBezTo>
                                    <a:cubicBezTo>
                                      <a:pt x="1039" y="1520"/>
                                      <a:pt x="1035" y="1541"/>
                                      <a:pt x="1033" y="1555"/>
                                    </a:cubicBezTo>
                                    <a:cubicBezTo>
                                      <a:pt x="1032" y="1564"/>
                                      <a:pt x="1032" y="1572"/>
                                      <a:pt x="1033" y="1581"/>
                                    </a:cubicBezTo>
                                    <a:lnTo>
                                      <a:pt x="910" y="1581"/>
                                    </a:lnTo>
                                    <a:cubicBezTo>
                                      <a:pt x="910" y="1576"/>
                                      <a:pt x="910" y="1570"/>
                                      <a:pt x="910" y="1565"/>
                                    </a:cubicBezTo>
                                    <a:lnTo>
                                      <a:pt x="857" y="1565"/>
                                    </a:lnTo>
                                    <a:cubicBezTo>
                                      <a:pt x="857" y="1557"/>
                                      <a:pt x="857" y="1548"/>
                                      <a:pt x="857" y="1541"/>
                                    </a:cubicBezTo>
                                    <a:cubicBezTo>
                                      <a:pt x="864" y="1529"/>
                                      <a:pt x="871" y="1518"/>
                                      <a:pt x="881" y="1507"/>
                                    </a:cubicBezTo>
                                    <a:cubicBezTo>
                                      <a:pt x="895" y="1490"/>
                                      <a:pt x="911" y="1473"/>
                                      <a:pt x="930" y="1461"/>
                                    </a:cubicBezTo>
                                    <a:cubicBezTo>
                                      <a:pt x="949" y="1449"/>
                                      <a:pt x="968" y="1437"/>
                                      <a:pt x="985" y="1425"/>
                                    </a:cubicBezTo>
                                    <a:cubicBezTo>
                                      <a:pt x="992" y="1420"/>
                                      <a:pt x="995" y="1416"/>
                                      <a:pt x="998" y="1411"/>
                                    </a:cubicBezTo>
                                    <a:cubicBezTo>
                                      <a:pt x="1002" y="1403"/>
                                      <a:pt x="1005" y="1396"/>
                                      <a:pt x="1010" y="1390"/>
                                    </a:cubicBezTo>
                                    <a:cubicBezTo>
                                      <a:pt x="1012" y="1386"/>
                                      <a:pt x="1015" y="1382"/>
                                      <a:pt x="1019" y="1377"/>
                                    </a:cubicBezTo>
                                    <a:cubicBezTo>
                                      <a:pt x="1026" y="1364"/>
                                      <a:pt x="1037" y="1348"/>
                                      <a:pt x="1043" y="1333"/>
                                    </a:cubicBezTo>
                                    <a:cubicBezTo>
                                      <a:pt x="1045" y="1328"/>
                                      <a:pt x="1047" y="1324"/>
                                      <a:pt x="1048" y="1319"/>
                                    </a:cubicBezTo>
                                    <a:cubicBezTo>
                                      <a:pt x="1049" y="1315"/>
                                      <a:pt x="1049" y="1311"/>
                                      <a:pt x="1049" y="1308"/>
                                    </a:cubicBezTo>
                                    <a:cubicBezTo>
                                      <a:pt x="1049" y="1276"/>
                                      <a:pt x="1023" y="1252"/>
                                      <a:pt x="998" y="1237"/>
                                    </a:cubicBezTo>
                                    <a:cubicBezTo>
                                      <a:pt x="978" y="1224"/>
                                      <a:pt x="957" y="1216"/>
                                      <a:pt x="941" y="1205"/>
                                    </a:cubicBezTo>
                                    <a:cubicBezTo>
                                      <a:pt x="935" y="1201"/>
                                      <a:pt x="932" y="1196"/>
                                      <a:pt x="928" y="1189"/>
                                    </a:cubicBezTo>
                                    <a:cubicBezTo>
                                      <a:pt x="921" y="1178"/>
                                      <a:pt x="918" y="1165"/>
                                      <a:pt x="916" y="1150"/>
                                    </a:cubicBezTo>
                                    <a:cubicBezTo>
                                      <a:pt x="915" y="1143"/>
                                      <a:pt x="914" y="1141"/>
                                      <a:pt x="906" y="1141"/>
                                    </a:cubicBezTo>
                                    <a:cubicBezTo>
                                      <a:pt x="893" y="1141"/>
                                      <a:pt x="882" y="1144"/>
                                      <a:pt x="869" y="1148"/>
                                    </a:cubicBezTo>
                                    <a:cubicBezTo>
                                      <a:pt x="858" y="1153"/>
                                      <a:pt x="858" y="1146"/>
                                      <a:pt x="855" y="1138"/>
                                    </a:cubicBezTo>
                                    <a:cubicBezTo>
                                      <a:pt x="850" y="1127"/>
                                      <a:pt x="846" y="1121"/>
                                      <a:pt x="836" y="1121"/>
                                    </a:cubicBezTo>
                                    <a:lnTo>
                                      <a:pt x="836" y="1254"/>
                                    </a:lnTo>
                                    <a:cubicBezTo>
                                      <a:pt x="836" y="1293"/>
                                      <a:pt x="832" y="1347"/>
                                      <a:pt x="805" y="1378"/>
                                    </a:cubicBezTo>
                                    <a:cubicBezTo>
                                      <a:pt x="771" y="1343"/>
                                      <a:pt x="766" y="1298"/>
                                      <a:pt x="764" y="1253"/>
                                    </a:cubicBezTo>
                                    <a:cubicBezTo>
                                      <a:pt x="763" y="1209"/>
                                      <a:pt x="763" y="1165"/>
                                      <a:pt x="762" y="1121"/>
                                    </a:cubicBezTo>
                                    <a:cubicBezTo>
                                      <a:pt x="713" y="1117"/>
                                      <a:pt x="666" y="1110"/>
                                      <a:pt x="622" y="1099"/>
                                    </a:cubicBezTo>
                                    <a:cubicBezTo>
                                      <a:pt x="602" y="1111"/>
                                      <a:pt x="587" y="1127"/>
                                      <a:pt x="577" y="1146"/>
                                    </a:cubicBezTo>
                                    <a:lnTo>
                                      <a:pt x="536" y="1142"/>
                                    </a:lnTo>
                                    <a:lnTo>
                                      <a:pt x="571" y="1138"/>
                                    </a:lnTo>
                                    <a:cubicBezTo>
                                      <a:pt x="589" y="1107"/>
                                      <a:pt x="630" y="1088"/>
                                      <a:pt x="661" y="1058"/>
                                    </a:cubicBezTo>
                                    <a:cubicBezTo>
                                      <a:pt x="689" y="1028"/>
                                      <a:pt x="708" y="999"/>
                                      <a:pt x="712" y="958"/>
                                    </a:cubicBezTo>
                                    <a:cubicBezTo>
                                      <a:pt x="715" y="962"/>
                                      <a:pt x="719" y="966"/>
                                      <a:pt x="723" y="971"/>
                                    </a:cubicBezTo>
                                    <a:cubicBezTo>
                                      <a:pt x="727" y="964"/>
                                      <a:pt x="730" y="952"/>
                                      <a:pt x="728" y="941"/>
                                    </a:cubicBezTo>
                                    <a:cubicBezTo>
                                      <a:pt x="737" y="938"/>
                                      <a:pt x="751" y="936"/>
                                      <a:pt x="760" y="920"/>
                                    </a:cubicBezTo>
                                    <a:lnTo>
                                      <a:pt x="758" y="778"/>
                                    </a:lnTo>
                                    <a:cubicBezTo>
                                      <a:pt x="775" y="778"/>
                                      <a:pt x="791" y="778"/>
                                      <a:pt x="808" y="778"/>
                                    </a:cubicBezTo>
                                    <a:cubicBezTo>
                                      <a:pt x="809" y="753"/>
                                      <a:pt x="817" y="731"/>
                                      <a:pt x="826" y="710"/>
                                    </a:cubicBezTo>
                                    <a:cubicBezTo>
                                      <a:pt x="770" y="738"/>
                                      <a:pt x="722" y="802"/>
                                      <a:pt x="698" y="857"/>
                                    </a:cubicBezTo>
                                    <a:cubicBezTo>
                                      <a:pt x="704" y="879"/>
                                      <a:pt x="718" y="894"/>
                                      <a:pt x="734" y="912"/>
                                    </a:cubicBezTo>
                                    <a:cubicBezTo>
                                      <a:pt x="714" y="901"/>
                                      <a:pt x="703" y="881"/>
                                      <a:pt x="690" y="861"/>
                                    </a:cubicBezTo>
                                    <a:cubicBezTo>
                                      <a:pt x="669" y="866"/>
                                      <a:pt x="657" y="876"/>
                                      <a:pt x="648" y="885"/>
                                    </a:cubicBezTo>
                                    <a:lnTo>
                                      <a:pt x="644" y="891"/>
                                    </a:lnTo>
                                    <a:cubicBezTo>
                                      <a:pt x="643" y="904"/>
                                      <a:pt x="641" y="917"/>
                                      <a:pt x="650" y="936"/>
                                    </a:cubicBezTo>
                                    <a:cubicBezTo>
                                      <a:pt x="669" y="937"/>
                                      <a:pt x="676" y="937"/>
                                      <a:pt x="694" y="952"/>
                                    </a:cubicBezTo>
                                    <a:cubicBezTo>
                                      <a:pt x="690" y="950"/>
                                      <a:pt x="685" y="948"/>
                                      <a:pt x="680" y="946"/>
                                    </a:cubicBezTo>
                                    <a:cubicBezTo>
                                      <a:pt x="670" y="942"/>
                                      <a:pt x="658" y="941"/>
                                      <a:pt x="647" y="943"/>
                                    </a:cubicBezTo>
                                    <a:cubicBezTo>
                                      <a:pt x="612" y="992"/>
                                      <a:pt x="577" y="1040"/>
                                      <a:pt x="542" y="1089"/>
                                    </a:cubicBezTo>
                                    <a:cubicBezTo>
                                      <a:pt x="544" y="1103"/>
                                      <a:pt x="539" y="1108"/>
                                      <a:pt x="530" y="1110"/>
                                    </a:cubicBezTo>
                                    <a:cubicBezTo>
                                      <a:pt x="534" y="1107"/>
                                      <a:pt x="537" y="1103"/>
                                      <a:pt x="537" y="1097"/>
                                    </a:cubicBezTo>
                                    <a:cubicBezTo>
                                      <a:pt x="537" y="1086"/>
                                      <a:pt x="529" y="1078"/>
                                      <a:pt x="519" y="1078"/>
                                    </a:cubicBezTo>
                                    <a:cubicBezTo>
                                      <a:pt x="508" y="1078"/>
                                      <a:pt x="500" y="1090"/>
                                      <a:pt x="500" y="1097"/>
                                    </a:cubicBezTo>
                                    <a:cubicBezTo>
                                      <a:pt x="500" y="1103"/>
                                      <a:pt x="501" y="1109"/>
                                      <a:pt x="503" y="1112"/>
                                    </a:cubicBezTo>
                                    <a:lnTo>
                                      <a:pt x="494" y="1099"/>
                                    </a:lnTo>
                                    <a:cubicBezTo>
                                      <a:pt x="442" y="1099"/>
                                      <a:pt x="407" y="1125"/>
                                      <a:pt x="379" y="1163"/>
                                    </a:cubicBezTo>
                                    <a:cubicBezTo>
                                      <a:pt x="375" y="1168"/>
                                      <a:pt x="373" y="1169"/>
                                      <a:pt x="379" y="1173"/>
                                    </a:cubicBezTo>
                                    <a:cubicBezTo>
                                      <a:pt x="382" y="1176"/>
                                      <a:pt x="385" y="1178"/>
                                      <a:pt x="390" y="1178"/>
                                    </a:cubicBezTo>
                                    <a:cubicBezTo>
                                      <a:pt x="402" y="1166"/>
                                      <a:pt x="416" y="1154"/>
                                      <a:pt x="437" y="1153"/>
                                    </a:cubicBezTo>
                                    <a:cubicBezTo>
                                      <a:pt x="458" y="1144"/>
                                      <a:pt x="482" y="1131"/>
                                      <a:pt x="492" y="1117"/>
                                    </a:cubicBezTo>
                                    <a:cubicBezTo>
                                      <a:pt x="484" y="1137"/>
                                      <a:pt x="453" y="1155"/>
                                      <a:pt x="440" y="1162"/>
                                    </a:cubicBezTo>
                                    <a:cubicBezTo>
                                      <a:pt x="440" y="1164"/>
                                      <a:pt x="440" y="1167"/>
                                      <a:pt x="441" y="1169"/>
                                    </a:cubicBezTo>
                                    <a:cubicBezTo>
                                      <a:pt x="468" y="1172"/>
                                      <a:pt x="495" y="1174"/>
                                      <a:pt x="522" y="1177"/>
                                    </a:cubicBezTo>
                                    <a:cubicBezTo>
                                      <a:pt x="523" y="1174"/>
                                      <a:pt x="524" y="1171"/>
                                      <a:pt x="525" y="1168"/>
                                    </a:cubicBezTo>
                                    <a:cubicBezTo>
                                      <a:pt x="523" y="1166"/>
                                      <a:pt x="522" y="1164"/>
                                      <a:pt x="521" y="1162"/>
                                    </a:cubicBezTo>
                                    <a:cubicBezTo>
                                      <a:pt x="533" y="1166"/>
                                      <a:pt x="545" y="1169"/>
                                      <a:pt x="559" y="1174"/>
                                    </a:cubicBezTo>
                                    <a:close/>
                                    <a:moveTo>
                                      <a:pt x="1059" y="507"/>
                                    </a:moveTo>
                                    <a:cubicBezTo>
                                      <a:pt x="1056" y="495"/>
                                      <a:pt x="1054" y="483"/>
                                      <a:pt x="1050" y="471"/>
                                    </a:cubicBezTo>
                                    <a:cubicBezTo>
                                      <a:pt x="1049" y="465"/>
                                      <a:pt x="1050" y="460"/>
                                      <a:pt x="1051" y="454"/>
                                    </a:cubicBezTo>
                                    <a:cubicBezTo>
                                      <a:pt x="1036" y="457"/>
                                      <a:pt x="1019" y="461"/>
                                      <a:pt x="1003" y="464"/>
                                    </a:cubicBezTo>
                                    <a:cubicBezTo>
                                      <a:pt x="1007" y="468"/>
                                      <a:pt x="1010" y="473"/>
                                      <a:pt x="1012" y="478"/>
                                    </a:cubicBezTo>
                                    <a:cubicBezTo>
                                      <a:pt x="1015" y="491"/>
                                      <a:pt x="1018" y="503"/>
                                      <a:pt x="1021" y="515"/>
                                    </a:cubicBezTo>
                                    <a:cubicBezTo>
                                      <a:pt x="1004" y="519"/>
                                      <a:pt x="988" y="523"/>
                                      <a:pt x="970" y="526"/>
                                    </a:cubicBezTo>
                                    <a:cubicBezTo>
                                      <a:pt x="965" y="527"/>
                                      <a:pt x="961" y="526"/>
                                      <a:pt x="957" y="524"/>
                                    </a:cubicBezTo>
                                    <a:cubicBezTo>
                                      <a:pt x="960" y="538"/>
                                      <a:pt x="963" y="556"/>
                                      <a:pt x="967" y="570"/>
                                    </a:cubicBezTo>
                                    <a:cubicBezTo>
                                      <a:pt x="969" y="566"/>
                                      <a:pt x="974" y="562"/>
                                      <a:pt x="979" y="561"/>
                                    </a:cubicBezTo>
                                    <a:cubicBezTo>
                                      <a:pt x="995" y="557"/>
                                      <a:pt x="1011" y="554"/>
                                      <a:pt x="1028" y="550"/>
                                    </a:cubicBezTo>
                                    <a:cubicBezTo>
                                      <a:pt x="1032" y="569"/>
                                      <a:pt x="1036" y="588"/>
                                      <a:pt x="1040" y="606"/>
                                    </a:cubicBezTo>
                                    <a:cubicBezTo>
                                      <a:pt x="1025" y="609"/>
                                      <a:pt x="1008" y="612"/>
                                      <a:pt x="993" y="615"/>
                                    </a:cubicBezTo>
                                    <a:cubicBezTo>
                                      <a:pt x="987" y="616"/>
                                      <a:pt x="982" y="615"/>
                                      <a:pt x="976" y="613"/>
                                    </a:cubicBezTo>
                                    <a:cubicBezTo>
                                      <a:pt x="979" y="629"/>
                                      <a:pt x="983" y="645"/>
                                      <a:pt x="986" y="660"/>
                                    </a:cubicBezTo>
                                    <a:cubicBezTo>
                                      <a:pt x="990" y="655"/>
                                      <a:pt x="995" y="652"/>
                                      <a:pt x="1001" y="651"/>
                                    </a:cubicBezTo>
                                    <a:cubicBezTo>
                                      <a:pt x="1017" y="647"/>
                                      <a:pt x="1032" y="645"/>
                                      <a:pt x="1047" y="642"/>
                                    </a:cubicBezTo>
                                    <a:cubicBezTo>
                                      <a:pt x="1050" y="655"/>
                                      <a:pt x="1054" y="669"/>
                                      <a:pt x="1057" y="682"/>
                                    </a:cubicBezTo>
                                    <a:cubicBezTo>
                                      <a:pt x="1058" y="688"/>
                                      <a:pt x="1057" y="695"/>
                                      <a:pt x="1054" y="702"/>
                                    </a:cubicBezTo>
                                    <a:cubicBezTo>
                                      <a:pt x="1070" y="698"/>
                                      <a:pt x="1087" y="693"/>
                                      <a:pt x="1104" y="689"/>
                                    </a:cubicBezTo>
                                    <a:cubicBezTo>
                                      <a:pt x="1099" y="684"/>
                                      <a:pt x="1096" y="678"/>
                                      <a:pt x="1094" y="672"/>
                                    </a:cubicBezTo>
                                    <a:cubicBezTo>
                                      <a:pt x="1091" y="660"/>
                                      <a:pt x="1089" y="646"/>
                                      <a:pt x="1085" y="634"/>
                                    </a:cubicBezTo>
                                    <a:cubicBezTo>
                                      <a:pt x="1100" y="631"/>
                                      <a:pt x="1113" y="628"/>
                                      <a:pt x="1127" y="626"/>
                                    </a:cubicBezTo>
                                    <a:cubicBezTo>
                                      <a:pt x="1133" y="625"/>
                                      <a:pt x="1139" y="625"/>
                                      <a:pt x="1144" y="626"/>
                                    </a:cubicBezTo>
                                    <a:cubicBezTo>
                                      <a:pt x="1141" y="610"/>
                                      <a:pt x="1138" y="595"/>
                                      <a:pt x="1135" y="579"/>
                                    </a:cubicBezTo>
                                    <a:cubicBezTo>
                                      <a:pt x="1131" y="583"/>
                                      <a:pt x="1125" y="586"/>
                                      <a:pt x="1117" y="589"/>
                                    </a:cubicBezTo>
                                    <a:cubicBezTo>
                                      <a:pt x="1104" y="591"/>
                                      <a:pt x="1092" y="594"/>
                                      <a:pt x="1078" y="597"/>
                                    </a:cubicBezTo>
                                    <a:cubicBezTo>
                                      <a:pt x="1074" y="578"/>
                                      <a:pt x="1070" y="561"/>
                                      <a:pt x="1067" y="543"/>
                                    </a:cubicBezTo>
                                    <a:cubicBezTo>
                                      <a:pt x="1081" y="540"/>
                                      <a:pt x="1097" y="537"/>
                                      <a:pt x="1111" y="534"/>
                                    </a:cubicBezTo>
                                    <a:cubicBezTo>
                                      <a:pt x="1116" y="534"/>
                                      <a:pt x="1120" y="534"/>
                                      <a:pt x="1126" y="536"/>
                                    </a:cubicBezTo>
                                    <a:cubicBezTo>
                                      <a:pt x="1121" y="521"/>
                                      <a:pt x="1118" y="504"/>
                                      <a:pt x="1114" y="489"/>
                                    </a:cubicBezTo>
                                    <a:cubicBezTo>
                                      <a:pt x="1110" y="494"/>
                                      <a:pt x="1103" y="498"/>
                                      <a:pt x="1097" y="500"/>
                                    </a:cubicBezTo>
                                    <a:cubicBezTo>
                                      <a:pt x="1083" y="502"/>
                                      <a:pt x="1071" y="505"/>
                                      <a:pt x="1059" y="507"/>
                                    </a:cubicBezTo>
                                    <a:close/>
                                    <a:moveTo>
                                      <a:pt x="996" y="462"/>
                                    </a:moveTo>
                                    <a:cubicBezTo>
                                      <a:pt x="1017" y="458"/>
                                      <a:pt x="1038" y="453"/>
                                      <a:pt x="1060" y="449"/>
                                    </a:cubicBezTo>
                                    <a:cubicBezTo>
                                      <a:pt x="1056" y="455"/>
                                      <a:pt x="1055" y="462"/>
                                      <a:pt x="1056" y="470"/>
                                    </a:cubicBezTo>
                                    <a:cubicBezTo>
                                      <a:pt x="1058" y="481"/>
                                      <a:pt x="1061" y="491"/>
                                      <a:pt x="1063" y="501"/>
                                    </a:cubicBezTo>
                                    <a:cubicBezTo>
                                      <a:pt x="1074" y="499"/>
                                      <a:pt x="1085" y="497"/>
                                      <a:pt x="1097" y="494"/>
                                    </a:cubicBezTo>
                                    <a:cubicBezTo>
                                      <a:pt x="1107" y="492"/>
                                      <a:pt x="1113" y="487"/>
                                      <a:pt x="1117" y="478"/>
                                    </a:cubicBezTo>
                                    <a:cubicBezTo>
                                      <a:pt x="1122" y="500"/>
                                      <a:pt x="1127" y="524"/>
                                      <a:pt x="1132" y="546"/>
                                    </a:cubicBezTo>
                                    <a:cubicBezTo>
                                      <a:pt x="1126" y="541"/>
                                      <a:pt x="1117" y="538"/>
                                      <a:pt x="1109" y="539"/>
                                    </a:cubicBezTo>
                                    <a:lnTo>
                                      <a:pt x="1072" y="546"/>
                                    </a:lnTo>
                                    <a:lnTo>
                                      <a:pt x="1081" y="591"/>
                                    </a:lnTo>
                                    <a:cubicBezTo>
                                      <a:pt x="1094" y="589"/>
                                      <a:pt x="1106" y="586"/>
                                      <a:pt x="1117" y="583"/>
                                    </a:cubicBezTo>
                                    <a:cubicBezTo>
                                      <a:pt x="1127" y="581"/>
                                      <a:pt x="1132" y="575"/>
                                      <a:pt x="1137" y="570"/>
                                    </a:cubicBezTo>
                                    <a:cubicBezTo>
                                      <a:pt x="1141" y="592"/>
                                      <a:pt x="1146" y="613"/>
                                      <a:pt x="1150" y="635"/>
                                    </a:cubicBezTo>
                                    <a:cubicBezTo>
                                      <a:pt x="1142" y="630"/>
                                      <a:pt x="1133" y="629"/>
                                      <a:pt x="1125" y="631"/>
                                    </a:cubicBezTo>
                                    <a:lnTo>
                                      <a:pt x="1092" y="637"/>
                                    </a:lnTo>
                                    <a:lnTo>
                                      <a:pt x="1099" y="671"/>
                                    </a:lnTo>
                                    <a:cubicBezTo>
                                      <a:pt x="1100" y="679"/>
                                      <a:pt x="1105" y="686"/>
                                      <a:pt x="1115" y="692"/>
                                    </a:cubicBezTo>
                                    <a:cubicBezTo>
                                      <a:pt x="1092" y="698"/>
                                      <a:pt x="1068" y="703"/>
                                      <a:pt x="1045" y="708"/>
                                    </a:cubicBezTo>
                                    <a:cubicBezTo>
                                      <a:pt x="1050" y="700"/>
                                      <a:pt x="1054" y="691"/>
                                      <a:pt x="1051" y="682"/>
                                    </a:cubicBezTo>
                                    <a:lnTo>
                                      <a:pt x="1044" y="646"/>
                                    </a:lnTo>
                                    <a:lnTo>
                                      <a:pt x="1004" y="654"/>
                                    </a:lnTo>
                                    <a:cubicBezTo>
                                      <a:pt x="995" y="656"/>
                                      <a:pt x="989" y="664"/>
                                      <a:pt x="983" y="670"/>
                                    </a:cubicBezTo>
                                    <a:cubicBezTo>
                                      <a:pt x="978" y="650"/>
                                      <a:pt x="973" y="626"/>
                                      <a:pt x="969" y="605"/>
                                    </a:cubicBezTo>
                                    <a:cubicBezTo>
                                      <a:pt x="975" y="608"/>
                                      <a:pt x="985" y="612"/>
                                      <a:pt x="996" y="609"/>
                                    </a:cubicBezTo>
                                    <a:lnTo>
                                      <a:pt x="1034" y="601"/>
                                    </a:lnTo>
                                    <a:lnTo>
                                      <a:pt x="1025" y="557"/>
                                    </a:lnTo>
                                    <a:cubicBezTo>
                                      <a:pt x="1011" y="559"/>
                                      <a:pt x="997" y="563"/>
                                      <a:pt x="985" y="565"/>
                                    </a:cubicBezTo>
                                    <a:cubicBezTo>
                                      <a:pt x="974" y="566"/>
                                      <a:pt x="968" y="573"/>
                                      <a:pt x="964" y="581"/>
                                    </a:cubicBezTo>
                                    <a:cubicBezTo>
                                      <a:pt x="960" y="560"/>
                                      <a:pt x="954" y="536"/>
                                      <a:pt x="950" y="514"/>
                                    </a:cubicBezTo>
                                    <a:cubicBezTo>
                                      <a:pt x="956" y="519"/>
                                      <a:pt x="965" y="522"/>
                                      <a:pt x="975" y="520"/>
                                    </a:cubicBezTo>
                                    <a:lnTo>
                                      <a:pt x="1014" y="511"/>
                                    </a:lnTo>
                                    <a:cubicBezTo>
                                      <a:pt x="1013" y="501"/>
                                      <a:pt x="1011" y="491"/>
                                      <a:pt x="1009" y="482"/>
                                    </a:cubicBezTo>
                                    <a:cubicBezTo>
                                      <a:pt x="1008" y="473"/>
                                      <a:pt x="1002" y="467"/>
                                      <a:pt x="996" y="462"/>
                                    </a:cubicBezTo>
                                    <a:close/>
                                    <a:moveTo>
                                      <a:pt x="10" y="0"/>
                                    </a:moveTo>
                                    <a:lnTo>
                                      <a:pt x="1472" y="0"/>
                                    </a:lnTo>
                                    <a:lnTo>
                                      <a:pt x="1483" y="0"/>
                                    </a:lnTo>
                                    <a:lnTo>
                                      <a:pt x="1483" y="9"/>
                                    </a:lnTo>
                                    <a:lnTo>
                                      <a:pt x="1483" y="985"/>
                                    </a:lnTo>
                                    <a:lnTo>
                                      <a:pt x="1483" y="986"/>
                                    </a:lnTo>
                                    <a:lnTo>
                                      <a:pt x="1483" y="995"/>
                                    </a:lnTo>
                                    <a:cubicBezTo>
                                      <a:pt x="1479" y="1183"/>
                                      <a:pt x="1397" y="1355"/>
                                      <a:pt x="1264" y="1479"/>
                                    </a:cubicBezTo>
                                    <a:cubicBezTo>
                                      <a:pt x="1131" y="1606"/>
                                      <a:pt x="946" y="1684"/>
                                      <a:pt x="741" y="1684"/>
                                    </a:cubicBezTo>
                                    <a:cubicBezTo>
                                      <a:pt x="537" y="1684"/>
                                      <a:pt x="352" y="1606"/>
                                      <a:pt x="217" y="1479"/>
                                    </a:cubicBezTo>
                                    <a:cubicBezTo>
                                      <a:pt x="85" y="1355"/>
                                      <a:pt x="3" y="1183"/>
                                      <a:pt x="0" y="995"/>
                                    </a:cubicBezTo>
                                    <a:lnTo>
                                      <a:pt x="0" y="986"/>
                                    </a:lnTo>
                                    <a:lnTo>
                                      <a:pt x="0" y="985"/>
                                    </a:lnTo>
                                    <a:lnTo>
                                      <a:pt x="0" y="9"/>
                                    </a:lnTo>
                                    <a:lnTo>
                                      <a:pt x="0" y="0"/>
                                    </a:lnTo>
                                    <a:lnTo>
                                      <a:pt x="10" y="0"/>
                                    </a:lnTo>
                                    <a:close/>
                                  </a:path>
                                </a:pathLst>
                              </a:custGeom>
                              <a:solidFill>
                                <a:srgbClr val="1B1918"/>
                              </a:solid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264AA1C2" id="Freeform 10" o:spid="_x0000_s1026" style="width:46.3pt;height:52.15pt;visibility:visible;mso-wrap-style:square;mso-left-percent:-10001;mso-top-percent:-10001;mso-position-horizontal:absolute;mso-position-horizontal-relative:char;mso-position-vertical:absolute;mso-position-vertical-relative:line;mso-left-percent:-10001;mso-top-percent:-10001;v-text-anchor:top" coordsize="148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" path="m1462,19l21,19r,956l21,983r,2l21,986v,187,80,357,211,480c362,1589,542,1666,741,1666v198,,379,-77,509,-200c1381,1343,1462,1173,1462,986r,-1l1462,983r,-8l1462,19xm710,130v,25,,20,,46c835,175,961,172,1086,171v41,,102,3,143,-21c1188,132,1125,134,1079,133l710,130xm703,47v7,7,13,14,19,20c711,73,703,81,703,97v1,38,1,76,1,114c705,223,709,234,724,240v-7,7,-13,14,-19,20c663,239,656,74,703,47xm876,274v-3,7,-7,15,-12,22c862,299,861,303,863,306v2,1,4,1,6,1c871,307,872,306,873,306v4,-1,8,,10,1c879,307,872,310,868,311v-3,,-5,2,-6,4c861,323,868,323,871,323v4,2,2,3,,4c868,326,864,325,864,331v1,2,3,3,3,5c866,336,866,338,864,339v-2,1,-3,3,-2,4c863,346,871,347,875,347v24,,72,-37,63,-61c935,277,924,277,916,276v-1,1,-1,2,-1,3c916,279,920,280,920,281v,2,-3,3,-7,3c907,284,901,284,900,284v-5,-1,-8,-4,-3,-10c890,274,882,274,876,274xm904,442v76,-15,153,-29,229,-44c1193,479,1225,647,1101,785,939,725,886,568,904,442xm1070,401v-12,-17,-44,-19,-71,-10c994,391,989,391,984,391v-19,-4,-37,-17,-36,-43c958,374,970,389,1002,384v8,-1,23,-3,22,-14c1018,371,1010,371,1005,369v-16,-5,-7,-24,,-34c1010,327,1018,320,1024,312v9,-12,14,-24,8,-40c1021,242,1000,223,980,205v-21,2,-41,8,-59,18c927,232,933,240,946,252,931,242,914,228,904,217v-12,18,-27,35,-42,51c910,268,948,275,976,290v-1,8,3,15,8,18c991,312,1000,310,1005,300v5,-11,1,-19,-5,-23c996,276,992,275,988,276v14,-13,34,7,19,30c1001,314,991,319,980,314v-5,-3,-9,-9,-9,-19c968,292,950,285,946,284v-14,48,-44,75,-98,66c839,358,839,368,850,378v9,7,25,10,45,7c899,386,899,387,896,388v-19,2,-34,2,-41,-1c845,383,843,377,833,386v-7,7,-11,14,-3,26c842,428,860,440,917,431v51,-8,103,-19,153,-30xm895,440v-6,50,-4,103,12,156c895,596,885,590,872,596v-4,1,-7,5,-10,11c859,616,858,615,851,616v-4,-34,-18,-60,-26,-91c820,509,827,471,834,454v-8,12,-12,28,-17,41c810,484,807,470,805,457v2,-3,10,-21,12,-24c812,438,808,442,804,449,778,428,744,401,727,375v1,-4,3,-10,5,-13l719,378v-9,-9,-19,-16,-30,-22l714,334r-27,16c683,336,679,324,673,311r17,-6l677,304v-8,-11,-13,-21,-17,-32c663,271,665,270,668,269v-47,-2,-76,-5,-96,-6c581,247,591,231,600,214v6,1,22,3,31,-2c599,210,590,196,581,179v-4,-5,-3,-7,3,-6c589,174,594,174,599,174v2,,3,1,5,1c608,177,610,177,611,175v1,-1,,-5,1,-8c613,164,615,161,617,158v6,-5,11,-9,-3,-7c612,152,610,151,607,147v-2,-6,-6,-11,-12,-11c590,136,583,136,578,135v7,-15,31,-27,45,-23c630,114,635,126,633,110v,-5,2,-8,7,-4c644,108,648,111,652,113v1,1,3,2,5,3c668,122,665,125,664,137v1,43,5,110,39,134c708,268,713,263,718,258r11,25c724,287,720,291,715,295r25,-12c743,291,745,300,745,310v6,2,15,6,21,11l746,338v3,-3,11,-6,14,-8c784,347,809,363,832,380v-14,16,-14,24,-8,34c843,438,863,440,895,440xm865,613v4,-10,13,-14,24,-12c896,602,903,603,911,604v8,21,16,41,29,62c928,671,922,688,905,680v-12,-8,-44,-17,-51,-28c853,649,852,647,858,647v6,2,14,-1,20,-5c894,629,880,614,865,613xm941,1512v-14,18,-21,29,-30,46l866,1558r,-13l869,1539v11,-17,22,-34,37,-47c920,1495,932,1501,941,1512xm958,1507v-17,14,-27,31,-36,48l917,1562r,12l1025,1574v1,-6,1,-12,,-18c1021,1529,997,1512,958,1507xm1047,1269v24,15,46,31,47,56c1094,1336,1091,1346,1086,1355v-11,26,-25,49,-40,73c1039,1438,1033,1443,1023,1451v-27,17,-58,31,-79,55c936,1499,927,1491,915,1486v17,-18,40,-33,65,-48c994,1431,1004,1421,1010,1407v12,-20,23,-40,34,-60c1049,1338,1055,1330,1056,1319v3,-16,-1,-32,-9,-50xm853,1121v2,4,4,7,5,11c860,1137,862,1143,866,1141v13,-3,26,-5,38,-7c910,1134,911,1133,911,1130r-1,-8c908,1118,906,1118,904,1117v-17,2,-35,3,-51,4xm768,785v19,,39,,58,c826,936,828,1089,829,1241v,15,1,31,,46c826,1317,818,1343,805,1365v-20,-19,-29,-52,-32,-88c772,1261,772,1246,772,1231l766,865r53,-3l766,859v,-25,2,-48,2,-74xm83,888v18,1,36,6,52,14c140,897,145,891,150,885v1,-2,3,-4,5,-7c157,874,154,870,153,866v,-4,1,-8,5,-11c164,852,170,851,175,847v4,-3,9,-7,13,-13c199,822,209,809,219,796v9,-11,21,-14,36,-16c269,779,282,778,296,779v15,,23,4,34,12c337,780,346,768,353,756v-9,-13,-23,-24,-51,-31c285,721,268,723,271,747v1,2,,3,,4c268,755,265,747,264,745v-1,-3,-1,-7,-2,-10c215,761,168,787,121,820v-17,12,-31,47,-38,68xm55,962v2,4,3,9,5,13c70,972,80,968,91,965v9,-17,26,-39,40,-53c118,898,100,897,80,897,68,918,63,940,56,961r-1,1xm87,1062v18,-10,36,-19,55,-26c156,1043,167,1053,178,1063r-73,82l94,1134v-2,-26,-5,-42,-7,-72xm760,932v1,61,1,121,2,181c714,1110,668,1104,629,1093v22,-18,45,-36,63,-58c709,1036,724,1034,741,1033v-2,-10,6,-23,14,-30c748,1006,736,1022,735,1027v-14,2,-23,1,-36,c706,1011,714,995,717,978v3,,6,1,9,3c732,969,736,959,735,947v9,-4,17,-9,25,-15xm638,742v-113,2,-175,9,-265,37c472,726,596,739,638,742xm623,814v-67,-2,-151,5,-212,18c433,818,561,793,623,814xm654,824l530,1005c561,934,604,884,654,824xm405,593v-6,11,-12,22,-18,34c406,634,426,639,448,644v79,18,182,18,271,18c661,672,498,662,454,653r-6,29c398,680,360,765,336,797v10,11,17,18,23,26c375,841,392,869,412,878v15,6,36,47,29,75c437,970,435,969,437,953v5,-38,-16,-64,-47,-77c379,860,360,833,342,813v-10,-9,-18,-19,-27,-22c299,784,278,786,259,786v-10,1,-24,3,-32,11c225,800,223,805,223,810v,5,3,10,6,13c235,828,235,832,226,827v-5,-3,-8,-8,-10,-14c183,852,150,894,118,937v-9,14,-20,28,-26,42c83,1001,82,1032,85,1054v18,-10,35,-17,53,-23c133,1006,156,978,174,1008v7,-5,12,-11,11,-24c183,970,175,959,180,947v,-1,3,-8,5,-7c186,940,185,942,185,943v-2,6,-3,10,,15c202,932,219,909,240,888v16,-17,37,-23,56,-5c312,896,320,922,323,943v26,33,50,65,75,98c403,1047,407,1048,417,1048r20,c446,1047,446,1044,450,1038v14,-25,26,-32,37,-34c503,1001,506,1006,490,1010v-14,3,-22,11,-27,23c495,1041,503,1045,532,1056r38,-50l527,1073v5,2,9,5,12,9c574,1034,608,986,643,937v-6,-16,-9,-35,-4,-53c645,878,666,859,690,854,717,803,759,754,797,721v1,-24,-13,-48,-44,-55c784,666,798,686,805,714v5,-2,7,-5,27,-14c842,686,848,678,860,667v-6,-4,-12,-10,-16,-16c829,653,806,656,785,660v-21,3,-37,4,-58,10c711,675,699,685,687,698v-38,43,-32,96,-4,145c642,790,644,705,709,671v38,-20,98,-19,140,-27c857,642,871,642,877,635v2,-4,2,-7,-1,-10c869,617,866,619,857,620,719,645,532,648,405,593xm383,635v10,,18,8,18,18c401,663,393,671,383,671v-11,,-19,-8,-19,-18c364,643,372,635,383,635xm499,121r,19c531,140,564,141,597,141v5,7,9,16,9,26c570,167,533,166,499,166r,20c478,186,465,170,467,150v1,-17,13,-30,32,-29xm276,517v-3,3,,6,3,4c283,517,287,514,292,518v2,3,4,5,4,9c295,530,294,532,291,534v-2,1,-5,1,-8,1c280,535,280,538,283,539v3,,6,-1,9,-2c295,536,297,533,299,530v1,-5,,-9,-3,-13c291,509,284,511,276,517xm393,352v-8,1,-13,-3,-18,-8c372,342,372,340,375,339v20,-12,37,-17,60,-20c439,319,442,321,444,323v5,4,4,8,,11c443,336,440,338,437,338v-9,1,-17,4,-24,7c405,348,399,351,393,352xm435,314v-9,-7,-33,-10,-46,-19c383,292,382,297,385,301v5,7,14,13,24,18l435,314xm833,853v22,-17,46,-32,65,-51c922,802,944,796,962,782v3,-2,10,-8,9,-12c967,759,950,756,928,759v-15,1,-29,3,-85,25c893,755,936,742,996,762v,-11,-1,-22,-1,-33c975,712,960,693,946,673v-14,3,-25,26,-42,13c887,678,877,671,867,669v-33,29,-47,66,-52,109l833,778r,75xm833,863v2,83,2,164,2,248c855,1113,879,1112,904,1110v1,-15,-5,-27,-12,-37c890,1071,891,1068,896,1072v18,17,23,59,28,83c926,1164,928,1172,930,1178v5,12,14,21,25,27c965,1211,976,1216,987,1222v15,9,31,18,46,27c1044,1255,1055,1262,1065,1271v6,5,13,11,21,21c1094,1300,1099,1309,1101,1319v2,9,1,19,-3,27c1086,1373,1071,1398,1056,1424v-8,12,-12,19,-23,28c1009,1469,982,1479,961,1500v26,4,48,16,65,34c1040,1509,1061,1503,1082,1528v19,-21,12,-42,13,-61c1095,1459,1097,1456,1101,1450v3,-4,5,-3,2,c1100,1456,1099,1463,1100,1470v2,8,3,7,6,1c1111,1462,1116,1453,1121,1443v28,-45,56,-90,85,-134c1210,1303,1214,1295,1212,1288v-2,-3,-3,-6,-4,-9c1204,1268,1205,1267,1192,1261v-24,-9,-40,-15,-52,-36c1130,1208,1132,1195,1142,1178v14,-25,45,-64,56,-96c1206,1058,1201,1021,1202,994v10,9,14,15,20,28c1269,1106,1361,1131,1406,1085v-22,5,-46,9,-63,-11c1398,1074,1426,1034,1429,958v,-9,-1,-20,5,-28c1418,929,1423,957,1412,965v8,-25,-2,-55,-15,-78c1389,872,1380,858,1368,844v-10,-14,-20,-25,-26,-41c1334,813,1341,828,1343,840v-11,-12,-20,-25,-28,-37c1285,756,1279,712,1293,671v-45,14,-56,70,-53,144c1221,797,1215,770,1217,737v-19,36,-25,71,-8,101c1229,876,1278,915,1305,948v12,14,7,23,-9,29c1270,988,1244,981,1219,966v-44,-28,-80,-63,-117,-90c1083,860,1046,844,1024,836v-49,55,-98,69,-165,89c921,904,969,876,984,864v18,-14,51,-41,49,-68c1032,783,1021,778,1004,775v-8,-2,-16,-3,-24,-3c961,799,933,809,901,809v-22,18,-45,36,-68,54xm974,948v3,1,5,4,5,7c1002,963,1025,972,1047,984v7,3,14,6,20,9c1068,992,1069,992,1070,991v1,-36,1,-68,-3,-113c1079,915,1078,958,1077,992v3,1,4,4,4,8c1081,1000,1081,1000,1081,1000v37,20,82,39,109,70c1158,1049,1111,1024,1077,1007v,,,,,c1076,1019,1076,1029,1076,1038v,18,1,33,5,46c1085,1098,1094,1109,1107,1120r-4,7c1087,1114,1078,1102,1074,1086v-5,-14,-5,-29,-6,-48c1068,1028,1069,1019,1069,1007v-3,-1,-5,-4,-5,-7c1058,997,1050,994,1044,991v-22,-12,-45,-21,-68,-29c975,963,974,963,973,964r,3c973,978,972,990,972,1000v,18,1,33,5,46c982,1060,990,1071,1003,1082r-4,7c984,1076,974,1064,970,1048v-5,-14,-5,-29,-6,-48c964,989,965,978,966,967r,-4c964,962,962,959,962,956v-22,-7,-64,-21,-81,-26c911,931,935,938,964,949v1,,2,-1,3,-1c969,932,969,918,970,894v4,18,5,36,4,54xm407,588v17,7,37,14,58,19c479,581,491,554,482,524v-18,8,-36,8,-53,7c422,537,409,544,403,552v8,8,14,28,4,36xm559,1174v1,-4,4,-11,6,-15l510,1146r127,15l630,1120r20,39l705,1145r-45,23l688,1219r-38,-43l621,1212r14,-42l571,1159v-2,6,-9,20,-10,22l532,1173r-3,12c498,1182,466,1179,435,1176v,-4,,-9,-1,-12c419,1159,400,1178,392,1188v-8,-2,-16,-7,-24,-12c362,1171,365,1167,370,1162v33,-43,73,-69,125,-72c498,1079,504,1073,516,1072v4,-5,7,-9,,-12c508,1056,490,1050,466,1041v-3,,-6,1,-7,3c456,1048,452,1055,447,1057v-1,1,-3,2,-5,2c434,1059,426,1059,417,1060v-13,,-16,-4,-23,-13c364,1015,341,982,317,948v-2,-16,-6,-30,-12,-43c296,892,285,881,269,881v-8,1,-15,4,-22,10c225,909,206,942,194,961v-2,2,-3,5,-4,8c190,974,192,978,192,984v,16,-8,29,-19,38c167,1000,150,999,146,1014v-2,6,-3,13,2,16c152,1034,157,1034,163,1038v9,7,17,15,25,24c161,1093,133,1124,105,1154v-6,-5,-12,-12,-19,-18c82,1084,73,1031,76,1006v1,-10,5,-20,8,-30c74,979,65,983,55,987,51,976,47,968,44,959,58,928,69,893,82,864v4,-9,8,-18,13,-26c98,831,102,825,107,820,164,781,219,746,275,718v12,-6,19,-5,31,-1c323,722,342,727,359,747v21,-27,36,-73,74,-79c436,663,438,657,441,652v-11,-3,-23,-5,-35,-8c408,653,406,663,401,669v-4,5,-10,9,-18,9c372,679,364,673,360,665v-8,-16,1,-33,19,-38c384,615,394,602,399,589v7,-13,4,-26,-2,-31c391,566,394,572,389,582v-4,8,-9,14,-19,19c360,607,349,607,337,611v-8,3,-14,-1,-17,-8c317,597,318,595,324,589v17,-9,39,-45,31,-54c344,534,328,540,317,550v-10,10,-17,24,-18,29c298,586,293,591,287,592v-10,3,-18,2,-25,-9c255,573,253,563,255,552v1,-9,1,-10,-2,-16c248,527,248,520,251,512v21,-34,48,-55,77,-89c336,413,343,403,350,393v9,-11,20,-24,30,-34c370,354,363,347,357,340v12,-7,27,-15,39,-21c390,314,382,310,379,304v-3,-5,-3,-11,1,-18c386,290,395,293,403,296v-3,-5,-14,-15,-9,-20c396,273,400,270,406,267v13,17,36,14,55,22c470,293,478,300,485,310v23,-2,44,-1,68,7c554,320,555,322,555,325v14,2,29,5,43,10c598,338,599,340,598,342v42,22,90,56,111,101c725,454,720,485,740,495v-1,3,-3,7,-6,10c748,521,738,537,756,552v-3,5,-6,10,-11,14c753,578,755,605,756,624v-18,-20,-3,-52,-38,-68c727,553,745,564,748,553v-9,-6,-11,-18,-13,-28c730,504,714,504,713,496v7,5,14,4,20,c718,491,716,471,711,460v-3,-7,-8,-12,-22,-18c692,441,696,441,701,441,682,413,657,387,626,365v-8,-5,-17,-11,-25,-14c592,349,584,352,576,351v5,-2,11,-4,14,-10c574,333,559,333,544,332v1,-3,2,-6,2,-9c527,316,507,315,487,317v-7,19,12,22,25,24c585,353,630,401,657,442,620,389,570,357,494,343v-3,-1,-8,-1,-11,-5c479,333,479,327,478,320v,-3,-1,-7,-4,-10c468,300,457,295,444,292v-13,-3,-24,-7,-32,-13c408,278,405,274,402,277v-1,,-2,2,-2,3c400,283,403,286,405,288v9,7,20,13,32,20c444,311,452,321,452,329v1,6,-2,12,-11,13c433,342,419,348,405,356v-16,9,-32,22,-37,29c362,390,350,399,355,407v2,6,10,9,16,3c378,402,381,393,387,390v7,-4,16,-2,28,7c406,395,405,394,400,396v4,9,-13,15,-15,4c371,422,358,419,349,407v-6,7,-10,14,-16,21c313,454,277,482,261,509v-5,11,-4,20,1,28c268,544,265,542,264,550v-2,11,-2,21,7,31c274,585,279,586,283,585v5,-1,10,-6,11,-12c294,567,301,554,313,544v17,-14,43,-22,49,-12c369,553,345,584,333,592v-2,1,-5,2,-6,5c326,600,328,603,331,604v3,2,5,1,9,c347,602,353,601,359,599v4,-1,14,-6,22,-17c388,573,385,560,393,549v-6,-7,-12,-14,-20,-22c372,527,371,527,370,527v-5,,-8,-3,-8,-8c362,518,362,517,362,517,345,500,324,485,306,473v22,10,42,22,60,37c367,510,368,509,370,509v1,,2,1,3,1c409,477,440,447,462,422v,-1,1,-2,2,-2c463,418,463,417,463,416v,-1,,-2,,-3c462,412,461,412,460,411,441,391,421,377,405,366v24,9,46,23,63,41c469,406,470,406,471,406v1,,2,,3,c492,385,503,366,508,351v,30,-19,50,-29,62c479,414,480,415,480,416v,1,-1,2,-2,4c489,432,509,463,507,489v-8,-26,-20,-48,-35,-65c472,424,471,424,471,424v,,-1,,-1,c469,425,468,426,468,427v-21,25,-53,56,-89,88c379,517,379,518,379,519v,1,,2,,3c385,529,391,536,398,545v6,-6,17,-11,24,-18c420,525,418,523,417,521v26,9,46,2,61,-7c500,503,515,489,538,502v-26,-3,-40,3,-48,16c498,549,490,580,473,609v121,35,249,27,370,8c843,586,815,522,806,489v-2,-8,-5,-18,-7,-26c798,459,797,455,793,452,769,430,742,405,724,383r-5,3c707,376,694,366,681,359v-3,-16,-8,-35,-16,-49c666,309,668,307,670,306v-6,-10,-13,-20,-17,-30c651,274,649,272,647,273v-30,1,-58,,-86,-2c558,270,557,269,560,267v12,-18,22,-38,32,-57c592,208,592,206,591,205v-11,-8,-17,-19,-23,-29l505,176r,21c480,197,468,187,463,174v-6,-12,-6,-26,-1,-39c468,118,482,110,505,110r,23l573,133v5,-19,29,-26,50,-30c625,101,627,97,629,95v5,-6,11,-3,15,1c649,101,654,108,666,110v4,-42,24,-64,40,-75c716,47,726,59,737,71v-8,1,-13,3,-18,6c711,84,712,89,712,99r1,22l1078,125v61,,118,-1,170,26c1217,172,1173,178,1134,179v-17,,-32,,-49,c960,180,836,184,711,184v-5,25,2,50,27,52c733,242,727,248,722,254v4,7,7,17,11,25c736,277,740,275,742,273v4,9,8,19,10,32c761,309,770,315,777,321v-3,2,-6,4,-9,6c786,344,813,357,836,374v-1,-8,-2,-23,7,-28c844,345,847,345,850,344v3,,4,,4,-3c854,340,855,338,856,336v2,-2,1,-2,1,-5c857,328,860,325,858,323v-3,-2,-3,-5,-2,-8c857,314,857,313,858,312v1,-2,,-4,-2,-6c854,304,854,300,857,297v4,-6,8,-13,10,-20c861,276,853,277,848,275v20,-23,40,-47,57,-70c908,209,914,213,919,217v20,-9,42,-18,65,-22c996,207,1006,219,1017,232v9,11,17,22,21,37c1041,278,1041,287,1039,295v-2,12,-8,19,-14,27c1020,329,999,350,1004,359v3,7,20,5,26,4c1031,368,1032,375,1031,380v17,,36,2,47,17c1099,393,1119,390,1140,387v36,60,54,117,57,174c1199,643,1168,721,1104,797v-38,-17,-73,-38,-102,-60c1003,745,1003,755,1004,763v17,6,30,11,35,21c1043,793,1041,808,1029,830v25,9,55,20,75,34c1115,872,1127,884,1138,893v16,13,32,27,49,40c1199,941,1210,951,1222,959v22,13,43,19,66,12c1293,969,1299,967,1299,960v,-9,-36,-45,-41,-49c1240,891,1221,872,1208,851v-9,-16,-15,-32,-15,-52c1193,773,1202,736,1225,718v-1,33,-1,61,8,75c1234,711,1253,672,1310,654v-24,36,-24,106,20,151c1334,797,1339,791,1346,788v8,43,62,77,75,136c1429,921,1436,922,1444,927v-8,15,-9,33,-10,49c1433,995,1431,1014,1423,1032v-11,24,-33,42,-59,48c1381,1081,1402,1079,1423,1072v-30,56,-88,52,-135,27c1270,1089,1253,1077,1240,1062v-11,-13,-21,-25,-25,-40c1214,1019,1214,1017,1212,1015v-2,-2,-3,-1,-3,2c1210,1031,1209,1045,1208,1060v,17,,28,-9,44c1183,1130,1163,1153,1149,1180v-4,7,-7,15,-7,23c1140,1220,1156,1236,1171,1244v6,3,12,6,20,8c1199,1254,1206,1253,1211,1260v5,10,14,27,12,38c1223,1304,1220,1307,1217,1312v-7,10,-14,21,-23,32c1168,1384,1144,1426,1117,1465v-8,11,-11,20,-13,32c1101,1513,1093,1529,1081,1543v-4,-11,-13,-19,-23,-21c1039,1520,1035,1541,1033,1555v-1,9,-1,17,,26l910,1581v,-5,,-11,,-16l857,1565v,-8,,-17,,-24c864,1529,871,1518,881,1507v14,-17,30,-34,49,-46c949,1449,968,1437,985,1425v7,-5,10,-9,13,-14c1002,1403,1005,1396,1010,1390v2,-4,5,-8,9,-13c1026,1364,1037,1348,1043,1333v2,-5,4,-9,5,-14c1049,1315,1049,1311,1049,1308v,-32,-26,-56,-51,-71c978,1224,957,1216,941,1205v-6,-4,-9,-9,-13,-16c921,1178,918,1165,916,1150v-1,-7,-2,-9,-10,-9c893,1141,882,1144,869,1148v-11,5,-11,-2,-14,-10c850,1127,846,1121,836,1121r,133c836,1293,832,1347,805,1378v-34,-35,-39,-80,-41,-125c763,1209,763,1165,762,1121v-49,-4,-96,-11,-140,-22c602,1111,587,1127,577,1146r-41,-4l571,1138v18,-31,59,-50,90,-80c689,1028,708,999,712,958v3,4,7,8,11,13c727,964,730,952,728,941v9,-3,23,-5,32,-21l758,778v17,,33,,50,c809,753,817,731,826,710,770,738,722,802,698,857v6,22,20,37,36,55c714,901,703,881,690,861v-21,5,-33,15,-42,24l644,891v-1,13,-3,26,6,45c669,937,676,937,694,952v-4,-2,-9,-4,-14,-6c670,942,658,941,647,943v-35,49,-70,97,-105,146c544,1103,539,1108,530,1110v4,-3,7,-7,7,-13c537,1086,529,1078,519,1078v-11,,-19,12,-19,19c500,1103,501,1109,503,1112r-9,-13c442,1099,407,1125,379,1163v-4,5,-6,6,,10c382,1176,385,1178,390,1178v12,-12,26,-24,47,-25c458,1144,482,1131,492,1117v-8,20,-39,38,-52,45c440,1164,440,1167,441,1169v27,3,54,5,81,8c523,1174,524,1171,525,1168v-2,-2,-3,-4,-4,-6c533,1166,545,1169,559,1174xm1059,507v-3,-12,-5,-24,-9,-36c1049,465,1050,460,1051,454v-15,3,-32,7,-48,10c1007,468,1010,473,1012,478v3,13,6,25,9,37c1004,519,988,523,970,526v-5,1,-9,,-13,-2c960,538,963,556,967,570v2,-4,7,-8,12,-9c995,557,1011,554,1028,550v4,19,8,38,12,56c1025,609,1008,612,993,615v-6,1,-11,,-17,-2c979,629,983,645,986,660v4,-5,9,-8,15,-9c1017,647,1032,645,1047,642v3,13,7,27,10,40c1058,688,1057,695,1054,702v16,-4,33,-9,50,-13c1099,684,1096,678,1094,672v-3,-12,-5,-26,-9,-38c1100,631,1113,628,1127,626v6,-1,12,-1,17,c1141,610,1138,595,1135,579v-4,4,-10,7,-18,10c1104,591,1092,594,1078,597v-4,-19,-8,-36,-11,-54c1081,540,1097,537,1111,534v5,,9,,15,2c1121,521,1118,504,1114,489v-4,5,-11,9,-17,11c1083,502,1071,505,1059,507xm996,462v21,-4,42,-9,64,-13c1056,455,1055,462,1056,470v2,11,5,21,7,31c1074,499,1085,497,1097,494v10,-2,16,-7,20,-16c1122,500,1127,524,1132,546v-6,-5,-15,-8,-23,-7l1072,546r9,45c1094,589,1106,586,1117,583v10,-2,15,-8,20,-13c1141,592,1146,613,1150,635v-8,-5,-17,-6,-25,-4l1092,637r7,34c1100,679,1105,686,1115,692v-23,6,-47,11,-70,16c1050,700,1054,691,1051,682r-7,-36l1004,654v-9,2,-15,10,-21,16c978,650,973,626,969,605v6,3,16,7,27,4l1034,601r-9,-44c1011,559,997,563,985,565v-11,1,-17,8,-21,16c960,560,954,536,950,514v6,5,15,8,25,6l1014,511v-1,-10,-3,-20,-5,-29c1008,473,1002,467,996,462xm10,l1472,r11,l1483,9r,976l1483,986r,9c1479,1183,1397,1355,1264,1479v-133,127,-318,205,-523,205c537,1684,352,1606,217,1479,85,1355,3,1183,,995r,-9l,985,,9,,,10,xe" fillcolor="#1b1918" strokeweight="0">
                      <v:path arrowok="t" o:connecttype="custom" o:connectlocs="111084724,242129898;219171509,2761308;129523972,43019541;137169688,40548876;153509864,53774525;146914080,45635725;129224218,88219105;101490605,44182115;86649201,19620196;124726715,55227742;129823726,226433584;164004038,192570292;136569783,164230009;115132596,114088722;40626218,109147392;15740667,166410031;113933182,135453171;67160813,99119213;13791868,142284273;73007211,145917512;117680904,95921743;74806133,17585692;43774430,78045408;57716175,43746346;124876988,123971776;154859154,211027914;179594828,157253782;181243873,121791754;156957830,143010685;160255920,146353673;144515253,137923836;94444794,162776399;55467622,168880696;28783149,143010685;45873107,104206062;48571688,85602921;60414756,43019541;112134260,80370948;74056747,49850250;58015929,56680959;49620828,87782943;69409367,60023947;56816516,75429618;99691683,45054045;93395258,14969509;109885707,40548876;129974000,40258233;150212170,107112889;199382970,116995549;171199726,174839474;128474832,223962919;128175078,165392582;121128870,113071667;75405641,161613825;157557735,65982726;158007367,102026040;149312511,67145299;167151854,100572430;149312511,67145299;111084724,244746082" o:connectangles="0,0,0,0,0,0,0,0,0,0,0,0,0,0,0,0,0,0,0,0,0,0,0,0,0,0,0,0,0,0,0,0,0,0,0,0,0,0,0,0,0,0,0,0,0,0,0,0,0,0,0,0,0,0,0,0,0,0,0,0"/>
                      <o:lock v:ext="edit" verticies="t"/>
                      <w10:anchorlock/>
                    </v:shape>
                  </w:pict>
                </mc:Fallback>
              </mc:AlternateContent>
            </w:r>
          </w:p>
          <w:p w14:paraId="6CC2C78E" w14:textId="77777777" w:rsidR="00D713D0" w:rsidRDefault="00D713D0" w:rsidP="00B72FF4">
            <w:pPr>
              <w:tabs>
                <w:tab w:val="right" w:pos="8306"/>
              </w:tabs>
              <w:jc w:val="center"/>
              <w:rPr>
                <w:sz w:val="16"/>
                <w:szCs w:val="24"/>
              </w:rPr>
            </w:pPr>
          </w:p>
          <w:p w14:paraId="076E77E5" w14:textId="77777777" w:rsidR="00D713D0" w:rsidRDefault="00D713D0" w:rsidP="00B72FF4">
            <w:pPr>
              <w:jc w:val="center"/>
              <w:rPr>
                <w:b/>
                <w:bCs/>
                <w:sz w:val="26"/>
                <w:szCs w:val="24"/>
              </w:rPr>
            </w:pPr>
            <w:r>
              <w:rPr>
                <w:b/>
                <w:bCs/>
                <w:sz w:val="26"/>
                <w:szCs w:val="24"/>
              </w:rPr>
              <w:t>LIETUVOS RESPUBLIKOS TEISINGUMO MINISTERIJA</w:t>
            </w:r>
          </w:p>
          <w:p w14:paraId="33FA3B06" w14:textId="77777777" w:rsidR="00D713D0" w:rsidRDefault="00D713D0" w:rsidP="00B72FF4">
            <w:pPr>
              <w:jc w:val="center"/>
              <w:rPr>
                <w:b/>
                <w:bCs/>
                <w:sz w:val="26"/>
                <w:szCs w:val="24"/>
              </w:rPr>
            </w:pPr>
          </w:p>
          <w:p w14:paraId="21B71CD0" w14:textId="77777777" w:rsidR="00D713D0" w:rsidRDefault="00D713D0" w:rsidP="00B72FF4">
            <w:pPr>
              <w:pBdr>
                <w:bottom w:val="single" w:sz="4" w:space="1" w:color="auto"/>
              </w:pBdr>
              <w:jc w:val="center"/>
              <w:rPr>
                <w:sz w:val="20"/>
                <w:szCs w:val="24"/>
              </w:rPr>
            </w:pPr>
            <w:r>
              <w:rPr>
                <w:sz w:val="20"/>
                <w:szCs w:val="24"/>
              </w:rPr>
              <w:t xml:space="preserve">Biudžetinė įstaiga, Gedimino pr. 30, LT-01104 Vilnius, </w:t>
            </w:r>
          </w:p>
          <w:p w14:paraId="08D923EB" w14:textId="77777777" w:rsidR="00D713D0" w:rsidRDefault="00D713D0" w:rsidP="00B72FF4">
            <w:pPr>
              <w:pBdr>
                <w:bottom w:val="single" w:sz="4" w:space="1" w:color="auto"/>
              </w:pBdr>
              <w:jc w:val="center"/>
              <w:rPr>
                <w:sz w:val="20"/>
                <w:szCs w:val="24"/>
              </w:rPr>
            </w:pPr>
            <w:r>
              <w:rPr>
                <w:sz w:val="20"/>
                <w:szCs w:val="24"/>
              </w:rPr>
              <w:t xml:space="preserve">tel. (8 5) 266 2984, faks. (8 5) 262 5940, el. p. </w:t>
            </w:r>
            <w:proofErr w:type="spellStart"/>
            <w:r>
              <w:rPr>
                <w:sz w:val="20"/>
                <w:szCs w:val="24"/>
              </w:rPr>
              <w:t>rastine@tm.lt</w:t>
            </w:r>
            <w:proofErr w:type="spellEnd"/>
            <w:r>
              <w:rPr>
                <w:sz w:val="20"/>
                <w:szCs w:val="24"/>
              </w:rPr>
              <w:t>,</w:t>
            </w:r>
          </w:p>
          <w:p w14:paraId="0D43A55F" w14:textId="77777777" w:rsidR="00D713D0" w:rsidRDefault="00D713D0" w:rsidP="00B72FF4">
            <w:pPr>
              <w:pBdr>
                <w:bottom w:val="single" w:sz="4" w:space="1" w:color="auto"/>
              </w:pBdr>
              <w:jc w:val="center"/>
              <w:rPr>
                <w:sz w:val="20"/>
              </w:rPr>
            </w:pPr>
            <w:proofErr w:type="spellStart"/>
            <w:r>
              <w:rPr>
                <w:sz w:val="20"/>
                <w:szCs w:val="24"/>
              </w:rPr>
              <w:t>atsisk</w:t>
            </w:r>
            <w:proofErr w:type="spellEnd"/>
            <w:r>
              <w:rPr>
                <w:sz w:val="20"/>
                <w:szCs w:val="24"/>
              </w:rPr>
              <w:t xml:space="preserve">. sąskaita </w:t>
            </w:r>
            <w:r>
              <w:rPr>
                <w:sz w:val="20"/>
              </w:rPr>
              <w:t>LT267044060000269484</w:t>
            </w:r>
            <w:r>
              <w:rPr>
                <w:sz w:val="20"/>
                <w:szCs w:val="24"/>
              </w:rPr>
              <w:t xml:space="preserve"> AB </w:t>
            </w:r>
            <w:r>
              <w:rPr>
                <w:sz w:val="20"/>
              </w:rPr>
              <w:t>SEB bankas, banko kodas 70440.</w:t>
            </w:r>
          </w:p>
          <w:p w14:paraId="772BED6C" w14:textId="77777777" w:rsidR="00D713D0" w:rsidRDefault="00D713D0" w:rsidP="00B72FF4">
            <w:pPr>
              <w:pBdr>
                <w:bottom w:val="single" w:sz="4" w:space="1" w:color="auto"/>
              </w:pBdr>
              <w:jc w:val="center"/>
              <w:rPr>
                <w:sz w:val="20"/>
                <w:szCs w:val="24"/>
              </w:rPr>
            </w:pPr>
            <w:r>
              <w:rPr>
                <w:sz w:val="20"/>
                <w:szCs w:val="24"/>
              </w:rPr>
              <w:t>Duomenys kaupiami ir saugomi Juridinių asmenų registre, kodas 188604955</w:t>
            </w:r>
          </w:p>
          <w:p w14:paraId="6B40461D" w14:textId="77777777" w:rsidR="00D713D0" w:rsidRDefault="00D713D0" w:rsidP="00B72FF4">
            <w:pPr>
              <w:tabs>
                <w:tab w:val="right" w:pos="8306"/>
              </w:tabs>
              <w:jc w:val="center"/>
              <w:rPr>
                <w:sz w:val="20"/>
                <w:szCs w:val="24"/>
              </w:rPr>
            </w:pPr>
          </w:p>
          <w:p w14:paraId="1BCEA65F" w14:textId="77777777" w:rsidR="00D713D0" w:rsidRDefault="00D713D0" w:rsidP="00B72FF4">
            <w:pPr>
              <w:suppressLineNumbers/>
              <w:tabs>
                <w:tab w:val="right" w:pos="-1135"/>
                <w:tab w:val="center" w:pos="-568"/>
              </w:tabs>
              <w:suppressAutoHyphens/>
              <w:rPr>
                <w:szCs w:val="14"/>
                <w:lang w:eastAsia="ar-SA"/>
              </w:rPr>
            </w:pPr>
          </w:p>
          <w:p w14:paraId="61D14A46" w14:textId="77777777" w:rsidR="00D713D0" w:rsidRDefault="00D713D0" w:rsidP="00B72FF4">
            <w:pPr>
              <w:suppressAutoHyphens/>
              <w:ind w:right="24"/>
              <w:rPr>
                <w:szCs w:val="24"/>
                <w:lang w:eastAsia="ar-SA"/>
              </w:rPr>
            </w:pPr>
            <w:r>
              <w:rPr>
                <w:szCs w:val="24"/>
                <w:lang w:eastAsia="ar-SA"/>
              </w:rPr>
              <w:t xml:space="preserve">201  -    -      Nr. (8.3.44.)-7R- </w:t>
            </w:r>
          </w:p>
          <w:p w14:paraId="351B4F60" w14:textId="77777777" w:rsidR="00D713D0" w:rsidRDefault="00D713D0" w:rsidP="00B72FF4">
            <w:pPr>
              <w:suppressAutoHyphens/>
              <w:ind w:right="24"/>
              <w:rPr>
                <w:szCs w:val="24"/>
                <w:lang w:eastAsia="ar-SA"/>
              </w:rPr>
            </w:pPr>
            <w:r>
              <w:rPr>
                <w:szCs w:val="24"/>
                <w:lang w:eastAsia="ar-SA"/>
              </w:rPr>
              <w:t>Į 2017-05-31 Nr. S-2017-5492</w:t>
            </w:r>
          </w:p>
        </w:tc>
      </w:tr>
    </w:tbl>
    <w:p w14:paraId="0509DD81" w14:textId="77777777" w:rsidR="00E010C5" w:rsidRDefault="00E010C5"/>
    <w:p w14:paraId="6683505D" w14:textId="77777777" w:rsidR="00E010C5" w:rsidRDefault="00000000">
      <w:pPr>
        <w:tabs>
          <w:tab w:val="left" w:pos="5613"/>
        </w:tabs>
        <w:suppressAutoHyphens/>
        <w:ind w:right="318"/>
        <w:rPr>
          <w:szCs w:val="24"/>
          <w:lang w:eastAsia="ar-SA"/>
        </w:rPr>
      </w:pPr>
      <w:r>
        <w:rPr>
          <w:szCs w:val="24"/>
          <w:lang w:eastAsia="ar-SA"/>
        </w:rPr>
        <w:t xml:space="preserve">Lietuvos Respublikos Seimo </w:t>
      </w:r>
    </w:p>
    <w:p w14:paraId="56AEE9F5" w14:textId="77777777" w:rsidR="00E010C5" w:rsidRDefault="00000000">
      <w:pPr>
        <w:tabs>
          <w:tab w:val="left" w:pos="5613"/>
        </w:tabs>
        <w:suppressAutoHyphens/>
        <w:ind w:right="318"/>
        <w:rPr>
          <w:szCs w:val="24"/>
          <w:lang w:eastAsia="ar-SA"/>
        </w:rPr>
      </w:pPr>
      <w:r>
        <w:rPr>
          <w:szCs w:val="24"/>
          <w:lang w:eastAsia="ar-SA"/>
        </w:rPr>
        <w:t>Žmogaus teisių komitetui</w:t>
      </w:r>
    </w:p>
    <w:p w14:paraId="0F52449B" w14:textId="77777777" w:rsidR="00E010C5" w:rsidRDefault="00E010C5">
      <w:pPr>
        <w:tabs>
          <w:tab w:val="left" w:pos="5613"/>
        </w:tabs>
        <w:suppressAutoHyphens/>
        <w:ind w:right="318" w:firstLine="62"/>
        <w:rPr>
          <w:szCs w:val="24"/>
          <w:lang w:eastAsia="ar-SA"/>
        </w:rPr>
      </w:pPr>
    </w:p>
    <w:p w14:paraId="4F78C7ED" w14:textId="77777777" w:rsidR="00E010C5" w:rsidRDefault="00000000">
      <w:pPr>
        <w:tabs>
          <w:tab w:val="left" w:pos="2117"/>
        </w:tabs>
        <w:suppressAutoHyphens/>
        <w:jc w:val="both"/>
        <w:rPr>
          <w:b/>
          <w:bCs/>
          <w:caps/>
          <w:szCs w:val="24"/>
          <w:lang w:eastAsia="ar-SA"/>
        </w:rPr>
      </w:pPr>
      <w:r>
        <w:rPr>
          <w:b/>
          <w:bCs/>
          <w:caps/>
          <w:szCs w:val="24"/>
          <w:lang w:eastAsia="ar-SA"/>
        </w:rPr>
        <w:t>DĖL išvados VALSTYBĖS PRIPAŽINTOS RELIGINĖS BENDRIJOS STATUSO SUTEIKIMO SENOVĖS BALTŲ RELIGINEI BENDRIJAI „ROMUVA“ klausimu pateikimo</w:t>
      </w:r>
    </w:p>
    <w:p w14:paraId="679AC0C3" w14:textId="77777777" w:rsidR="00E010C5" w:rsidRDefault="00E010C5">
      <w:pPr>
        <w:rPr>
          <w:sz w:val="34"/>
          <w:szCs w:val="34"/>
        </w:rPr>
      </w:pPr>
    </w:p>
    <w:p w14:paraId="36E1E7BC" w14:textId="77777777" w:rsidR="00E010C5" w:rsidRDefault="00000000">
      <w:pPr>
        <w:tabs>
          <w:tab w:val="left" w:pos="1134"/>
        </w:tabs>
        <w:suppressAutoHyphens/>
        <w:ind w:right="40" w:firstLine="851"/>
        <w:jc w:val="both"/>
        <w:rPr>
          <w:szCs w:val="24"/>
          <w:lang w:eastAsia="ar-SA"/>
        </w:rPr>
      </w:pPr>
      <w:r>
        <w:rPr>
          <w:color w:val="000000"/>
          <w:szCs w:val="24"/>
          <w:lang w:eastAsia="ar-SA"/>
        </w:rPr>
        <w:t xml:space="preserve">Atsižvelgdama į Lietuvos Respublikos Seimo Žmogaus teisių komiteto </w:t>
      </w:r>
      <w:bookmarkStart w:id="0" w:name="_Hlk159203083"/>
      <w:r>
        <w:rPr>
          <w:color w:val="000000"/>
          <w:szCs w:val="24"/>
          <w:lang w:eastAsia="ar-SA"/>
        </w:rPr>
        <w:t>201</w:t>
      </w:r>
      <w:r>
        <w:rPr>
          <w:szCs w:val="24"/>
          <w:lang w:eastAsia="ar-SA"/>
        </w:rPr>
        <w:t>7</w:t>
      </w:r>
      <w:r>
        <w:rPr>
          <w:color w:val="000000"/>
          <w:szCs w:val="24"/>
          <w:lang w:eastAsia="ar-SA"/>
        </w:rPr>
        <w:t xml:space="preserve"> m. </w:t>
      </w:r>
      <w:r>
        <w:rPr>
          <w:szCs w:val="24"/>
          <w:lang w:eastAsia="ar-SA"/>
        </w:rPr>
        <w:t>gegužės</w:t>
      </w:r>
      <w:r>
        <w:rPr>
          <w:color w:val="000000"/>
          <w:szCs w:val="24"/>
          <w:lang w:eastAsia="ar-SA"/>
        </w:rPr>
        <w:t xml:space="preserve"> </w:t>
      </w:r>
      <w:r>
        <w:rPr>
          <w:szCs w:val="24"/>
          <w:lang w:eastAsia="ar-SA"/>
        </w:rPr>
        <w:t>31</w:t>
      </w:r>
      <w:r>
        <w:rPr>
          <w:color w:val="000000"/>
          <w:szCs w:val="24"/>
          <w:lang w:eastAsia="ar-SA"/>
        </w:rPr>
        <w:t xml:space="preserve"> d. raštą Nr. S-201</w:t>
      </w:r>
      <w:r>
        <w:rPr>
          <w:szCs w:val="24"/>
          <w:lang w:eastAsia="ar-SA"/>
        </w:rPr>
        <w:t>7</w:t>
      </w:r>
      <w:r>
        <w:rPr>
          <w:color w:val="000000"/>
          <w:szCs w:val="24"/>
          <w:lang w:eastAsia="ar-SA"/>
        </w:rPr>
        <w:t>-</w:t>
      </w:r>
      <w:r>
        <w:rPr>
          <w:szCs w:val="24"/>
          <w:lang w:eastAsia="ar-SA"/>
        </w:rPr>
        <w:t>5492</w:t>
      </w:r>
      <w:r>
        <w:rPr>
          <w:color w:val="000000"/>
          <w:szCs w:val="24"/>
          <w:lang w:eastAsia="ar-SA"/>
        </w:rPr>
        <w:t xml:space="preserve">, kuriuo prašoma pateikti išvadą dėl valstybės pripažinimo suteikimo </w:t>
      </w:r>
      <w:r>
        <w:rPr>
          <w:szCs w:val="24"/>
          <w:lang w:eastAsia="ar-SA"/>
        </w:rPr>
        <w:t>Senovės baltų religinei bendrijai „Romuva“</w:t>
      </w:r>
      <w:r>
        <w:rPr>
          <w:color w:val="000000"/>
          <w:szCs w:val="24"/>
          <w:lang w:eastAsia="ar-SA"/>
        </w:rPr>
        <w:t xml:space="preserve">, kartu su minėtu raštu persiųstą šios </w:t>
      </w:r>
      <w:r>
        <w:rPr>
          <w:szCs w:val="24"/>
          <w:lang w:eastAsia="ar-SA"/>
        </w:rPr>
        <w:t>religinės bendrijos</w:t>
      </w:r>
      <w:r>
        <w:rPr>
          <w:color w:val="000000"/>
          <w:szCs w:val="24"/>
          <w:lang w:eastAsia="ar-SA"/>
        </w:rPr>
        <w:t xml:space="preserve"> 201</w:t>
      </w:r>
      <w:r>
        <w:rPr>
          <w:szCs w:val="24"/>
          <w:lang w:eastAsia="ar-SA"/>
        </w:rPr>
        <w:t>7</w:t>
      </w:r>
      <w:r>
        <w:rPr>
          <w:color w:val="000000"/>
          <w:szCs w:val="24"/>
          <w:lang w:eastAsia="ar-SA"/>
        </w:rPr>
        <w:t xml:space="preserve"> m. </w:t>
      </w:r>
      <w:r>
        <w:rPr>
          <w:szCs w:val="24"/>
          <w:lang w:eastAsia="ar-SA"/>
        </w:rPr>
        <w:t>gegužės</w:t>
      </w:r>
      <w:r>
        <w:rPr>
          <w:color w:val="000000"/>
          <w:szCs w:val="24"/>
          <w:lang w:eastAsia="ar-SA"/>
        </w:rPr>
        <w:t xml:space="preserve"> 1</w:t>
      </w:r>
      <w:r>
        <w:rPr>
          <w:szCs w:val="24"/>
          <w:lang w:eastAsia="ar-SA"/>
        </w:rPr>
        <w:t>7</w:t>
      </w:r>
      <w:r>
        <w:rPr>
          <w:color w:val="000000"/>
          <w:szCs w:val="24"/>
          <w:lang w:eastAsia="ar-SA"/>
        </w:rPr>
        <w:t xml:space="preserve"> d. prašymą, išnagrinėjusi </w:t>
      </w:r>
      <w:r>
        <w:rPr>
          <w:szCs w:val="24"/>
          <w:lang w:eastAsia="ar-SA"/>
        </w:rPr>
        <w:t>šią</w:t>
      </w:r>
      <w:r>
        <w:rPr>
          <w:color w:val="000000"/>
          <w:szCs w:val="24"/>
          <w:lang w:eastAsia="ar-SA"/>
        </w:rPr>
        <w:t xml:space="preserve"> ir vėliau šios </w:t>
      </w:r>
      <w:r>
        <w:rPr>
          <w:szCs w:val="24"/>
          <w:lang w:eastAsia="ar-SA"/>
        </w:rPr>
        <w:t>bendrijos</w:t>
      </w:r>
      <w:r>
        <w:rPr>
          <w:color w:val="000000"/>
          <w:szCs w:val="24"/>
          <w:lang w:eastAsia="ar-SA"/>
        </w:rPr>
        <w:t xml:space="preserve"> Teisingumo ministerijai persiųstą medžiagą apie </w:t>
      </w:r>
      <w:r>
        <w:rPr>
          <w:szCs w:val="24"/>
          <w:lang w:eastAsia="ar-SA"/>
        </w:rPr>
        <w:t>jos išpažįstamą tikėjimą, apeigas ir</w:t>
      </w:r>
      <w:r>
        <w:rPr>
          <w:color w:val="000000"/>
          <w:szCs w:val="24"/>
          <w:lang w:eastAsia="ar-SA"/>
        </w:rPr>
        <w:t xml:space="preserve"> veiklą, mokslines publikacijas apie naująją pagonybę Lietuvoje ir vadovaudamasi Lietuvos Respublikos religinių bendruomenių ir bendrijų įstatymo 6 straipsnio 3 dalimi Teisingumo ministerija teikia Lietuvos Respublikos Seimui išvadą dėl valstybės pripažintos religinės bendrijos statuso suteikimo </w:t>
      </w:r>
      <w:r>
        <w:rPr>
          <w:szCs w:val="24"/>
          <w:lang w:eastAsia="ar-SA"/>
        </w:rPr>
        <w:t>Senovės baltų religinei bendrijai „Romuva“</w:t>
      </w:r>
      <w:r>
        <w:rPr>
          <w:color w:val="000000"/>
          <w:szCs w:val="24"/>
          <w:lang w:eastAsia="ar-SA"/>
        </w:rPr>
        <w:t xml:space="preserve"> (juridinio asmens kodas </w:t>
      </w:r>
      <w:r>
        <w:rPr>
          <w:szCs w:val="24"/>
          <w:lang w:eastAsia="ar-SA"/>
        </w:rPr>
        <w:t xml:space="preserve">– 192096473; </w:t>
      </w:r>
      <w:r>
        <w:rPr>
          <w:color w:val="000000"/>
          <w:szCs w:val="24"/>
          <w:lang w:eastAsia="ar-SA"/>
        </w:rPr>
        <w:t xml:space="preserve">toliau </w:t>
      </w:r>
      <w:r>
        <w:rPr>
          <w:szCs w:val="24"/>
          <w:lang w:eastAsia="ar-SA"/>
        </w:rPr>
        <w:t>– „Romuva“</w:t>
      </w:r>
      <w:r>
        <w:rPr>
          <w:color w:val="000000"/>
          <w:szCs w:val="24"/>
          <w:lang w:eastAsia="ar-SA"/>
        </w:rPr>
        <w:t xml:space="preserve">). </w:t>
      </w:r>
    </w:p>
    <w:p w14:paraId="1383EA8C" w14:textId="77777777" w:rsidR="00E010C5" w:rsidRDefault="00E010C5">
      <w:pPr>
        <w:rPr>
          <w:sz w:val="4"/>
          <w:szCs w:val="4"/>
        </w:rPr>
      </w:pPr>
    </w:p>
    <w:p w14:paraId="46C9A8C4" w14:textId="77777777" w:rsidR="00E010C5" w:rsidRDefault="00000000">
      <w:pPr>
        <w:tabs>
          <w:tab w:val="left" w:pos="1134"/>
        </w:tabs>
        <w:suppressAutoHyphens/>
        <w:ind w:right="40" w:firstLine="851"/>
        <w:jc w:val="both"/>
        <w:rPr>
          <w:b/>
          <w:szCs w:val="24"/>
          <w:lang w:eastAsia="ar-SA"/>
        </w:rPr>
      </w:pPr>
      <w:r>
        <w:rPr>
          <w:b/>
          <w:szCs w:val="24"/>
          <w:lang w:eastAsia="ar-SA"/>
        </w:rPr>
        <w:t xml:space="preserve">Valstybės pripažinimo suteikimas religinėms </w:t>
      </w:r>
      <w:bookmarkEnd w:id="0"/>
      <w:r>
        <w:rPr>
          <w:b/>
          <w:szCs w:val="24"/>
          <w:lang w:eastAsia="ar-SA"/>
        </w:rPr>
        <w:t>bendrijoms</w:t>
      </w:r>
    </w:p>
    <w:p w14:paraId="415C51FA" w14:textId="77777777" w:rsidR="00E010C5" w:rsidRDefault="00E010C5">
      <w:pPr>
        <w:rPr>
          <w:sz w:val="4"/>
          <w:szCs w:val="4"/>
        </w:rPr>
      </w:pPr>
    </w:p>
    <w:p w14:paraId="0DC1B772" w14:textId="77777777" w:rsidR="00E010C5" w:rsidRDefault="00000000">
      <w:pPr>
        <w:tabs>
          <w:tab w:val="left" w:pos="1134"/>
        </w:tabs>
        <w:suppressAutoHyphens/>
        <w:ind w:right="40" w:firstLine="851"/>
        <w:jc w:val="both"/>
        <w:rPr>
          <w:szCs w:val="24"/>
          <w:lang w:eastAsia="ar-SA"/>
        </w:rPr>
      </w:pPr>
      <w:r>
        <w:rPr>
          <w:color w:val="000000"/>
          <w:szCs w:val="24"/>
          <w:lang w:eastAsia="ar-SA"/>
        </w:rPr>
        <w:t xml:space="preserve">Lietuvos Respublikos Konstitucijos 43 straipsnio 1 dalis skelbia, kad valstybė pripažįsta tradicines Lietuvoje bažnyčias bei religines organizacijas, o kitas bažnyčias ir religines organizacijas </w:t>
      </w:r>
      <w:r>
        <w:rPr>
          <w:szCs w:val="24"/>
          <w:lang w:eastAsia="ar-SA"/>
        </w:rPr>
        <w:t>valstybė pripažįsta,</w:t>
      </w:r>
      <w:r>
        <w:rPr>
          <w:color w:val="000000"/>
          <w:szCs w:val="24"/>
          <w:lang w:eastAsia="ar-SA"/>
        </w:rPr>
        <w:t xml:space="preserve"> jeigu jos turi atramą visuomenėje ir jų mokymas bei apeigos neprieštarauja įstatymui ir dorai.</w:t>
      </w:r>
    </w:p>
    <w:p w14:paraId="5BA738CD" w14:textId="77777777" w:rsidR="00E010C5" w:rsidRDefault="00E010C5">
      <w:pPr>
        <w:rPr>
          <w:sz w:val="4"/>
          <w:szCs w:val="4"/>
        </w:rPr>
      </w:pPr>
    </w:p>
    <w:p w14:paraId="393AE6A4" w14:textId="77777777" w:rsidR="00E010C5" w:rsidRDefault="00000000">
      <w:pPr>
        <w:tabs>
          <w:tab w:val="left" w:pos="1134"/>
        </w:tabs>
        <w:suppressAutoHyphens/>
        <w:ind w:right="40" w:firstLine="851"/>
        <w:jc w:val="both"/>
        <w:rPr>
          <w:szCs w:val="24"/>
          <w:lang w:eastAsia="ar-SA"/>
        </w:rPr>
      </w:pPr>
      <w:r>
        <w:rPr>
          <w:color w:val="000000"/>
          <w:szCs w:val="24"/>
          <w:lang w:eastAsia="ar-SA"/>
        </w:rPr>
        <w:t xml:space="preserve">Konstitucijos nuostatą dėl valstybės pripažinimo suteikimo religinėms bendrijoms įgyvendina Lietuvos Respublikos religinių bendruomenių ir bendrijų įstatymo (toliau – </w:t>
      </w:r>
      <w:r>
        <w:rPr>
          <w:szCs w:val="24"/>
          <w:lang w:eastAsia="ar-SA"/>
        </w:rPr>
        <w:t>Į</w:t>
      </w:r>
      <w:r>
        <w:rPr>
          <w:color w:val="000000"/>
          <w:szCs w:val="24"/>
          <w:lang w:eastAsia="ar-SA"/>
        </w:rPr>
        <w:t xml:space="preserve">statymas) 6 straipsnis. </w:t>
      </w:r>
      <w:r>
        <w:rPr>
          <w:szCs w:val="24"/>
          <w:lang w:eastAsia="ar-SA"/>
        </w:rPr>
        <w:t>Š</w:t>
      </w:r>
      <w:r>
        <w:rPr>
          <w:color w:val="000000"/>
          <w:szCs w:val="24"/>
          <w:lang w:eastAsia="ar-SA"/>
        </w:rPr>
        <w:t>iame straipsnyje nustatomi reikalavimai valstybės pripažinimo siekiančioms religinėms bendrijoms:</w:t>
      </w:r>
    </w:p>
    <w:p w14:paraId="23AEF713" w14:textId="77777777" w:rsidR="00E010C5" w:rsidRDefault="00E010C5">
      <w:pPr>
        <w:rPr>
          <w:sz w:val="4"/>
          <w:szCs w:val="4"/>
        </w:rPr>
      </w:pPr>
    </w:p>
    <w:p w14:paraId="0A49510C" w14:textId="77777777" w:rsidR="00E010C5" w:rsidRDefault="00000000">
      <w:pPr>
        <w:tabs>
          <w:tab w:val="left" w:pos="1134"/>
        </w:tabs>
        <w:suppressAutoHyphens/>
        <w:ind w:right="40" w:firstLine="851"/>
        <w:jc w:val="both"/>
        <w:rPr>
          <w:szCs w:val="24"/>
          <w:lang w:eastAsia="ar-SA"/>
        </w:rPr>
      </w:pPr>
      <w:r>
        <w:rPr>
          <w:color w:val="000000"/>
          <w:szCs w:val="24"/>
          <w:lang w:eastAsia="ar-SA"/>
        </w:rPr>
        <w:t>1. Religinė bendrija gali kreiptis dėl valstybės pripažinimo suteikimo praėjus ne mažiau kaip 25 metams nuo pirminio jos įregistravimo. Pirminis įregistravimas laikomas įvykusiu, jei religinė bendrija teisėtai veikė (buvo įregistruota) Lietuvoje po 1918 m. vasario 16 d.</w:t>
      </w:r>
    </w:p>
    <w:p w14:paraId="39B6F53A" w14:textId="77777777" w:rsidR="00E010C5" w:rsidRDefault="00E010C5">
      <w:pPr>
        <w:rPr>
          <w:sz w:val="4"/>
          <w:szCs w:val="4"/>
        </w:rPr>
      </w:pPr>
    </w:p>
    <w:p w14:paraId="3AEA90EE" w14:textId="77777777" w:rsidR="00E010C5" w:rsidRDefault="00000000">
      <w:pPr>
        <w:tabs>
          <w:tab w:val="left" w:pos="1134"/>
        </w:tabs>
        <w:suppressAutoHyphens/>
        <w:ind w:right="40" w:firstLine="851"/>
        <w:jc w:val="both"/>
        <w:rPr>
          <w:szCs w:val="24"/>
          <w:lang w:eastAsia="ar-SA"/>
        </w:rPr>
      </w:pPr>
      <w:r>
        <w:rPr>
          <w:color w:val="000000"/>
          <w:szCs w:val="24"/>
          <w:lang w:eastAsia="ar-SA"/>
        </w:rPr>
        <w:t xml:space="preserve">2. Religinės bendrijos mokymas ir </w:t>
      </w:r>
      <w:r>
        <w:rPr>
          <w:szCs w:val="24"/>
          <w:lang w:eastAsia="ar-SA"/>
        </w:rPr>
        <w:t xml:space="preserve">apeigos </w:t>
      </w:r>
      <w:r>
        <w:rPr>
          <w:color w:val="000000"/>
          <w:szCs w:val="24"/>
          <w:lang w:eastAsia="ar-SA"/>
        </w:rPr>
        <w:t>turi neprieštarauti įstatymams ir dorai.</w:t>
      </w:r>
    </w:p>
    <w:p w14:paraId="53C6D2A7" w14:textId="77777777" w:rsidR="00E010C5" w:rsidRDefault="00E010C5">
      <w:pPr>
        <w:rPr>
          <w:sz w:val="4"/>
          <w:szCs w:val="4"/>
        </w:rPr>
      </w:pPr>
    </w:p>
    <w:p w14:paraId="0D8C227E" w14:textId="77777777" w:rsidR="00E010C5" w:rsidRDefault="00000000">
      <w:pPr>
        <w:tabs>
          <w:tab w:val="left" w:pos="1134"/>
        </w:tabs>
        <w:suppressAutoHyphens/>
        <w:ind w:right="40" w:firstLine="851"/>
        <w:jc w:val="both"/>
        <w:rPr>
          <w:szCs w:val="24"/>
          <w:lang w:eastAsia="ar-SA"/>
        </w:rPr>
      </w:pPr>
      <w:r>
        <w:rPr>
          <w:color w:val="000000"/>
          <w:szCs w:val="24"/>
          <w:lang w:eastAsia="ar-SA"/>
        </w:rPr>
        <w:t>3. Religinė bendrija turi būti palaikoma visuomenės.</w:t>
      </w:r>
    </w:p>
    <w:p w14:paraId="5413FCBC" w14:textId="77777777" w:rsidR="00E010C5" w:rsidRDefault="00E010C5">
      <w:pPr>
        <w:rPr>
          <w:sz w:val="4"/>
          <w:szCs w:val="4"/>
        </w:rPr>
      </w:pPr>
    </w:p>
    <w:p w14:paraId="1DD3A4A5" w14:textId="77777777" w:rsidR="00E010C5" w:rsidRDefault="00000000">
      <w:pPr>
        <w:tabs>
          <w:tab w:val="left" w:pos="1134"/>
        </w:tabs>
        <w:suppressAutoHyphens/>
        <w:ind w:right="40" w:firstLine="851"/>
        <w:jc w:val="both"/>
        <w:rPr>
          <w:szCs w:val="24"/>
          <w:lang w:eastAsia="ar-SA"/>
        </w:rPr>
      </w:pPr>
      <w:r>
        <w:rPr>
          <w:szCs w:val="24"/>
          <w:lang w:eastAsia="ar-SA"/>
        </w:rPr>
        <w:lastRenderedPageBreak/>
        <w:t xml:space="preserve">Įstatymo 6 straipsnis nustato, kad valstybės pripažinimas reiškia, jog valstybė palaiko šių religinių bendrijų dvasinį, kultūrinį ir socialinį palikimą. Pažymėtina, kad valstybės pripažinimas nesuteikia religinėms bendrijoms tokio pat statuso ir tokių pačių privilegijų, kokias turi valstybės pripažintos tradicinės Lietuvoje religinės bendruomenės ir bendrijos, įvardytos Įstatymo 5 straipsnyje, tačiau suteikia kai kurių privilegijų, palyginti su valstybės pripažinimo neturinčiomis religinėmis bendruomenėmis ir bendrijomis. Valstybės pripažintų religinių bendrijų kanonų nustatyta tvarka sudaromos santuokos sukelia tokias pat teisines pasekmes, kaip ir santuokos sudarymas civilinės metrikacijos įstaigoje (Lietuvos Respublikos civilinio kodekso 3.24 straipsnis). Valstybės pripažintos religinės bendrijos turi teisę mokyti tikybos valstybės ir savivaldybių mokyklose, jų religinės apeigos tikinčiųjų mokinių ar jų tėvų prašymu, nepažeidžiant pasaulietinės mokyklos sampratos, gali būti atliekamos valstybės ar savivaldybių mokyklose (Įstatymo 9 straipsnis). Valstybės pripažintoms religinėms bendrijoms taikoma žemės mokesčio lengvata (Lietuvos Respublikos žemės mokesčio įstatymo 8 straipsnio 2 dalies 10 punktas). Valstybės pripažintų religinių bendruomenių ir bendrijų dvasininkai ir tik vienuolyne dirbantys vienuoliai yra privalomai valstybės lėšomis draudžiami valstybiniu socialiniu draudimu pagal Lietuvos Respublikos valstybinių socialinio draudimo pensijų įstatymo 2 straipsnio 1 dalies 11 punktą, o pagal Lietuvos Respublikos Lietuvos nacionalinio radijo ir televizijos įstatymo 5 straipsnio 7 dalį Lietuvos nacionalinis radijas ir televizija suteikia Lietuvos tradicinėms ir valstybės pripažintoms religinėms bendruomenėms laiką transliuoti religines apeigas dvišaliuose susitarimuose numatytomis sąlygomis ir tvarka. </w:t>
      </w:r>
    </w:p>
    <w:p w14:paraId="5B601A71" w14:textId="77777777" w:rsidR="00E010C5" w:rsidRDefault="00E010C5">
      <w:pPr>
        <w:rPr>
          <w:sz w:val="4"/>
          <w:szCs w:val="4"/>
        </w:rPr>
      </w:pPr>
    </w:p>
    <w:p w14:paraId="10E34C5A" w14:textId="77777777" w:rsidR="00E010C5" w:rsidRDefault="00000000">
      <w:pPr>
        <w:tabs>
          <w:tab w:val="left" w:pos="1134"/>
        </w:tabs>
        <w:suppressAutoHyphens/>
        <w:ind w:right="40" w:firstLine="851"/>
        <w:jc w:val="both"/>
        <w:rPr>
          <w:szCs w:val="24"/>
          <w:lang w:eastAsia="ar-SA"/>
        </w:rPr>
      </w:pPr>
      <w:r>
        <w:rPr>
          <w:color w:val="000000"/>
          <w:szCs w:val="24"/>
          <w:lang w:eastAsia="ar-SA"/>
        </w:rPr>
        <w:t xml:space="preserve">Lietuvos Respublikos Konstitucinis Teismas nėra vertinęs Įstatymo 6 straipsnio </w:t>
      </w:r>
      <w:r>
        <w:rPr>
          <w:szCs w:val="24"/>
          <w:lang w:eastAsia="ar-SA"/>
        </w:rPr>
        <w:t>konstitucingumo, tačiau</w:t>
      </w:r>
      <w:r>
        <w:rPr>
          <w:color w:val="000000"/>
          <w:szCs w:val="24"/>
          <w:lang w:eastAsia="ar-SA"/>
        </w:rPr>
        <w:t xml:space="preserve"> 2007 m. gruodžio 6 d. sprendime </w:t>
      </w:r>
      <w:r>
        <w:rPr>
          <w:szCs w:val="24"/>
          <w:lang w:eastAsia="ar-SA"/>
        </w:rPr>
        <w:t>užsiminė apie valstybės pripažinimo</w:t>
      </w:r>
      <w:r>
        <w:rPr>
          <w:color w:val="000000"/>
          <w:szCs w:val="24"/>
          <w:lang w:eastAsia="ar-SA"/>
        </w:rPr>
        <w:t xml:space="preserve"> sampratą ir nurodė, kad „Konstitucijos 43 straipsnio 1 dalyje įtvirtinta sąlyga „turėti atramą visuomenėje“ reiškia, kad atitinkamos bažnyčios, religinės organizacijos atrama visuomenėje turi būti tvirta ir ilgalaikė, taigi negali apsiriboti negausia žmonių grupe ar nedidele visuomenės dalimi, keliais veiklos dešimtmečiais, viena arba keliomis žmonių kartomis. Minėta atitinkamos bažnyčios, religinės organizacijos atrama visuomenėje turi būti tokia, kad dėl jos nekiltų jokių abejonių. Sprendžiant, ar tam tikrai bažnyčiai, religinei organizacijai suteiktinas valstybės pripažinimas, būtina įsitikinti, kad ta bažnyčia, religinė organizacija tikrai turi atramą visuomenėje. Pagal Konstitucijos 43 straipsnio 1 dalį taip pat reikalaujama įsitikinti, kad tos bažnyčios, religinės organizacijos mokymas bei apeigos neprieštarauja įstatymui ir dorai. Jeigu šios sąlygos nėra tenkinamos, atitinkamai bažnyčiai, religinei organizacijai valstybės pripažinimo negalima suteikti“. Taigi Konstitucinis Teismas </w:t>
      </w:r>
      <w:r>
        <w:rPr>
          <w:szCs w:val="24"/>
          <w:lang w:eastAsia="ar-SA"/>
        </w:rPr>
        <w:t>užsiminė apie</w:t>
      </w:r>
      <w:r>
        <w:rPr>
          <w:color w:val="000000"/>
          <w:szCs w:val="24"/>
          <w:lang w:eastAsia="ar-SA"/>
        </w:rPr>
        <w:t xml:space="preserve"> d</w:t>
      </w:r>
      <w:r>
        <w:rPr>
          <w:szCs w:val="24"/>
          <w:lang w:eastAsia="ar-SA"/>
        </w:rPr>
        <w:t>u</w:t>
      </w:r>
      <w:r>
        <w:rPr>
          <w:color w:val="000000"/>
          <w:szCs w:val="24"/>
          <w:lang w:eastAsia="ar-SA"/>
        </w:rPr>
        <w:t xml:space="preserve"> konstitucinės „atramos visuomenėje“ sampratos </w:t>
      </w:r>
      <w:r>
        <w:rPr>
          <w:szCs w:val="24"/>
          <w:lang w:eastAsia="ar-SA"/>
        </w:rPr>
        <w:t xml:space="preserve">aspektus </w:t>
      </w:r>
      <w:r>
        <w:rPr>
          <w:color w:val="000000"/>
          <w:szCs w:val="24"/>
          <w:lang w:eastAsia="ar-SA"/>
        </w:rPr>
        <w:t xml:space="preserve">– religinės bendruomenės narių skaičių ir </w:t>
      </w:r>
      <w:r>
        <w:rPr>
          <w:szCs w:val="24"/>
          <w:lang w:eastAsia="ar-SA"/>
        </w:rPr>
        <w:t>egzistavimo Lietuvoje laiką. 2017 m. liepos 4 d. nutarime Konstitucinis Teismas taip pat pažymėjo, kad Žmogaus teisių ir pagrindinių laisvių apsaugos konvencijos 9 straipsnio 1 dalis ir šios Konvencijos nuostatų turinį atskleidžianti Europos Žmogaus Teisių Teismo jurisprudencija įpareigoja valstybę užtikrinti, kad tokio religinių grupių statuso, kuris lemia ypatingas jų privilegijas (tai pasakytina ir apie valstybės pripažintos religinės bendrijos statusą), suteikimo kriterijai būtų taikomi nešališkai ir be diskriminacijos. Sugretinus šias nuostatas nėra aišku, kaip nešališkumo reikalavimą atitiktų valstybės pripažinimo suteikimo kriterijus, nustatantis reikalavimą, kuriam įvykdyti neužtenka vienos ar net kelių žmonių kartų. Atsižvelgdama į tai, kad Įstatymo 6 straipsnio nuostata dėl 25 metų reikalavimo valstybės pripažinimui gauti nebuvo Konstitucinio Teismo tirta ir paskelbta nekonstitucine, į tai, kad Įstatymo 6 straipsnyje nustatytas 25 metų terminas nebuvo keičiamas nuo Įstatymo priėmimo 1995 m., nors atitinkamas įstatymo projektas yra pateiktas (žr. 2015 m. spalio 20 d. įstatymo projektą Nr. XIIP-3670 Seimo teisės aktų projektų duomenų bazėje) ir vadovaudamasi teisėtų lūkesčių principu, Teisingumo ministerija, rengdama šią išvadą, rėmėsi visu Įstatymo 6 straipsniu.</w:t>
      </w:r>
    </w:p>
    <w:p w14:paraId="7AF4D05D" w14:textId="77777777" w:rsidR="00E010C5" w:rsidRDefault="00E010C5">
      <w:pPr>
        <w:rPr>
          <w:sz w:val="4"/>
          <w:szCs w:val="4"/>
        </w:rPr>
      </w:pPr>
    </w:p>
    <w:p w14:paraId="1CEA7E6B" w14:textId="77777777" w:rsidR="00E010C5" w:rsidRDefault="00000000">
      <w:pPr>
        <w:tabs>
          <w:tab w:val="left" w:pos="1134"/>
        </w:tabs>
        <w:suppressAutoHyphens/>
        <w:ind w:right="40" w:firstLine="851"/>
        <w:jc w:val="both"/>
        <w:rPr>
          <w:szCs w:val="24"/>
          <w:lang w:eastAsia="ar-SA"/>
        </w:rPr>
      </w:pPr>
      <w:r>
        <w:rPr>
          <w:color w:val="000000"/>
          <w:szCs w:val="24"/>
          <w:lang w:eastAsia="ar-SA"/>
        </w:rPr>
        <w:t xml:space="preserve">Pažymėtina, kad valstybės pripažinimas suteikiamas ne tikėjimo kryptims (konfesijoms), bet konkrečioms religinėms bendrijoms, vienijančioms apibrėžtą religinių bendruomenių skaičių </w:t>
      </w:r>
      <w:r>
        <w:rPr>
          <w:color w:val="000000"/>
          <w:szCs w:val="24"/>
          <w:lang w:eastAsia="ar-SA"/>
        </w:rPr>
        <w:lastRenderedPageBreak/>
        <w:t xml:space="preserve">(Įstatymo </w:t>
      </w:r>
      <w:r>
        <w:rPr>
          <w:szCs w:val="24"/>
          <w:lang w:eastAsia="ar-SA"/>
        </w:rPr>
        <w:t>6 straipsnis, 4 straipsnio 2 dalis)</w:t>
      </w:r>
      <w:r>
        <w:rPr>
          <w:color w:val="000000"/>
          <w:szCs w:val="24"/>
          <w:lang w:eastAsia="ar-SA"/>
        </w:rPr>
        <w:t xml:space="preserve">. </w:t>
      </w:r>
      <w:r>
        <w:rPr>
          <w:szCs w:val="24"/>
          <w:lang w:eastAsia="ar-SA"/>
        </w:rPr>
        <w:t>Aptariamu atveju religinės bendrijos ir pagonių tikėjimo krypties ribos nesutampa</w:t>
      </w:r>
      <w:r>
        <w:rPr>
          <w:color w:val="000000"/>
          <w:szCs w:val="24"/>
          <w:lang w:eastAsia="ar-SA"/>
        </w:rPr>
        <w:t>: greta trijų įregistruot</w:t>
      </w:r>
      <w:r>
        <w:rPr>
          <w:szCs w:val="24"/>
          <w:lang w:eastAsia="ar-SA"/>
        </w:rPr>
        <w:t>ų „Romuvos“ bendruomenių veikia ir kitos tos pačios tikėjimo krypties religinės bendruomenės, nepriklausančios šiai bendrijai</w:t>
      </w:r>
      <w:r>
        <w:rPr>
          <w:color w:val="000000"/>
          <w:szCs w:val="24"/>
          <w:lang w:eastAsia="ar-SA"/>
        </w:rPr>
        <w:t xml:space="preserve">.  </w:t>
      </w:r>
    </w:p>
    <w:p w14:paraId="6B008172" w14:textId="77777777" w:rsidR="00E010C5" w:rsidRDefault="00E010C5">
      <w:pPr>
        <w:rPr>
          <w:sz w:val="4"/>
          <w:szCs w:val="4"/>
        </w:rPr>
      </w:pPr>
    </w:p>
    <w:p w14:paraId="0D72E38F" w14:textId="77777777" w:rsidR="00E010C5" w:rsidRDefault="00000000">
      <w:pPr>
        <w:tabs>
          <w:tab w:val="left" w:pos="1134"/>
        </w:tabs>
        <w:suppressAutoHyphens/>
        <w:ind w:firstLine="851"/>
        <w:jc w:val="both"/>
        <w:rPr>
          <w:szCs w:val="24"/>
          <w:lang w:eastAsia="ar-SA"/>
        </w:rPr>
      </w:pPr>
      <w:r>
        <w:rPr>
          <w:color w:val="000000"/>
          <w:szCs w:val="24"/>
          <w:lang w:eastAsia="ar-SA"/>
        </w:rPr>
        <w:t>Iki šios išvados surašymo dienos valstybės pripažinimas Lietuvos Respublikos Seimo nutarimais buvo suteiktas Lietuvos evangelikų baptistų bendruomenių sąjungai (2001 m. liepos 12 d. nutarimas Nr. IX-464)</w:t>
      </w:r>
      <w:r>
        <w:rPr>
          <w:szCs w:val="24"/>
          <w:lang w:eastAsia="ar-SA"/>
        </w:rPr>
        <w:t>,</w:t>
      </w:r>
      <w:r>
        <w:rPr>
          <w:color w:val="000000"/>
          <w:szCs w:val="24"/>
          <w:lang w:eastAsia="ar-SA"/>
        </w:rPr>
        <w:t xml:space="preserve"> Septintosios dienos adventistų bažnyčiai (2008 m. liepos 15 d. nutarimas Nr. X-1721), Lietuvos </w:t>
      </w:r>
      <w:r>
        <w:rPr>
          <w:szCs w:val="24"/>
          <w:lang w:eastAsia="ar-SA"/>
        </w:rPr>
        <w:t>Respublikos evangelinio tikėjimo krikščionių sąjungai (2016 m. lapkričio 3 d. nutarimas Nr. XII-2730) ir Lietuvos naujajai apaštalų bažnyčiai (2017 m. kovo 30 d. nutarimas Nr. XIII-269)</w:t>
      </w:r>
      <w:r>
        <w:rPr>
          <w:color w:val="000000"/>
          <w:szCs w:val="24"/>
          <w:lang w:eastAsia="ar-SA"/>
        </w:rPr>
        <w:t xml:space="preserve">. </w:t>
      </w:r>
    </w:p>
    <w:p w14:paraId="0B90A338" w14:textId="77777777" w:rsidR="00E010C5" w:rsidRDefault="00E010C5">
      <w:pPr>
        <w:rPr>
          <w:sz w:val="4"/>
          <w:szCs w:val="4"/>
        </w:rPr>
      </w:pPr>
    </w:p>
    <w:p w14:paraId="46D24CA5" w14:textId="77777777" w:rsidR="00E010C5" w:rsidRDefault="00000000">
      <w:pPr>
        <w:keepNext/>
        <w:tabs>
          <w:tab w:val="left" w:pos="1134"/>
        </w:tabs>
        <w:suppressAutoHyphens/>
        <w:ind w:firstLine="851"/>
        <w:jc w:val="both"/>
        <w:rPr>
          <w:b/>
          <w:szCs w:val="24"/>
          <w:lang w:eastAsia="ar-SA"/>
        </w:rPr>
      </w:pPr>
      <w:r>
        <w:rPr>
          <w:b/>
          <w:szCs w:val="24"/>
          <w:lang w:eastAsia="ar-SA"/>
        </w:rPr>
        <w:t>Naujoji pagonybė europinės civilizacijos kontekste</w:t>
      </w:r>
    </w:p>
    <w:p w14:paraId="0CD343B7" w14:textId="77777777" w:rsidR="00E010C5" w:rsidRDefault="00E010C5">
      <w:pPr>
        <w:rPr>
          <w:sz w:val="4"/>
          <w:szCs w:val="4"/>
        </w:rPr>
      </w:pPr>
    </w:p>
    <w:p w14:paraId="1FD97AEE" w14:textId="77777777" w:rsidR="00E010C5" w:rsidRDefault="00000000">
      <w:pPr>
        <w:tabs>
          <w:tab w:val="left" w:pos="1134"/>
        </w:tabs>
        <w:suppressAutoHyphens/>
        <w:ind w:firstLine="851"/>
        <w:jc w:val="both"/>
        <w:rPr>
          <w:szCs w:val="24"/>
          <w:lang w:eastAsia="ar-SA"/>
        </w:rPr>
      </w:pPr>
      <w:r>
        <w:rPr>
          <w:szCs w:val="24"/>
          <w:lang w:eastAsia="ar-SA"/>
        </w:rPr>
        <w:t xml:space="preserve">„Romuva“ nėra unikalus fenomenas Europos ar europinės civilizacijos kontekste. Religinės grupės, kurias religijų tyrinėtojai apibendrintai įvardija kaip pagoniškas ar </w:t>
      </w:r>
      <w:proofErr w:type="spellStart"/>
      <w:r>
        <w:rPr>
          <w:szCs w:val="24"/>
          <w:lang w:eastAsia="ar-SA"/>
        </w:rPr>
        <w:t>neopagoniškas</w:t>
      </w:r>
      <w:proofErr w:type="spellEnd"/>
      <w:r>
        <w:rPr>
          <w:szCs w:val="24"/>
          <w:lang w:eastAsia="ar-SA"/>
        </w:rPr>
        <w:t xml:space="preserve">, veikia daugumoje Europos valstybių (Vokietijoje, Graikijoje, Italijoje, Švedijoje, Estijoje, Suomijoje, Latvijoje ir kt.), taip pat JAV ir Kanadoje. Daugelis šių judėjimų kilo XIX a. pabaigoje – XX a. Šiems judėjimams būdinga pagarba gamtai, apeigos, orientuotos į kalendorines lygiadienių ir saulėgrįžų šventes, derliaus ciklą ir esminius šeimos įvykius, politeizmas, gilinimasis į ikikrikščioniškų tikėjimų šaltinius, tarptautinių ryšių palaikymas, oponavimas dominuojančiai krikščionybei. Pagoniški judėjimai XX a. pabaigoje suklestėjo dėl įvairių priežasčių. Paprastai religijų tyrinėtojai atkreipia dėmesį į XIX a. romantizmą, kuris turėjo didelės įtakos nacionalizmo fenomenui ir nacionalinėms valstybėms atsirasti ir skatino grįžti prie tautos savasties, šaknų, kas reiškė taip pat ir ikikrikščioniškų šaknų paieškas. Pasak tyrinėtojų, pagoniški judėjimai plito ir dėl krikščionybės silpnėjimo </w:t>
      </w:r>
      <w:proofErr w:type="spellStart"/>
      <w:r>
        <w:rPr>
          <w:szCs w:val="24"/>
          <w:lang w:eastAsia="ar-SA"/>
        </w:rPr>
        <w:t>sekuliarėjančiose</w:t>
      </w:r>
      <w:proofErr w:type="spellEnd"/>
      <w:r>
        <w:rPr>
          <w:szCs w:val="24"/>
          <w:lang w:eastAsia="ar-SA"/>
        </w:rPr>
        <w:t xml:space="preserve"> visuomenėse, religijos laisvės įtvirtinimo valstybių teisėje ir didėjančių praktinių galimybių tą laisvę įgyvendinti. Be to, buvo plačiai paplitęs nusivylimas tradiciniais autoritetais po XX a. kamavusių karų ir kitų kataklizmų. Įtakos turėjo ir naujųjų technologijų suteiktos komunikacijos galimybės, padėjusios naujiesiems </w:t>
      </w:r>
      <w:proofErr w:type="spellStart"/>
      <w:r>
        <w:rPr>
          <w:szCs w:val="24"/>
          <w:lang w:eastAsia="ar-SA"/>
        </w:rPr>
        <w:t>pagonims</w:t>
      </w:r>
      <w:proofErr w:type="spellEnd"/>
      <w:r>
        <w:rPr>
          <w:szCs w:val="24"/>
          <w:lang w:eastAsia="ar-SA"/>
        </w:rPr>
        <w:t xml:space="preserve"> susisiekti, dalytis patirtimi ir rasti sekėjų (M. </w:t>
      </w:r>
      <w:proofErr w:type="spellStart"/>
      <w:r>
        <w:rPr>
          <w:szCs w:val="24"/>
          <w:lang w:eastAsia="ar-SA"/>
        </w:rPr>
        <w:t>Strmiska</w:t>
      </w:r>
      <w:proofErr w:type="spellEnd"/>
      <w:r>
        <w:rPr>
          <w:szCs w:val="24"/>
          <w:lang w:eastAsia="ar-SA"/>
        </w:rPr>
        <w:t xml:space="preserve">, 2005, 41–46; nurodomų autorių ir jų darbų sąrašas pateikiamas šio rašto priede). </w:t>
      </w:r>
    </w:p>
    <w:p w14:paraId="754DBFD2" w14:textId="77777777" w:rsidR="00E010C5" w:rsidRDefault="00E010C5">
      <w:pPr>
        <w:rPr>
          <w:sz w:val="4"/>
          <w:szCs w:val="4"/>
        </w:rPr>
      </w:pPr>
    </w:p>
    <w:p w14:paraId="42C4C071" w14:textId="77777777" w:rsidR="00E010C5" w:rsidRDefault="00000000">
      <w:pPr>
        <w:tabs>
          <w:tab w:val="left" w:pos="1134"/>
        </w:tabs>
        <w:suppressAutoHyphens/>
        <w:ind w:firstLine="851"/>
        <w:jc w:val="both"/>
        <w:rPr>
          <w:szCs w:val="24"/>
          <w:lang w:eastAsia="ar-SA"/>
        </w:rPr>
      </w:pPr>
      <w:r>
        <w:rPr>
          <w:szCs w:val="24"/>
          <w:lang w:eastAsia="ar-SA"/>
        </w:rPr>
        <w:t>Tarp naujosios pagonybės judėjimų yra nemažai skirtumų. Kai kurie iš jų įkvėpimo ir tikėjimo tiesų semiasi iš skirtingų senųjų pagoniškų (germanų, keltų ir kt.) tikėjimų, o sekėjų ieško tarp įvairios etninės kilmės individų (pvz., JAV ir Jungtinėje Karalystėje paplitęs judėjimas „</w:t>
      </w:r>
      <w:proofErr w:type="spellStart"/>
      <w:r>
        <w:rPr>
          <w:szCs w:val="24"/>
          <w:lang w:eastAsia="ar-SA"/>
        </w:rPr>
        <w:t>Wicca</w:t>
      </w:r>
      <w:proofErr w:type="spellEnd"/>
      <w:r>
        <w:rPr>
          <w:szCs w:val="24"/>
          <w:lang w:eastAsia="ar-SA"/>
        </w:rPr>
        <w:t xml:space="preserve">“). Kiti, ypač Rytų Europoje veikiantys judėjimai, siekia atkurti konkrečios šalies etninį tikėjimą, o jų sekėjai dažniausiai yra būtent tos etninės kilmės, kurios religiją siekiama atkurti. Pagonybės tyrinėtojas </w:t>
      </w:r>
      <w:proofErr w:type="spellStart"/>
      <w:r>
        <w:rPr>
          <w:szCs w:val="24"/>
          <w:lang w:eastAsia="ar-SA"/>
        </w:rPr>
        <w:t>Michael</w:t>
      </w:r>
      <w:proofErr w:type="spellEnd"/>
      <w:r>
        <w:rPr>
          <w:szCs w:val="24"/>
          <w:lang w:eastAsia="ar-SA"/>
        </w:rPr>
        <w:t xml:space="preserve"> </w:t>
      </w:r>
      <w:proofErr w:type="spellStart"/>
      <w:r>
        <w:rPr>
          <w:szCs w:val="24"/>
          <w:lang w:eastAsia="ar-SA"/>
        </w:rPr>
        <w:t>Strmiska</w:t>
      </w:r>
      <w:proofErr w:type="spellEnd"/>
      <w:r>
        <w:rPr>
          <w:szCs w:val="24"/>
          <w:lang w:eastAsia="ar-SA"/>
        </w:rPr>
        <w:t xml:space="preserve"> pagoniškus tikėjimus klasifikuoja pagal jų santykį su senovine tradicija į </w:t>
      </w:r>
      <w:proofErr w:type="spellStart"/>
      <w:r>
        <w:rPr>
          <w:i/>
          <w:szCs w:val="24"/>
          <w:lang w:eastAsia="ar-SA"/>
        </w:rPr>
        <w:t>rekonstrukcionistinius</w:t>
      </w:r>
      <w:proofErr w:type="spellEnd"/>
      <w:r>
        <w:rPr>
          <w:i/>
          <w:szCs w:val="24"/>
          <w:lang w:eastAsia="ar-SA"/>
        </w:rPr>
        <w:t xml:space="preserve"> </w:t>
      </w:r>
      <w:r>
        <w:rPr>
          <w:szCs w:val="24"/>
          <w:lang w:eastAsia="ar-SA"/>
        </w:rPr>
        <w:t>(siekiančius atkurti konkrečią tradiciją, susisiejusius su konkrečia tauta ar teritorija, pvz., Latvijos „</w:t>
      </w:r>
      <w:proofErr w:type="spellStart"/>
      <w:r>
        <w:rPr>
          <w:szCs w:val="24"/>
          <w:lang w:eastAsia="ar-SA"/>
        </w:rPr>
        <w:t>Dievturius</w:t>
      </w:r>
      <w:proofErr w:type="spellEnd"/>
      <w:r>
        <w:rPr>
          <w:szCs w:val="24"/>
          <w:lang w:eastAsia="ar-SA"/>
        </w:rPr>
        <w:t xml:space="preserve">“) ir </w:t>
      </w:r>
      <w:proofErr w:type="spellStart"/>
      <w:r>
        <w:rPr>
          <w:i/>
          <w:szCs w:val="24"/>
          <w:lang w:eastAsia="ar-SA"/>
        </w:rPr>
        <w:t>eklektinius</w:t>
      </w:r>
      <w:proofErr w:type="spellEnd"/>
      <w:r>
        <w:rPr>
          <w:i/>
          <w:szCs w:val="24"/>
          <w:lang w:eastAsia="ar-SA"/>
        </w:rPr>
        <w:t xml:space="preserve"> </w:t>
      </w:r>
      <w:r>
        <w:rPr>
          <w:szCs w:val="24"/>
          <w:lang w:eastAsia="ar-SA"/>
        </w:rPr>
        <w:t>(laisvai naudojančius skirtingų religinių tradicijų elementus, pabrėžiančius savo tikėjimo universalumą ir kviečiančius prisijungti įvairios etninės kilmės asmenis, pvz., „</w:t>
      </w:r>
      <w:proofErr w:type="spellStart"/>
      <w:r>
        <w:rPr>
          <w:szCs w:val="24"/>
          <w:lang w:eastAsia="ar-SA"/>
        </w:rPr>
        <w:t>Wicca</w:t>
      </w:r>
      <w:proofErr w:type="spellEnd"/>
      <w:r>
        <w:rPr>
          <w:szCs w:val="24"/>
          <w:lang w:eastAsia="ar-SA"/>
        </w:rPr>
        <w:t xml:space="preserve">“). </w:t>
      </w:r>
      <w:proofErr w:type="spellStart"/>
      <w:r>
        <w:rPr>
          <w:szCs w:val="24"/>
          <w:lang w:eastAsia="ar-SA"/>
        </w:rPr>
        <w:t>Eklektiniai</w:t>
      </w:r>
      <w:proofErr w:type="spellEnd"/>
      <w:r>
        <w:rPr>
          <w:szCs w:val="24"/>
          <w:lang w:eastAsia="ar-SA"/>
        </w:rPr>
        <w:t xml:space="preserve"> pagoniški judėjimai savo raiška laikomi artimais Naujojo Amžiaus religiniam fenomenui (M. </w:t>
      </w:r>
      <w:proofErr w:type="spellStart"/>
      <w:r>
        <w:rPr>
          <w:szCs w:val="24"/>
          <w:lang w:eastAsia="ar-SA"/>
        </w:rPr>
        <w:t>Strmiska</w:t>
      </w:r>
      <w:proofErr w:type="spellEnd"/>
      <w:r>
        <w:rPr>
          <w:szCs w:val="24"/>
          <w:lang w:eastAsia="ar-SA"/>
        </w:rPr>
        <w:t xml:space="preserve">, 2005, 18–22). Rekonstrukciniai judėjimai dažniausiai teigia esantys senųjų ikikrikščioniškų religijų tąsa, tačiau religijų tyrinėtojai atkreipia dėmesį į institucinio tęstinumo bei žynių tradicijos nutrūkimą, šaltinių, pagal kuriuos būtų galima rekonstruoti, trūkumą ir teiginius apie autentiškos senosios pagonybės atgaivinimą laiko abejotinais. M. </w:t>
      </w:r>
      <w:proofErr w:type="spellStart"/>
      <w:r>
        <w:rPr>
          <w:szCs w:val="24"/>
          <w:lang w:eastAsia="ar-SA"/>
        </w:rPr>
        <w:t>Strmiska</w:t>
      </w:r>
      <w:proofErr w:type="spellEnd"/>
      <w:r>
        <w:rPr>
          <w:szCs w:val="24"/>
          <w:lang w:eastAsia="ar-SA"/>
        </w:rPr>
        <w:t xml:space="preserve"> pažymi, kad „kai kuriose Europos dalyse pagoniškos religinės tradicijos galėjo būti nuosekliai praktikuotos nuo seniausių laikų iki dabar, ypač Rytų Europos šalyse, tokiose kaip Lietuva, kur daug pagoniškų tradicijų išliko populiarioje kultūroje nepaisant oficialių krikščioninimo pastangų. Tačiau net ir tokiais atvejais nėra abejonių, kad pagoniška religija buvo didele dalimi nutraukta krikščionybės įvedimo. Taip pat verta pabrėžti, kad modernusis pagoniškas judėjimas Lietuvoje, žinomas Romuvos pavadinimu, yra dvidešimtojo amžiaus, o ne senųjų laikų kūrinys, net jei mitai, ritualai ir kitos tradicijos, kurias jis praktikuoja ir skatina, kyla iš viduramžių ar net senesnių laikų. Todėl yra tikslu kalbėti apie Romuvos religinį </w:t>
      </w:r>
      <w:r>
        <w:rPr>
          <w:szCs w:val="24"/>
          <w:lang w:eastAsia="ar-SA"/>
        </w:rPr>
        <w:lastRenderedPageBreak/>
        <w:t xml:space="preserve">judėjimą kaip apie „naują“ religiją, „modernią“ pagonišką religiją, nors tos religijos turinys kyla iš labai senų pagonybės šaltinių“ (M. </w:t>
      </w:r>
      <w:proofErr w:type="spellStart"/>
      <w:r>
        <w:rPr>
          <w:szCs w:val="24"/>
          <w:lang w:eastAsia="ar-SA"/>
        </w:rPr>
        <w:t>Strmiska</w:t>
      </w:r>
      <w:proofErr w:type="spellEnd"/>
      <w:r>
        <w:rPr>
          <w:szCs w:val="24"/>
          <w:lang w:eastAsia="ar-SA"/>
        </w:rPr>
        <w:t xml:space="preserve">, 2005, 10; taip pat žr. G. Beresnevičius, 2002, </w:t>
      </w:r>
      <w:r>
        <w:rPr>
          <w:rFonts w:eastAsia="Arial"/>
          <w:szCs w:val="24"/>
          <w:lang w:eastAsia="ar-SA"/>
        </w:rPr>
        <w:t>82–94</w:t>
      </w:r>
      <w:r>
        <w:rPr>
          <w:szCs w:val="24"/>
          <w:lang w:eastAsia="ar-SA"/>
        </w:rPr>
        <w:t>).</w:t>
      </w:r>
    </w:p>
    <w:p w14:paraId="11179149" w14:textId="77777777" w:rsidR="00E010C5" w:rsidRDefault="00E010C5">
      <w:pPr>
        <w:rPr>
          <w:sz w:val="4"/>
          <w:szCs w:val="4"/>
        </w:rPr>
      </w:pPr>
    </w:p>
    <w:p w14:paraId="502D5604" w14:textId="77777777" w:rsidR="00E010C5" w:rsidRDefault="00000000">
      <w:pPr>
        <w:keepNext/>
        <w:tabs>
          <w:tab w:val="left" w:pos="1134"/>
        </w:tabs>
        <w:suppressAutoHyphens/>
        <w:ind w:firstLine="851"/>
        <w:jc w:val="both"/>
        <w:rPr>
          <w:b/>
          <w:szCs w:val="24"/>
          <w:lang w:eastAsia="ar-SA"/>
        </w:rPr>
      </w:pPr>
      <w:r>
        <w:rPr>
          <w:b/>
          <w:szCs w:val="24"/>
          <w:lang w:eastAsia="ar-SA"/>
        </w:rPr>
        <w:t>Naujosios pagonybės Lietuvoje šaltiniai ir pradžia</w:t>
      </w:r>
    </w:p>
    <w:p w14:paraId="7649AFA4" w14:textId="77777777" w:rsidR="00E010C5" w:rsidRDefault="00E010C5">
      <w:pPr>
        <w:rPr>
          <w:sz w:val="4"/>
          <w:szCs w:val="4"/>
        </w:rPr>
      </w:pPr>
    </w:p>
    <w:p w14:paraId="03E41EC4" w14:textId="77777777" w:rsidR="00E010C5" w:rsidRDefault="00000000">
      <w:pPr>
        <w:keepNext/>
        <w:tabs>
          <w:tab w:val="left" w:pos="1134"/>
        </w:tabs>
        <w:suppressAutoHyphens/>
        <w:ind w:firstLine="851"/>
        <w:jc w:val="both"/>
        <w:rPr>
          <w:szCs w:val="24"/>
          <w:lang w:eastAsia="ar-SA"/>
        </w:rPr>
      </w:pPr>
      <w:r>
        <w:rPr>
          <w:szCs w:val="24"/>
          <w:lang w:eastAsia="ar-SA"/>
        </w:rPr>
        <w:t xml:space="preserve">„Romuva“ yra Lietuvoje kilęs </w:t>
      </w:r>
      <w:proofErr w:type="spellStart"/>
      <w:r>
        <w:rPr>
          <w:szCs w:val="24"/>
          <w:lang w:eastAsia="ar-SA"/>
        </w:rPr>
        <w:t>neopagoniškas</w:t>
      </w:r>
      <w:proofErr w:type="spellEnd"/>
      <w:r>
        <w:rPr>
          <w:szCs w:val="24"/>
          <w:lang w:eastAsia="ar-SA"/>
        </w:rPr>
        <w:t xml:space="preserve"> judėjimas, kurio tikėjimas ir religinės praktikos remiasi lietuvišku folkloru, mitologija ir negausiais istoriniais šaltiniais apie senąjį tikėjimą. Kol kas tai yra vienintelis reikšmingas Lietuvoje kilęs religinis judėjimas. Šis judėjimas susilaukė didelio mokslininkų dėmesio. Mokslinius darbus apie šį judėjimą yra paskelbę E. Ramanauskaitė ir J. R. Vaišnys (2002, 2013), R. Delis (2006), R. </w:t>
      </w:r>
      <w:proofErr w:type="spellStart"/>
      <w:r>
        <w:rPr>
          <w:szCs w:val="24"/>
          <w:lang w:eastAsia="ar-SA"/>
        </w:rPr>
        <w:t>Radžvilienė</w:t>
      </w:r>
      <w:proofErr w:type="spellEnd"/>
      <w:r>
        <w:rPr>
          <w:szCs w:val="24"/>
          <w:lang w:eastAsia="ar-SA"/>
        </w:rPr>
        <w:t xml:space="preserve"> (2010), R. </w:t>
      </w:r>
      <w:proofErr w:type="spellStart"/>
      <w:r>
        <w:rPr>
          <w:szCs w:val="24"/>
          <w:lang w:eastAsia="ar-SA"/>
        </w:rPr>
        <w:t>Pranckevičiūtė</w:t>
      </w:r>
      <w:proofErr w:type="spellEnd"/>
      <w:r>
        <w:rPr>
          <w:szCs w:val="24"/>
          <w:lang w:eastAsia="ar-SA"/>
        </w:rPr>
        <w:t xml:space="preserve"> (2014), M. </w:t>
      </w:r>
      <w:proofErr w:type="spellStart"/>
      <w:r>
        <w:rPr>
          <w:szCs w:val="24"/>
          <w:lang w:eastAsia="ar-SA"/>
        </w:rPr>
        <w:t>Strmiska</w:t>
      </w:r>
      <w:proofErr w:type="spellEnd"/>
      <w:r>
        <w:rPr>
          <w:szCs w:val="24"/>
          <w:lang w:eastAsia="ar-SA"/>
        </w:rPr>
        <w:t xml:space="preserve"> ir V. R. </w:t>
      </w:r>
      <w:proofErr w:type="spellStart"/>
      <w:r>
        <w:rPr>
          <w:szCs w:val="24"/>
          <w:lang w:eastAsia="ar-SA"/>
        </w:rPr>
        <w:t>Dundzila</w:t>
      </w:r>
      <w:proofErr w:type="spellEnd"/>
      <w:r>
        <w:rPr>
          <w:szCs w:val="24"/>
          <w:lang w:eastAsia="ar-SA"/>
        </w:rPr>
        <w:t xml:space="preserve"> (2005, 2007, 2012) ir kiti. „Romuvos“ fenomeną yra analizavęs iškilus ikikrikščioniškos baltų religijos ir mitologijos tyrinėtojas G. Beresnevičius (pvz., 2002).  </w:t>
      </w:r>
    </w:p>
    <w:p w14:paraId="617D062A" w14:textId="77777777" w:rsidR="00E010C5" w:rsidRDefault="00E010C5">
      <w:pPr>
        <w:rPr>
          <w:sz w:val="4"/>
          <w:szCs w:val="4"/>
        </w:rPr>
      </w:pPr>
    </w:p>
    <w:p w14:paraId="1462659B" w14:textId="77777777" w:rsidR="00E010C5" w:rsidRDefault="00000000">
      <w:pPr>
        <w:tabs>
          <w:tab w:val="left" w:pos="1134"/>
        </w:tabs>
        <w:suppressAutoHyphens/>
        <w:ind w:right="40" w:firstLine="851"/>
        <w:jc w:val="both"/>
        <w:rPr>
          <w:szCs w:val="24"/>
          <w:lang w:eastAsia="ar-SA"/>
        </w:rPr>
      </w:pPr>
      <w:r>
        <w:rPr>
          <w:szCs w:val="24"/>
          <w:lang w:eastAsia="ar-SA"/>
        </w:rPr>
        <w:t xml:space="preserve">Ankstyvieji bandymai atkurti ikikrikščionišką religiją Lietuvoje matomi XIX a. nacionalinio atgimimo judėjime, idealizavusiame pagonišką Lietuvos praeitį. Žymiausi ikikrikščioniškų tradicijų šalininkai buvo poetas Andrius </w:t>
      </w:r>
      <w:proofErr w:type="spellStart"/>
      <w:r>
        <w:rPr>
          <w:szCs w:val="24"/>
          <w:lang w:eastAsia="ar-SA"/>
        </w:rPr>
        <w:t>Vištelis</w:t>
      </w:r>
      <w:proofErr w:type="spellEnd"/>
      <w:r>
        <w:rPr>
          <w:szCs w:val="24"/>
          <w:lang w:eastAsia="ar-SA"/>
        </w:rPr>
        <w:t xml:space="preserve"> (1837–1912) ir Domas Šidlauskas (1878–1944). Pastarasis buvo pastatęs pagonišką </w:t>
      </w:r>
      <w:proofErr w:type="spellStart"/>
      <w:r>
        <w:rPr>
          <w:szCs w:val="24"/>
          <w:lang w:eastAsia="ar-SA"/>
        </w:rPr>
        <w:t>šventavietę</w:t>
      </w:r>
      <w:proofErr w:type="spellEnd"/>
      <w:r>
        <w:rPr>
          <w:szCs w:val="24"/>
          <w:lang w:eastAsia="ar-SA"/>
        </w:rPr>
        <w:t>, kurią pavadino „Romuva“, o savo propaguotą tikėjimą vadino „</w:t>
      </w:r>
      <w:proofErr w:type="spellStart"/>
      <w:r>
        <w:rPr>
          <w:szCs w:val="24"/>
          <w:lang w:eastAsia="ar-SA"/>
        </w:rPr>
        <w:t>Visuomybe</w:t>
      </w:r>
      <w:proofErr w:type="spellEnd"/>
      <w:r>
        <w:rPr>
          <w:szCs w:val="24"/>
          <w:lang w:eastAsia="ar-SA"/>
        </w:rPr>
        <w:t xml:space="preserve">“, tačiau šis judėjimas neišliko per sovietinės okupacijos pradžią. </w:t>
      </w:r>
    </w:p>
    <w:p w14:paraId="1DE0B7D0" w14:textId="77777777" w:rsidR="00E010C5" w:rsidRDefault="00E010C5">
      <w:pPr>
        <w:rPr>
          <w:sz w:val="4"/>
          <w:szCs w:val="4"/>
        </w:rPr>
      </w:pPr>
    </w:p>
    <w:p w14:paraId="50F86B7F" w14:textId="77777777" w:rsidR="00E010C5" w:rsidRDefault="00000000">
      <w:pPr>
        <w:tabs>
          <w:tab w:val="left" w:pos="1134"/>
        </w:tabs>
        <w:suppressAutoHyphens/>
        <w:ind w:right="40" w:firstLine="851"/>
        <w:jc w:val="both"/>
        <w:rPr>
          <w:szCs w:val="24"/>
          <w:lang w:eastAsia="ar-SA"/>
        </w:rPr>
      </w:pPr>
      <w:r>
        <w:rPr>
          <w:szCs w:val="24"/>
          <w:lang w:eastAsia="ar-SA"/>
        </w:rPr>
        <w:t>„Romuvos“ tiesioginės šaknys siekia 1967 m. prasidėjusį kraštotyrinį, etnokultūrinį „</w:t>
      </w:r>
      <w:proofErr w:type="spellStart"/>
      <w:r>
        <w:rPr>
          <w:szCs w:val="24"/>
          <w:lang w:eastAsia="ar-SA"/>
        </w:rPr>
        <w:t>Ramuvos</w:t>
      </w:r>
      <w:proofErr w:type="spellEnd"/>
      <w:r>
        <w:rPr>
          <w:szCs w:val="24"/>
          <w:lang w:eastAsia="ar-SA"/>
        </w:rPr>
        <w:t>“ sąjūdį, kuriame reikšmingą vaidmenį vaidino Jonas Trinkūnas (1939–2014), vėliau, atkūrus Lietuvos nepriklausomybę, inicijavęs „Romuvos“ bendruomenių steigimą. Kraštotyrinis sąjūdis rinko medžiagą apie etnines tradicijas ir propagavo etninių švenčių šventimą. Šis sąjūdis nebuvo akivaizdžiai pagoniškos orientacijos ir dėl sovietinės valdžios ateizmo politikos negalėjo skleistis kaip atvirai religinis fenomenas, jame dalyvavo įvairių, taip pat ir katalikiškų įsitikinimų asmenys. Tačiau kraštotyrinis sąjūdis, siekęs sugrįžimo prie senųjų kaimo tradicijų, padėjo įsitvirtinti įsitikinimui, kad senojo lietuvių tikėjimo elementai glūdi liaudies dainose ir tradicijose ir yra nesunkiai prieinami pašalinus ploną katalikybės sluoksnį.</w:t>
      </w:r>
    </w:p>
    <w:p w14:paraId="6540C52B" w14:textId="77777777" w:rsidR="00E010C5" w:rsidRDefault="00E010C5">
      <w:pPr>
        <w:rPr>
          <w:sz w:val="4"/>
          <w:szCs w:val="4"/>
        </w:rPr>
      </w:pPr>
    </w:p>
    <w:p w14:paraId="00D90141" w14:textId="77777777" w:rsidR="00E010C5" w:rsidRDefault="00000000">
      <w:pPr>
        <w:tabs>
          <w:tab w:val="left" w:pos="1134"/>
        </w:tabs>
        <w:suppressAutoHyphens/>
        <w:ind w:firstLine="851"/>
        <w:jc w:val="both"/>
        <w:rPr>
          <w:b/>
          <w:szCs w:val="24"/>
          <w:lang w:eastAsia="ar-SA"/>
        </w:rPr>
      </w:pPr>
      <w:r>
        <w:rPr>
          <w:b/>
          <w:szCs w:val="24"/>
          <w:lang w:eastAsia="ar-SA"/>
        </w:rPr>
        <w:t>„Romuvos“ įregistravimas ir plėtra</w:t>
      </w:r>
    </w:p>
    <w:p w14:paraId="2011CD0B" w14:textId="77777777" w:rsidR="00E010C5" w:rsidRDefault="00E010C5">
      <w:pPr>
        <w:rPr>
          <w:sz w:val="4"/>
          <w:szCs w:val="4"/>
        </w:rPr>
      </w:pPr>
    </w:p>
    <w:p w14:paraId="65F3DBD6" w14:textId="77777777" w:rsidR="00E010C5" w:rsidRDefault="00000000">
      <w:pPr>
        <w:tabs>
          <w:tab w:val="left" w:pos="1134"/>
        </w:tabs>
        <w:suppressAutoHyphens/>
        <w:ind w:firstLine="851"/>
        <w:jc w:val="both"/>
        <w:rPr>
          <w:szCs w:val="24"/>
          <w:lang w:eastAsia="ar-SA"/>
        </w:rPr>
      </w:pPr>
      <w:r>
        <w:rPr>
          <w:szCs w:val="24"/>
          <w:lang w:eastAsia="ar-SA"/>
        </w:rPr>
        <w:t>Religiniai etnokultūrinio sąjūdžio aspektai buvo iškelti į pirmąjį planą Lietuvai išsivaduojant iš SSRS. Pirmosios „Romuvos“ religinės bendruomenės – Vilniaus miesto baltų tikėjimo religinė bendruomenė „Romuva“ ir Kauno miesto religinė bendruomenė „Romuva“ – buvo įregistruotos Lietuvos Respublikos Vyriausybės 1992 m. gegužės 27 d. potvarkiu Nr. 516p. 2002 m. gegužės 20 d. Teisingumo ministerijoje buvo įregistruota ir Senovės baltų religinė bendrija (vėliau pavadinimas pakeistas į dabartinį – Senovės baltų religinė bendrija „Romuva“), į kurią susivienijo trys Romuvos bendruomenės. Šiuo metu „Romuvą“ sudaro 3 įregistruotos religinės bendruomenės (Baltų tikėjimo Kauno bendruomenė „Alka“ (įregistruota 2001 m. vasario 6 d.), Baltų tikėjimo Molėtų bendruomenė „Romuva“ (įregistruota 2001 m. gegužės 22 d.), Baltų tikėjimo Vilniaus bendruomenė „Romuva“ (įregistruota 1992 m. gegužės 27 d.)) ir 19 „Romuvos“ grupių, kurios iki šiol nesikreipė dėl juridinio asmens statuso. Šiam judėjimui pritaria ir grupė išeivių Šiaurės Amerikoje. Yra įregistruota ir daugiau šio tikėjimo bendruomenių (Baltų tikėjimo religinė bendruomenė „Klaipėdos Romuva“, įregistruota 2006 m., Žemaičių baltų tikėjimo bendruomenė „Šatrijos Romuva“, įregistruota 2001 m.), tačiau jos nepriklauso bendrijai „Romuva“.</w:t>
      </w:r>
    </w:p>
    <w:p w14:paraId="574598F7" w14:textId="77777777" w:rsidR="00E010C5" w:rsidRDefault="00E010C5">
      <w:pPr>
        <w:rPr>
          <w:sz w:val="4"/>
          <w:szCs w:val="4"/>
        </w:rPr>
      </w:pPr>
    </w:p>
    <w:p w14:paraId="240A1366" w14:textId="77777777" w:rsidR="00E010C5" w:rsidRDefault="00000000">
      <w:pPr>
        <w:tabs>
          <w:tab w:val="left" w:pos="1134"/>
        </w:tabs>
        <w:suppressAutoHyphens/>
        <w:ind w:firstLine="851"/>
        <w:jc w:val="both"/>
        <w:rPr>
          <w:szCs w:val="24"/>
          <w:lang w:eastAsia="ar-SA"/>
        </w:rPr>
      </w:pPr>
      <w:r>
        <w:rPr>
          <w:szCs w:val="24"/>
          <w:lang w:eastAsia="ar-SA"/>
        </w:rPr>
        <w:t xml:space="preserve">Steigiant Senovės baltų religinę bendriją „Romuva“ buvo sukurta ir krivio (vyriausiojo žynio) institucija, simboliškai suvienijanti Lietuvos pagoniškąjį judėjimą. Pirmuoju „Romuvos“ kriviu 2002 m. buvo išrinktas Jonas Trinkūnas, o 2014 m. lapkričio 23 d. „Romuvos“ </w:t>
      </w:r>
      <w:proofErr w:type="spellStart"/>
      <w:r>
        <w:rPr>
          <w:szCs w:val="24"/>
          <w:lang w:eastAsia="ar-SA"/>
        </w:rPr>
        <w:t>krive</w:t>
      </w:r>
      <w:proofErr w:type="spellEnd"/>
      <w:r>
        <w:rPr>
          <w:szCs w:val="24"/>
          <w:lang w:eastAsia="ar-SA"/>
        </w:rPr>
        <w:t xml:space="preserve"> išrinkta </w:t>
      </w:r>
      <w:proofErr w:type="spellStart"/>
      <w:r>
        <w:rPr>
          <w:szCs w:val="24"/>
          <w:lang w:eastAsia="ar-SA"/>
        </w:rPr>
        <w:t>Inija</w:t>
      </w:r>
      <w:proofErr w:type="spellEnd"/>
      <w:r>
        <w:rPr>
          <w:szCs w:val="24"/>
          <w:lang w:eastAsia="ar-SA"/>
        </w:rPr>
        <w:t xml:space="preserve"> </w:t>
      </w:r>
      <w:proofErr w:type="spellStart"/>
      <w:r>
        <w:rPr>
          <w:szCs w:val="24"/>
          <w:lang w:eastAsia="ar-SA"/>
        </w:rPr>
        <w:t>Trinkūnienė</w:t>
      </w:r>
      <w:proofErr w:type="spellEnd"/>
      <w:r>
        <w:rPr>
          <w:szCs w:val="24"/>
          <w:lang w:eastAsia="ar-SA"/>
        </w:rPr>
        <w:t xml:space="preserve">, kuri šiai bendrijai vadovauja ir šiandien. </w:t>
      </w:r>
    </w:p>
    <w:p w14:paraId="3196F776" w14:textId="77777777" w:rsidR="00E010C5" w:rsidRDefault="00E010C5">
      <w:pPr>
        <w:rPr>
          <w:sz w:val="4"/>
          <w:szCs w:val="4"/>
        </w:rPr>
      </w:pPr>
    </w:p>
    <w:p w14:paraId="07A047AE" w14:textId="77777777" w:rsidR="00E010C5" w:rsidRDefault="00000000">
      <w:pPr>
        <w:tabs>
          <w:tab w:val="left" w:pos="1134"/>
        </w:tabs>
        <w:suppressAutoHyphens/>
        <w:ind w:firstLine="851"/>
        <w:jc w:val="both"/>
        <w:rPr>
          <w:szCs w:val="24"/>
          <w:lang w:eastAsia="ar-SA"/>
        </w:rPr>
      </w:pPr>
      <w:r>
        <w:rPr>
          <w:szCs w:val="24"/>
          <w:lang w:eastAsia="ar-SA"/>
        </w:rPr>
        <w:t xml:space="preserve">„Romuva“ vadovaujasi 2002 m. patvirtintu statutu (pakeistas 2017 m. sausio 8 d.). „Romuvos“ bendruomenių atstovai kasmet renkasi į suvažiavimą, vadinamą Krivule. Krivulę sudaro krivis ir „Romuvos“ bendruomenių (tiek įregistruotų, tiek ir juridinio asmens teisių </w:t>
      </w:r>
      <w:r>
        <w:rPr>
          <w:szCs w:val="24"/>
          <w:lang w:eastAsia="ar-SA"/>
        </w:rPr>
        <w:lastRenderedPageBreak/>
        <w:t xml:space="preserve">neturinčių) atstovai vaidilų rato nustatyta tvarka ir kvotomis. Krivulė yra aukščiausiasis „Romuvos“ organas, galintis keisti „Romuvos“ statutą, renkantis krivį ir kitų „Romuvos“ organų narius, sprendžiantis dėl „Romuvos“ stojimo į tarptautines organizacijas ir kitus klausimus. Bendrijai vadovauja krivis ir trejiems metams renkamas vaidilų ratas, kurį šiuo metu sudaro 9 nariai (krivaičiai). Krivis atlieka bendrijos vienasmenio valdymo organo bei „Romuvos“ dvasinio vadovo funkcijas, tačiau tikėjimo tiesų aiškinimas ir pristatymas visuomenei, tikėjimo apeigų ir kalendoriaus tobulinimas yra kolektyvinė vaidilų rato atsakomybė. „Romuva“ taip pat turi stebėtojų tarybą, kuri atlieka priežiūros funkciją: tikrina, ar krivis, vaidilų ratas ir „Romuvos“ bendruomenės laikosi „Romuvos“ statuto, prižiūri ir tikrina „Romuvos“ ūkinę ir finansinę veiklą, nagrinėja narių skundus. </w:t>
      </w:r>
    </w:p>
    <w:p w14:paraId="2AEAA193" w14:textId="77777777" w:rsidR="00E010C5" w:rsidRDefault="00E010C5">
      <w:pPr>
        <w:rPr>
          <w:sz w:val="4"/>
          <w:szCs w:val="4"/>
        </w:rPr>
      </w:pPr>
    </w:p>
    <w:p w14:paraId="06454332" w14:textId="77777777" w:rsidR="00E010C5" w:rsidRDefault="00000000">
      <w:pPr>
        <w:tabs>
          <w:tab w:val="left" w:pos="1134"/>
        </w:tabs>
        <w:suppressAutoHyphens/>
        <w:ind w:firstLine="851"/>
        <w:jc w:val="both"/>
        <w:rPr>
          <w:szCs w:val="24"/>
          <w:lang w:eastAsia="ar-SA"/>
        </w:rPr>
      </w:pPr>
      <w:r>
        <w:rPr>
          <w:szCs w:val="24"/>
          <w:lang w:eastAsia="ar-SA"/>
        </w:rPr>
        <w:t>„Romuvos“ religinė veikla apima tiek su žmogaus gyvenimo įvykiais susijusias apeigas, tiek ir kalendorines šventes, taip pat – gausią kultūrinę veiklą. Gerai žinoma su „Romuva“ susijusi folkloro muzikos grupė „</w:t>
      </w:r>
      <w:proofErr w:type="spellStart"/>
      <w:r>
        <w:rPr>
          <w:szCs w:val="24"/>
          <w:lang w:eastAsia="ar-SA"/>
        </w:rPr>
        <w:t>Kūlgrinda</w:t>
      </w:r>
      <w:proofErr w:type="spellEnd"/>
      <w:r>
        <w:rPr>
          <w:szCs w:val="24"/>
          <w:lang w:eastAsia="ar-SA"/>
        </w:rPr>
        <w:t xml:space="preserve">“, „Romuva“ ar jos nariai dalyvauja organizuojant Rasas ir kitas viešas šventes įvairiose Lietuvos vietovėse, aktyviai prisideda rengiant kasmetinį muzikos ir menų festivalį „Mėnuo </w:t>
      </w:r>
      <w:proofErr w:type="spellStart"/>
      <w:r>
        <w:rPr>
          <w:szCs w:val="24"/>
          <w:lang w:eastAsia="ar-SA"/>
        </w:rPr>
        <w:t>Juodaragis</w:t>
      </w:r>
      <w:proofErr w:type="spellEnd"/>
      <w:r>
        <w:rPr>
          <w:szCs w:val="24"/>
          <w:lang w:eastAsia="ar-SA"/>
        </w:rPr>
        <w:t xml:space="preserve">“. Skirtingais savo istorijos laikotarpiais „Romuva“ yra leidusi periodinius leidinius, savo tikėjimą viešina interneto svetainėje </w:t>
      </w:r>
      <w:proofErr w:type="spellStart"/>
      <w:r>
        <w:rPr>
          <w:szCs w:val="24"/>
          <w:lang w:eastAsia="ar-SA"/>
        </w:rPr>
        <w:t>Romuva.lt</w:t>
      </w:r>
      <w:proofErr w:type="spellEnd"/>
      <w:r>
        <w:rPr>
          <w:szCs w:val="24"/>
          <w:lang w:eastAsia="ar-SA"/>
        </w:rPr>
        <w:t xml:space="preserve">, leidžia leidinius apie baltų tikėjimą ir apeigas lietuvių ir anglų kalbomis. </w:t>
      </w:r>
    </w:p>
    <w:p w14:paraId="2A2F90E2" w14:textId="77777777" w:rsidR="00E010C5" w:rsidRDefault="00E010C5">
      <w:pPr>
        <w:rPr>
          <w:sz w:val="4"/>
          <w:szCs w:val="4"/>
        </w:rPr>
      </w:pPr>
    </w:p>
    <w:p w14:paraId="7DD5FF05" w14:textId="77777777" w:rsidR="00E010C5" w:rsidRDefault="00000000">
      <w:pPr>
        <w:tabs>
          <w:tab w:val="left" w:pos="1134"/>
        </w:tabs>
        <w:suppressAutoHyphens/>
        <w:ind w:firstLine="851"/>
        <w:jc w:val="both"/>
        <w:rPr>
          <w:szCs w:val="24"/>
          <w:lang w:eastAsia="ar-SA"/>
        </w:rPr>
      </w:pPr>
      <w:r>
        <w:rPr>
          <w:szCs w:val="24"/>
          <w:lang w:eastAsia="ar-SA"/>
        </w:rPr>
        <w:t xml:space="preserve">„Romuva“ taip pat palaiko ryšius su kitų šalių pagoniškomis grupėmis, yra organizavusi bendras konferencijas JAV ir Indijoje su hinduizmo atstovais. 1997 m. „Romuva“ inicijavo tarptautinės organizacijos Pasaulinio etninių religijų kongreso kūrimą, siekdama sukurti ir vystyti ryšius su kitomis (atkurtomis ar išlikusiomis) pagoniškomis grupėmis (viešoji įstaiga Pasaulio etninių religijų kongresas buvo įregistruota 1999 m.). 2015 m. „Romuvos“ </w:t>
      </w:r>
      <w:proofErr w:type="spellStart"/>
      <w:r>
        <w:rPr>
          <w:szCs w:val="24"/>
          <w:lang w:eastAsia="ar-SA"/>
        </w:rPr>
        <w:t>krivė</w:t>
      </w:r>
      <w:proofErr w:type="spellEnd"/>
      <w:r>
        <w:rPr>
          <w:szCs w:val="24"/>
          <w:lang w:eastAsia="ar-SA"/>
        </w:rPr>
        <w:t xml:space="preserve"> dalyvavo </w:t>
      </w:r>
      <w:proofErr w:type="spellStart"/>
      <w:r>
        <w:rPr>
          <w:szCs w:val="24"/>
          <w:lang w:eastAsia="ar-SA"/>
        </w:rPr>
        <w:t>tarpreliginio</w:t>
      </w:r>
      <w:proofErr w:type="spellEnd"/>
      <w:r>
        <w:rPr>
          <w:szCs w:val="24"/>
          <w:lang w:eastAsia="ar-SA"/>
        </w:rPr>
        <w:t xml:space="preserve"> judėjimo Pasaulio religijų parlamentas renginiuose, vykusiuose </w:t>
      </w:r>
      <w:proofErr w:type="spellStart"/>
      <w:r>
        <w:rPr>
          <w:szCs w:val="24"/>
          <w:lang w:eastAsia="ar-SA"/>
        </w:rPr>
        <w:t>Solt</w:t>
      </w:r>
      <w:proofErr w:type="spellEnd"/>
      <w:r>
        <w:rPr>
          <w:szCs w:val="24"/>
          <w:lang w:eastAsia="ar-SA"/>
        </w:rPr>
        <w:t xml:space="preserve"> </w:t>
      </w:r>
      <w:proofErr w:type="spellStart"/>
      <w:r>
        <w:rPr>
          <w:szCs w:val="24"/>
          <w:lang w:eastAsia="ar-SA"/>
        </w:rPr>
        <w:t>Leik</w:t>
      </w:r>
      <w:proofErr w:type="spellEnd"/>
      <w:r>
        <w:rPr>
          <w:szCs w:val="24"/>
          <w:lang w:eastAsia="ar-SA"/>
        </w:rPr>
        <w:t xml:space="preserve"> Sityje, JAV. </w:t>
      </w:r>
    </w:p>
    <w:p w14:paraId="15A5699E" w14:textId="77777777" w:rsidR="00E010C5" w:rsidRDefault="00E010C5">
      <w:pPr>
        <w:rPr>
          <w:sz w:val="4"/>
          <w:szCs w:val="4"/>
        </w:rPr>
      </w:pPr>
    </w:p>
    <w:p w14:paraId="05D17D30" w14:textId="77777777" w:rsidR="00E010C5" w:rsidRDefault="00000000">
      <w:pPr>
        <w:tabs>
          <w:tab w:val="left" w:pos="1134"/>
        </w:tabs>
        <w:suppressAutoHyphens/>
        <w:ind w:firstLine="851"/>
        <w:jc w:val="both"/>
        <w:rPr>
          <w:b/>
          <w:szCs w:val="24"/>
          <w:lang w:eastAsia="ar-SA"/>
        </w:rPr>
      </w:pPr>
      <w:r>
        <w:rPr>
          <w:b/>
          <w:szCs w:val="24"/>
          <w:lang w:eastAsia="ar-SA"/>
        </w:rPr>
        <w:t xml:space="preserve">„Romuvos“ įsitikinimai ir apeigos </w:t>
      </w:r>
    </w:p>
    <w:p w14:paraId="50BC430C" w14:textId="77777777" w:rsidR="00E010C5" w:rsidRDefault="00E010C5">
      <w:pPr>
        <w:rPr>
          <w:sz w:val="4"/>
          <w:szCs w:val="4"/>
        </w:rPr>
      </w:pPr>
    </w:p>
    <w:p w14:paraId="61650E6E" w14:textId="77777777" w:rsidR="00E010C5" w:rsidRDefault="00000000">
      <w:pPr>
        <w:tabs>
          <w:tab w:val="left" w:pos="1134"/>
        </w:tabs>
        <w:suppressAutoHyphens/>
        <w:ind w:firstLine="851"/>
        <w:jc w:val="both"/>
        <w:rPr>
          <w:szCs w:val="24"/>
          <w:lang w:eastAsia="ar-SA"/>
        </w:rPr>
      </w:pPr>
      <w:r>
        <w:rPr>
          <w:szCs w:val="24"/>
          <w:lang w:eastAsia="ar-SA"/>
        </w:rPr>
        <w:t xml:space="preserve">„Romuva“ teigia „baltų prigimtinį tikėjimą“ radusi liaudies papročiuose, dainose ir tradicijose, o jo turinį atkūrusi iš mitų ir prieinamų istorinių šaltinių. „Romuva“ nesiekia religinių tiesų apibrėžti dogmomis, nes tikima, kad jų religija yra „prigimtinė protėvių religija“, kuri „slypi kiekvieno lietuvio širdyje“, tad „lietuviui nėra didelės būtinybės būti įšventintam į baltų religijos išpažinėjus, jis ją savyje saugo kaip </w:t>
      </w:r>
      <w:proofErr w:type="spellStart"/>
      <w:r>
        <w:rPr>
          <w:szCs w:val="24"/>
          <w:lang w:eastAsia="ar-SA"/>
        </w:rPr>
        <w:t>duotybę</w:t>
      </w:r>
      <w:proofErr w:type="spellEnd"/>
      <w:r>
        <w:rPr>
          <w:szCs w:val="24"/>
          <w:lang w:eastAsia="ar-SA"/>
        </w:rPr>
        <w:t xml:space="preserve">“ (J. Trinkūnas, 2013, 7). Palyginti su detaliais krikščioniškų bažnyčių dogmatiniais kodeksais, „Romuvos“ religiniai įsitikinimai nėra griežtai apibrėžti, egzistuoja plati apeigų atlikimo ir tikėjimo turinio įvairovė. Turbūt sistemiškiausias „Romuvos“ tikėjimo ir apeigų pristatymas yra ilgamečio judėjimo vadovo J. Trinkūno 2000 m. išleistoje knygoje „Baltų tikėjimas“. </w:t>
      </w:r>
    </w:p>
    <w:p w14:paraId="7CE78173" w14:textId="77777777" w:rsidR="00E010C5" w:rsidRDefault="00E010C5">
      <w:pPr>
        <w:rPr>
          <w:sz w:val="4"/>
          <w:szCs w:val="4"/>
        </w:rPr>
      </w:pPr>
    </w:p>
    <w:p w14:paraId="585E23C5" w14:textId="77777777" w:rsidR="00E010C5" w:rsidRDefault="00000000">
      <w:pPr>
        <w:tabs>
          <w:tab w:val="left" w:pos="1134"/>
        </w:tabs>
        <w:suppressAutoHyphens/>
        <w:ind w:firstLine="851"/>
        <w:jc w:val="both"/>
        <w:rPr>
          <w:szCs w:val="24"/>
          <w:lang w:eastAsia="ar-SA"/>
        </w:rPr>
      </w:pPr>
      <w:r>
        <w:rPr>
          <w:szCs w:val="24"/>
          <w:lang w:eastAsia="ar-SA"/>
        </w:rPr>
        <w:t xml:space="preserve">„Romuvos“ religinės etikos pagrindu laikoma taisyklė daryti kitiems tai, ką pats norėtum patirti iš kitų, ir nedaryti kitiems to, ko pats nenorėtum, kad kiti darytų tau. Vienijančiu tikėjimo ir etikos motyvu laikoma </w:t>
      </w:r>
      <w:r>
        <w:rPr>
          <w:i/>
          <w:szCs w:val="24"/>
          <w:lang w:eastAsia="ar-SA"/>
        </w:rPr>
        <w:t>darnos</w:t>
      </w:r>
      <w:r>
        <w:rPr>
          <w:szCs w:val="24"/>
          <w:lang w:eastAsia="ar-SA"/>
        </w:rPr>
        <w:t xml:space="preserve"> samprata. </w:t>
      </w:r>
      <w:r>
        <w:rPr>
          <w:i/>
          <w:szCs w:val="24"/>
          <w:lang w:eastAsia="ar-SA"/>
        </w:rPr>
        <w:t>Darnos</w:t>
      </w:r>
      <w:r>
        <w:rPr>
          <w:szCs w:val="24"/>
          <w:lang w:eastAsia="ar-SA"/>
        </w:rPr>
        <w:t xml:space="preserve"> kūrimas ir palaikymas „Romuvos“ pasaulėžiūroje yra pagrindinis žmonijos uždavinys, </w:t>
      </w:r>
      <w:r>
        <w:rPr>
          <w:i/>
          <w:szCs w:val="24"/>
          <w:lang w:eastAsia="ar-SA"/>
        </w:rPr>
        <w:t xml:space="preserve">darna </w:t>
      </w:r>
      <w:r>
        <w:rPr>
          <w:szCs w:val="24"/>
          <w:lang w:eastAsia="ar-SA"/>
        </w:rPr>
        <w:t xml:space="preserve">laikoma senosios kultūros pagrindu. </w:t>
      </w:r>
    </w:p>
    <w:p w14:paraId="2E8F144F" w14:textId="77777777" w:rsidR="00E010C5" w:rsidRDefault="00E010C5">
      <w:pPr>
        <w:rPr>
          <w:sz w:val="4"/>
          <w:szCs w:val="4"/>
        </w:rPr>
      </w:pPr>
    </w:p>
    <w:p w14:paraId="420AE913" w14:textId="77777777" w:rsidR="00E010C5" w:rsidRDefault="00000000">
      <w:pPr>
        <w:tabs>
          <w:tab w:val="left" w:pos="1134"/>
        </w:tabs>
        <w:suppressAutoHyphens/>
        <w:ind w:firstLine="851"/>
        <w:jc w:val="both"/>
        <w:rPr>
          <w:szCs w:val="24"/>
          <w:lang w:eastAsia="ar-SA"/>
        </w:rPr>
      </w:pPr>
      <w:r>
        <w:rPr>
          <w:szCs w:val="24"/>
          <w:lang w:eastAsia="ar-SA"/>
        </w:rPr>
        <w:t xml:space="preserve">Religinės apeigos atliekamos per senovines kalendorines šventes, laikantis liaudies kultūroje išlikusių ar iš istorinių, mokslinių šaltinių medžiagos atkurtų ritualų, tikint, kad toks švenčių šventimas ir ritualai suteikia „prigimtinio baltų tikėjimo“ patirtį. Apeigos atliekamos namuose arba gamtoje, ant piliakalnių arba kitose vietose, dažnai tam tikslui įrengtuose alkuose. Religinių apeigų metu kreipiamasi į įvairius lietuviškojo ikikrikščioniško panteono dievus (tokius kaip Dievas, Perkūnas, Laima, Žemyna). Dievams aukojamos simbolinės aukos į ugnį beriant grūdų, druskos, smilkalų, pilant gėrimų. Dievai dažniau suvokiami ne kaip nepriklausomos transcendentinės būtybės, o kaip įvairių gamtos jėgų ar net istorinių vyksmų išraiška. Nors „Romuvos“ įsitikinimai yra politeistiniai, juose, kaip ir giminingų pagoniškų grupių įsitikinimuose, esantis dievybes vienijantis </w:t>
      </w:r>
      <w:r>
        <w:rPr>
          <w:i/>
          <w:szCs w:val="24"/>
          <w:lang w:eastAsia="ar-SA"/>
        </w:rPr>
        <w:t xml:space="preserve">darnos </w:t>
      </w:r>
      <w:r>
        <w:rPr>
          <w:szCs w:val="24"/>
          <w:lang w:eastAsia="ar-SA"/>
        </w:rPr>
        <w:t xml:space="preserve">pradas primena imanentinę dievo sampratą kai kuriose šiuolaikinės krikščionybės teologinėse srovėse. Pasaulis yra suvokiamas kaip gyvas organizmas, o gamta – šventa, todėl puoselėjama pagarba gamtai, tikima gyvu tautos ir žemės ryšiu. Ypatinga </w:t>
      </w:r>
      <w:r>
        <w:rPr>
          <w:szCs w:val="24"/>
          <w:lang w:eastAsia="ar-SA"/>
        </w:rPr>
        <w:lastRenderedPageBreak/>
        <w:t xml:space="preserve">vieta „Romuvos“ tikėjime tenka protėviams, su kuriais ryšys palaikomas per religines apeigas. Tikima, kad mirštant kūnui siela gali pereiti į kitą pavidalą. </w:t>
      </w:r>
    </w:p>
    <w:p w14:paraId="379C5798" w14:textId="77777777" w:rsidR="00E010C5" w:rsidRDefault="00E010C5">
      <w:pPr>
        <w:rPr>
          <w:sz w:val="4"/>
          <w:szCs w:val="4"/>
        </w:rPr>
      </w:pPr>
    </w:p>
    <w:p w14:paraId="03D925F5" w14:textId="77777777" w:rsidR="00E010C5" w:rsidRDefault="00000000">
      <w:pPr>
        <w:tabs>
          <w:tab w:val="left" w:pos="1134"/>
        </w:tabs>
        <w:suppressAutoHyphens/>
        <w:ind w:firstLine="851"/>
        <w:jc w:val="both"/>
        <w:rPr>
          <w:szCs w:val="24"/>
          <w:lang w:eastAsia="ar-SA"/>
        </w:rPr>
      </w:pPr>
      <w:r>
        <w:rPr>
          <w:szCs w:val="24"/>
          <w:lang w:eastAsia="ar-SA"/>
        </w:rPr>
        <w:t xml:space="preserve">„Romuva“, teikianti didelę reikšmę senosios lietuvių pagonybės tyrinėjimams, senųjų apeigų atkūrimui, priskirtina </w:t>
      </w:r>
      <w:proofErr w:type="spellStart"/>
      <w:r>
        <w:rPr>
          <w:szCs w:val="24"/>
          <w:lang w:eastAsia="ar-SA"/>
        </w:rPr>
        <w:t>rekonstrukcionistinei</w:t>
      </w:r>
      <w:proofErr w:type="spellEnd"/>
      <w:r>
        <w:rPr>
          <w:szCs w:val="24"/>
          <w:lang w:eastAsia="ar-SA"/>
        </w:rPr>
        <w:t xml:space="preserve"> pagonybei. „Romuvos“ tikėjimas taip pat yra </w:t>
      </w:r>
      <w:proofErr w:type="spellStart"/>
      <w:r>
        <w:rPr>
          <w:szCs w:val="24"/>
          <w:lang w:eastAsia="ar-SA"/>
        </w:rPr>
        <w:t>etnocentriškas</w:t>
      </w:r>
      <w:proofErr w:type="spellEnd"/>
      <w:r>
        <w:rPr>
          <w:szCs w:val="24"/>
          <w:lang w:eastAsia="ar-SA"/>
        </w:rPr>
        <w:t xml:space="preserve">, „baltų“, „lietuviškas“ tikėjimas, tad prie „Romuvos“ visų pirma kviečiami jungtis lietuvių etninės kilmės asmenys. Nepaisant </w:t>
      </w:r>
      <w:proofErr w:type="spellStart"/>
      <w:r>
        <w:rPr>
          <w:szCs w:val="24"/>
          <w:lang w:eastAsia="ar-SA"/>
        </w:rPr>
        <w:t>etnocentriškumo</w:t>
      </w:r>
      <w:proofErr w:type="spellEnd"/>
      <w:r>
        <w:rPr>
          <w:szCs w:val="24"/>
          <w:lang w:eastAsia="ar-SA"/>
        </w:rPr>
        <w:t xml:space="preserve">, sprendžiant iš mokslinių tyrimų duomenų, „Romuvos“ apeigos yra atviros ir kitos etninės kilmės ir tikėjimo asmenims, o „Romuva“ nepropaguoja kai kuriems Skandinavijos pagoniškiems judėjimams būdingos ksenofobijos ar rasizmo. Tai liudija ir aktyvus „Romuvos“ dalyvavimas tarptautinėse </w:t>
      </w:r>
      <w:proofErr w:type="spellStart"/>
      <w:r>
        <w:rPr>
          <w:szCs w:val="24"/>
          <w:lang w:eastAsia="ar-SA"/>
        </w:rPr>
        <w:t>tarpreliginėse</w:t>
      </w:r>
      <w:proofErr w:type="spellEnd"/>
      <w:r>
        <w:rPr>
          <w:szCs w:val="24"/>
          <w:lang w:eastAsia="ar-SA"/>
        </w:rPr>
        <w:t xml:space="preserve"> organizacijose. </w:t>
      </w:r>
    </w:p>
    <w:p w14:paraId="3C91E346" w14:textId="77777777" w:rsidR="00E010C5" w:rsidRDefault="00E010C5">
      <w:pPr>
        <w:rPr>
          <w:sz w:val="4"/>
          <w:szCs w:val="4"/>
        </w:rPr>
      </w:pPr>
    </w:p>
    <w:p w14:paraId="43C8C1E8" w14:textId="77777777" w:rsidR="00E010C5" w:rsidRDefault="00000000">
      <w:pPr>
        <w:tabs>
          <w:tab w:val="left" w:pos="1134"/>
        </w:tabs>
        <w:suppressAutoHyphens/>
        <w:ind w:firstLine="851"/>
        <w:jc w:val="both"/>
        <w:rPr>
          <w:b/>
          <w:szCs w:val="24"/>
          <w:lang w:eastAsia="ar-SA"/>
        </w:rPr>
      </w:pPr>
      <w:r>
        <w:rPr>
          <w:b/>
          <w:szCs w:val="24"/>
          <w:lang w:eastAsia="ar-SA"/>
        </w:rPr>
        <w:t>„Romuva“ ir visuomenės palaikymas</w:t>
      </w:r>
      <w:r>
        <w:rPr>
          <w:szCs w:val="24"/>
          <w:lang w:eastAsia="ar-SA"/>
        </w:rPr>
        <w:t xml:space="preserve"> </w:t>
      </w:r>
    </w:p>
    <w:p w14:paraId="07C3B415" w14:textId="77777777" w:rsidR="00E010C5" w:rsidRDefault="00E010C5">
      <w:pPr>
        <w:rPr>
          <w:sz w:val="4"/>
          <w:szCs w:val="4"/>
        </w:rPr>
      </w:pPr>
    </w:p>
    <w:p w14:paraId="79E03216" w14:textId="77777777" w:rsidR="00E010C5" w:rsidRDefault="00000000">
      <w:pPr>
        <w:tabs>
          <w:tab w:val="left" w:pos="1134"/>
        </w:tabs>
        <w:suppressAutoHyphens/>
        <w:ind w:firstLine="851"/>
        <w:jc w:val="both"/>
        <w:rPr>
          <w:szCs w:val="24"/>
          <w:lang w:eastAsia="ar-SA"/>
        </w:rPr>
      </w:pPr>
      <w:r>
        <w:rPr>
          <w:szCs w:val="24"/>
          <w:lang w:eastAsia="ar-SA"/>
        </w:rPr>
        <w:t xml:space="preserve">Sprendžiant iš Lietuvos Respublikos 2001 m. ir 2011 m. gyventojų surašymų duomenų, „Romuva“ praėjusį dešimtmetį buvo sparčiausiai Lietuvoje augusi religinė bendrija. 2001 m. gyventojų surašymo duomenimis, „baltų tikėjimo“ religinėms bendruomenėms save priskyrė 1270 (0,04 proc.) Lietuvos gyventojų, o 2011 m. gyventojų surašymo duomenimis, – jau 5118 (0,17 proc.) gyventojų. Taigi, surašymuose įvardyto „baltų tikėjimo“, kuriam Lietuvoje atstovauja „Romuva“, išpažinėjų skaičius per dešimtmetį išaugo keturis kartus ir 2011 m. tai buvo šeštas pagal tikinčiųjų skaičių tikėjimas Lietuvoje, gausumu pralenkęs tradicines Lietuvoje graikų apeigų katalikų, judėjų, karaimų, musulmonų sunitų religines bendruomenes. Sprendžiant iš šių duomenų, „Romuva“ 2011 m. gyventojų surašymo metu taip pat buvo neabejotinai didžiausia tradicine Lietuvoje nelaikoma religinė bendrija (antra didžiausia pagal dydį tradicine nelaikoma religinė bendrija – Jehovos liudytojai – 2011 m. turėjo 2927 išpažinėjus (0,1 proc. gyventojų). </w:t>
      </w:r>
    </w:p>
    <w:p w14:paraId="28EE797E" w14:textId="77777777" w:rsidR="00E010C5" w:rsidRDefault="00E010C5">
      <w:pPr>
        <w:rPr>
          <w:sz w:val="4"/>
          <w:szCs w:val="4"/>
        </w:rPr>
      </w:pPr>
    </w:p>
    <w:p w14:paraId="5FB7A838" w14:textId="77777777" w:rsidR="00E010C5" w:rsidRDefault="00000000">
      <w:pPr>
        <w:tabs>
          <w:tab w:val="left" w:pos="1134"/>
        </w:tabs>
        <w:suppressAutoHyphens/>
        <w:ind w:firstLine="851"/>
        <w:jc w:val="both"/>
        <w:rPr>
          <w:szCs w:val="24"/>
          <w:lang w:eastAsia="ar-SA"/>
        </w:rPr>
      </w:pPr>
      <w:r>
        <w:rPr>
          <w:szCs w:val="24"/>
          <w:lang w:eastAsia="ar-SA"/>
        </w:rPr>
        <w:t xml:space="preserve">„Romuvos“ turimą palaikymą visuomenėje atspindi statistiniai duomenys. 2007 m. Teisingumo ministerijos užsakymu UAB „Baltijos tyrimai“ atliktoje viešosios nuomonės apklausoje apie religinius judėjimus ir analogiškoje 2014 m. Naujųjų religijų tyrimų ir informacijos centro užsakymu Visuomenės nuomonės ir rinkos tyrimų centro „Vilmorus“ atliktoje apklausoje buvo teiraujamasi apie įvairių religinių grupių, taip pat ir apie „Romuvos“, žinomumą, klausta apie tai, kaip respondentai šias grupes vertina. Iš šių apklausų duomenų galima spręsti, kad 2007 m. apie „Romuvą“ žinių turėjo apie 19 proc. Lietuvos gyventojų, 2014 m. – jau apie 37 proc. gyventojų. Respondentų išsakyti vertinimai apie „Romuvą“ tiek 2007 m., tiek ir 2014 m. buvo daug pozityvesni nei kitų tradicinėmis nelaikomų (tiek valstybės pripažintų, tiek ir pripažinimo neturinčių) religinių bendrijų vertinimai. Apibendrinus 2014 m. nuomonę išsakiusių respondentų vertinimus matyti, kad palankiai „Romuvą“ vertino 29,8 proc., neutraliai – 52,9 proc., nepalankiai – 17,3 proc. gyventojų. Pavyzdžiui, evangelikai baptistai, nuo XIX a. vidurio Lietuvoje veikianti, Lietuvoje tradicine nelaikoma religinė grupė, kuriai priklausanti religinė bendrija pirmoji gavo valstybės pripažinimą, buvo palankiai įvertinta tik 7 proc., o nepalankiai – 34,1 proc. respondentų. Svarbu atkreipti dėmesį į tai, kad apie „Romuvą“ žinantys respondentai ją vertino kur kas pozityviau, nei apie „Romuvą“ nežinantys respondentai: tarp žinančiųjų ir nuomonę išsakiusių respondentų palankiai „Romuvą“ vertino 45,2 proc., neutraliai – 45,5 proc., nepalankiai – 9,3 proc. apklaustųjų, o tarp „Romuvos“ nežinančiųjų ir nuomonę išsakiusių respondentų palankiai „Romuvą“ vertino 10,4 proc., neutraliai – 62,2 proc., nepalankiai – 27,3 proc. gyventojų. Tai rodo, kad „Romuvos“ viešoji raiška turėtų būti priimtina daugeliui su ja vienaip ar kitaip susiduriančių Lietuvos gyventojų (daugiau duomenų pateikiama šio rašto priede „Religinių bendrijų žinomumo ir vertinimo 2007 ir 2014 m. analizė“). </w:t>
      </w:r>
    </w:p>
    <w:p w14:paraId="23BD5732" w14:textId="77777777" w:rsidR="00E010C5" w:rsidRDefault="00E010C5">
      <w:pPr>
        <w:rPr>
          <w:sz w:val="4"/>
          <w:szCs w:val="4"/>
        </w:rPr>
      </w:pPr>
    </w:p>
    <w:p w14:paraId="31C6CD64" w14:textId="77777777" w:rsidR="00E010C5" w:rsidRDefault="00000000">
      <w:pPr>
        <w:keepNext/>
        <w:tabs>
          <w:tab w:val="left" w:pos="1134"/>
        </w:tabs>
        <w:suppressAutoHyphens/>
        <w:ind w:firstLine="851"/>
        <w:jc w:val="both"/>
        <w:rPr>
          <w:b/>
          <w:szCs w:val="24"/>
          <w:lang w:eastAsia="ar-SA"/>
        </w:rPr>
      </w:pPr>
      <w:r>
        <w:rPr>
          <w:b/>
          <w:szCs w:val="24"/>
          <w:lang w:eastAsia="ar-SA"/>
        </w:rPr>
        <w:t>„Romuvos“</w:t>
      </w:r>
      <w:r>
        <w:rPr>
          <w:b/>
          <w:color w:val="000000"/>
          <w:szCs w:val="24"/>
          <w:lang w:eastAsia="ar-SA"/>
        </w:rPr>
        <w:t xml:space="preserve"> </w:t>
      </w:r>
      <w:r>
        <w:rPr>
          <w:b/>
          <w:szCs w:val="24"/>
          <w:lang w:eastAsia="ar-SA"/>
        </w:rPr>
        <w:t>įvertinimas pagal Įstatymo 6 straipsnio reikalavimus</w:t>
      </w:r>
    </w:p>
    <w:p w14:paraId="32C23FF5" w14:textId="77777777" w:rsidR="00E010C5" w:rsidRDefault="00E010C5">
      <w:pPr>
        <w:rPr>
          <w:sz w:val="4"/>
          <w:szCs w:val="4"/>
        </w:rPr>
      </w:pPr>
    </w:p>
    <w:p w14:paraId="611C708B" w14:textId="77777777" w:rsidR="00E010C5" w:rsidRDefault="00000000">
      <w:pPr>
        <w:tabs>
          <w:tab w:val="left" w:pos="1134"/>
        </w:tabs>
        <w:suppressAutoHyphens/>
        <w:ind w:right="40" w:firstLine="851"/>
        <w:jc w:val="both"/>
        <w:rPr>
          <w:szCs w:val="24"/>
          <w:lang w:eastAsia="ar-SA"/>
        </w:rPr>
      </w:pPr>
      <w:r>
        <w:rPr>
          <w:i/>
          <w:color w:val="000000"/>
          <w:szCs w:val="24"/>
          <w:lang w:eastAsia="ar-SA"/>
        </w:rPr>
        <w:t>1. Veiklos Lietuvoje laikotarpis.</w:t>
      </w:r>
      <w:r>
        <w:rPr>
          <w:color w:val="000000"/>
          <w:szCs w:val="24"/>
          <w:lang w:eastAsia="ar-SA"/>
        </w:rPr>
        <w:t xml:space="preserve"> „</w:t>
      </w:r>
      <w:r>
        <w:rPr>
          <w:szCs w:val="24"/>
          <w:lang w:eastAsia="ar-SA"/>
        </w:rPr>
        <w:t xml:space="preserve">Romuvos“ veiklos pradžia Lietuvoje laikytina pirmųjų jos religinių bendruomenių registracija Lietuvoje 1992 m. gegužės 27 d., taigi „Romuva“ Lietuvoje veikia 25 metus ir atitinka Įstatymo 6 straipsnyje nustatytą teisėtos veiklos Lietuvoje periodo reikalavimą. </w:t>
      </w:r>
      <w:r>
        <w:rPr>
          <w:color w:val="000000"/>
          <w:szCs w:val="24"/>
          <w:lang w:eastAsia="ar-SA"/>
        </w:rPr>
        <w:t xml:space="preserve"> </w:t>
      </w:r>
    </w:p>
    <w:p w14:paraId="1B167CD5" w14:textId="77777777" w:rsidR="00E010C5" w:rsidRDefault="00E010C5">
      <w:pPr>
        <w:rPr>
          <w:sz w:val="4"/>
          <w:szCs w:val="4"/>
        </w:rPr>
      </w:pPr>
    </w:p>
    <w:p w14:paraId="48BFC647" w14:textId="77777777" w:rsidR="00E010C5" w:rsidRDefault="00000000">
      <w:pPr>
        <w:tabs>
          <w:tab w:val="left" w:pos="1134"/>
        </w:tabs>
        <w:suppressAutoHyphens/>
        <w:ind w:right="40" w:firstLine="851"/>
        <w:jc w:val="both"/>
        <w:rPr>
          <w:szCs w:val="24"/>
          <w:lang w:eastAsia="ar-SA"/>
        </w:rPr>
      </w:pPr>
      <w:r>
        <w:rPr>
          <w:i/>
          <w:color w:val="000000"/>
          <w:szCs w:val="24"/>
          <w:lang w:eastAsia="ar-SA"/>
        </w:rPr>
        <w:t>2. Mokymo ir apeigų santykis su įstatymais ir dora.</w:t>
      </w:r>
      <w:r>
        <w:rPr>
          <w:color w:val="000000"/>
          <w:szCs w:val="24"/>
          <w:lang w:eastAsia="ar-SA"/>
        </w:rPr>
        <w:t xml:space="preserve"> „</w:t>
      </w:r>
      <w:r>
        <w:rPr>
          <w:szCs w:val="24"/>
          <w:lang w:eastAsia="ar-SA"/>
        </w:rPr>
        <w:t>Romuvos“</w:t>
      </w:r>
      <w:r>
        <w:rPr>
          <w:color w:val="000000"/>
          <w:szCs w:val="24"/>
          <w:lang w:eastAsia="ar-SA"/>
        </w:rPr>
        <w:t xml:space="preserve"> mokymas ir apeigos neprieštarauja Lietuvos Respublikos įstatymams ir bendrai priimtoms moralės normoms. </w:t>
      </w:r>
      <w:r>
        <w:rPr>
          <w:szCs w:val="24"/>
          <w:lang w:eastAsia="ar-SA"/>
        </w:rPr>
        <w:t xml:space="preserve">Nors </w:t>
      </w:r>
      <w:r>
        <w:rPr>
          <w:szCs w:val="24"/>
          <w:lang w:eastAsia="ar-SA"/>
        </w:rPr>
        <w:lastRenderedPageBreak/>
        <w:t xml:space="preserve">„Romuva“ puoselėja lietuviškas tradicijas, ji nėra uždara, palaiko ryšius su giminingomis kitų šalių ir kultūrų bendruomenėmis, dalyvauja </w:t>
      </w:r>
      <w:proofErr w:type="spellStart"/>
      <w:r>
        <w:rPr>
          <w:szCs w:val="24"/>
          <w:lang w:eastAsia="ar-SA"/>
        </w:rPr>
        <w:t>tarpreliginiame</w:t>
      </w:r>
      <w:proofErr w:type="spellEnd"/>
      <w:r>
        <w:rPr>
          <w:szCs w:val="24"/>
          <w:lang w:eastAsia="ar-SA"/>
        </w:rPr>
        <w:t xml:space="preserve"> dialoge ir palaiko ryšius su tokį dialogą puoselėjančiomis tarptautinėmis organizacijomis</w:t>
      </w:r>
      <w:r>
        <w:rPr>
          <w:color w:val="000000"/>
          <w:szCs w:val="24"/>
          <w:lang w:eastAsia="ar-SA"/>
        </w:rPr>
        <w:t xml:space="preserve">. </w:t>
      </w:r>
    </w:p>
    <w:p w14:paraId="002675E7" w14:textId="77777777" w:rsidR="00E010C5" w:rsidRDefault="00E010C5">
      <w:pPr>
        <w:rPr>
          <w:sz w:val="4"/>
          <w:szCs w:val="4"/>
        </w:rPr>
      </w:pPr>
    </w:p>
    <w:p w14:paraId="5E85C5CE" w14:textId="77777777" w:rsidR="00E010C5" w:rsidRDefault="00000000">
      <w:pPr>
        <w:tabs>
          <w:tab w:val="left" w:pos="1134"/>
        </w:tabs>
        <w:suppressAutoHyphens/>
        <w:ind w:right="40" w:firstLine="851"/>
        <w:jc w:val="both"/>
        <w:rPr>
          <w:szCs w:val="24"/>
          <w:lang w:eastAsia="ar-SA"/>
        </w:rPr>
      </w:pPr>
      <w:r>
        <w:rPr>
          <w:i/>
          <w:color w:val="000000"/>
          <w:szCs w:val="24"/>
          <w:lang w:eastAsia="ar-SA"/>
        </w:rPr>
        <w:t>3. Visuomenės palaikymas.</w:t>
      </w:r>
      <w:r>
        <w:rPr>
          <w:color w:val="000000"/>
          <w:szCs w:val="24"/>
          <w:lang w:eastAsia="ar-SA"/>
        </w:rPr>
        <w:t xml:space="preserve"> Lietuvos gyventojų surašymų duomenys leidžia manyti, kad „Romuva“ tarp </w:t>
      </w:r>
      <w:r>
        <w:rPr>
          <w:szCs w:val="24"/>
          <w:lang w:eastAsia="ar-SA"/>
        </w:rPr>
        <w:t xml:space="preserve">2001 m. ir 2011 m.  buvo sparčiausiai Lietuvoje augusi religinė bendrija. Ji taip pat neabejotinai yra didžiausia tradicine nelaikoma religinė bendrija – „baltų tikėjimą“ 2011 m. nurodė išpažįstantys 5118 (0,17 proc.) Lietuvos gyventojų (antrai pagal išpažinėjų skaičių tradicine nelaikomai religinei bendrijai 2011 m. save priskyrė 2927 (0,1 proc.) Lietuvos gyventojai). „Romuva“ veikia visoje Lietuvoje, ją sudaro 22 bendruomenės (iš jų trys įregistruotos). 2007 m. ir 2014 m. visuomenės nuomonės apklausų duomenys rodo, kad „Romuva“ vertinama reikšmingai palankiau nei kitos tradicinėmis nelaikomos religinės bendrijos (tiek valstybės pripažintos, tiek ir valstybės pripažinimo neturinčios). „Romuva“, kaip etninę kultūrą puoselėjanti religinė bendrija, yra reikšminga Lietuvos kultūrinio ir dvasinio gyvenimo dalis. </w:t>
      </w:r>
    </w:p>
    <w:p w14:paraId="4D025417" w14:textId="77777777" w:rsidR="00E010C5" w:rsidRDefault="00E010C5">
      <w:pPr>
        <w:rPr>
          <w:sz w:val="4"/>
          <w:szCs w:val="4"/>
        </w:rPr>
      </w:pPr>
    </w:p>
    <w:p w14:paraId="6D60DFED" w14:textId="77777777" w:rsidR="00E010C5" w:rsidRDefault="00E010C5">
      <w:pPr>
        <w:tabs>
          <w:tab w:val="left" w:pos="1134"/>
        </w:tabs>
        <w:suppressAutoHyphens/>
        <w:ind w:right="40" w:firstLine="851"/>
        <w:jc w:val="both"/>
        <w:rPr>
          <w:i/>
          <w:color w:val="000000"/>
          <w:szCs w:val="24"/>
          <w:lang w:eastAsia="ar-SA"/>
        </w:rPr>
      </w:pPr>
    </w:p>
    <w:p w14:paraId="387B84AE" w14:textId="77777777" w:rsidR="00E010C5" w:rsidRDefault="00E010C5">
      <w:pPr>
        <w:rPr>
          <w:sz w:val="4"/>
          <w:szCs w:val="4"/>
        </w:rPr>
      </w:pPr>
    </w:p>
    <w:p w14:paraId="759DCB2B" w14:textId="77777777" w:rsidR="00E010C5" w:rsidRDefault="00000000">
      <w:pPr>
        <w:tabs>
          <w:tab w:val="left" w:pos="1134"/>
        </w:tabs>
        <w:suppressAutoHyphens/>
        <w:ind w:right="40" w:firstLine="851"/>
        <w:jc w:val="both"/>
        <w:rPr>
          <w:b/>
          <w:color w:val="000000"/>
          <w:szCs w:val="24"/>
          <w:lang w:eastAsia="ar-SA"/>
        </w:rPr>
      </w:pPr>
      <w:r>
        <w:rPr>
          <w:b/>
          <w:color w:val="000000"/>
          <w:szCs w:val="24"/>
          <w:lang w:eastAsia="ar-SA"/>
        </w:rPr>
        <w:t xml:space="preserve">Apibendrindami tai, kas išdėstyta, teikiame išvadą, </w:t>
      </w:r>
      <w:bookmarkStart w:id="1" w:name="_Hlk159203392"/>
      <w:r>
        <w:rPr>
          <w:b/>
          <w:color w:val="000000"/>
          <w:szCs w:val="24"/>
          <w:lang w:eastAsia="ar-SA"/>
        </w:rPr>
        <w:t xml:space="preserve">kad </w:t>
      </w:r>
      <w:r>
        <w:rPr>
          <w:b/>
          <w:szCs w:val="24"/>
          <w:lang w:eastAsia="ar-SA"/>
        </w:rPr>
        <w:t>Senovės baltų religinė bendrija „Romuva“</w:t>
      </w:r>
      <w:r>
        <w:rPr>
          <w:b/>
          <w:color w:val="000000"/>
          <w:szCs w:val="24"/>
          <w:lang w:eastAsia="ar-SA"/>
        </w:rPr>
        <w:t xml:space="preserve"> atitinka Lietuvos Respublikos religinių bendruomenių ir bendrijų įstatymo 6 straipsnyje nurodytus reikalavimus valstybės pripažinimo siekiančiai religinei bendrijai.</w:t>
      </w:r>
    </w:p>
    <w:bookmarkEnd w:id="1"/>
    <w:p w14:paraId="41882728" w14:textId="77777777" w:rsidR="00E010C5" w:rsidRDefault="00E010C5">
      <w:pPr>
        <w:rPr>
          <w:sz w:val="4"/>
          <w:szCs w:val="4"/>
        </w:rPr>
      </w:pPr>
    </w:p>
    <w:p w14:paraId="1F531129" w14:textId="77777777" w:rsidR="00E010C5" w:rsidRDefault="00E010C5">
      <w:pPr>
        <w:tabs>
          <w:tab w:val="left" w:pos="1134"/>
        </w:tabs>
        <w:suppressAutoHyphens/>
        <w:ind w:right="40" w:firstLine="851"/>
        <w:jc w:val="both"/>
        <w:rPr>
          <w:b/>
          <w:szCs w:val="24"/>
          <w:lang w:eastAsia="ar-SA"/>
        </w:rPr>
      </w:pPr>
    </w:p>
    <w:p w14:paraId="50C60D63" w14:textId="77777777" w:rsidR="00E010C5" w:rsidRDefault="00E010C5">
      <w:pPr>
        <w:rPr>
          <w:sz w:val="4"/>
          <w:szCs w:val="4"/>
        </w:rPr>
      </w:pPr>
    </w:p>
    <w:p w14:paraId="58FC7158" w14:textId="77777777" w:rsidR="00E010C5" w:rsidRDefault="00000000">
      <w:pPr>
        <w:tabs>
          <w:tab w:val="left" w:pos="1134"/>
        </w:tabs>
        <w:suppressAutoHyphens/>
        <w:ind w:firstLine="851"/>
        <w:jc w:val="both"/>
        <w:rPr>
          <w:szCs w:val="24"/>
          <w:lang w:eastAsia="ar-SA"/>
        </w:rPr>
      </w:pPr>
      <w:r>
        <w:rPr>
          <w:color w:val="000000"/>
          <w:szCs w:val="24"/>
          <w:lang w:eastAsia="ar-SA"/>
        </w:rPr>
        <w:t>PRIDEDAMA:</w:t>
      </w:r>
    </w:p>
    <w:p w14:paraId="679529C3" w14:textId="77777777" w:rsidR="00E010C5" w:rsidRDefault="00E010C5">
      <w:pPr>
        <w:rPr>
          <w:sz w:val="4"/>
          <w:szCs w:val="4"/>
        </w:rPr>
      </w:pPr>
    </w:p>
    <w:p w14:paraId="60701426"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1.</w:t>
      </w:r>
      <w:r>
        <w:rPr>
          <w:szCs w:val="24"/>
          <w:lang w:eastAsia="ar-SA"/>
        </w:rPr>
        <w:tab/>
        <w:t>Išvadoje nurodytų šaltinių sąrašas, 1 lapas.</w:t>
      </w:r>
    </w:p>
    <w:p w14:paraId="46C1EEBD" w14:textId="77777777" w:rsidR="00E010C5" w:rsidRDefault="00E010C5">
      <w:pPr>
        <w:rPr>
          <w:sz w:val="4"/>
          <w:szCs w:val="4"/>
        </w:rPr>
      </w:pPr>
    </w:p>
    <w:p w14:paraId="18F0A8F2"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2.</w:t>
      </w:r>
      <w:r>
        <w:rPr>
          <w:szCs w:val="24"/>
          <w:lang w:eastAsia="ar-SA"/>
        </w:rPr>
        <w:tab/>
        <w:t>Lietuvos Respublikos Vyriausybės 1992 m. gegužės 27 d. potvarkio Nr. 516p nuorašas</w:t>
      </w:r>
      <w:r>
        <w:rPr>
          <w:color w:val="000000"/>
          <w:szCs w:val="24"/>
          <w:lang w:eastAsia="ar-SA"/>
        </w:rPr>
        <w:t xml:space="preserve">, </w:t>
      </w:r>
      <w:r>
        <w:rPr>
          <w:szCs w:val="24"/>
          <w:lang w:eastAsia="ar-SA"/>
        </w:rPr>
        <w:t>1</w:t>
      </w:r>
      <w:r>
        <w:rPr>
          <w:color w:val="000000"/>
          <w:szCs w:val="24"/>
          <w:lang w:eastAsia="ar-SA"/>
        </w:rPr>
        <w:t xml:space="preserve"> lapa</w:t>
      </w:r>
      <w:r>
        <w:rPr>
          <w:szCs w:val="24"/>
          <w:lang w:eastAsia="ar-SA"/>
        </w:rPr>
        <w:t>s</w:t>
      </w:r>
      <w:r>
        <w:rPr>
          <w:color w:val="000000"/>
          <w:szCs w:val="24"/>
          <w:lang w:eastAsia="ar-SA"/>
        </w:rPr>
        <w:t>.</w:t>
      </w:r>
    </w:p>
    <w:p w14:paraId="638E0F0C" w14:textId="77777777" w:rsidR="00E010C5" w:rsidRDefault="00E010C5">
      <w:pPr>
        <w:rPr>
          <w:sz w:val="4"/>
          <w:szCs w:val="4"/>
        </w:rPr>
      </w:pPr>
    </w:p>
    <w:p w14:paraId="5BE435F8"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3.</w:t>
      </w:r>
      <w:r>
        <w:rPr>
          <w:szCs w:val="24"/>
          <w:lang w:eastAsia="ar-SA"/>
        </w:rPr>
        <w:tab/>
        <w:t>Juridinių asmenų registro duomenų banko 2017 m. gruodžio 18 d. pagrindinių duomenų išrašas apie „Romuvą“, 1 lapas.</w:t>
      </w:r>
    </w:p>
    <w:p w14:paraId="5CF75989" w14:textId="77777777" w:rsidR="00E010C5" w:rsidRDefault="00E010C5">
      <w:pPr>
        <w:rPr>
          <w:sz w:val="4"/>
          <w:szCs w:val="4"/>
        </w:rPr>
      </w:pPr>
    </w:p>
    <w:p w14:paraId="1832D2EF"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4.</w:t>
      </w:r>
      <w:r>
        <w:rPr>
          <w:szCs w:val="24"/>
          <w:lang w:eastAsia="ar-SA"/>
        </w:rPr>
        <w:tab/>
        <w:t>„Romuvos“ 2017 m. sausio 8 d. įstatų redakcija, 7 lapai.</w:t>
      </w:r>
    </w:p>
    <w:p w14:paraId="70D2DF75" w14:textId="77777777" w:rsidR="00E010C5" w:rsidRDefault="00E010C5">
      <w:pPr>
        <w:rPr>
          <w:sz w:val="4"/>
          <w:szCs w:val="4"/>
        </w:rPr>
      </w:pPr>
    </w:p>
    <w:p w14:paraId="64D37407"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5.</w:t>
      </w:r>
      <w:r>
        <w:rPr>
          <w:szCs w:val="24"/>
          <w:lang w:eastAsia="ar-SA"/>
        </w:rPr>
        <w:tab/>
      </w:r>
      <w:r>
        <w:rPr>
          <w:color w:val="000000"/>
          <w:szCs w:val="24"/>
          <w:lang w:eastAsia="ar-SA"/>
        </w:rPr>
        <w:t xml:space="preserve">Lietuvos gyventojų surašymų 2001 m. ir 2011 m. duomenys apie gyventojų religinę tapatybę, </w:t>
      </w:r>
      <w:r>
        <w:rPr>
          <w:szCs w:val="24"/>
          <w:lang w:eastAsia="ar-SA"/>
        </w:rPr>
        <w:t>1</w:t>
      </w:r>
      <w:r>
        <w:rPr>
          <w:color w:val="000000"/>
          <w:szCs w:val="24"/>
          <w:lang w:eastAsia="ar-SA"/>
        </w:rPr>
        <w:t xml:space="preserve"> lapa</w:t>
      </w:r>
      <w:r>
        <w:rPr>
          <w:szCs w:val="24"/>
          <w:lang w:eastAsia="ar-SA"/>
        </w:rPr>
        <w:t>s</w:t>
      </w:r>
      <w:r>
        <w:rPr>
          <w:color w:val="000000"/>
          <w:szCs w:val="24"/>
          <w:lang w:eastAsia="ar-SA"/>
        </w:rPr>
        <w:t>.</w:t>
      </w:r>
    </w:p>
    <w:p w14:paraId="1F17195F" w14:textId="77777777" w:rsidR="00E010C5" w:rsidRDefault="00E010C5">
      <w:pPr>
        <w:rPr>
          <w:sz w:val="4"/>
          <w:szCs w:val="4"/>
        </w:rPr>
      </w:pPr>
    </w:p>
    <w:p w14:paraId="54350968"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6.</w:t>
      </w:r>
      <w:r>
        <w:rPr>
          <w:szCs w:val="24"/>
          <w:lang w:eastAsia="ar-SA"/>
        </w:rPr>
        <w:tab/>
        <w:t>Religinių bendrijų žinomumo ir vertinimo 2007 ir 2014 m. analizė, 7 lapai.</w:t>
      </w:r>
    </w:p>
    <w:p w14:paraId="11B6C7F4" w14:textId="77777777" w:rsidR="00E010C5" w:rsidRDefault="00E010C5">
      <w:pPr>
        <w:rPr>
          <w:sz w:val="4"/>
          <w:szCs w:val="4"/>
        </w:rPr>
      </w:pPr>
    </w:p>
    <w:p w14:paraId="2C21A812" w14:textId="77777777" w:rsidR="00E010C5" w:rsidRDefault="00000000">
      <w:pPr>
        <w:pBdr>
          <w:top w:val="nil"/>
          <w:left w:val="nil"/>
          <w:bottom w:val="nil"/>
          <w:right w:val="nil"/>
          <w:between w:val="nil"/>
        </w:pBdr>
        <w:tabs>
          <w:tab w:val="left" w:pos="1134"/>
          <w:tab w:val="left" w:pos="1560"/>
        </w:tabs>
        <w:ind w:right="40" w:firstLine="851"/>
        <w:jc w:val="both"/>
        <w:rPr>
          <w:szCs w:val="24"/>
          <w:lang w:eastAsia="ar-SA"/>
        </w:rPr>
      </w:pPr>
      <w:r>
        <w:rPr>
          <w:szCs w:val="24"/>
          <w:lang w:eastAsia="ar-SA"/>
        </w:rPr>
        <w:t>7.</w:t>
      </w:r>
      <w:r>
        <w:rPr>
          <w:szCs w:val="24"/>
          <w:lang w:eastAsia="ar-SA"/>
        </w:rPr>
        <w:tab/>
      </w:r>
      <w:r>
        <w:rPr>
          <w:color w:val="000000"/>
          <w:szCs w:val="24"/>
          <w:lang w:eastAsia="ar-SA"/>
        </w:rPr>
        <w:t>Religinių bendruomenių ir dvasinių grupių Lietuvoje žinyno ištraukos, 1</w:t>
      </w:r>
      <w:r>
        <w:rPr>
          <w:szCs w:val="24"/>
          <w:lang w:eastAsia="ar-SA"/>
        </w:rPr>
        <w:t xml:space="preserve">3 </w:t>
      </w:r>
      <w:r>
        <w:rPr>
          <w:color w:val="000000"/>
          <w:szCs w:val="24"/>
          <w:lang w:eastAsia="ar-SA"/>
        </w:rPr>
        <w:t xml:space="preserve">lapų. </w:t>
      </w:r>
    </w:p>
    <w:p w14:paraId="22397882" w14:textId="77777777" w:rsidR="00E010C5" w:rsidRDefault="00E010C5">
      <w:pPr>
        <w:rPr>
          <w:sz w:val="88"/>
          <w:szCs w:val="88"/>
        </w:rPr>
      </w:pPr>
    </w:p>
    <w:p w14:paraId="11D0CF06" w14:textId="77777777" w:rsidR="00E010C5" w:rsidRDefault="00000000">
      <w:pPr>
        <w:tabs>
          <w:tab w:val="right" w:pos="9469"/>
        </w:tabs>
        <w:suppressAutoHyphens/>
        <w:rPr>
          <w:szCs w:val="24"/>
          <w:lang w:eastAsia="ar-SA"/>
        </w:rPr>
      </w:pPr>
      <w:r>
        <w:rPr>
          <w:szCs w:val="24"/>
          <w:lang w:eastAsia="ar-SA"/>
        </w:rPr>
        <w:t xml:space="preserve">Teisingumo ministrė                                                                                                   Milda </w:t>
      </w:r>
      <w:proofErr w:type="spellStart"/>
      <w:r>
        <w:rPr>
          <w:szCs w:val="24"/>
          <w:lang w:eastAsia="ar-SA"/>
        </w:rPr>
        <w:t>Vainiutė</w:t>
      </w:r>
      <w:proofErr w:type="spellEnd"/>
      <w:r>
        <w:rPr>
          <w:noProof/>
          <w:szCs w:val="24"/>
          <w:lang w:val="en-US"/>
        </w:rPr>
        <mc:AlternateContent>
          <mc:Choice Requires="wps">
            <w:drawing>
              <wp:anchor distT="0" distB="0" distL="114300" distR="114300" simplePos="0" relativeHeight="251686912" behindDoc="0" locked="0" layoutInCell="1" allowOverlap="1" wp14:anchorId="6EF0839F" wp14:editId="1BF6559D">
                <wp:simplePos x="0" y="0"/>
                <wp:positionH relativeFrom="margin">
                  <wp:posOffset>5129530</wp:posOffset>
                </wp:positionH>
                <wp:positionV relativeFrom="margin">
                  <wp:posOffset>9737725</wp:posOffset>
                </wp:positionV>
                <wp:extent cx="1945005" cy="323850"/>
                <wp:effectExtent l="0" t="0" r="0" b="0"/>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0D0CC224"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w14:anchorId="30DDA532" id="_x0000_t202" coordsize="21600,21600" o:spt="202" path="m,l,21600r21600,l21600,xe">
                <v:stroke joinstyle="miter"/>
                <v:path gradientshapeok="t" o:connecttype="rect"/>
              </v:shapetype>
              <v:shape id="Text Box 3" o:spid="_x0000_s1026" type="#_x0000_t202" style="position:absolute;margin-left:403.9pt;margin-top:766.75pt;width:153.15pt;height: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FOLqRgIAAIgEAAAOAAAAZHJzL2Uyb0RvYy54bWysVG1v2yAQ/j5p/wHxfbGTJltq1am6dpkm dS9Sux+AMbbRgGNAYne/fgckWdp9m+YPiIPjueeeu/PV9aQV2QvnJZiazmclJcJwaKXpa/r9cftm TYkPzLRMgRE1fRKeXm9ev7oabSUWMIBqhSMIYnw12poOIdiqKDwfhGZ+BlYYvOzAaRbQdH3ROjYi ulbFoizfFiO41jrgwns8vcuXdJPwu07w8LXrvAhE1RS5hbS6tDZxLTZXrOods4PkBxrsH1hoJg0G PUHdscDIzsm/oLTkDjx0YcZBF9B1kouUA2YzL19k8zAwK1IuKI63J5n8/4PlX/bfHJEt1m5FiWEa a/QopkDew0Quojyj9RV6PVj0CxMeo2tK1dt74D88MXA7MNOLG+dgHARrkd48vizOnmYcH0Ga8TO0 GIbtAiSgqXM6aodqEETHMj2dShOp8BjycrkqS6TI8e5icbFepdoVrDq+ts6HjwI0iZuaOix9Qmf7 ex8iG1YdXWIwD0q2W6lUMlzf3CpH9gzbZJu+lMALN2XIWNPL1WKVBXgGETtWnECaPoukdhqzzcDz Mn655fAcGzOfHzNJTR8hEtlnBLUMOCZK6pquz1Ci2h9Mm5o4MKnyHjNV5iB/VDxrH6ZmOpSzgfYJ C+EgjwOOL24GcL8oGXEUaup/7pgTlKhPBot5OV8u4+wkY7l6t0DDnd805zfMcISqaUNJ3t6GPG87 62Q/YKSsjIEbbIBOptrETsmsDryx3ZMKh9GM83RuJ68/P5DNbwAAAP//AwBQSwMEFAAGAAgAAAAh ALfvLNniAAAADgEAAA8AAABkcnMvZG93bnJldi54bWxMj8FOwzAQRO9I/IO1SFwQdUwaGoU4FVRC 4oSgVOXqxksS1V6H2G3C3+Oc4Dg7o5m35Xqyhp1x8J0jCWKRAEOqne6okbD7eL7NgfmgSCvjCCX8 oId1dXlRqkK7kd7xvA0NiyXkCyWhDaEvOPd1i1b5heuRovflBqtClEPD9aDGWG4Nv0uSe25VR3Gh VT1uWqyP25OVMLze7HT7chRPtDf8e4Pjp0/fpLy+mh4fgAWcwl8YZvyIDlVkOrgTac+MhDxZRfQQ jSxNM2BzRIilAHaYb/kyA16V/P8b1S8AAAD//wMAUEsBAi0AFAAGAAgAAAAhALaDOJL+AAAA4QEA ABMAAAAAAAAAAAAAAAAAAAAAAFtDb250ZW50X1R5cGVzXS54bWxQSwECLQAUAAYACAAAACEAOP0h /9YAAACUAQAACwAAAAAAAAAAAAAAAAAvAQAAX3JlbHMvLnJlbHNQSwECLQAUAAYACAAAACEAxxTi 6kYCAACIBAAADgAAAAAAAAAAAAAAAAAuAgAAZHJzL2Uyb0RvYy54bWxQSwECLQAUAAYACAAAACEA t+8s2eIAAAAOAQAADwAAAAAAAAAAAAAAAACgBAAAZHJzL2Rvd25yZXYueG1sUEsFBgAAAAAEAAQA 8wAAAK8FAAAAAA== " strokecolor="white [3212]">
                <v:textbox>
                  <w:txbxContent>
                    <w:p w14:paraId="0422A070"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84864" behindDoc="0" locked="0" layoutInCell="1" allowOverlap="1" wp14:anchorId="543F1C69" wp14:editId="1431C0B6">
                <wp:simplePos x="0" y="0"/>
                <wp:positionH relativeFrom="margin">
                  <wp:posOffset>5129530</wp:posOffset>
                </wp:positionH>
                <wp:positionV relativeFrom="margin">
                  <wp:posOffset>9737725</wp:posOffset>
                </wp:positionV>
                <wp:extent cx="1945005" cy="323850"/>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0A5A8E0D"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E9E27FA" id="_x0000_s1027" type="#_x0000_t202" style="position:absolute;margin-left:403.9pt;margin-top:766.75pt;width:153.1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kMmRwIAAI8EAAAOAAAAZHJzL2Uyb0RvYy54bWysVNtu3CAQfa/Uf0C8N/be2o0Vb5RumqpS epGSfgDG2EYFhgK7dvr1HWB3u0nfqvoBMTCcmTlnxlfXk1ZkL5yXYGo6uygpEYZDK01f0++Pd2/W lPjATMsUGFHTJ+Hp9eb1q6vRVmIOA6hWOIIgxlejrekQgq2KwvNBaOYvwAqDlx04zQKari9ax0ZE 16qYl+XbYgTXWgdceI+nt/mSbhJ+1wkevnadF4GommJuIa0urU1ci80Vq3rH7CD5IQ32D1loJg0G PUHdssDIzsm/oLTkDjx04YKDLqDrJBepBqxmVr6o5mFgVqRakBxvTzT5/wfLv+y/OSJb1G5JiWEa NXoUUyDvYSKLSM9ofYVeDxb9woTH6JpK9fYe+A9PDGwHZnpx4xyMg2AtpjeLL4uzpxnHR5Bm/Awt hmG7AAlo6pyO3CEbBNFRpqeTNDEVHkNeLldluaKE491ivlivknYFq46vrfPhowBN4qamDqVP6Gx/ 70PMhlVHlxjMg5LtnVQqGa5vtsqRPcM2uUtfKuCFmzJkrOnlar7KBDyDiB0rTiBNn0lSO43VZuBZ Gb/ccniOjZnPj5Wkpo8QKdlnCWoZcEyU1DVdn6FEtj+YNjVxYFLlPVaqzIH+yHjmPkzNlIU+qtpA +4R6OMhTgVOMmwHcL0pGnIia+p875gQl6pNBTS9ny2UcoWQsV+/maLjzm+b8hhmOUDVtKMnbbchj t7NO9gNGygQZuME+6GSSKDZMzuqQPnZ9IuMwoXGszu3k9ec/svkNAAD//wMAUEsDBBQABgAIAAAA IQC37yzZ4gAAAA4BAAAPAAAAZHJzL2Rvd25yZXYueG1sTI/BTsMwEETvSPyDtUhcEHVMGhqFOBVU QuKEoFTl6sZLEtVeh9htwt/jnOA4O6OZt+V6soadcfCdIwlikQBDqp3uqJGw+3i+zYH5oEgr4wgl /KCHdXV5UapCu5He8bwNDYsl5AsloQ2hLzj3dYtW+YXrkaL35QarQpRDw/WgxlhuDb9LkntuVUdx oVU9blqsj9uTlTC83ux0+3IUT7Q3/HuD46dP36S8vpoeH4AFnMJfGGb8iA5VZDq4E2nPjIQ8WUX0 EI0sTTNgc0SIpQB2mG/5MgNelfz/G9UvAAAA//8DAFBLAQItABQABgAIAAAAIQC2gziS/gAAAOEB AAATAAAAAAAAAAAAAAAAAAAAAABbQ29udGVudF9UeXBlc10ueG1sUEsBAi0AFAAGAAgAAAAhADj9 If/WAAAAlAEAAAsAAAAAAAAAAAAAAAAALwEAAF9yZWxzLy5yZWxzUEsBAi0AFAAGAAgAAAAhAE/m QyZHAgAAjwQAAA4AAAAAAAAAAAAAAAAALgIAAGRycy9lMm9Eb2MueG1sUEsBAi0AFAAGAAgAAAAh ALfvLNniAAAADgEAAA8AAAAAAAAAAAAAAAAAoQQAAGRycy9kb3ducmV2LnhtbFBLBQYAAAAABAAE APMAAACwBQAAAAA= " strokecolor="white [3212]">
                <v:textbox>
                  <w:txbxContent>
                    <w:p w14:paraId="049D87A4"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82816" behindDoc="0" locked="0" layoutInCell="1" allowOverlap="1" wp14:anchorId="53BAD46B" wp14:editId="4173DF98">
                <wp:simplePos x="0" y="0"/>
                <wp:positionH relativeFrom="margin">
                  <wp:posOffset>-107950</wp:posOffset>
                </wp:positionH>
                <wp:positionV relativeFrom="margin">
                  <wp:align>bottom</wp:align>
                </wp:positionV>
                <wp:extent cx="3877200" cy="392400"/>
                <wp:effectExtent l="0" t="0" r="2857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200" cy="392400"/>
                        </a:xfrm>
                        <a:prstGeom prst="rect">
                          <a:avLst/>
                        </a:prstGeom>
                        <a:solidFill>
                          <a:srgbClr val="FFFFFF"/>
                        </a:solidFill>
                        <a:ln w="9525">
                          <a:solidFill>
                            <a:sysClr val="window" lastClr="FFFFFF">
                              <a:lumMod val="100000"/>
                              <a:lumOff val="0"/>
                            </a:sysClr>
                          </a:solidFill>
                          <a:miter lim="800000"/>
                          <a:headEnd/>
                          <a:tailEnd/>
                        </a:ln>
                      </wps:spPr>
                      <wps:txbx>
                        <w:txbxContent>
                          <w:p w14:paraId="0C1C69A1" w14:textId="77777777" w:rsidR="00E010C5" w:rsidRDefault="00000000">
                            <w:pPr>
                              <w:tabs>
                                <w:tab w:val="right" w:pos="9526"/>
                              </w:tabs>
                              <w:suppressAutoHyphens/>
                              <w:rPr>
                                <w:szCs w:val="24"/>
                                <w:lang w:eastAsia="ar-SA"/>
                              </w:rPr>
                            </w:pPr>
                            <w:r>
                              <w:rPr>
                                <w:sz w:val="20"/>
                                <w:szCs w:val="24"/>
                                <w:lang w:eastAsia="ar-SA"/>
                              </w:rPr>
                              <w:t xml:space="preserve">Donatas Glodenis, tel. (8 5) 266 2926, el. p. donatas.glodenis@tm.lt </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2856D4D" id="Text Box 2" o:spid="_x0000_s1028" type="#_x0000_t202" style="position:absolute;margin-left:-8.5pt;margin-top:0;width:305.3pt;height:30.9pt;z-index:25168281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RptSSgIAAJ0EAAAOAAAAZHJzL2Uyb0RvYy54bWysVNuO0zAQfUfiHyy/0/TKtlXT1dKlCGm5 SLt8gOM4iYXtMbbbpHw9Y6cNLbwh8mCNZ8ZnLmcmm/tOK3IUzkswOZ2MxpQIw6GUps7pt5f9myUl PjBTMgVG5PQkPL3fvn61ae1aTKEBVQpHEMT4dWtz2oRg11nmeSM08yOwwqCxAqdZwKurs9KxFtG1 yqbj8dusBVdaB1x4j9rH3ki3Cb+qBA9fqsqLQFROMbeQTpfOIp7ZdsPWtWO2kfycBvuHLDSTBoMO UI8sMHJw8i8oLbkDD1UYcdAZVJXkItWA1UzGf1Tz3DArUi3YHG+HNvn/B8s/H786IkvkbkaJYRo5 ehFdIO+gI9PYntb6NXo9W/QLHarRNZXq7RPw754Y2DXM1OLBOWgbwUpMbxJfZldPexwfQYr2E5QY hh0CJKCucjr2DrtBEB1pOg3UxFQ4KmfLuzvkmxKOttlqOkc5hmDry2vrfPggQJMo5NQh9QmdHZ98 6F0vLjGYByXLvVQqXVxd7JQjR4Zjsk/fGf3GTRnS5nS1mC76BtxAnPyAgPNZQkuJYj6gcoCModRB Y/l9pMk4fjFS0uOk9vpLaT5hpipv8tAy4NIoqXO6vIKIvX9vygQXmFS9jC1S5kxG7H/PROiKLtE+ cFxAeUJ2HPQ7gjuNQgPuJyUt7kdO/Y8DcwKr+miQ4dVkPo8LlS7zBZJDibu2FNcWZjhC5bSgpBd3 oV/Cg3WybjDSZaYecCr2MhEWx6fP6pw+7kBqxnlf45Jd35PX77/K9hcAAAD//wMAUEsDBBQABgAI AAAAIQDTJepz3AAAAAcBAAAPAAAAZHJzL2Rvd25yZXYueG1sTI/NTsMwEITvSLyDtUjcWicUQgnZ VPQnD0DpAzjxkkS111HstoGnrznRy0qjGc18W6wma8SZRt87RkjnCQjixumeW4TDVzVbgvBBsVbG MSH8kIdVeX9XqFy7C3/SeR9aEUvY5wqhC2HIpfRNR1b5uRuIo/ftRqtClGMr9agusdwa+ZQkmbSq 57jQqYE2HTXH/ckiyOOu3WpTByfds1v/VtXmsDWIjw/TxzuIQFP4D8MffkSHMjLV7sTaC4MwS1/j LwEh3mi/vC0yEDVCli5BloW85S+vAAAA//8DAFBLAQItABQABgAIAAAAIQC2gziS/gAAAOEBAAAT AAAAAAAAAAAAAAAAAAAAAABbQ29udGVudF9UeXBlc10ueG1sUEsBAi0AFAAGAAgAAAAhADj9If/W AAAAlAEAAAsAAAAAAAAAAAAAAAAALwEAAF9yZWxzLy5yZWxzUEsBAi0AFAAGAAgAAAAhABxGm1JK AgAAnQQAAA4AAAAAAAAAAAAAAAAALgIAAGRycy9lMm9Eb2MueG1sUEsBAi0AFAAGAAgAAAAhANMl 6nPcAAAABwEAAA8AAAAAAAAAAAAAAAAApAQAAGRycy9kb3ducmV2LnhtbFBLBQYAAAAABAAEAPMA AACtBQAAAAA= " strokecolor="white">
                <v:textbox style="mso-fit-shape-to-text:t">
                  <w:txbxContent>
                    <w:p w14:paraId="24FF3A73" w14:textId="77777777">
                      <w:pPr>
                        <w:tabs>
                          <w:tab w:val="right" w:leader="none" w:pos="9526"/>
                        </w:tabs>
                        <w:suppressAutoHyphens w:val="1"/>
                        <w:rPr>
                          <w:rFonts w:ascii="Times New Roman" w:hAnsi="Times New Roman" w:eastAsia="Times New Roman" w:cs="Times New Roman"/>
                          <w:szCs w:val="24"/>
                          <w:lang w:eastAsia="ar-SA"/>
                        </w:rPr>
                      </w:pPr>
                      <w:r>
                        <w:rPr>
                          <w:rFonts w:ascii="Times New Roman" w:hAnsi="Times New Roman" w:eastAsia="Times New Roman" w:cs="Times New Roman"/>
                          <w:sz w:val="20"/>
                          <w:szCs w:val="24"/>
                          <w:lang w:eastAsia="ar-SA"/>
                        </w:rPr>
                        <w:t xml:space="preserve">Donatas Glodenis, tel. (8 5) 266 2926, el. p. donatas.glodenis@tm.lt </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74624" behindDoc="0" locked="0" layoutInCell="1" allowOverlap="1" wp14:anchorId="15559214" wp14:editId="0ED1C42A">
                <wp:simplePos x="0" y="0"/>
                <wp:positionH relativeFrom="margin">
                  <wp:posOffset>5129530</wp:posOffset>
                </wp:positionH>
                <wp:positionV relativeFrom="margin">
                  <wp:posOffset>9737725</wp:posOffset>
                </wp:positionV>
                <wp:extent cx="1945005" cy="32385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450AC71F"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219681FF" id="_x0000_s1029" type="#_x0000_t202" style="position:absolute;margin-left:403.9pt;margin-top:766.75pt;width:153.1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ywaSAIAAI8EAAAOAAAAZHJzL2Uyb0RvYy54bWysVG1v2yAQ/j5p/wHxfbGTJltq1am6dpkm dS9Sux+AMbbRgGNAYne/fgckWdp9m+YPiIPjubvnufPV9aQV2QvnJZiazmclJcJwaKXpa/r9cftm TYkPzLRMgRE1fRKeXm9ev7oabSUWMIBqhSMIYnw12poOIdiqKDwfhGZ+BlYYvOzAaRbQdH3ROjYi ulbFoizfFiO41jrgwns8vcuXdJPwu07w8LXrvAhE1RRzC2l1aW3iWmyuWNU7ZgfJD2mwf8hCM2kw 6AnqjgVGdk7+BaUld+ChCzMOuoCuk1ykGrCaefmimoeBWZFqQXK8PdHk/x8s/7L/5ohsUbsFJYZp 1OhRTIG8h4lcRHpG6yv0erDoFyY8RtdUqrf3wH94YuB2YKYXN87BOAjWYnrz+LI4e5pxfARpxs/Q Yhi2C5CAps7pyB2yQRAdZXo6SRNT4THk5XJVlitKON5dLC7Wq6Rdwarja+t8+ChAk7ipqUPpEzrb 3/sQs2HV0SUG86Bku5VKJcP1za1yZM+wTbbpSwW8cFOGjDW9XC1WmYBnELFjxQmk6TNJaqex2gw8 L+OXWw7PsTHz+bGS1PQRIiX7LEEtA46Jkrqm6zOUyPYH06YmDkyqvMdKlTnQHxnP3IepmZLQJ1Ub aJ9QDwd5KnCKcTOA+0XJiBNRU/9zx5ygRH0yqOnlfLmMI5SM5erdAg13ftOc3zDDEaqmDSV5exvy 2O2sk/2AkTJBBm6wDzqZJIoNk7M6pI9dn8g4TGgcq3M7ef35j2x+AwAA//8DAFBLAwQUAAYACAAA ACEAt+8s2eIAAAAOAQAADwAAAGRycy9kb3ducmV2LnhtbEyPwU7DMBBE70j8g7VIXBB1TBoahTgV VELihKBU5erGSxLVXofYbcLf45zgODujmbflerKGnXHwnSMJYpEAQ6qd7qiRsPt4vs2B+aBIK+MI Jfygh3V1eVGqQruR3vG8DQ2LJeQLJaENoS8493WLVvmF65Gi9+UGq0KUQ8P1oMZYbg2/S5J7blVH caFVPW5arI/bk5UwvN7sdPtyFE+0N/x7g+OnT9+kvL6aHh+ABZzCXxhm/IgOVWQ6uBNpz4yEPFlF 9BCNLE0zYHNEiKUAdphv+TIDXpX8/xvVLwAAAP//AwBQSwECLQAUAAYACAAAACEAtoM4kv4AAADh AQAAEwAAAAAAAAAAAAAAAAAAAAAAW0NvbnRlbnRfVHlwZXNdLnhtbFBLAQItABQABgAIAAAAIQA4 /SH/1gAAAJQBAAALAAAAAAAAAAAAAAAAAC8BAABfcmVscy8ucmVsc1BLAQItABQABgAIAAAAIQDS gywaSAIAAI8EAAAOAAAAAAAAAAAAAAAAAC4CAABkcnMvZTJvRG9jLnhtbFBLAQItABQABgAIAAAA IQC37yzZ4gAAAA4BAAAPAAAAAAAAAAAAAAAAAKIEAABkcnMvZG93bnJldi54bWxQSwUGAAAAAAQA BADzAAAAsQUAAAAA " strokecolor="white [3212]">
                <v:textbox>
                  <w:txbxContent>
                    <w:p w14:paraId="2AC2FCF4"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72576" behindDoc="0" locked="0" layoutInCell="1" allowOverlap="1" wp14:anchorId="205F29E5" wp14:editId="7DD6F73A">
                <wp:simplePos x="0" y="0"/>
                <wp:positionH relativeFrom="margin">
                  <wp:posOffset>5129530</wp:posOffset>
                </wp:positionH>
                <wp:positionV relativeFrom="margin">
                  <wp:posOffset>9737725</wp:posOffset>
                </wp:positionV>
                <wp:extent cx="1945005" cy="323850"/>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2DC0CC72"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68C3704" id="_x0000_s1030" type="#_x0000_t202" style="position:absolute;margin-left:403.9pt;margin-top:766.75pt;width:153.1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uSAIAAI8EAAAOAAAAZHJzL2Uyb0RvYy54bWysVNtu3CAQfa/Uf0C8N/be2o0Vb5RumqpS epGSfgDG2EYFhgK7dvr1HWB3u0nfqvoBMTCcmTlnxlfXk1ZkL5yXYGo6uygpEYZDK01f0++Pd2/W lPjATMsUGFHTJ+Hp9eb1q6vRVmIOA6hWOIIgxlejrekQgq2KwvNBaOYvwAqDlx04zQKari9ax0ZE 16qYl+XbYgTXWgdceI+nt/mSbhJ+1wkevnadF4GommJuIa0urU1ci80Vq3rH7CD5IQ32D1loJg0G PUHdssDIzsm/oLTkDjx04YKDLqDrJBepBqxmVr6o5mFgVqRakBxvTzT5/wfLv+y/OSJb1G5GiWEa NXoUUyDvYSKLSM9ofYVeDxb9woTH6JpK9fYe+A9PDGwHZnpx4xyMg2AtpjeLL4uzpxnHR5Bm/Awt hmG7AAlo6pyO3CEbBNFRpqeTNDEVHkNeLldluaKE491ivlivknYFq46vrfPhowBN4qamDqVP6Gx/ 70PMhlVHlxjMg5LtnVQqGa5vtsqRPcM2uUtfKuCFmzJkrOnlar7KBDyDiB0rTiBNn0lSO43VZuBZ Gb/ccniOjZnPj5Wkpo8QKdlnCWoZcEyU1DVdn6FEtj+YNjVxYFLlPVaqzIH+yHjmPkzNlIReHlVt oH1CPRzkqcApxs0A7hclI05ETf3PHXOCEvXJoKaXs+UyjlAylqt3czTc+U1zfsMMR6iaNpTk7Tbk sdtZJ/sBI2WCDNxgH3QySRQbJmd1SB+7PpFxmNA4Vud28vrzH9n8BgAA//8DAFBLAwQUAAYACAAA ACEAt+8s2eIAAAAOAQAADwAAAGRycy9kb3ducmV2LnhtbEyPwU7DMBBE70j8g7VIXBB1TBoahTgV VELihKBU5erGSxLVXofYbcLf45zgODujmbflerKGnXHwnSMJYpEAQ6qd7qiRsPt4vs2B+aBIK+MI Jfygh3V1eVGqQruR3vG8DQ2LJeQLJaENoS8493WLVvmF65Gi9+UGq0KUQ8P1oMZYbg2/S5J7blVH caFVPW5arI/bk5UwvN7sdPtyFE+0N/x7g+OnT9+kvL6aHh+ABZzCXxhm/IgOVWQ6uBNpz4yEPFlF 9BCNLE0zYHNEiKUAdphv+TIDXpX8/xvVLwAAAP//AwBQSwECLQAUAAYACAAAACEAtoM4kv4AAADh AQAAEwAAAAAAAAAAAAAAAAAAAAAAW0NvbnRlbnRfVHlwZXNdLnhtbFBLAQItABQABgAIAAAAIQA4 /SH/1gAAAJQBAAALAAAAAAAAAAAAAAAAAC8BAABfcmVscy8ucmVsc1BLAQItABQABgAIAAAAIQA/ Hw/uSAIAAI8EAAAOAAAAAAAAAAAAAAAAAC4CAABkcnMvZTJvRG9jLnhtbFBLAQItABQABgAIAAAA IQC37yzZ4gAAAA4BAAAPAAAAAAAAAAAAAAAAAKIEAABkcnMvZG93bnJldi54bWxQSwUGAAAAAAQA BADzAAAAsQUAAAAA " strokecolor="white [3212]">
                <v:textbox>
                  <w:txbxContent>
                    <w:p w14:paraId="5B0FB415"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70528" behindDoc="0" locked="0" layoutInCell="1" allowOverlap="1" wp14:anchorId="3AD75F63" wp14:editId="7373216B">
                <wp:simplePos x="0" y="0"/>
                <wp:positionH relativeFrom="margin">
                  <wp:posOffset>5129530</wp:posOffset>
                </wp:positionH>
                <wp:positionV relativeFrom="margin">
                  <wp:posOffset>9737725</wp:posOffset>
                </wp:positionV>
                <wp:extent cx="1945005" cy="32385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5A5331FA"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2936453" id="_x0000_s1031" type="#_x0000_t202" style="position:absolute;margin-left:403.9pt;margin-top:766.75pt;width:153.1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vy+SAIAAI8EAAAOAAAAZHJzL2Uyb0RvYy54bWysVNtu3CAQfa/Uf0C8N/Zu1u3GijdKk6aq lF6kpB+AMbZRgaHArp1+fQfY3W7St6p+QAwMZ86cmfHl1awV2QnnJZiGLs5KSoTh0EkzNPT7492b NSU+MNMxBUY09El4erV5/epysrVYwgiqE44giPH1ZBs6hmDrovB8FJr5M7DC4GUPTrOAphuKzrEJ 0bUqlmX5tpjAddYBF97j6W2+pJuE3/eCh69970UgqqHILaTVpbWNa7G5ZPXgmB0l39Ng/8BCM2kw 6BHqlgVGtk7+BaUld+ChD2ccdAF9L7lIOWA2i/JFNg8jsyLlguJ4e5TJ/z9Y/mX3zRHZYe1QHsM0 1uhRzIG8h5mcR3km62v0erDoF2Y8RteUqrf3wH94YuBmZGYQ187BNArWIb1FfFmcPM04PoK002fo MAzbBkhAc+901A7VIIiOPJ6OpYlUeAx5sarKsqKE49358nxdpdoVrD68ts6HjwI0iZuGOix9Qme7 ex8iG1YfXGIwD0p2d1KpZLihvVGO7Bi2yV36UgIv3JQhU0MvqmWVBXgGETtWHEHaIYukthqzzcCL Mn655fAcGzOfHzJJTR8hEtlnBLUMOCZK6oauT1Ci2h9Ml5o4MKnyHjNVZi9/VDxrH+Z2ToWuDlVt oXvCejjIU4FTjJsR3C9KJpyIhvqfW+YEJeqTwZpeLFarOELJWFXvlmi405v29IYZjlANbSnJ25uQ x25rnRxGjJQFMnCNfdDLVKLYMJnVnj52fRJjP6FxrE7t5PXnP7L5DQAA//8DAFBLAwQUAAYACAAA ACEAt+8s2eIAAAAOAQAADwAAAGRycy9kb3ducmV2LnhtbEyPwU7DMBBE70j8g7VIXBB1TBoahTgV VELihKBU5erGSxLVXofYbcLf45zgODujmbflerKGnXHwnSMJYpEAQ6qd7qiRsPt4vs2B+aBIK+MI Jfygh3V1eVGqQruR3vG8DQ2LJeQLJaENoS8493WLVvmF65Gi9+UGq0KUQ8P1oMZYbg2/S5J7blVH caFVPW5arI/bk5UwvN7sdPtyFE+0N/x7g+OnT9+kvL6aHh+ABZzCXxhm/IgOVWQ6uBNpz4yEPFlF 9BCNLE0zYHNEiKUAdphv+TIDXpX8/xvVLwAAAP//AwBQSwECLQAUAAYACAAAACEAtoM4kv4AAADh AQAAEwAAAAAAAAAAAAAAAAAAAAAAW0NvbnRlbnRfVHlwZXNdLnhtbFBLAQItABQABgAIAAAAIQA4 /SH/1gAAAJQBAAALAAAAAAAAAAAAAAAAAC8BAABfcmVscy8ucmVsc1BLAQItABQABgAIAAAAIQCa hvy+SAIAAI8EAAAOAAAAAAAAAAAAAAAAAC4CAABkcnMvZTJvRG9jLnhtbFBLAQItABQABgAIAAAA IQC37yzZ4gAAAA4BAAAPAAAAAAAAAAAAAAAAAKIEAABkcnMvZG93bnJldi54bWxQSwUGAAAAAAQA BADzAAAAsQUAAAAA " strokecolor="white [3212]">
                <v:textbox>
                  <w:txbxContent>
                    <w:p w14:paraId="333481F0"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68480" behindDoc="0" locked="0" layoutInCell="1" allowOverlap="1" wp14:anchorId="22D5F883" wp14:editId="05AB9023">
                <wp:simplePos x="0" y="0"/>
                <wp:positionH relativeFrom="margin">
                  <wp:posOffset>5129530</wp:posOffset>
                </wp:positionH>
                <wp:positionV relativeFrom="margin">
                  <wp:posOffset>9737725</wp:posOffset>
                </wp:positionV>
                <wp:extent cx="1945005" cy="323850"/>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5D74C3E8"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C0CEE2A" id="_x0000_s1032" type="#_x0000_t202" style="position:absolute;margin-left:403.9pt;margin-top:766.75pt;width:153.1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F9URRwIAAI4EAAAOAAAAZHJzL2Uyb0RvYy54bWysVNtu3CAQfa/Uf0C8N/be0sSKN0o3TVUp vUhJPwBjbKMCQ4FdO/36DLC73aRvVf2AGAbOzJwz46vrSSuyE85LMDWdnZWUCMOhlaav6Y/Hu3cX lPjATMsUGFHTJ+Hp9frtm6vRVmIOA6hWOIIgxlejrekQgq2KwvNBaObPwAqDzg6cZgFN1xetYyOi a1XMy/K8GMG11gEX3uPpbXbSdcLvOsHDt67zIhBVU8wtpNWltYlrsb5iVe+YHSTfp8H+IQvNpMGg R6hbFhjZOvkXlJbcgYcunHHQBXSd5CLVgNXMylfVPAzMilQLkuPtkSb//2D51913R2RbUxTKMI0S PYopkA8wkUVkZ7S+wksPFq+FCY9R5VSpt/fAf3piYDMw04sb52AcBGsxu1l8WZw8zTg+gjTjF2gx DNsGSEBT53SkDskgiI4qPR2VianwGPJyuSrLFSUcfYv54mKVpCtYdXhtnQ+fBGgSNzV1qHxCZ7t7 H2I2rDpcicE8KNneSaWS4fpmoxzZMeySu/SlAl5dU4aMNb1czVeZgBcQsWHFEaTpM0lqq7HaDDwr 45c7Ds+xL/P5oZLU8xEiJfsiQS0DTomSGmU6QYlsfzRt6uHApMp7rFSZPf2R8cx9mJop6Xx+ULWB 9gn1cJCHAocYNwO435SMOBA19b+2zAlK1GeDml7Olss4QclYrt7P0XCnnubUwwxHqJo2lOTtJuSp 21on+wEjZYIM3GAfdDJJFBsmZ7VPH5s+kbEf0DhVp3a69ec3sn4GAAD//wMAUEsDBBQABgAIAAAA IQC37yzZ4gAAAA4BAAAPAAAAZHJzL2Rvd25yZXYueG1sTI/BTsMwEETvSPyDtUhcEHVMGhqFOBVU QuKEoFTl6sZLEtVeh9htwt/jnOA4O6OZt+V6soadcfCdIwlikQBDqp3uqJGw+3i+zYH5oEgr4wgl /KCHdXV5UapCu5He8bwNDYsl5AsloQ2hLzj3dYtW+YXrkaL35QarQpRDw/WgxlhuDb9LkntuVUdx oVU9blqsj9uTlTC83ux0+3IUT7Q3/HuD46dP36S8vpoeH4AFnMJfGGb8iA5VZDq4E2nPjIQ8WUX0 EI0sTTNgc0SIpQB2mG/5MgNelfz/G9UvAAAA//8DAFBLAQItABQABgAIAAAAIQC2gziS/gAAAOEB AAATAAAAAAAAAAAAAAAAAAAAAABbQ29udGVudF9UeXBlc10ueG1sUEsBAi0AFAAGAAgAAAAhADj9 If/WAAAAlAEAAAsAAAAAAAAAAAAAAAAALwEAAF9yZWxzLy5yZWxzUEsBAi0AFAAGAAgAAAAhAJ4X 1RFHAgAAjgQAAA4AAAAAAAAAAAAAAAAALgIAAGRycy9lMm9Eb2MueG1sUEsBAi0AFAAGAAgAAAAh ALfvLNniAAAADgEAAA8AAAAAAAAAAAAAAAAAoQQAAGRycy9kb3ducmV2LnhtbFBLBQYAAAAABAAE APMAAACwBQAAAAA= " strokecolor="white [3212]">
                <v:textbox>
                  <w:txbxContent>
                    <w:p w14:paraId="71969097"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65408" behindDoc="0" locked="0" layoutInCell="1" allowOverlap="1" wp14:anchorId="21C53A53" wp14:editId="265B510E">
                <wp:simplePos x="0" y="0"/>
                <wp:positionH relativeFrom="margin">
                  <wp:posOffset>1080135</wp:posOffset>
                </wp:positionH>
                <wp:positionV relativeFrom="margin">
                  <wp:posOffset>9705340</wp:posOffset>
                </wp:positionV>
                <wp:extent cx="4164330" cy="393065"/>
                <wp:effectExtent l="0" t="0" r="762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393065"/>
                        </a:xfrm>
                        <a:prstGeom prst="rect">
                          <a:avLst/>
                        </a:prstGeom>
                        <a:solidFill>
                          <a:srgbClr val="FFFFFF"/>
                        </a:solidFill>
                        <a:ln w="9525">
                          <a:solidFill>
                            <a:sysClr val="window" lastClr="FFFFFF">
                              <a:lumMod val="100000"/>
                              <a:lumOff val="0"/>
                            </a:sysClr>
                          </a:solidFill>
                          <a:miter lim="800000"/>
                          <a:headEnd/>
                          <a:tailEnd/>
                        </a:ln>
                      </wps:spPr>
                      <wps:txbx>
                        <w:txbxContent>
                          <w:p w14:paraId="1E47FA01" w14:textId="77777777" w:rsidR="00E010C5" w:rsidRDefault="00000000">
                            <w:pPr>
                              <w:tabs>
                                <w:tab w:val="right" w:pos="9526"/>
                              </w:tabs>
                              <w:suppressAutoHyphens/>
                              <w:rPr>
                                <w:sz w:val="20"/>
                                <w:szCs w:val="24"/>
                                <w:lang w:eastAsia="ar-SA"/>
                              </w:rPr>
                            </w:pPr>
                            <w:r>
                              <w:rPr>
                                <w:sz w:val="20"/>
                                <w:szCs w:val="24"/>
                                <w:lang w:eastAsia="ar-SA"/>
                              </w:rPr>
                              <w:t xml:space="preserve">Donatas Glodenis, (8 5) 266 2926, el. p. donatas.glodenis@tm.lt </w:t>
                            </w:r>
                          </w:p>
                          <w:p w14:paraId="4A4EC6F6" w14:textId="77777777" w:rsidR="00E010C5" w:rsidRDefault="00000000">
                            <w:pPr>
                              <w:tabs>
                                <w:tab w:val="right" w:pos="9526"/>
                              </w:tabs>
                              <w:suppressAutoHyphens/>
                              <w:rPr>
                                <w:szCs w:val="24"/>
                                <w:lang w:eastAsia="ar-SA"/>
                              </w:rPr>
                            </w:pPr>
                            <w:r>
                              <w:rPr>
                                <w:sz w:val="20"/>
                                <w:szCs w:val="24"/>
                                <w:lang w:eastAsia="ar-SA"/>
                              </w:rPr>
                              <w:t>Nadia Chorundžij, (8 5) 266 2925, el. p. nadia.chorundzij@tm.lt</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598000DC" id="_x0000_s1033" type="#_x0000_t202" style="position:absolute;margin-left:85.05pt;margin-top:764.2pt;width:327.9pt;height:3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EbSTQIAAJwEAAAOAAAAZHJzL2Uyb0RvYy54bWysVNuO2yAQfa/Uf0C8N3ZuuxsrzmqbbapK 24u02w/AGMeowFAgsdOv74CTbNK+VfUDgpnhzJk5jJf3vVZkL5yXYEo6HuWUCMOhlmZb0u8vm3d3 lPjATM0UGFHSg/D0fvX2zbKzhZhAC6oWjiCI8UVnS9qGYIss87wVmvkRWGHQ2YDTLODRbbPasQ7R tcomeX6TdeBq64AL79H6ODjpKuE3jeDha9N4EYgqKXILaXVpreKarZas2DpmW8mPNNg/sNBMGkx6 hnpkgZGdk39BackdeGjCiIPOoGkkF6kGrGac/1HNc8usSLVgc7w9t8n/P1j+Zf/NEVmX9JYSwzRK 9CL6QN5DTyaxO531BQY9WwwLPZpR5VSpt0/Af3hiYN0ysxUPzkHXClYju3G8mV1cHXB8BKm6z1Bj GrYLkID6xunYOmwGQXRU6XBWJlLhaJyNb2bTKbo4+qaLaX4zTylYcbptnQ8fBWgSNyV1qHxCZ/sn HyIbVpxCYjIPStYbqVQ6uG21Vo7sGb6STfqO6FdhypCupIv5ZD404Ari4M8I+Dxr6ChRzAc0niFj KrXTWP6QaZzHL2ZKdnyogz2ZkK9PmIn6FQ8tA86MkrqkdxcQsfcfTJ3gApNq2COOMkcxYv8HJUJf 9UfVMT4KVUF9QHUcDCOCI42bFtwvSjocj5L6nzvmBFb1yaDCi/FsFucpHWbz2wke3KWnuvQwwxGq pBUlw3YdhhncWSe3LWY6vakHfBUbmQR7ZXWkjyOQmnEc1zhjl+cU9fpTWf0GAAD//wMAUEsDBBQA BgAIAAAAIQDt+6sE3wAAAA0BAAAPAAAAZHJzL2Rvd25yZXYueG1sTI9BTsMwEEX3SNzBGiR21Glo IU3jVNCSA1B6ACeeJlFtTxS7beD0TFewmz/z9ef9YjM5Ky44hp68gvksAYG+IdP7VsHhq3rKQISo vdGWPCr4xgCb8v6u0Lmhq//Eyz62gkN8yLWCLsYhlzI0HTodZjSg59uRRqcjy7GVZtRXDndWpkny Ip3uPX/o9IDbDpvT/uwUyNNHuzO2jiRpQe8/VbU97KxSjw/T2xpExCn+meGGz+hQMlNNZ2+CsKxf kzlbeVim2QIEW7J0uQJR31ar5BlkWcj/LcpfAAAA//8DAFBLAQItABQABgAIAAAAIQC2gziS/gAA AOEBAAATAAAAAAAAAAAAAAAAAAAAAABbQ29udGVudF9UeXBlc10ueG1sUEsBAi0AFAAGAAgAAAAh ADj9If/WAAAAlAEAAAsAAAAAAAAAAAAAAAAALwEAAF9yZWxzLy5yZWxzUEsBAi0AFAAGAAgAAAAh AGVkRtJNAgAAnAQAAA4AAAAAAAAAAAAAAAAALgIAAGRycy9lMm9Eb2MueG1sUEsBAi0AFAAGAAgA AAAhAO37qwTfAAAADQEAAA8AAAAAAAAAAAAAAAAApwQAAGRycy9kb3ducmV2LnhtbFBLBQYAAAAA BAAEAPMAAACzBQAAAAA= " strokecolor="white">
                <v:textbox style="mso-fit-shape-to-text:t">
                  <w:txbxContent>
                    <w:p w14:paraId="0850EDE1" w14:textId="77777777">
                      <w:pPr>
                        <w:tabs>
                          <w:tab w:val="right" w:leader="none" w:pos="9526"/>
                        </w:tabs>
                        <w:suppressAutoHyphens w:val="1"/>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Donatas Glodenis, (8 5) 266 2926, el. p. donatas.glodenis@tm.lt </w:t>
                      </w:r>
                    </w:p>
                    <w:p w14:paraId="23C288C9" w14:textId="77777777">
                      <w:pPr>
                        <w:tabs>
                          <w:tab w:val="right" w:leader="none" w:pos="9526"/>
                        </w:tabs>
                        <w:suppressAutoHyphens w:val="1"/>
                        <w:rPr>
                          <w:rFonts w:ascii="Times New Roman" w:hAnsi="Times New Roman" w:eastAsia="Times New Roman" w:cs="Times New Roman"/>
                          <w:szCs w:val="24"/>
                          <w:lang w:eastAsia="ar-SA"/>
                        </w:rPr>
                      </w:pPr>
                      <w:r>
                        <w:rPr>
                          <w:rFonts w:ascii="Times New Roman" w:hAnsi="Times New Roman" w:eastAsia="Times New Roman" w:cs="Times New Roman"/>
                          <w:sz w:val="20"/>
                          <w:szCs w:val="24"/>
                          <w:lang w:eastAsia="ar-SA"/>
                        </w:rPr>
                        <w:t>Nadia Chorundžij, (8 5) 266 2925, el. p. nadia.chorundzij@tm.lt</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66432" behindDoc="0" locked="0" layoutInCell="1" allowOverlap="1" wp14:anchorId="184143D4" wp14:editId="1AD3E945">
                <wp:simplePos x="0" y="0"/>
                <wp:positionH relativeFrom="margin">
                  <wp:posOffset>5246370</wp:posOffset>
                </wp:positionH>
                <wp:positionV relativeFrom="margin">
                  <wp:posOffset>9753600</wp:posOffset>
                </wp:positionV>
                <wp:extent cx="1945005" cy="32385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1A71F01B"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1023972F" id="_x0000_s1034" type="#_x0000_t202" style="position:absolute;margin-left:413.1pt;margin-top:768pt;width:153.1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4LCSQIAAI4EAAAOAAAAZHJzL2Uyb0RvYy54bWysVG1v2yAQ/j5p/wHxfbWTJl1i1am6dp0m dS9Sux+AMbbRgGNAYne/vgckWdp9m+YPiOPgubvnufPl1aQV2QnnJZiazs5KSoTh0ErT1/TH4927 FSU+MNMyBUbU9El4erV5++ZytJWYwwCqFY4giPHVaGs6hGCrovB8EJr5M7DCoLMDp1lA0/VF69iI 6FoV87K8KEZwrXXAhfd4epuddJPwu07w8K3rvAhE1RRzC2l1aW3iWmwuWdU7ZgfJ92mwf8hCM2kw 6BHqlgVGtk7+BaUld+ChC2ccdAFdJ7lINWA1s/JVNQ8DsyLVguR4e6TJ/z9Y/nX33RHZ1vSCEsM0 SvQopkA+wETOIzuj9RVeerB4LUx4jCqnSr29B/7TEwM3AzO9uHYOxkGwFrObxZfFydOM4yNIM36B FsOwbYAENHVOR+qQDILoqNLTUZmYCo8h14tlWS4p4eg7n5+vlkm6glWH19b58EmAJnFTU4fKJ3S2 u/chZsOqw5UYzIOS7Z1UKhmub26UIzuGXXKXvlTAq2vKkLGm6+V8mQl4AREbVhxBmj6TpLYaq83A szJ+uePwHPsynx8qST0fIVKyLxLUMuCUKKlrujpBiWx/NG3q4cCkynusVJk9/ZHxzH2YminpvDqo 2kD7hHo4yEOBQ4ybAdxvSkYciJr6X1vmBCXqs0FN17PFIk5QMhbL93M03KmnOfUwwxGqpg0leXsT 8tRtrZP9gJEyQQausQ86mSSKDZOz2qePTZ/I2A9onKpTO9368xvZPAMAAP//AwBQSwMEFAAGAAgA AAAhAL/p7vThAAAADgEAAA8AAABkcnMvZG93bnJldi54bWxMj81OwzAQhO9IvIO1SFwQdX7UEIU4 FVRC4oSgVHB14yWOGq+D7Tbh7XFOcNyZT7Mz9WY2Azuj870lAekqAYbUWtVTJ2D//nRbAvNBkpKD JRTwgx42zeVFLStlJ3rD8y50LIaQr6QAHcJYce5bjUb6lR2RovdlnZEhnq7jyskphpuBZ0lScCN7 ih+0HHGrsT3uTkaAe7nZK/18TB/pY+DfW5w+ff4qxPXV/HAPLOAc/mBY6sfq0MROB3si5dkgoMyK LKLRWOdFXLUgaZ6tgR0WrbxLgDc1/z+j+QUAAP//AwBQSwECLQAUAAYACAAAACEAtoM4kv4AAADh AQAAEwAAAAAAAAAAAAAAAAAAAAAAW0NvbnRlbnRfVHlwZXNdLnhtbFBLAQItABQABgAIAAAAIQA4 /SH/1gAAAJQBAAALAAAAAAAAAAAAAAAAAC8BAABfcmVscy8ucmVsc1BLAQItABQABgAIAAAAIQDq g4LCSQIAAI4EAAAOAAAAAAAAAAAAAAAAAC4CAABkcnMvZTJvRG9jLnhtbFBLAQItABQABgAIAAAA IQC/6e704QAAAA4BAAAPAAAAAAAAAAAAAAAAAKMEAABkcnMvZG93bnJldi54bWxQSwUGAAAAAAQA BADzAAAAsQUAAAAA " strokecolor="white [3212]">
                <v:textbox>
                  <w:txbxContent>
                    <w:p w14:paraId="03FB3264"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62336" behindDoc="0" locked="0" layoutInCell="1" allowOverlap="1" wp14:anchorId="4EA8B9F5" wp14:editId="39F2C731">
                <wp:simplePos x="0" y="0"/>
                <wp:positionH relativeFrom="margin">
                  <wp:posOffset>1080135</wp:posOffset>
                </wp:positionH>
                <wp:positionV relativeFrom="margin">
                  <wp:posOffset>9705340</wp:posOffset>
                </wp:positionV>
                <wp:extent cx="4164330" cy="393065"/>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393065"/>
                        </a:xfrm>
                        <a:prstGeom prst="rect">
                          <a:avLst/>
                        </a:prstGeom>
                        <a:solidFill>
                          <a:srgbClr val="FFFFFF"/>
                        </a:solidFill>
                        <a:ln w="9525">
                          <a:solidFill>
                            <a:sysClr val="window" lastClr="FFFFFF">
                              <a:lumMod val="100000"/>
                              <a:lumOff val="0"/>
                            </a:sysClr>
                          </a:solidFill>
                          <a:miter lim="800000"/>
                          <a:headEnd/>
                          <a:tailEnd/>
                        </a:ln>
                      </wps:spPr>
                      <wps:txbx>
                        <w:txbxContent>
                          <w:p w14:paraId="5F82A5CD" w14:textId="77777777" w:rsidR="00E010C5" w:rsidRDefault="00000000">
                            <w:pPr>
                              <w:tabs>
                                <w:tab w:val="right" w:pos="9526"/>
                              </w:tabs>
                              <w:suppressAutoHyphens/>
                              <w:rPr>
                                <w:sz w:val="20"/>
                                <w:szCs w:val="24"/>
                                <w:lang w:eastAsia="ar-SA"/>
                              </w:rPr>
                            </w:pPr>
                            <w:r>
                              <w:rPr>
                                <w:sz w:val="20"/>
                                <w:szCs w:val="24"/>
                                <w:lang w:eastAsia="ar-SA"/>
                              </w:rPr>
                              <w:t xml:space="preserve">Donatas Glodenis, (8 5) 266 2926, el. p. donatas.glodenis@tm.lt </w:t>
                            </w:r>
                          </w:p>
                          <w:p w14:paraId="321F8B2E" w14:textId="77777777" w:rsidR="00E010C5" w:rsidRDefault="00000000">
                            <w:pPr>
                              <w:tabs>
                                <w:tab w:val="right" w:pos="9526"/>
                              </w:tabs>
                              <w:suppressAutoHyphens/>
                              <w:rPr>
                                <w:szCs w:val="24"/>
                                <w:lang w:eastAsia="ar-SA"/>
                              </w:rPr>
                            </w:pPr>
                            <w:r>
                              <w:rPr>
                                <w:sz w:val="20"/>
                                <w:szCs w:val="24"/>
                                <w:lang w:eastAsia="ar-SA"/>
                              </w:rPr>
                              <w:t>Nadia Chorundžij, (8 5) 266 2925, el. p. nadia.chorundzij@tm.lt</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7BB1FF19" id="_x0000_s1035" type="#_x0000_t202" style="position:absolute;margin-left:85.05pt;margin-top:764.2pt;width:327.9pt;height: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91E7TgIAAJwEAAAOAAAAZHJzL2Uyb0RvYy54bWysVNuO2yAQfa/Uf0C8N3Zu240VZ7XNNlWl 7UXa7QdgjGNUYCiQ2OnX74CTbNK+VfUDYmbgzJk5jJd3vVZkL5yXYEo6HuWUCMOhlmZb0h/Pm3e3 lPjATM0UGFHSg/D0bvX2zbKzhZhAC6oWjiCI8UVnS9qGYIss87wVmvkRWGEw2IDTLKDptlntWIfo WmWTPL/JOnC1dcCF9+h9GIJ0lfCbRvDwrWm8CESVFLmFtLq0VnHNVktWbB2zreRHGuwfWGgmDSY9 Qz2wwMjOyb+gtOQOPDRhxEFn0DSSi1QDVjPO/6jmqWVWpFqwOd6e2+T/Hyz/uv/uiKxLOqPEMI0S PYs+kA/Qk0nsTmd9gYeeLB4LPbpR5VSpt4/Af3piYN0ysxX3zkHXClYju3G8mV1cHXB8BKm6L1Bj GrYLkID6xunYOmwGQXRU6XBWJlLh6JyNb2bTKYY4xqaLaX4zTylYcbptnQ+fBGgSNyV1qHxCZ/tH HyIbVpyOxGQelKw3UqlkuG21Vo7sGb6STfqO6FfHlCFdSRfzyXxowBXEwZ8R8HnW0FGimA/oPEPG VGqnsfwh0ziPX8yU/PhQB39yIV+fMBP1Kx5aBpwZJXVJby8gYu8/mjrBBSbVsEccZY5ixP4PSoS+ 6pPqi5g+ClVBfUB1HAwjgiONmxbcb0o6HI+S+l875gRW9dmgwovxbBbnKRmz+fsJGu4yUl1GmOEI VdKKkmG7DsMM7qyT2xYznd7UPb6KjUyCvbI60scRSM04jmucsUs7nXr9qaxeAAAA//8DAFBLAwQU AAYACAAAACEA7furBN8AAAANAQAADwAAAGRycy9kb3ducmV2LnhtbEyPQU7DMBBF90jcwRokdtRp aCFN41TQkgNQegAnniZRbU8Uu23g9ExXsJs/8/Xn/WIzOSsuOIaevIL5LAGBviHT+1bB4at6ykCE qL3Rljwq+MYAm/L+rtC5oav/xMs+toJDfMi1gi7GIZcyNB06HWY0oOfbkUanI8uxlWbUVw53VqZJ 8iKd7j1/6PSA2w6b0/7sFMjTR7szto4kaUHvP1W1PeysUo8P09saRMQp/pnhhs/oUDJTTWdvgrCs X5M5W3lYptkCBFuydLkCUd9Wq+QZZFnI/y3KXwAAAP//AwBQSwECLQAUAAYACAAAACEAtoM4kv4A AADhAQAAEwAAAAAAAAAAAAAAAAAAAAAAW0NvbnRlbnRfVHlwZXNdLnhtbFBLAQItABQABgAIAAAA IQA4/SH/1gAAAJQBAAALAAAAAAAAAAAAAAAAAC8BAABfcmVscy8ucmVsc1BLAQItABQABgAIAAAA IQA691E7TgIAAJwEAAAOAAAAAAAAAAAAAAAAAC4CAABkcnMvZTJvRG9jLnhtbFBLAQItABQABgAI AAAAIQDt+6sE3wAAAA0BAAAPAAAAAAAAAAAAAAAAAKgEAABkcnMvZG93bnJldi54bWxQSwUGAAAA AAQABADzAAAAtAUAAAAA " strokecolor="white">
                <v:textbox style="mso-fit-shape-to-text:t">
                  <w:txbxContent>
                    <w:p w14:paraId="740D71D9" w14:textId="77777777">
                      <w:pPr>
                        <w:tabs>
                          <w:tab w:val="right" w:leader="none" w:pos="9526"/>
                        </w:tabs>
                        <w:suppressAutoHyphens w:val="1"/>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Donatas Glodenis, (8 5) 266 2926, el. p. donatas.glodenis@tm.lt </w:t>
                      </w:r>
                    </w:p>
                    <w:p w14:paraId="42D584FF" w14:textId="77777777">
                      <w:pPr>
                        <w:tabs>
                          <w:tab w:val="right" w:leader="none" w:pos="9526"/>
                        </w:tabs>
                        <w:suppressAutoHyphens w:val="1"/>
                        <w:rPr>
                          <w:rFonts w:ascii="Times New Roman" w:hAnsi="Times New Roman" w:eastAsia="Times New Roman" w:cs="Times New Roman"/>
                          <w:szCs w:val="24"/>
                          <w:lang w:eastAsia="ar-SA"/>
                        </w:rPr>
                      </w:pPr>
                      <w:r>
                        <w:rPr>
                          <w:rFonts w:ascii="Times New Roman" w:hAnsi="Times New Roman" w:eastAsia="Times New Roman" w:cs="Times New Roman"/>
                          <w:sz w:val="20"/>
                          <w:szCs w:val="24"/>
                          <w:lang w:eastAsia="ar-SA"/>
                        </w:rPr>
                        <w:t>Nadia Chorundžij, (8 5) 266 2925, el. p. nadia.chorundzij@tm.lt</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63360" behindDoc="0" locked="0" layoutInCell="1" allowOverlap="1" wp14:anchorId="31D07ED0" wp14:editId="269DCD80">
                <wp:simplePos x="0" y="0"/>
                <wp:positionH relativeFrom="margin">
                  <wp:posOffset>5246370</wp:posOffset>
                </wp:positionH>
                <wp:positionV relativeFrom="margin">
                  <wp:posOffset>9753600</wp:posOffset>
                </wp:positionV>
                <wp:extent cx="1945005"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38162535"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33B9B138" id="_x0000_s1036" type="#_x0000_t202" style="position:absolute;margin-left:413.1pt;margin-top:768pt;width:153.1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Ffe9SAIAAI8EAAAOAAAAZHJzL2Uyb0RvYy54bWysVNtu3CAQfa/Uf0C8N/be2qy13ihNmqpS epGSfgDG2EYFhgK7dvr1GWCz2aRvVf2AGAbOzJwz483FpBXZC+clmJrOzkpKhOHQStPX9Of9zbtz SnxgpmUKjKjpg/D0Yvv2zWa0lZjDAKoVjiCI8dVoazqEYKui8HwQmvkzsMKgswOnWUDT9UXr2Ijo WhXzsnxfjOBa64AL7/H0OjvpNuF3neDhe9d5EYiqKeYW0urS2sS12G5Y1TtmB8kPabB/yEIzaTDo EeqaBUZ2Tv4FpSV34KELZxx0AV0nuUg1YDWz8lU1dwOzItWC5Hh7pMn/P1j+bf/DEdnWdEGJYRol uhdTIB9hIovIzmh9hZfuLF4LEx6jyqlSb2+B//LEwNXATC8unYNxEKzF7GbxZXHyNOP4CNKMX6HF MGwXIAFNndOROiSDIDqq9HBUJqbCY8j1clWWK0o4+hbzxfkqSVew6um1dT58FqBJ3NTUofIJne1v fYjZsOrpSgzmQcn2RiqVDNc3V8qRPcMuuUlfKuDVNWXIWNP1ar7KBLyAiA0rjiBNn0lSO43VZuBZ Gb/ccXiOfZnPnypJPR8hUrIvEtQy4JQoqWt6foIS2f5k2tTDgUmV91ipMgf6I+OZ+zA1U9J5luJF bRpoH1AQB3kqcIpxM4D7Q8mIE1FT/3vHnKBEfTEo6nq2XMYRSsZy9WGOhjv1NKceZjhC1bShJG+v Qh67nXWyHzBSZsjAJTZCJ5NGz1kd8seuT2wcJjSO1amdbj3/R7aPAAAA//8DAFBLAwQUAAYACAAA ACEAv+nu9OEAAAAOAQAADwAAAGRycy9kb3ducmV2LnhtbEyPzU7DMBCE70i8g7VIXBB1ftQQhTgV VELihKBUcHXjJY4ar4PtNuHtcU5w3JlPszP1ZjYDO6PzvSUB6SoBhtRa1VMnYP/+dFsC80GSkoMl FPCDHjbN5UUtK2UnesPzLnQshpCvpAAdwlhx7luNRvqVHZGi92WdkSGeruPKySmGm4FnSVJwI3uK H7QccauxPe5ORoB7udkr/XxMH+lj4N9bnD59/irE9dX8cA8s4Bz+YFjqx+rQxE4HeyLl2SCgzIos otFY50VctSBpnq2BHRatvEuANzX/P6P5BQAA//8DAFBLAQItABQABgAIAAAAIQC2gziS/gAAAOEB AAATAAAAAAAAAAAAAAAAAAAAAABbQ29udGVudF9UeXBlc10ueG1sUEsBAi0AFAAGAAgAAAAhADj9 If/WAAAAlAEAAAsAAAAAAAAAAAAAAAAALwEAAF9yZWxzLy5yZWxzUEsBAi0AFAAGAAgAAAAhAIAV 971IAgAAjwQAAA4AAAAAAAAAAAAAAAAALgIAAGRycy9lMm9Eb2MueG1sUEsBAi0AFAAGAAgAAAAh AL/p7vThAAAADgEAAA8AAAAAAAAAAAAAAAAAogQAAGRycy9kb3ducmV2LnhtbFBLBQYAAAAABAAE APMAAACwBQAAAAA= " strokecolor="white [3212]">
                <v:textbox>
                  <w:txbxContent>
                    <w:p w14:paraId="2A32C1D6"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59264" behindDoc="0" locked="0" layoutInCell="1" allowOverlap="1" wp14:anchorId="0EE17C79" wp14:editId="7B70E0AE">
                <wp:simplePos x="0" y="0"/>
                <wp:positionH relativeFrom="margin">
                  <wp:posOffset>1080135</wp:posOffset>
                </wp:positionH>
                <wp:positionV relativeFrom="margin">
                  <wp:posOffset>9705340</wp:posOffset>
                </wp:positionV>
                <wp:extent cx="4164330" cy="393065"/>
                <wp:effectExtent l="0" t="0" r="762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393065"/>
                        </a:xfrm>
                        <a:prstGeom prst="rect">
                          <a:avLst/>
                        </a:prstGeom>
                        <a:solidFill>
                          <a:srgbClr val="FFFFFF"/>
                        </a:solidFill>
                        <a:ln w="9525">
                          <a:solidFill>
                            <a:sysClr val="window" lastClr="FFFFFF">
                              <a:lumMod val="100000"/>
                              <a:lumOff val="0"/>
                            </a:sysClr>
                          </a:solidFill>
                          <a:miter lim="800000"/>
                          <a:headEnd/>
                          <a:tailEnd/>
                        </a:ln>
                      </wps:spPr>
                      <wps:txbx>
                        <w:txbxContent>
                          <w:p w14:paraId="03E1C880" w14:textId="77777777" w:rsidR="00E010C5" w:rsidRDefault="00000000">
                            <w:pPr>
                              <w:tabs>
                                <w:tab w:val="right" w:pos="9526"/>
                              </w:tabs>
                              <w:suppressAutoHyphens/>
                              <w:rPr>
                                <w:sz w:val="20"/>
                                <w:szCs w:val="24"/>
                                <w:lang w:eastAsia="ar-SA"/>
                              </w:rPr>
                            </w:pPr>
                            <w:r>
                              <w:rPr>
                                <w:sz w:val="20"/>
                                <w:szCs w:val="24"/>
                                <w:lang w:eastAsia="ar-SA"/>
                              </w:rPr>
                              <w:t xml:space="preserve">Donatas Glodenis, (8 5) 266 2926, el. p. donatas.glodenis@tm.lt </w:t>
                            </w:r>
                          </w:p>
                          <w:p w14:paraId="07D58B07" w14:textId="77777777" w:rsidR="00E010C5" w:rsidRDefault="00000000">
                            <w:pPr>
                              <w:tabs>
                                <w:tab w:val="right" w:pos="9526"/>
                              </w:tabs>
                              <w:suppressAutoHyphens/>
                              <w:rPr>
                                <w:szCs w:val="24"/>
                                <w:lang w:eastAsia="ar-SA"/>
                              </w:rPr>
                            </w:pPr>
                            <w:r>
                              <w:rPr>
                                <w:sz w:val="20"/>
                                <w:szCs w:val="24"/>
                                <w:lang w:eastAsia="ar-SA"/>
                              </w:rPr>
                              <w:t>Nadia Chorundžij, (8 5) 266 2925, el. p. nadia.chorundzij@tm.lt</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5A05B7F0" id="_x0000_s1037" type="#_x0000_t202" style="position:absolute;margin-left:85.05pt;margin-top:764.2pt;width:327.9pt;height: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3lnbTgIAAJ0EAAAOAAAAZHJzL2Uyb0RvYy54bWysVNuO2yAQfa/Uf0C8N45z2W6sOKtttqkq bS/Sbj8AYxyjAkOBxE6/fgecZJP2raofEDMDZ87MYby867Uie+G8BFPSfDSmRBgOtTTbkv543ry7 pcQHZmqmwIiSHoSnd6u3b5adLcQEWlC1cARBjC86W9I2BFtkmeet0MyPwAqDwQacZgFNt81qxzpE 1yqbjMc3WQeutg648B69D0OQrhJ+0wgevjWNF4GokiK3kFaX1iqu2WrJiq1jtpX8SIP9AwvNpMGk Z6gHFhjZOfkXlJbcgYcmjDjoDJpGcpFqwGry8R/VPLXMilQLNsfbc5v8/4PlX/ffHZF1SReUGKZR omfRB/IBejKJ3emsL/DQk8VjoUc3qpwq9fYR+E9PDKxbZrbi3jnoWsFqZJfHm9nF1QHHR5Cq+wI1 pmG7AAmob5yOrcNmEERHlQ5nZSIVjs5ZfjObTjHEMTZdTMc385SCFafb1vnwSYAmcVNSh8ondLZ/ 9CGyYcXpSEzmQcl6I5VKhttWa+XInuEr2aTviH51TBnSYZ/mk/nQgCuIgz8j4POsoaNEMR/QeYaM qdROY/lDpnwcv5gp+fGhDv7kQr4+YSbqVzy0DDgzSuqS3l5AxN5/NHWCC0yqYY84yhzFiP0flAh9 1SfV8yRVVKqC+oDyOBhmBGcaNy2435R0OB8l9b92zAks67NBiRf5bBYHKhmz+fsJGu4yUl1GmOEI VdKKkmG7DsMQ7qyT2xYznR7VPT6LjUyKvbI68scZSN04zmscsks7nXr9q6xeAAAA//8DAFBLAwQU AAYACAAAACEA7furBN8AAAANAQAADwAAAGRycy9kb3ducmV2LnhtbEyPQU7DMBBF90jcwRokdtRp aCFN41TQkgNQegAnniZRbU8Uu23g9ExXsJs/8/Xn/WIzOSsuOIaevIL5LAGBviHT+1bB4at6ykCE qL3Rljwq+MYAm/L+rtC5oav/xMs+toJDfMi1gi7GIZcyNB06HWY0oOfbkUanI8uxlWbUVw53VqZJ 8iKd7j1/6PSA2w6b0/7sFMjTR7szto4kaUHvP1W1PeysUo8P09saRMQp/pnhhs/oUDJTTWdvgrCs X5M5W3lYptkCBFuydLkCUd9Wq+QZZFnI/y3KXwAAAP//AwBQSwECLQAUAAYACAAAACEAtoM4kv4A AADhAQAAEwAAAAAAAAAAAAAAAAAAAAAAW0NvbnRlbnRfVHlwZXNdLnhtbFBLAQItABQABgAIAAAA IQA4/SH/1gAAAJQBAAALAAAAAAAAAAAAAAAAAC8BAABfcmVscy8ucmVsc1BLAQItABQABgAIAAAA IQDa3lnbTgIAAJ0EAAAOAAAAAAAAAAAAAAAAAC4CAABkcnMvZTJvRG9jLnhtbFBLAQItABQABgAI AAAAIQDt+6sE3wAAAA0BAAAPAAAAAAAAAAAAAAAAAKgEAABkcnMvZG93bnJldi54bWxQSwUGAAAA AAQABADzAAAAtAUAAAAA " strokecolor="white">
                <v:textbox style="mso-fit-shape-to-text:t">
                  <w:txbxContent>
                    <w:p w14:paraId="3E0C150B" w14:textId="77777777">
                      <w:pPr>
                        <w:tabs>
                          <w:tab w:val="right" w:leader="none" w:pos="9526"/>
                        </w:tabs>
                        <w:suppressAutoHyphens w:val="1"/>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Donatas Glodenis, (8 5) 266 2926, el. p. donatas.glodenis@tm.lt </w:t>
                      </w:r>
                    </w:p>
                    <w:p w14:paraId="70902122" w14:textId="77777777">
                      <w:pPr>
                        <w:tabs>
                          <w:tab w:val="right" w:leader="none" w:pos="9526"/>
                        </w:tabs>
                        <w:suppressAutoHyphens w:val="1"/>
                        <w:rPr>
                          <w:rFonts w:ascii="Times New Roman" w:hAnsi="Times New Roman" w:eastAsia="Times New Roman" w:cs="Times New Roman"/>
                          <w:szCs w:val="24"/>
                          <w:lang w:eastAsia="ar-SA"/>
                        </w:rPr>
                      </w:pPr>
                      <w:r>
                        <w:rPr>
                          <w:rFonts w:ascii="Times New Roman" w:hAnsi="Times New Roman" w:eastAsia="Times New Roman" w:cs="Times New Roman"/>
                          <w:sz w:val="20"/>
                          <w:szCs w:val="24"/>
                          <w:lang w:eastAsia="ar-SA"/>
                        </w:rPr>
                        <w:t>Nadia Chorundžij, (8 5) 266 2925, el. p. nadia.chorundzij@tm.lt</w:t>
                      </w:r>
                    </w:p>
                  </w:txbxContent>
                </v:textbox>
                <w10:wrap type="square" anchorx="margin" anchory="margin"/>
              </v:shape>
            </w:pict>
          </mc:Fallback>
        </mc:AlternateContent>
      </w:r>
      <w:r>
        <w:rPr>
          <w:noProof/>
          <w:szCs w:val="24"/>
          <w:lang w:val="en-US"/>
        </w:rPr>
        <mc:AlternateContent>
          <mc:Choice Requires="wps">
            <w:drawing>
              <wp:anchor distT="0" distB="0" distL="114300" distR="114300" simplePos="0" relativeHeight="251660288" behindDoc="0" locked="0" layoutInCell="1" allowOverlap="1" wp14:anchorId="3468724A" wp14:editId="25F55D1F">
                <wp:simplePos x="0" y="0"/>
                <wp:positionH relativeFrom="margin">
                  <wp:posOffset>5246370</wp:posOffset>
                </wp:positionH>
                <wp:positionV relativeFrom="margin">
                  <wp:posOffset>9753600</wp:posOffset>
                </wp:positionV>
                <wp:extent cx="1945005" cy="32385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3850"/>
                        </a:xfrm>
                        <a:prstGeom prst="rect">
                          <a:avLst/>
                        </a:prstGeom>
                        <a:solidFill>
                          <a:srgbClr val="FFFFFF"/>
                        </a:solidFill>
                        <a:ln w="9525">
                          <a:solidFill>
                            <a:schemeClr val="bg1">
                              <a:lumMod val="100000"/>
                              <a:lumOff val="0"/>
                            </a:schemeClr>
                          </a:solidFill>
                          <a:miter lim="800000"/>
                          <a:headEnd/>
                          <a:tailEnd/>
                        </a:ln>
                      </wps:spPr>
                      <wps:txbx>
                        <w:txbxContent>
                          <w:p w14:paraId="7EBB3EA1" w14:textId="77777777" w:rsidR="00E010C5" w:rsidRDefault="00000000">
                            <w:pPr>
                              <w:widowControl w:val="0"/>
                              <w:tabs>
                                <w:tab w:val="right" w:pos="9526"/>
                              </w:tabs>
                              <w:jc w:val="right"/>
                              <w:rPr>
                                <w:szCs w:val="24"/>
                                <w:lang w:eastAsia="ar-SA"/>
                              </w:rPr>
                            </w:pPr>
                            <w:r>
                              <w:rPr>
                                <w:szCs w:val="24"/>
                                <w:lang w:eastAsia="ar-SA"/>
                              </w:rPr>
                              <w:t>Originalas nebus siunčiam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2CBD5F51" id="_x0000_s1038" type="#_x0000_t202" style="position:absolute;margin-left:413.1pt;margin-top:768pt;width:153.1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LrPSgIAAI8EAAAOAAAAZHJzL2Uyb0RvYy54bWysVNtu3CAQfa/Uf0C8N/Y6u+3GijdKk6aq lF6kpB+AMbZRgaHArp1+fQfY3W7St6p+QAwDZ2bOmfHl1awV2QnnJZiGLs5KSoTh0EkzNPT7492b NSU+MNMxBUY09El4erV5/epysrWoYATVCUcQxPh6sg0dQ7B1UXg+Cs38GVhh0NmD0yyg6Yaic2xC dK2KqizfFhO4zjrgwns8vc1Oukn4fS94+Nr3XgSiGoq5hbS6tLZxLTaXrB4cs6Pk+zTYP2ShmTQY 9Ah1ywIjWyf/gtKSO/DQhzMOuoC+l1ykGrCaRfmimoeRWZFqQXK8PdLk/x8s/7L75ojsGlpRYphG iR7FHMh7mMl5ZGeyvsZLDxavhRmPUeVUqbf3wH94YuBmZGYQ187BNArWYXaL+LI4eZpxfARpp8/Q YRi2DZCA5t7pSB2SQRAdVXo6KhNT4THkxXJVlitKOPrOq/P1KklXsPrw2jofPgrQJG4a6lD5hM52 9z7EbFh9uBKDeVCyu5NKJcMN7Y1yZMewS+7Slwp4cU0ZMjX0YlWtMgHPIGLDiiNIO2SS1FZjtRl4 UcYvdxyeY1/m80MlqecjREr2WYJaBpwSJXVD1ycoke0Ppks9HJhUeY+VKrOnPzKeuQ9zOyedF9VB 1ha6JxTEQZ4KnGLcjOB+UTLhRDTU/9wyJyhRnwyKerFYLuMIJWO5eleh4U497amHGY5QDW0pydub kMdua50cRoyUGTJwjY3Qy6RR7Jic1T5/7PrExn5C41id2unWn//I5jcAAAD//wMAUEsDBBQABgAI AAAAIQC/6e704QAAAA4BAAAPAAAAZHJzL2Rvd25yZXYueG1sTI/NTsMwEITvSLyDtUhcEHV+1BCF OBVUQuKEoFRwdeMljhqvg+024e1xTnDcmU+zM/VmNgM7o/O9JQHpKgGG1FrVUydg//50WwLzQZKS gyUU8IMeNs3lRS0rZSd6w/MudCyGkK+kAB3CWHHuW41G+pUdkaL3ZZ2RIZ6u48rJKYabgWdJUnAj e4oftBxxq7E97k5GgHu52Sv9fEwf6WPg31ucPn3+KsT11fxwDyzgHP5gWOrH6tDETgd7IuXZIKDM iiyi0VjnRVy1IGmerYEdFq28S4A3Nf8/o/kFAAD//wMAUEsBAi0AFAAGAAgAAAAhALaDOJL+AAAA 4QEAABMAAAAAAAAAAAAAAAAAAAAAAFtDb250ZW50X1R5cGVzXS54bWxQSwECLQAUAAYACAAAACEA OP0h/9YAAACUAQAACwAAAAAAAAAAAAAAAAAvAQAAX3JlbHMvLnJlbHNQSwECLQAUAAYACAAAACEA 2Xy6z0oCAACPBAAADgAAAAAAAAAAAAAAAAAuAgAAZHJzL2Uyb0RvYy54bWxQSwECLQAUAAYACAAA ACEAv+nu9OEAAAAOAQAADwAAAAAAAAAAAAAAAACkBAAAZHJzL2Rvd25yZXYueG1sUEsFBgAAAAAE AAQA8wAAALIFAAAAAA== " strokecolor="white [3212]">
                <v:textbox>
                  <w:txbxContent>
                    <w:p w14:paraId="05FFFA9D" w14:textId="77777777">
                      <w:pPr>
                        <w:widowControl w:val="0"/>
                        <w:tabs>
                          <w:tab w:val="right" w:leader="none" w:pos="9526"/>
                        </w:tabs>
                        <w:jc w:val="right"/>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Originalas nebus siunčiamas</w:t>
                      </w:r>
                    </w:p>
                  </w:txbxContent>
                </v:textbox>
                <w10:wrap type="square" anchorx="margin" anchory="margin"/>
              </v:shape>
            </w:pict>
          </mc:Fallback>
        </mc:AlternateContent>
      </w:r>
    </w:p>
    <w:sectPr w:rsidR="00E010C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14A8" w14:textId="77777777" w:rsidR="00486787" w:rsidRDefault="00486787">
      <w:pPr>
        <w:suppressAutoHyphens/>
        <w:rPr>
          <w:szCs w:val="24"/>
          <w:lang w:eastAsia="ar-SA"/>
        </w:rPr>
      </w:pPr>
      <w:r>
        <w:rPr>
          <w:szCs w:val="24"/>
          <w:lang w:eastAsia="ar-SA"/>
        </w:rPr>
        <w:separator/>
      </w:r>
    </w:p>
  </w:endnote>
  <w:endnote w:type="continuationSeparator" w:id="0">
    <w:p w14:paraId="1F8739A4" w14:textId="77777777" w:rsidR="00486787" w:rsidRDefault="00486787">
      <w:pPr>
        <w:suppressAutoHyphens/>
        <w:rPr>
          <w:szCs w:val="24"/>
          <w:lang w:eastAsia="ar-SA"/>
        </w:rPr>
      </w:pPr>
      <w:r>
        <w:rPr>
          <w:szCs w:val="24"/>
          <w:lang w:eastAsia="ar-SA"/>
        </w:rPr>
        <w:continuationSeparator/>
      </w:r>
    </w:p>
  </w:endnote>
  <w:endnote w:type="continuationNotice" w:id="1">
    <w:p w14:paraId="21FF01BD" w14:textId="77777777" w:rsidR="00486787" w:rsidRDefault="0048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6B6AB" w14:textId="77777777" w:rsidR="00E010C5" w:rsidRDefault="00E010C5">
    <w:pPr>
      <w:tabs>
        <w:tab w:val="right" w:pos="8306"/>
      </w:tabs>
      <w:suppressAutoHyphens/>
      <w:jc w:val="right"/>
      <w:rPr>
        <w:sz w:val="16"/>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67D6" w14:textId="77777777" w:rsidR="00E010C5" w:rsidRDefault="00E010C5">
    <w:pPr>
      <w:tabs>
        <w:tab w:val="right" w:pos="8306"/>
      </w:tabs>
      <w:suppressAutoHyphens/>
      <w:jc w:val="right"/>
      <w:rPr>
        <w:sz w:val="16"/>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90F0" w14:textId="77777777" w:rsidR="00E010C5" w:rsidRDefault="00E010C5">
    <w:pPr>
      <w:tabs>
        <w:tab w:val="right" w:pos="8306"/>
      </w:tabs>
      <w:suppressAutoHyphens/>
      <w:jc w:val="right"/>
      <w:rPr>
        <w:sz w:val="16"/>
        <w:szCs w:val="24"/>
        <w:lang w:eastAsia="ar-SA"/>
      </w:rPr>
    </w:pPr>
  </w:p>
  <w:p w14:paraId="3FAB2260" w14:textId="77777777" w:rsidR="00E010C5" w:rsidRDefault="00000000">
    <w:pPr>
      <w:tabs>
        <w:tab w:val="right" w:pos="8306"/>
      </w:tabs>
      <w:suppressAutoHyphens/>
      <w:jc w:val="right"/>
      <w:rPr>
        <w:sz w:val="16"/>
        <w:szCs w:val="24"/>
        <w:lang w:eastAsia="ar-SA"/>
      </w:rPr>
    </w:pPr>
    <w:r>
      <w:rPr>
        <w:noProof/>
        <w:sz w:val="16"/>
        <w:szCs w:val="24"/>
        <w:lang w:val="en-US"/>
      </w:rPr>
      <w:drawing>
        <wp:anchor distT="0" distB="0" distL="114300" distR="114300" simplePos="0" relativeHeight="251665408" behindDoc="0" locked="0" layoutInCell="1" allowOverlap="1" wp14:anchorId="48F1BDD1" wp14:editId="7D0BE612">
          <wp:simplePos x="0" y="0"/>
          <wp:positionH relativeFrom="margin">
            <wp:posOffset>3458818</wp:posOffset>
          </wp:positionH>
          <wp:positionV relativeFrom="paragraph">
            <wp:posOffset>6184</wp:posOffset>
          </wp:positionV>
          <wp:extent cx="1703705" cy="731520"/>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705" cy="73152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24"/>
        <w:lang w:val="en-US"/>
      </w:rPr>
      <w:drawing>
        <wp:anchor distT="0" distB="0" distL="114300" distR="114300" simplePos="0" relativeHeight="251663360" behindDoc="0" locked="0" layoutInCell="1" allowOverlap="1" wp14:anchorId="4C863700" wp14:editId="53F8DB95">
          <wp:simplePos x="0" y="0"/>
          <wp:positionH relativeFrom="column">
            <wp:posOffset>5230533</wp:posOffset>
          </wp:positionH>
          <wp:positionV relativeFrom="paragraph">
            <wp:posOffset>61169</wp:posOffset>
          </wp:positionV>
          <wp:extent cx="795371" cy="655092"/>
          <wp:effectExtent l="19050" t="0" r="4729" b="0"/>
          <wp:wrapNone/>
          <wp:docPr id="5"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5371" cy="655092"/>
                  </a:xfrm>
                  <a:prstGeom prst="rect">
                    <a:avLst/>
                  </a:prstGeom>
                  <a:noFill/>
                  <a:ln w="9525">
                    <a:noFill/>
                    <a:miter lim="800000"/>
                    <a:headEnd/>
                    <a:tailEnd/>
                  </a:ln>
                </pic:spPr>
              </pic:pic>
            </a:graphicData>
          </a:graphic>
        </wp:anchor>
      </w:drawing>
    </w:r>
  </w:p>
  <w:p w14:paraId="235298E4" w14:textId="77777777" w:rsidR="00E010C5" w:rsidRDefault="00E010C5">
    <w:pPr>
      <w:tabs>
        <w:tab w:val="right" w:pos="8306"/>
      </w:tabs>
      <w:suppressAutoHyphens/>
      <w:jc w:val="right"/>
      <w:rPr>
        <w:sz w:val="16"/>
        <w:szCs w:val="24"/>
        <w:lang w:eastAsia="ar-SA"/>
      </w:rPr>
    </w:pPr>
  </w:p>
  <w:p w14:paraId="32C01867" w14:textId="77777777" w:rsidR="00E010C5" w:rsidRDefault="00E010C5">
    <w:pPr>
      <w:tabs>
        <w:tab w:val="right" w:pos="8306"/>
      </w:tabs>
      <w:suppressAutoHyphens/>
      <w:jc w:val="right"/>
      <w:rPr>
        <w:sz w:val="16"/>
        <w:szCs w:val="24"/>
        <w:lang w:eastAsia="ar-SA"/>
      </w:rPr>
    </w:pPr>
  </w:p>
  <w:p w14:paraId="0E74FC64" w14:textId="77777777" w:rsidR="00E010C5" w:rsidRDefault="00E010C5">
    <w:pPr>
      <w:tabs>
        <w:tab w:val="right" w:pos="8306"/>
      </w:tabs>
      <w:suppressAutoHyphens/>
      <w:jc w:val="right"/>
      <w:rPr>
        <w:sz w:val="16"/>
        <w:szCs w:val="24"/>
        <w:lang w:eastAsia="ar-SA"/>
      </w:rPr>
    </w:pPr>
  </w:p>
  <w:p w14:paraId="39033B0E" w14:textId="77777777" w:rsidR="00E010C5" w:rsidRDefault="00E010C5">
    <w:pPr>
      <w:tabs>
        <w:tab w:val="right" w:pos="8306"/>
      </w:tabs>
      <w:suppressAutoHyphens/>
      <w:jc w:val="right"/>
      <w:rPr>
        <w:sz w:val="16"/>
        <w:szCs w:val="24"/>
        <w:lang w:eastAsia="ar-SA"/>
      </w:rPr>
    </w:pPr>
  </w:p>
  <w:p w14:paraId="4BFD60CD" w14:textId="77777777" w:rsidR="00E010C5" w:rsidRDefault="00E010C5">
    <w:pPr>
      <w:tabs>
        <w:tab w:val="right" w:pos="8306"/>
      </w:tabs>
      <w:suppressAutoHyphens/>
      <w:jc w:val="right"/>
      <w:rPr>
        <w:sz w:val="16"/>
        <w:szCs w:val="24"/>
        <w:lang w:eastAsia="ar-SA"/>
      </w:rPr>
    </w:pPr>
  </w:p>
  <w:p w14:paraId="527774B5" w14:textId="77777777" w:rsidR="00E010C5" w:rsidRDefault="00E010C5">
    <w:pPr>
      <w:tabs>
        <w:tab w:val="right" w:pos="8306"/>
      </w:tabs>
      <w:suppressAutoHyphens/>
      <w:jc w:val="right"/>
      <w:rPr>
        <w:sz w:val="16"/>
        <w:szCs w:val="24"/>
        <w:lang w:eastAsia="ar-SA"/>
      </w:rPr>
    </w:pPr>
  </w:p>
  <w:p w14:paraId="4BC53498" w14:textId="77777777" w:rsidR="00E010C5" w:rsidRDefault="00000000">
    <w:pPr>
      <w:tabs>
        <w:tab w:val="right" w:pos="8306"/>
      </w:tabs>
      <w:suppressAutoHyphens/>
      <w:jc w:val="right"/>
      <w:rPr>
        <w:sz w:val="16"/>
        <w:szCs w:val="24"/>
        <w:lang w:eastAsia="ar-SA"/>
      </w:rPr>
    </w:pPr>
    <w:r>
      <w:rPr>
        <w:sz w:val="16"/>
        <w:szCs w:val="24"/>
        <w:lang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A11FE" w14:textId="77777777" w:rsidR="00486787" w:rsidRDefault="00486787">
      <w:pPr>
        <w:suppressAutoHyphens/>
        <w:rPr>
          <w:szCs w:val="24"/>
          <w:lang w:eastAsia="ar-SA"/>
        </w:rPr>
      </w:pPr>
      <w:r>
        <w:rPr>
          <w:szCs w:val="24"/>
          <w:lang w:eastAsia="ar-SA"/>
        </w:rPr>
        <w:separator/>
      </w:r>
    </w:p>
  </w:footnote>
  <w:footnote w:type="continuationSeparator" w:id="0">
    <w:p w14:paraId="1B5CDC6B" w14:textId="77777777" w:rsidR="00486787" w:rsidRDefault="00486787">
      <w:pPr>
        <w:suppressAutoHyphens/>
        <w:rPr>
          <w:szCs w:val="24"/>
          <w:lang w:eastAsia="ar-SA"/>
        </w:rPr>
      </w:pPr>
      <w:r>
        <w:rPr>
          <w:szCs w:val="24"/>
          <w:lang w:eastAsia="ar-SA"/>
        </w:rPr>
        <w:continuationSeparator/>
      </w:r>
    </w:p>
  </w:footnote>
  <w:footnote w:type="continuationNotice" w:id="1">
    <w:p w14:paraId="6811C121" w14:textId="77777777" w:rsidR="00486787" w:rsidRDefault="00486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5983" w14:textId="77777777" w:rsidR="00E010C5" w:rsidRDefault="00E010C5">
    <w:pPr>
      <w:suppressLineNumbers/>
      <w:tabs>
        <w:tab w:val="right" w:pos="-1135"/>
        <w:tab w:val="center" w:pos="-568"/>
      </w:tabs>
      <w:suppressAutoHyphens/>
      <w:spacing w:after="160" w:line="259" w:lineRule="auto"/>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E5E9" w14:textId="77777777" w:rsidR="00E010C5" w:rsidRDefault="00000000">
    <w:pPr>
      <w:keepNext/>
      <w:suppressAutoHyphens/>
      <w:spacing w:after="119" w:line="259" w:lineRule="auto"/>
      <w:jc w:val="center"/>
      <w:rPr>
        <w:szCs w:val="24"/>
        <w:lang w:eastAsia="ar-SA"/>
      </w:rPr>
    </w:pPr>
    <w:r>
      <w:rPr>
        <w:rFonts w:eastAsia="MS Mincho" w:cs="Tahoma"/>
        <w:szCs w:val="28"/>
        <w:lang w:eastAsia="ar-SA"/>
      </w:rPr>
      <w:fldChar w:fldCharType="begin"/>
    </w:r>
    <w:r>
      <w:rPr>
        <w:rFonts w:eastAsia="MS Mincho" w:cs="Tahoma"/>
        <w:szCs w:val="28"/>
        <w:lang w:eastAsia="ar-SA"/>
      </w:rPr>
      <w:instrText xml:space="preserve"> PAGE </w:instrText>
    </w:r>
    <w:r>
      <w:rPr>
        <w:rFonts w:eastAsia="MS Mincho" w:cs="Tahoma"/>
        <w:szCs w:val="28"/>
        <w:lang w:eastAsia="ar-SA"/>
      </w:rPr>
      <w:fldChar w:fldCharType="separate"/>
    </w:r>
    <w:r>
      <w:rPr>
        <w:rFonts w:eastAsia="MS Mincho" w:cs="Tahoma"/>
        <w:szCs w:val="28"/>
        <w:lang w:eastAsia="ar-SA"/>
      </w:rPr>
      <w:t>2</w:t>
    </w:r>
    <w:r>
      <w:rPr>
        <w:rFonts w:eastAsia="MS Mincho" w:cs="Tahoma"/>
        <w:szCs w:val="28"/>
        <w:lang w:eastAsia="ar-SA"/>
      </w:rPr>
      <w:fldChar w:fldCharType="end"/>
    </w:r>
  </w:p>
  <w:p w14:paraId="343DF064" w14:textId="77777777" w:rsidR="00E010C5" w:rsidRDefault="00E010C5">
    <w:pPr>
      <w:suppressAutoHyphens/>
      <w:spacing w:line="259" w:lineRule="auto"/>
      <w:ind w:right="40" w:firstLine="1247"/>
      <w:jc w:val="both"/>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B700" w14:textId="77777777" w:rsidR="00E010C5" w:rsidRDefault="00E010C5">
    <w:pPr>
      <w:suppressLineNumbers/>
      <w:tabs>
        <w:tab w:val="right" w:pos="-1135"/>
        <w:tab w:val="center" w:pos="-568"/>
      </w:tabs>
      <w:suppressAutoHyphens/>
      <w:spacing w:after="160" w:line="259" w:lineRule="auto"/>
      <w:rPr>
        <w:szCs w:val="24"/>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77"/>
    <w:rsid w:val="00486787"/>
    <w:rsid w:val="00936177"/>
    <w:rsid w:val="00B72FF4"/>
    <w:rsid w:val="00BA44E0"/>
    <w:rsid w:val="00D713D0"/>
    <w:rsid w:val="00E01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CD78C"/>
  <w15:docId w15:val="{6FDF378E-F583-4E83-8E1B-D1783ADA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BAEB1D39A1BC9428AF086EED83985CC" ma:contentTypeVersion="2" ma:contentTypeDescription="" ma:contentTypeScope="" ma:versionID="4560ac6f1f5d0eb442f5fa51619e0e06">
  <xsd:schema xmlns:xsd="http://www.w3.org/2001/XMLSchema" xmlns:xs="http://www.w3.org/2001/XMLSchema" xmlns:p="http://schemas.microsoft.com/office/2006/metadata/properties" xmlns:ns1="http://schemas.microsoft.com/sharepoint/v3" xmlns:ns2="5a744aba-c3a8-48b6-a4ed-9b37d0c50001" targetNamespace="http://schemas.microsoft.com/office/2006/metadata/properties" ma:root="true" ma:fieldsID="1114d150f439d5d46063ef24c7bdec60" ns1:_="" ns2:_="">
    <xsd:import namespace="http://schemas.microsoft.com/sharepoint/v3"/>
    <xsd:import namespace="5a744aba-c3a8-48b6-a4ed-9b37d0c50001"/>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744aba-c3a8-48b6-a4ed-9b37d0c50001"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5a744aba-c3a8-48b6-a4ed-9b37d0c50001">false</Viesas>
    <Pagrindinis xmlns="5a744aba-c3a8-48b6-a4ed-9b37d0c50001">false</Pagrindinis>
    <Antrinis xmlns="5a744aba-c3a8-48b6-a4ed-9b37d0c50001">false</Antrinis>
    <xd_ProgID xmlns="http://schemas.microsoft.com/sharepoint/v3" xsi:nil="true"/>
    <rusiavimas xmlns="5a744aba-c3a8-48b6-a4ed-9b37d0c5000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307C-2417-43D6-BEF2-16ACB59D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44aba-c3a8-48b6-a4ed-9b37d0c5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18E66-1256-49B5-B9FF-265A9A691FB4}">
  <ds:schemaRefs>
    <ds:schemaRef ds:uri="http://schemas.microsoft.com/office/2006/metadata/properties"/>
    <ds:schemaRef ds:uri="http://schemas.microsoft.com/office/infopath/2007/PartnerControls"/>
    <ds:schemaRef ds:uri="http://schemas.microsoft.com/sharepoint/v3"/>
    <ds:schemaRef ds:uri="5a744aba-c3a8-48b6-a4ed-9b37d0c50001"/>
  </ds:schemaRefs>
</ds:datastoreItem>
</file>

<file path=customXml/itemProps3.xml><?xml version="1.0" encoding="utf-8"?>
<ds:datastoreItem xmlns:ds="http://schemas.openxmlformats.org/officeDocument/2006/customXml" ds:itemID="{8589DAF4-57C0-4A88-AF80-EF53806E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062</Words>
  <Characters>9726</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onatas Glodenis</dc:creator>
  <cp:lastModifiedBy>Kupolas Molėtų</cp:lastModifiedBy>
  <cp:revision>4</cp:revision>
  <cp:lastPrinted>2112-12-31T21:00:00Z</cp:lastPrinted>
  <dcterms:created xsi:type="dcterms:W3CDTF">2023-09-11T11:47:00Z</dcterms:created>
  <dcterms:modified xsi:type="dcterms:W3CDTF">2024-0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BAEB1D39A1BC9428AF086EED83985CC</vt:lpwstr>
  </property>
</Properties>
</file>